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171A" w14:textId="30C72B9D" w:rsidR="006210F6" w:rsidRPr="009759E2" w:rsidRDefault="006210F6"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shd w:val="solid" w:color="FFFFFF" w:fill="FFFFFF"/>
        <w:jc w:val="both"/>
        <w:rPr>
          <w:sz w:val="22"/>
          <w:szCs w:val="22"/>
        </w:rPr>
      </w:pPr>
      <w:r w:rsidRPr="009759E2">
        <w:rPr>
          <w:sz w:val="22"/>
          <w:szCs w:val="22"/>
        </w:rPr>
        <w:t>CAREER ASPIRATION:</w:t>
      </w:r>
    </w:p>
    <w:p w14:paraId="7363C0E3" w14:textId="77777777" w:rsidR="0069471E" w:rsidRPr="009759E2" w:rsidRDefault="0069471E"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rPr>
          <w:sz w:val="22"/>
          <w:szCs w:val="22"/>
        </w:rPr>
      </w:pPr>
    </w:p>
    <w:p w14:paraId="0D74D4FE" w14:textId="500538E0" w:rsidR="0069471E" w:rsidRPr="00B614AA" w:rsidRDefault="0069471E"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rPr>
          <w:sz w:val="26"/>
          <w:szCs w:val="26"/>
        </w:rPr>
      </w:pPr>
      <w:r w:rsidRPr="00B614AA">
        <w:rPr>
          <w:sz w:val="26"/>
          <w:szCs w:val="26"/>
        </w:rPr>
        <w:t>To excel in my field through hard work &amp; skill. To serve my parents with the best of my abilities. To be involved in work where I can utilize skill and creatively involved with system those effectively contribute to growth of organization.</w:t>
      </w:r>
      <w:r w:rsidRPr="00B614AA">
        <w:rPr>
          <w:b/>
          <w:noProof/>
          <w:sz w:val="26"/>
          <w:szCs w:val="26"/>
        </w:rPr>
        <w:t xml:space="preserve"> </w:t>
      </w:r>
    </w:p>
    <w:p w14:paraId="47FD8FAB" w14:textId="77777777" w:rsidR="006210F6" w:rsidRPr="00B614AA" w:rsidRDefault="006210F6"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shd w:val="solid" w:color="FFFFFF" w:fill="FFFFFF"/>
        <w:jc w:val="both"/>
        <w:rPr>
          <w:sz w:val="26"/>
          <w:szCs w:val="26"/>
        </w:rPr>
      </w:pPr>
    </w:p>
    <w:p w14:paraId="657D78DF" w14:textId="77777777" w:rsidR="003E0DFB" w:rsidRPr="009759E2" w:rsidRDefault="006210F6" w:rsidP="00D640A7">
      <w:pPr>
        <w:jc w:val="center"/>
        <w:rPr>
          <w:b/>
          <w:bCs/>
          <w:color w:val="1F497D" w:themeColor="text2"/>
          <w:sz w:val="22"/>
          <w:szCs w:val="22"/>
        </w:rPr>
      </w:pPr>
      <w:r w:rsidRPr="009759E2">
        <w:rPr>
          <w:noProof/>
          <w:sz w:val="22"/>
          <w:szCs w:val="22"/>
          <w:lang w:val="en-US" w:bidi="hi-IN"/>
        </w:rPr>
        <mc:AlternateContent>
          <mc:Choice Requires="wps">
            <w:drawing>
              <wp:anchor distT="0" distB="0" distL="114300" distR="114300" simplePos="0" relativeHeight="251657728" behindDoc="1" locked="0" layoutInCell="1" allowOverlap="1" wp14:anchorId="7DDF32CA" wp14:editId="063256ED">
                <wp:simplePos x="0" y="0"/>
                <wp:positionH relativeFrom="column">
                  <wp:posOffset>5038725</wp:posOffset>
                </wp:positionH>
                <wp:positionV relativeFrom="paragraph">
                  <wp:posOffset>299720</wp:posOffset>
                </wp:positionV>
                <wp:extent cx="1586865" cy="1371600"/>
                <wp:effectExtent l="0" t="0" r="13335" b="19050"/>
                <wp:wrapTight wrapText="bothSides">
                  <wp:wrapPolygon edited="0">
                    <wp:start x="0" y="0"/>
                    <wp:lineTo x="0" y="21600"/>
                    <wp:lineTo x="21522" y="21600"/>
                    <wp:lineTo x="21522"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71600"/>
                        </a:xfrm>
                        <a:prstGeom prst="rect">
                          <a:avLst/>
                        </a:prstGeom>
                        <a:solidFill>
                          <a:srgbClr val="FFFFFF"/>
                        </a:solidFill>
                        <a:ln w="9525">
                          <a:solidFill>
                            <a:srgbClr val="000000"/>
                          </a:solidFill>
                          <a:miter lim="800000"/>
                          <a:headEnd/>
                          <a:tailEnd/>
                        </a:ln>
                      </wps:spPr>
                      <wps:txbx>
                        <w:txbxContent>
                          <w:p w14:paraId="7E9948FE" w14:textId="77777777" w:rsidR="00E7077A" w:rsidRDefault="00E7077A" w:rsidP="00E7077A"/>
                          <w:p w14:paraId="5992363A" w14:textId="77777777" w:rsidR="00E7077A" w:rsidRPr="00BC60B4" w:rsidRDefault="007207C6" w:rsidP="00E7077A">
                            <w:pPr>
                              <w:jc w:val="center"/>
                              <w:rPr>
                                <w:b/>
                              </w:rPr>
                            </w:pPr>
                            <w:r>
                              <w:rPr>
                                <w:b/>
                                <w:sz w:val="22"/>
                                <w:szCs w:val="22"/>
                              </w:rPr>
                              <w:t>Upload a soft copy of your recent passport size photo in this space</w:t>
                            </w:r>
                            <w:r w:rsidR="00632EC1">
                              <w:rPr>
                                <w:b/>
                                <w:sz w:val="22"/>
                                <w:szCs w:val="22"/>
                              </w:rPr>
                              <w:t>/ Paste a recent passport size photograph</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32CA" id="Rectangle 5" o:spid="_x0000_s1026" style="position:absolute;left:0;text-align:left;margin-left:396.75pt;margin-top:23.6pt;width:124.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FoKQIAAEgEAAAOAAAAZHJzL2Uyb0RvYy54bWysVMGO0zAQvSPxD5bvNElput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">
                <v:textbox>
                  <w:txbxContent>
                    <w:p w14:paraId="7E9948FE" w14:textId="77777777" w:rsidR="00E7077A" w:rsidRDefault="00E7077A" w:rsidP="00E7077A"/>
                    <w:p w14:paraId="5992363A" w14:textId="77777777" w:rsidR="00E7077A" w:rsidRPr="00BC60B4" w:rsidRDefault="007207C6" w:rsidP="00E7077A">
                      <w:pPr>
                        <w:jc w:val="center"/>
                        <w:rPr>
                          <w:b/>
                        </w:rPr>
                      </w:pPr>
                      <w:r>
                        <w:rPr>
                          <w:b/>
                          <w:sz w:val="22"/>
                          <w:szCs w:val="22"/>
                        </w:rPr>
                        <w:t>Upload a soft copy of your recent passport size photo in this space</w:t>
                      </w:r>
                      <w:r w:rsidR="00632EC1">
                        <w:rPr>
                          <w:b/>
                          <w:sz w:val="22"/>
                          <w:szCs w:val="22"/>
                        </w:rPr>
                        <w:t>/ Paste a recent passport size photograph</w:t>
                      </w:r>
                      <w:r>
                        <w:rPr>
                          <w:b/>
                          <w:sz w:val="22"/>
                          <w:szCs w:val="22"/>
                        </w:rPr>
                        <w:t xml:space="preserve"> </w:t>
                      </w:r>
                    </w:p>
                  </w:txbxContent>
                </v:textbox>
                <w10:wrap type="tight"/>
              </v:rect>
            </w:pict>
          </mc:Fallback>
        </mc:AlternateContent>
      </w:r>
      <w:r w:rsidR="00D640A7" w:rsidRPr="009759E2">
        <w:rPr>
          <w:b/>
          <w:bCs/>
          <w:color w:val="1F497D" w:themeColor="text2"/>
          <w:sz w:val="22"/>
          <w:szCs w:val="22"/>
        </w:rPr>
        <w:t>APPLICATION FOR EMPLOYMENT</w:t>
      </w:r>
    </w:p>
    <w:p w14:paraId="1992F67B" w14:textId="77777777" w:rsidR="00D640A7" w:rsidRPr="009759E2" w:rsidRDefault="00D640A7">
      <w:pPr>
        <w:rPr>
          <w:sz w:val="22"/>
          <w:szCs w:val="22"/>
        </w:rPr>
      </w:pP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056"/>
        <w:gridCol w:w="2090"/>
        <w:gridCol w:w="2031"/>
        <w:gridCol w:w="3284"/>
      </w:tblGrid>
      <w:tr w:rsidR="006B6EE0" w:rsidRPr="009759E2" w14:paraId="3A370134" w14:textId="77777777" w:rsidTr="00E71AC6">
        <w:trPr>
          <w:trHeight w:val="576"/>
        </w:trPr>
        <w:tc>
          <w:tcPr>
            <w:tcW w:w="3056" w:type="dxa"/>
            <w:vAlign w:val="center"/>
          </w:tcPr>
          <w:p w14:paraId="36067CA3" w14:textId="77777777" w:rsidR="006B6EE0" w:rsidRPr="009759E2" w:rsidRDefault="00A44F54" w:rsidP="009A55AC">
            <w:pPr>
              <w:rPr>
                <w:b/>
                <w:bCs/>
                <w:sz w:val="22"/>
                <w:szCs w:val="22"/>
              </w:rPr>
            </w:pPr>
            <w:r w:rsidRPr="009759E2">
              <w:rPr>
                <w:b/>
                <w:bCs/>
                <w:sz w:val="22"/>
                <w:szCs w:val="22"/>
              </w:rPr>
              <w:t>POST APPLIED FOR:</w:t>
            </w:r>
          </w:p>
        </w:tc>
        <w:tc>
          <w:tcPr>
            <w:tcW w:w="7147" w:type="dxa"/>
            <w:gridSpan w:val="3"/>
            <w:vAlign w:val="center"/>
          </w:tcPr>
          <w:p w14:paraId="1754C618" w14:textId="77777777" w:rsidR="00810036" w:rsidRDefault="00810036" w:rsidP="009957E8">
            <w:pPr>
              <w:tabs>
                <w:tab w:val="left" w:pos="8476"/>
              </w:tabs>
              <w:rPr>
                <w:b/>
                <w:noProof/>
                <w:sz w:val="22"/>
                <w:szCs w:val="22"/>
              </w:rPr>
            </w:pPr>
          </w:p>
          <w:p w14:paraId="437E2534" w14:textId="7A213037" w:rsidR="0069471E" w:rsidRPr="008F0DDE" w:rsidRDefault="0069471E" w:rsidP="009957E8">
            <w:pPr>
              <w:tabs>
                <w:tab w:val="left" w:pos="8476"/>
              </w:tabs>
              <w:rPr>
                <w:b/>
                <w:noProof/>
                <w:sz w:val="26"/>
                <w:szCs w:val="26"/>
              </w:rPr>
            </w:pPr>
            <w:r w:rsidRPr="008F0DDE">
              <w:rPr>
                <w:b/>
                <w:noProof/>
                <w:sz w:val="26"/>
                <w:szCs w:val="26"/>
              </w:rPr>
              <w:t>A</w:t>
            </w:r>
            <w:r w:rsidR="006872CF">
              <w:rPr>
                <w:b/>
                <w:noProof/>
                <w:sz w:val="26"/>
                <w:szCs w:val="26"/>
              </w:rPr>
              <w:t>SSOCIATE</w:t>
            </w:r>
            <w:r w:rsidRPr="008F0DDE">
              <w:rPr>
                <w:b/>
                <w:noProof/>
                <w:sz w:val="26"/>
                <w:szCs w:val="26"/>
              </w:rPr>
              <w:t xml:space="preserve"> E</w:t>
            </w:r>
            <w:r w:rsidR="006872CF">
              <w:rPr>
                <w:b/>
                <w:noProof/>
                <w:sz w:val="26"/>
                <w:szCs w:val="26"/>
              </w:rPr>
              <w:t>XECUTIVE</w:t>
            </w:r>
            <w:r w:rsidRPr="008F0DDE">
              <w:rPr>
                <w:b/>
                <w:noProof/>
                <w:sz w:val="26"/>
                <w:szCs w:val="26"/>
              </w:rPr>
              <w:t xml:space="preserve"> (E</w:t>
            </w:r>
            <w:r w:rsidR="006872CF">
              <w:rPr>
                <w:b/>
                <w:noProof/>
                <w:sz w:val="26"/>
                <w:szCs w:val="26"/>
              </w:rPr>
              <w:t>NGINEERING</w:t>
            </w:r>
            <w:r w:rsidRPr="008F0DDE">
              <w:rPr>
                <w:b/>
                <w:noProof/>
                <w:sz w:val="26"/>
                <w:szCs w:val="26"/>
              </w:rPr>
              <w:t>)</w:t>
            </w:r>
          </w:p>
          <w:p w14:paraId="31E85CA5" w14:textId="3BE0F30D" w:rsidR="003E0DFB" w:rsidRPr="009759E2" w:rsidRDefault="003E0DFB" w:rsidP="009957E8">
            <w:pPr>
              <w:rPr>
                <w:b/>
                <w:bCs/>
                <w:sz w:val="22"/>
                <w:szCs w:val="22"/>
              </w:rPr>
            </w:pPr>
          </w:p>
        </w:tc>
      </w:tr>
      <w:tr w:rsidR="00B85696" w:rsidRPr="009759E2" w14:paraId="134BE4D5" w14:textId="77777777" w:rsidTr="00E71AC6">
        <w:tc>
          <w:tcPr>
            <w:tcW w:w="10203" w:type="dxa"/>
            <w:gridSpan w:val="4"/>
            <w:shd w:val="clear" w:color="auto" w:fill="DBE5F1" w:themeFill="accent1" w:themeFillTint="33"/>
            <w:vAlign w:val="center"/>
          </w:tcPr>
          <w:p w14:paraId="6B360ADE" w14:textId="77777777" w:rsidR="00B85696" w:rsidRPr="009759E2" w:rsidRDefault="00B85696" w:rsidP="009A55AC">
            <w:pPr>
              <w:rPr>
                <w:sz w:val="22"/>
                <w:szCs w:val="22"/>
              </w:rPr>
            </w:pPr>
          </w:p>
        </w:tc>
      </w:tr>
      <w:tr w:rsidR="00A44F54" w:rsidRPr="009759E2" w14:paraId="178BB65B" w14:textId="77777777" w:rsidTr="00E71AC6">
        <w:trPr>
          <w:trHeight w:val="690"/>
        </w:trPr>
        <w:tc>
          <w:tcPr>
            <w:tcW w:w="3056" w:type="dxa"/>
            <w:vAlign w:val="center"/>
          </w:tcPr>
          <w:p w14:paraId="61966E5B" w14:textId="77777777" w:rsidR="003E0DFB" w:rsidRPr="009759E2" w:rsidRDefault="003E0DFB" w:rsidP="009A55AC">
            <w:pPr>
              <w:rPr>
                <w:sz w:val="22"/>
                <w:szCs w:val="22"/>
              </w:rPr>
            </w:pPr>
          </w:p>
          <w:p w14:paraId="631494FD" w14:textId="77777777" w:rsidR="00A44F54" w:rsidRPr="009759E2" w:rsidRDefault="00A44F54" w:rsidP="009A55AC">
            <w:pPr>
              <w:rPr>
                <w:sz w:val="22"/>
                <w:szCs w:val="22"/>
              </w:rPr>
            </w:pPr>
            <w:r w:rsidRPr="009759E2">
              <w:rPr>
                <w:sz w:val="22"/>
                <w:szCs w:val="22"/>
              </w:rPr>
              <w:t>FULL NAME</w:t>
            </w:r>
          </w:p>
          <w:p w14:paraId="27A49863" w14:textId="77777777" w:rsidR="003E0DFB" w:rsidRPr="009759E2" w:rsidRDefault="003E0DFB" w:rsidP="009A55AC">
            <w:pPr>
              <w:rPr>
                <w:sz w:val="22"/>
                <w:szCs w:val="22"/>
              </w:rPr>
            </w:pPr>
          </w:p>
        </w:tc>
        <w:tc>
          <w:tcPr>
            <w:tcW w:w="7147" w:type="dxa"/>
            <w:gridSpan w:val="3"/>
            <w:vAlign w:val="center"/>
          </w:tcPr>
          <w:p w14:paraId="7076C5B5" w14:textId="6420D294" w:rsidR="00A44F54" w:rsidRPr="009759E2" w:rsidRDefault="0069471E" w:rsidP="009A55AC">
            <w:pPr>
              <w:rPr>
                <w:sz w:val="22"/>
                <w:szCs w:val="22"/>
              </w:rPr>
            </w:pPr>
            <w:r w:rsidRPr="009759E2">
              <w:rPr>
                <w:sz w:val="22"/>
                <w:szCs w:val="22"/>
              </w:rPr>
              <w:t>SHUBHAM SHANKAR MORE</w:t>
            </w:r>
          </w:p>
        </w:tc>
      </w:tr>
      <w:tr w:rsidR="009A55AC" w:rsidRPr="009759E2" w14:paraId="1E8C5C75" w14:textId="77777777" w:rsidTr="00E71AC6">
        <w:trPr>
          <w:trHeight w:val="690"/>
        </w:trPr>
        <w:tc>
          <w:tcPr>
            <w:tcW w:w="3056" w:type="dxa"/>
            <w:vAlign w:val="center"/>
          </w:tcPr>
          <w:p w14:paraId="65DF6F70" w14:textId="77777777" w:rsidR="009A55AC" w:rsidRPr="009759E2" w:rsidRDefault="009A55AC" w:rsidP="009A55AC">
            <w:pPr>
              <w:rPr>
                <w:sz w:val="22"/>
                <w:szCs w:val="22"/>
              </w:rPr>
            </w:pPr>
            <w:r w:rsidRPr="009759E2">
              <w:rPr>
                <w:sz w:val="22"/>
                <w:szCs w:val="22"/>
              </w:rPr>
              <w:t>DOB</w:t>
            </w:r>
          </w:p>
        </w:tc>
        <w:tc>
          <w:tcPr>
            <w:tcW w:w="2090" w:type="dxa"/>
            <w:vAlign w:val="center"/>
          </w:tcPr>
          <w:p w14:paraId="47C3063C" w14:textId="40D731D7" w:rsidR="009A55AC" w:rsidRPr="009759E2" w:rsidRDefault="0069471E" w:rsidP="009A55AC">
            <w:pPr>
              <w:rPr>
                <w:sz w:val="22"/>
                <w:szCs w:val="22"/>
              </w:rPr>
            </w:pPr>
            <w:r w:rsidRPr="009759E2">
              <w:rPr>
                <w:sz w:val="22"/>
                <w:szCs w:val="22"/>
              </w:rPr>
              <w:t>21</w:t>
            </w:r>
            <w:r w:rsidR="00B84B49" w:rsidRPr="009759E2">
              <w:rPr>
                <w:sz w:val="22"/>
                <w:szCs w:val="22"/>
                <w:vertAlign w:val="superscript"/>
              </w:rPr>
              <w:t>st</w:t>
            </w:r>
            <w:r w:rsidR="00B84B49" w:rsidRPr="009759E2">
              <w:rPr>
                <w:sz w:val="22"/>
                <w:szCs w:val="22"/>
              </w:rPr>
              <w:t xml:space="preserve"> APRIL </w:t>
            </w:r>
            <w:r w:rsidRPr="009759E2">
              <w:rPr>
                <w:sz w:val="22"/>
                <w:szCs w:val="22"/>
              </w:rPr>
              <w:t>1996</w:t>
            </w:r>
          </w:p>
        </w:tc>
        <w:tc>
          <w:tcPr>
            <w:tcW w:w="2031" w:type="dxa"/>
            <w:vAlign w:val="center"/>
          </w:tcPr>
          <w:p w14:paraId="1FD310E1" w14:textId="025F2E0E" w:rsidR="009A55AC" w:rsidRPr="009759E2" w:rsidRDefault="009A55AC" w:rsidP="007207C6">
            <w:pPr>
              <w:rPr>
                <w:sz w:val="22"/>
                <w:szCs w:val="22"/>
              </w:rPr>
            </w:pPr>
            <w:r w:rsidRPr="009759E2">
              <w:rPr>
                <w:sz w:val="22"/>
                <w:szCs w:val="22"/>
              </w:rPr>
              <w:t xml:space="preserve">AGE </w:t>
            </w:r>
            <w:proofErr w:type="gramStart"/>
            <w:r w:rsidRPr="009759E2">
              <w:rPr>
                <w:sz w:val="22"/>
                <w:szCs w:val="22"/>
              </w:rPr>
              <w:t>( as</w:t>
            </w:r>
            <w:proofErr w:type="gramEnd"/>
            <w:r w:rsidRPr="009759E2">
              <w:rPr>
                <w:sz w:val="22"/>
                <w:szCs w:val="22"/>
              </w:rPr>
              <w:t xml:space="preserve"> on </w:t>
            </w:r>
            <w:r w:rsidR="00021BE4" w:rsidRPr="009759E2">
              <w:rPr>
                <w:sz w:val="22"/>
                <w:szCs w:val="22"/>
              </w:rPr>
              <w:t>0</w:t>
            </w:r>
            <w:r w:rsidRPr="009759E2">
              <w:rPr>
                <w:sz w:val="22"/>
                <w:szCs w:val="22"/>
              </w:rPr>
              <w:t>1.</w:t>
            </w:r>
            <w:r w:rsidR="00411B80" w:rsidRPr="009759E2">
              <w:rPr>
                <w:sz w:val="22"/>
                <w:szCs w:val="22"/>
              </w:rPr>
              <w:t>0</w:t>
            </w:r>
            <w:r w:rsidR="00FC29F8" w:rsidRPr="009759E2">
              <w:rPr>
                <w:sz w:val="22"/>
                <w:szCs w:val="22"/>
              </w:rPr>
              <w:t>9</w:t>
            </w:r>
            <w:r w:rsidR="00411B80" w:rsidRPr="009759E2">
              <w:rPr>
                <w:sz w:val="22"/>
                <w:szCs w:val="22"/>
              </w:rPr>
              <w:t>.202</w:t>
            </w:r>
            <w:r w:rsidR="00FC29F8" w:rsidRPr="009759E2">
              <w:rPr>
                <w:sz w:val="22"/>
                <w:szCs w:val="22"/>
              </w:rPr>
              <w:t>3</w:t>
            </w:r>
            <w:r w:rsidRPr="009759E2">
              <w:rPr>
                <w:sz w:val="22"/>
                <w:szCs w:val="22"/>
              </w:rPr>
              <w:t>)</w:t>
            </w:r>
          </w:p>
        </w:tc>
        <w:tc>
          <w:tcPr>
            <w:tcW w:w="3026" w:type="dxa"/>
            <w:vAlign w:val="center"/>
          </w:tcPr>
          <w:p w14:paraId="7F3B3C7C" w14:textId="32034E92" w:rsidR="009A55AC" w:rsidRPr="009759E2" w:rsidRDefault="0069471E" w:rsidP="009A55AC">
            <w:pPr>
              <w:rPr>
                <w:sz w:val="22"/>
                <w:szCs w:val="22"/>
              </w:rPr>
            </w:pPr>
            <w:r w:rsidRPr="009759E2">
              <w:rPr>
                <w:sz w:val="22"/>
                <w:szCs w:val="22"/>
              </w:rPr>
              <w:t>27 Years</w:t>
            </w:r>
            <w:r w:rsidR="00E71AC6" w:rsidRPr="009759E2">
              <w:rPr>
                <w:sz w:val="22"/>
                <w:szCs w:val="22"/>
              </w:rPr>
              <w:t xml:space="preserve"> 4 Months</w:t>
            </w:r>
          </w:p>
        </w:tc>
      </w:tr>
      <w:tr w:rsidR="009A55AC" w:rsidRPr="009759E2" w14:paraId="5DD77EC3" w14:textId="77777777" w:rsidTr="00E71AC6">
        <w:trPr>
          <w:trHeight w:val="690"/>
        </w:trPr>
        <w:tc>
          <w:tcPr>
            <w:tcW w:w="3056" w:type="dxa"/>
            <w:vAlign w:val="center"/>
          </w:tcPr>
          <w:p w14:paraId="09C3AE47" w14:textId="77777777" w:rsidR="009A55AC" w:rsidRPr="009759E2" w:rsidRDefault="009A55AC" w:rsidP="009A55AC">
            <w:pPr>
              <w:spacing w:before="120" w:after="120"/>
              <w:rPr>
                <w:sz w:val="22"/>
                <w:szCs w:val="22"/>
              </w:rPr>
            </w:pPr>
            <w:r w:rsidRPr="009759E2">
              <w:rPr>
                <w:sz w:val="22"/>
                <w:szCs w:val="22"/>
              </w:rPr>
              <w:t>GENDER</w:t>
            </w:r>
          </w:p>
        </w:tc>
        <w:tc>
          <w:tcPr>
            <w:tcW w:w="7147" w:type="dxa"/>
            <w:gridSpan w:val="3"/>
            <w:vAlign w:val="center"/>
          </w:tcPr>
          <w:p w14:paraId="33018EFE" w14:textId="23455497" w:rsidR="009A55AC" w:rsidRPr="009759E2" w:rsidRDefault="0069471E" w:rsidP="00E71AC6">
            <w:pPr>
              <w:spacing w:before="240"/>
              <w:rPr>
                <w:sz w:val="22"/>
                <w:szCs w:val="22"/>
              </w:rPr>
            </w:pPr>
            <w:r w:rsidRPr="009759E2">
              <w:rPr>
                <w:sz w:val="22"/>
                <w:szCs w:val="22"/>
              </w:rPr>
              <w:t>M</w:t>
            </w:r>
            <w:r w:rsidR="00B84B49" w:rsidRPr="009759E2">
              <w:rPr>
                <w:sz w:val="22"/>
                <w:szCs w:val="22"/>
              </w:rPr>
              <w:t>ALE</w:t>
            </w:r>
          </w:p>
        </w:tc>
      </w:tr>
      <w:tr w:rsidR="009A55AC" w:rsidRPr="009759E2" w14:paraId="4002C084" w14:textId="77777777" w:rsidTr="00E71AC6">
        <w:trPr>
          <w:trHeight w:val="690"/>
        </w:trPr>
        <w:tc>
          <w:tcPr>
            <w:tcW w:w="3056" w:type="dxa"/>
            <w:vAlign w:val="center"/>
          </w:tcPr>
          <w:p w14:paraId="2F26EC89" w14:textId="77777777" w:rsidR="009A55AC" w:rsidRPr="009759E2" w:rsidRDefault="00431300" w:rsidP="009A55AC">
            <w:pPr>
              <w:spacing w:before="120" w:after="120"/>
              <w:rPr>
                <w:sz w:val="22"/>
                <w:szCs w:val="22"/>
              </w:rPr>
            </w:pPr>
            <w:r w:rsidRPr="009759E2">
              <w:rPr>
                <w:sz w:val="22"/>
                <w:szCs w:val="22"/>
              </w:rPr>
              <w:t xml:space="preserve">CATEGORY (GEN/ </w:t>
            </w:r>
            <w:r w:rsidR="009A55AC" w:rsidRPr="009759E2">
              <w:rPr>
                <w:sz w:val="22"/>
                <w:szCs w:val="22"/>
              </w:rPr>
              <w:t>EWS/ OBC</w:t>
            </w:r>
            <w:r w:rsidRPr="009759E2">
              <w:rPr>
                <w:sz w:val="22"/>
                <w:szCs w:val="22"/>
              </w:rPr>
              <w:t>-NCL</w:t>
            </w:r>
            <w:r w:rsidR="009A55AC" w:rsidRPr="009759E2">
              <w:rPr>
                <w:sz w:val="22"/>
                <w:szCs w:val="22"/>
              </w:rPr>
              <w:t>/ SC/ ST/ PWD)</w:t>
            </w:r>
          </w:p>
        </w:tc>
        <w:tc>
          <w:tcPr>
            <w:tcW w:w="7147" w:type="dxa"/>
            <w:gridSpan w:val="3"/>
            <w:vAlign w:val="center"/>
          </w:tcPr>
          <w:p w14:paraId="034D1A9E" w14:textId="66A9E8D5" w:rsidR="009A55AC" w:rsidRPr="009759E2" w:rsidRDefault="0069471E" w:rsidP="009A55AC">
            <w:pPr>
              <w:rPr>
                <w:sz w:val="22"/>
                <w:szCs w:val="22"/>
              </w:rPr>
            </w:pPr>
            <w:r w:rsidRPr="009759E2">
              <w:rPr>
                <w:sz w:val="22"/>
                <w:szCs w:val="22"/>
              </w:rPr>
              <w:t>GENERAL</w:t>
            </w:r>
          </w:p>
        </w:tc>
      </w:tr>
      <w:tr w:rsidR="009A55AC" w:rsidRPr="009759E2" w14:paraId="75041097" w14:textId="77777777" w:rsidTr="00E71AC6">
        <w:trPr>
          <w:trHeight w:val="508"/>
        </w:trPr>
        <w:tc>
          <w:tcPr>
            <w:tcW w:w="3056" w:type="dxa"/>
            <w:vMerge w:val="restart"/>
            <w:shd w:val="clear" w:color="auto" w:fill="DBE5F1" w:themeFill="accent1" w:themeFillTint="33"/>
            <w:vAlign w:val="center"/>
          </w:tcPr>
          <w:p w14:paraId="44A06CBC" w14:textId="77777777" w:rsidR="009A55AC" w:rsidRPr="009759E2" w:rsidRDefault="009A55AC" w:rsidP="009A55AC">
            <w:pPr>
              <w:rPr>
                <w:sz w:val="22"/>
                <w:szCs w:val="22"/>
              </w:rPr>
            </w:pPr>
            <w:r w:rsidRPr="009759E2">
              <w:rPr>
                <w:sz w:val="22"/>
                <w:szCs w:val="22"/>
              </w:rPr>
              <w:t>IF PWD (Person with Disability)</w:t>
            </w:r>
          </w:p>
        </w:tc>
        <w:tc>
          <w:tcPr>
            <w:tcW w:w="7147" w:type="dxa"/>
            <w:gridSpan w:val="3"/>
            <w:vAlign w:val="center"/>
          </w:tcPr>
          <w:p w14:paraId="59783E8A" w14:textId="61AB3BF4" w:rsidR="009A55AC" w:rsidRPr="009759E2" w:rsidRDefault="009A55AC" w:rsidP="009A55AC">
            <w:pPr>
              <w:rPr>
                <w:sz w:val="22"/>
                <w:szCs w:val="22"/>
              </w:rPr>
            </w:pPr>
            <w:r w:rsidRPr="009759E2">
              <w:rPr>
                <w:sz w:val="22"/>
                <w:szCs w:val="22"/>
              </w:rPr>
              <w:t>Type of disability (OH/</w:t>
            </w:r>
            <w:r w:rsidR="00431300" w:rsidRPr="009759E2">
              <w:rPr>
                <w:sz w:val="22"/>
                <w:szCs w:val="22"/>
              </w:rPr>
              <w:t xml:space="preserve"> </w:t>
            </w:r>
            <w:r w:rsidRPr="009759E2">
              <w:rPr>
                <w:sz w:val="22"/>
                <w:szCs w:val="22"/>
              </w:rPr>
              <w:t>VH/</w:t>
            </w:r>
            <w:r w:rsidR="00431300" w:rsidRPr="009759E2">
              <w:rPr>
                <w:sz w:val="22"/>
                <w:szCs w:val="22"/>
              </w:rPr>
              <w:t xml:space="preserve"> </w:t>
            </w:r>
            <w:r w:rsidRPr="009759E2">
              <w:rPr>
                <w:sz w:val="22"/>
                <w:szCs w:val="22"/>
              </w:rPr>
              <w:t>HH</w:t>
            </w:r>
            <w:r w:rsidR="00431300" w:rsidRPr="009759E2">
              <w:rPr>
                <w:sz w:val="22"/>
                <w:szCs w:val="22"/>
              </w:rPr>
              <w:t>/ OTHERS</w:t>
            </w:r>
            <w:r w:rsidRPr="009759E2">
              <w:rPr>
                <w:sz w:val="22"/>
                <w:szCs w:val="22"/>
              </w:rPr>
              <w:t xml:space="preserve">): </w:t>
            </w:r>
            <w:r w:rsidR="000940B4" w:rsidRPr="009759E2">
              <w:rPr>
                <w:sz w:val="22"/>
                <w:szCs w:val="22"/>
              </w:rPr>
              <w:t xml:space="preserve"> NA</w:t>
            </w:r>
          </w:p>
        </w:tc>
      </w:tr>
      <w:tr w:rsidR="009A55AC" w:rsidRPr="009759E2" w14:paraId="6DD8E06E" w14:textId="77777777" w:rsidTr="00E71AC6">
        <w:trPr>
          <w:trHeight w:val="445"/>
        </w:trPr>
        <w:tc>
          <w:tcPr>
            <w:tcW w:w="3056" w:type="dxa"/>
            <w:vMerge/>
            <w:shd w:val="clear" w:color="auto" w:fill="DBE5F1" w:themeFill="accent1" w:themeFillTint="33"/>
            <w:vAlign w:val="center"/>
          </w:tcPr>
          <w:p w14:paraId="37FD769A" w14:textId="77777777" w:rsidR="009A55AC" w:rsidRPr="009759E2" w:rsidRDefault="009A55AC" w:rsidP="009A55AC">
            <w:pPr>
              <w:rPr>
                <w:sz w:val="22"/>
                <w:szCs w:val="22"/>
              </w:rPr>
            </w:pPr>
          </w:p>
        </w:tc>
        <w:tc>
          <w:tcPr>
            <w:tcW w:w="7147" w:type="dxa"/>
            <w:gridSpan w:val="3"/>
            <w:vAlign w:val="center"/>
          </w:tcPr>
          <w:p w14:paraId="11BBD4A1" w14:textId="71F72808" w:rsidR="009A55AC" w:rsidRPr="009759E2" w:rsidRDefault="009A55AC" w:rsidP="009A55AC">
            <w:pPr>
              <w:rPr>
                <w:sz w:val="22"/>
                <w:szCs w:val="22"/>
              </w:rPr>
            </w:pPr>
            <w:r w:rsidRPr="009759E2">
              <w:rPr>
                <w:sz w:val="22"/>
                <w:szCs w:val="22"/>
              </w:rPr>
              <w:t xml:space="preserve">% of disability: </w:t>
            </w:r>
            <w:r w:rsidR="000940B4" w:rsidRPr="009759E2">
              <w:rPr>
                <w:sz w:val="22"/>
                <w:szCs w:val="22"/>
              </w:rPr>
              <w:t>NA</w:t>
            </w:r>
          </w:p>
        </w:tc>
      </w:tr>
      <w:tr w:rsidR="009A55AC" w:rsidRPr="009759E2" w14:paraId="47072161" w14:textId="77777777" w:rsidTr="00E71AC6">
        <w:trPr>
          <w:trHeight w:val="690"/>
        </w:trPr>
        <w:tc>
          <w:tcPr>
            <w:tcW w:w="3056" w:type="dxa"/>
            <w:vAlign w:val="center"/>
          </w:tcPr>
          <w:p w14:paraId="3426C1CA" w14:textId="77777777" w:rsidR="009A55AC" w:rsidRPr="009759E2" w:rsidRDefault="009A55AC" w:rsidP="009A55AC">
            <w:pPr>
              <w:rPr>
                <w:sz w:val="22"/>
                <w:szCs w:val="22"/>
              </w:rPr>
            </w:pPr>
            <w:r w:rsidRPr="009759E2">
              <w:rPr>
                <w:sz w:val="22"/>
                <w:szCs w:val="22"/>
              </w:rPr>
              <w:t>NATIONALITY</w:t>
            </w:r>
          </w:p>
        </w:tc>
        <w:tc>
          <w:tcPr>
            <w:tcW w:w="2090" w:type="dxa"/>
            <w:vAlign w:val="center"/>
          </w:tcPr>
          <w:p w14:paraId="4DE53687" w14:textId="1C29F4B0" w:rsidR="009A55AC" w:rsidRPr="009759E2" w:rsidRDefault="0069471E" w:rsidP="009A55AC">
            <w:pPr>
              <w:rPr>
                <w:sz w:val="22"/>
                <w:szCs w:val="22"/>
              </w:rPr>
            </w:pPr>
            <w:r w:rsidRPr="009759E2">
              <w:rPr>
                <w:sz w:val="22"/>
                <w:szCs w:val="22"/>
              </w:rPr>
              <w:t>INDIAN</w:t>
            </w:r>
          </w:p>
        </w:tc>
        <w:tc>
          <w:tcPr>
            <w:tcW w:w="2031" w:type="dxa"/>
            <w:vAlign w:val="center"/>
          </w:tcPr>
          <w:p w14:paraId="6D69B235" w14:textId="77777777" w:rsidR="009A55AC" w:rsidRPr="009759E2" w:rsidRDefault="009A55AC" w:rsidP="009A55AC">
            <w:pPr>
              <w:rPr>
                <w:sz w:val="22"/>
                <w:szCs w:val="22"/>
              </w:rPr>
            </w:pPr>
            <w:r w:rsidRPr="009759E2">
              <w:rPr>
                <w:sz w:val="22"/>
                <w:szCs w:val="22"/>
              </w:rPr>
              <w:t>RELIGION</w:t>
            </w:r>
          </w:p>
        </w:tc>
        <w:tc>
          <w:tcPr>
            <w:tcW w:w="3026" w:type="dxa"/>
            <w:vAlign w:val="center"/>
          </w:tcPr>
          <w:p w14:paraId="0AE67AF1" w14:textId="225C9A22" w:rsidR="009A55AC" w:rsidRPr="009759E2" w:rsidRDefault="0069471E" w:rsidP="009A55AC">
            <w:pPr>
              <w:rPr>
                <w:sz w:val="22"/>
                <w:szCs w:val="22"/>
              </w:rPr>
            </w:pPr>
            <w:r w:rsidRPr="009759E2">
              <w:rPr>
                <w:sz w:val="22"/>
                <w:szCs w:val="22"/>
              </w:rPr>
              <w:t>HINDU</w:t>
            </w:r>
          </w:p>
        </w:tc>
      </w:tr>
      <w:tr w:rsidR="009A55AC" w:rsidRPr="009759E2" w14:paraId="27EF3070" w14:textId="77777777" w:rsidTr="00E71AC6">
        <w:trPr>
          <w:trHeight w:val="690"/>
        </w:trPr>
        <w:tc>
          <w:tcPr>
            <w:tcW w:w="3056" w:type="dxa"/>
            <w:vAlign w:val="center"/>
          </w:tcPr>
          <w:p w14:paraId="7798580F" w14:textId="77777777" w:rsidR="009A55AC" w:rsidRPr="009759E2" w:rsidRDefault="009A55AC" w:rsidP="009A55AC">
            <w:pPr>
              <w:rPr>
                <w:sz w:val="22"/>
                <w:szCs w:val="22"/>
              </w:rPr>
            </w:pPr>
            <w:r w:rsidRPr="009759E2">
              <w:rPr>
                <w:sz w:val="22"/>
                <w:szCs w:val="22"/>
              </w:rPr>
              <w:t>MOBILE NO.</w:t>
            </w:r>
          </w:p>
        </w:tc>
        <w:tc>
          <w:tcPr>
            <w:tcW w:w="2090" w:type="dxa"/>
            <w:vAlign w:val="center"/>
          </w:tcPr>
          <w:p w14:paraId="2A771EC7" w14:textId="247F810C" w:rsidR="009A55AC" w:rsidRPr="009759E2" w:rsidRDefault="0069471E" w:rsidP="009A55AC">
            <w:pPr>
              <w:rPr>
                <w:sz w:val="22"/>
                <w:szCs w:val="22"/>
              </w:rPr>
            </w:pPr>
            <w:r w:rsidRPr="009759E2">
              <w:rPr>
                <w:sz w:val="22"/>
                <w:szCs w:val="22"/>
              </w:rPr>
              <w:t>+91 7021397178</w:t>
            </w:r>
          </w:p>
        </w:tc>
        <w:tc>
          <w:tcPr>
            <w:tcW w:w="2031" w:type="dxa"/>
            <w:vAlign w:val="center"/>
          </w:tcPr>
          <w:p w14:paraId="36E47E5A" w14:textId="77777777" w:rsidR="009A55AC" w:rsidRPr="009759E2" w:rsidRDefault="009A55AC" w:rsidP="009A55AC">
            <w:pPr>
              <w:rPr>
                <w:sz w:val="22"/>
                <w:szCs w:val="22"/>
              </w:rPr>
            </w:pPr>
            <w:r w:rsidRPr="009759E2">
              <w:rPr>
                <w:sz w:val="22"/>
                <w:szCs w:val="22"/>
              </w:rPr>
              <w:t>EMAIL ID</w:t>
            </w:r>
          </w:p>
        </w:tc>
        <w:tc>
          <w:tcPr>
            <w:tcW w:w="3026" w:type="dxa"/>
            <w:vAlign w:val="center"/>
          </w:tcPr>
          <w:p w14:paraId="76D0162A" w14:textId="5078CD27" w:rsidR="009A55AC" w:rsidRPr="009759E2" w:rsidRDefault="0079419F" w:rsidP="009A55AC">
            <w:pPr>
              <w:rPr>
                <w:sz w:val="22"/>
                <w:szCs w:val="22"/>
              </w:rPr>
            </w:pPr>
            <w:hyperlink r:id="rId8" w:history="1">
              <w:r w:rsidR="009957E8" w:rsidRPr="009759E2">
                <w:rPr>
                  <w:rStyle w:val="Hyperlink"/>
                  <w:sz w:val="22"/>
                  <w:szCs w:val="22"/>
                </w:rPr>
                <w:t>shubhamshankarmore@gmail.com</w:t>
              </w:r>
            </w:hyperlink>
          </w:p>
        </w:tc>
      </w:tr>
      <w:tr w:rsidR="009A55AC" w:rsidRPr="009759E2" w14:paraId="053F2BDE" w14:textId="77777777" w:rsidTr="00E71AC6">
        <w:trPr>
          <w:trHeight w:val="690"/>
        </w:trPr>
        <w:tc>
          <w:tcPr>
            <w:tcW w:w="3056" w:type="dxa"/>
            <w:vAlign w:val="center"/>
          </w:tcPr>
          <w:p w14:paraId="1E21F0D0" w14:textId="77777777" w:rsidR="009A55AC" w:rsidRPr="009759E2" w:rsidRDefault="009A55AC" w:rsidP="009A55AC">
            <w:pPr>
              <w:rPr>
                <w:sz w:val="22"/>
                <w:szCs w:val="22"/>
              </w:rPr>
            </w:pPr>
            <w:r w:rsidRPr="009759E2">
              <w:rPr>
                <w:sz w:val="22"/>
                <w:szCs w:val="22"/>
              </w:rPr>
              <w:t>HOMETOWN</w:t>
            </w:r>
            <w:r w:rsidR="007207C6" w:rsidRPr="009759E2">
              <w:rPr>
                <w:sz w:val="22"/>
                <w:szCs w:val="22"/>
              </w:rPr>
              <w:t xml:space="preserve"> &amp; HOMESTATE</w:t>
            </w:r>
          </w:p>
        </w:tc>
        <w:tc>
          <w:tcPr>
            <w:tcW w:w="2090" w:type="dxa"/>
            <w:vAlign w:val="center"/>
          </w:tcPr>
          <w:p w14:paraId="172010EA" w14:textId="26EE428C" w:rsidR="009A55AC" w:rsidRPr="009759E2" w:rsidRDefault="00B84B49" w:rsidP="009A55AC">
            <w:pPr>
              <w:rPr>
                <w:sz w:val="22"/>
                <w:szCs w:val="22"/>
              </w:rPr>
            </w:pPr>
            <w:r w:rsidRPr="009759E2">
              <w:rPr>
                <w:sz w:val="22"/>
                <w:szCs w:val="22"/>
              </w:rPr>
              <w:t>SATARA, MAHARASHTRA</w:t>
            </w:r>
          </w:p>
        </w:tc>
        <w:tc>
          <w:tcPr>
            <w:tcW w:w="2031" w:type="dxa"/>
            <w:vAlign w:val="center"/>
          </w:tcPr>
          <w:p w14:paraId="4435A112" w14:textId="77777777" w:rsidR="009A55AC" w:rsidRPr="009759E2" w:rsidRDefault="009A55AC" w:rsidP="009A55AC">
            <w:pPr>
              <w:rPr>
                <w:sz w:val="22"/>
                <w:szCs w:val="22"/>
              </w:rPr>
            </w:pPr>
            <w:r w:rsidRPr="009759E2">
              <w:rPr>
                <w:sz w:val="22"/>
                <w:szCs w:val="22"/>
              </w:rPr>
              <w:t>MOTHER TONGUE</w:t>
            </w:r>
          </w:p>
        </w:tc>
        <w:tc>
          <w:tcPr>
            <w:tcW w:w="3026" w:type="dxa"/>
            <w:vAlign w:val="center"/>
          </w:tcPr>
          <w:p w14:paraId="587114FE" w14:textId="03C6E97A" w:rsidR="009A55AC" w:rsidRPr="009759E2" w:rsidRDefault="00B84B49" w:rsidP="009A55AC">
            <w:pPr>
              <w:rPr>
                <w:sz w:val="22"/>
                <w:szCs w:val="22"/>
              </w:rPr>
            </w:pPr>
            <w:r w:rsidRPr="009759E2">
              <w:rPr>
                <w:sz w:val="22"/>
                <w:szCs w:val="22"/>
              </w:rPr>
              <w:t>MARATHI</w:t>
            </w:r>
          </w:p>
        </w:tc>
      </w:tr>
    </w:tbl>
    <w:p w14:paraId="6382A416" w14:textId="77777777" w:rsidR="009B38FA" w:rsidRPr="009759E2" w:rsidRDefault="009B38FA" w:rsidP="009B38FA">
      <w:pPr>
        <w:rPr>
          <w:sz w:val="22"/>
          <w:szCs w:val="22"/>
        </w:rPr>
      </w:pPr>
    </w:p>
    <w:tbl>
      <w:tblPr>
        <w:tblStyle w:val="MediumGrid2-Accent1"/>
        <w:tblW w:w="1060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ook w:val="0400" w:firstRow="0" w:lastRow="0" w:firstColumn="0" w:lastColumn="0" w:noHBand="0" w:noVBand="1"/>
      </w:tblPr>
      <w:tblGrid>
        <w:gridCol w:w="1955"/>
        <w:gridCol w:w="4997"/>
        <w:gridCol w:w="1834"/>
        <w:gridCol w:w="1820"/>
      </w:tblGrid>
      <w:tr w:rsidR="00882505" w:rsidRPr="009759E2" w14:paraId="47656415" w14:textId="77777777" w:rsidTr="00520B83">
        <w:trPr>
          <w:cnfStyle w:val="000000100000" w:firstRow="0" w:lastRow="0" w:firstColumn="0" w:lastColumn="0" w:oddVBand="0" w:evenVBand="0" w:oddHBand="1" w:evenHBand="0" w:firstRowFirstColumn="0" w:firstRowLastColumn="0" w:lastRowFirstColumn="0" w:lastRowLastColumn="0"/>
        </w:trPr>
        <w:tc>
          <w:tcPr>
            <w:tcW w:w="10606" w:type="dxa"/>
            <w:gridSpan w:val="4"/>
            <w:shd w:val="clear" w:color="auto" w:fill="B8CCE4" w:themeFill="accent1" w:themeFillTint="66"/>
            <w:vAlign w:val="center"/>
          </w:tcPr>
          <w:p w14:paraId="25DDC1ED" w14:textId="77777777" w:rsidR="00882505" w:rsidRPr="009759E2" w:rsidRDefault="00882505" w:rsidP="00882505">
            <w:pPr>
              <w:ind w:right="72"/>
              <w:rPr>
                <w:rFonts w:ascii="Times New Roman" w:hAnsi="Times New Roman" w:cs="Times New Roman"/>
                <w:b/>
                <w:sz w:val="22"/>
                <w:szCs w:val="22"/>
              </w:rPr>
            </w:pPr>
            <w:r w:rsidRPr="009759E2">
              <w:rPr>
                <w:rFonts w:ascii="Times New Roman" w:hAnsi="Times New Roman" w:cs="Times New Roman"/>
                <w:b/>
                <w:smallCaps/>
                <w:color w:val="0F0000"/>
                <w:sz w:val="22"/>
                <w:szCs w:val="22"/>
              </w:rPr>
              <w:t>PROFESSIONAL EXPERIENCE</w:t>
            </w:r>
          </w:p>
        </w:tc>
      </w:tr>
      <w:tr w:rsidR="00A23262" w:rsidRPr="009759E2" w14:paraId="3B59CD06" w14:textId="77777777" w:rsidTr="008F1F84">
        <w:tc>
          <w:tcPr>
            <w:tcW w:w="1955" w:type="dxa"/>
            <w:vMerge w:val="restart"/>
            <w:shd w:val="clear" w:color="auto" w:fill="DBE5F1" w:themeFill="accent1" w:themeFillTint="33"/>
          </w:tcPr>
          <w:p w14:paraId="2A4FDC3C" w14:textId="77777777" w:rsidR="008F1F84"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Organisation 1: </w:t>
            </w:r>
          </w:p>
          <w:p w14:paraId="7D4FCD3C" w14:textId="442DEB05" w:rsidR="008F1F84" w:rsidRPr="009759E2" w:rsidRDefault="008F1F84" w:rsidP="00520B83">
            <w:pPr>
              <w:rPr>
                <w:rFonts w:ascii="Times New Roman" w:hAnsi="Times New Roman" w:cs="Times New Roman"/>
                <w:b/>
                <w:sz w:val="22"/>
                <w:szCs w:val="22"/>
              </w:rPr>
            </w:pPr>
          </w:p>
          <w:p w14:paraId="309DFD27" w14:textId="08934A47" w:rsidR="008F1F84" w:rsidRPr="009759E2" w:rsidRDefault="008F1F84" w:rsidP="00520B83">
            <w:pPr>
              <w:rPr>
                <w:rFonts w:ascii="Times New Roman" w:hAnsi="Times New Roman" w:cs="Times New Roman"/>
                <w:b/>
                <w:sz w:val="22"/>
                <w:szCs w:val="22"/>
              </w:rPr>
            </w:pPr>
            <w:proofErr w:type="spellStart"/>
            <w:r w:rsidRPr="009759E2">
              <w:rPr>
                <w:rFonts w:ascii="Times New Roman" w:hAnsi="Times New Roman" w:cs="Times New Roman"/>
                <w:b/>
                <w:sz w:val="22"/>
                <w:szCs w:val="22"/>
              </w:rPr>
              <w:t>Aarvi</w:t>
            </w:r>
            <w:proofErr w:type="spellEnd"/>
            <w:r w:rsidRPr="009759E2">
              <w:rPr>
                <w:rFonts w:ascii="Times New Roman" w:hAnsi="Times New Roman" w:cs="Times New Roman"/>
                <w:b/>
                <w:sz w:val="22"/>
                <w:szCs w:val="22"/>
              </w:rPr>
              <w:t xml:space="preserve"> Encon Pvt Ltd</w:t>
            </w:r>
          </w:p>
          <w:p w14:paraId="17BD624E" w14:textId="54C0A391"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w:t>
            </w:r>
          </w:p>
        </w:tc>
        <w:tc>
          <w:tcPr>
            <w:tcW w:w="4997" w:type="dxa"/>
            <w:shd w:val="clear" w:color="auto" w:fill="FFFFFF" w:themeFill="background1"/>
          </w:tcPr>
          <w:p w14:paraId="1A8EC90C" w14:textId="77777777" w:rsidR="00882505" w:rsidRPr="00DE586C" w:rsidRDefault="00882505" w:rsidP="00520B83">
            <w:pPr>
              <w:rPr>
                <w:rFonts w:ascii="Times New Roman" w:hAnsi="Times New Roman" w:cs="Times New Roman"/>
                <w:sz w:val="22"/>
                <w:szCs w:val="22"/>
              </w:rPr>
            </w:pPr>
            <w:r w:rsidRPr="00DE586C">
              <w:rPr>
                <w:rFonts w:ascii="Times New Roman" w:hAnsi="Times New Roman" w:cs="Times New Roman"/>
                <w:sz w:val="22"/>
                <w:szCs w:val="22"/>
              </w:rPr>
              <w:t>Designation:</w:t>
            </w:r>
          </w:p>
          <w:p w14:paraId="57711AA8" w14:textId="72129A01" w:rsidR="00A23262" w:rsidRPr="003772F5" w:rsidRDefault="008F1F84" w:rsidP="00520B83">
            <w:pPr>
              <w:rPr>
                <w:rFonts w:ascii="Times New Roman" w:hAnsi="Times New Roman" w:cs="Times New Roman"/>
                <w:sz w:val="22"/>
                <w:szCs w:val="22"/>
              </w:rPr>
            </w:pPr>
            <w:r w:rsidRPr="003772F5">
              <w:rPr>
                <w:rFonts w:ascii="Times New Roman" w:hAnsi="Times New Roman" w:cs="Times New Roman"/>
                <w:sz w:val="22"/>
                <w:szCs w:val="22"/>
              </w:rPr>
              <w:t>Field Engineer</w:t>
            </w:r>
          </w:p>
        </w:tc>
        <w:tc>
          <w:tcPr>
            <w:tcW w:w="1834" w:type="dxa"/>
            <w:shd w:val="clear" w:color="auto" w:fill="DBE5F1" w:themeFill="accent1" w:themeFillTint="33"/>
          </w:tcPr>
          <w:p w14:paraId="2F03A518" w14:textId="19E57CF1" w:rsidR="00882505" w:rsidRPr="003772F5" w:rsidRDefault="00882505" w:rsidP="00A23262">
            <w:pPr>
              <w:jc w:val="center"/>
              <w:rPr>
                <w:rFonts w:ascii="Times New Roman" w:hAnsi="Times New Roman" w:cs="Times New Roman"/>
                <w:sz w:val="22"/>
                <w:szCs w:val="22"/>
              </w:rPr>
            </w:pPr>
            <w:r w:rsidRPr="003772F5">
              <w:rPr>
                <w:rFonts w:ascii="Times New Roman" w:hAnsi="Times New Roman" w:cs="Times New Roman"/>
                <w:sz w:val="22"/>
                <w:szCs w:val="22"/>
              </w:rPr>
              <w:t>Fro</w:t>
            </w:r>
            <w:r w:rsidR="00A23262" w:rsidRPr="003772F5">
              <w:rPr>
                <w:rFonts w:ascii="Times New Roman" w:hAnsi="Times New Roman" w:cs="Times New Roman"/>
                <w:sz w:val="22"/>
                <w:szCs w:val="22"/>
              </w:rPr>
              <w:t>m</w:t>
            </w:r>
          </w:p>
          <w:p w14:paraId="39E14EBA" w14:textId="1FA77269" w:rsidR="00882505" w:rsidRPr="003772F5" w:rsidRDefault="008F1F84" w:rsidP="00520B83">
            <w:pPr>
              <w:jc w:val="center"/>
              <w:rPr>
                <w:rFonts w:ascii="Times New Roman" w:hAnsi="Times New Roman" w:cs="Times New Roman"/>
                <w:sz w:val="22"/>
                <w:szCs w:val="22"/>
              </w:rPr>
            </w:pPr>
            <w:r w:rsidRPr="003772F5">
              <w:rPr>
                <w:rFonts w:ascii="Times New Roman" w:hAnsi="Times New Roman" w:cs="Times New Roman"/>
                <w:sz w:val="22"/>
                <w:szCs w:val="22"/>
              </w:rPr>
              <w:t>18/04/2023</w:t>
            </w:r>
          </w:p>
        </w:tc>
        <w:tc>
          <w:tcPr>
            <w:tcW w:w="1820" w:type="dxa"/>
            <w:shd w:val="clear" w:color="auto" w:fill="DBE5F1" w:themeFill="accent1" w:themeFillTint="33"/>
          </w:tcPr>
          <w:p w14:paraId="13961A94" w14:textId="77777777" w:rsidR="00882505" w:rsidRPr="003772F5" w:rsidRDefault="00882505" w:rsidP="00520B83">
            <w:pPr>
              <w:jc w:val="center"/>
              <w:rPr>
                <w:rFonts w:ascii="Times New Roman" w:hAnsi="Times New Roman" w:cs="Times New Roman"/>
                <w:sz w:val="22"/>
                <w:szCs w:val="22"/>
              </w:rPr>
            </w:pPr>
            <w:r w:rsidRPr="003772F5">
              <w:rPr>
                <w:rFonts w:ascii="Times New Roman" w:hAnsi="Times New Roman" w:cs="Times New Roman"/>
                <w:sz w:val="22"/>
                <w:szCs w:val="22"/>
              </w:rPr>
              <w:t>To</w:t>
            </w:r>
          </w:p>
          <w:p w14:paraId="00864D8D" w14:textId="0A1EF2CA" w:rsidR="00882505" w:rsidRPr="003772F5" w:rsidRDefault="008F1F84" w:rsidP="00520B83">
            <w:pPr>
              <w:jc w:val="center"/>
              <w:rPr>
                <w:rFonts w:ascii="Times New Roman" w:hAnsi="Times New Roman" w:cs="Times New Roman"/>
                <w:sz w:val="22"/>
                <w:szCs w:val="22"/>
              </w:rPr>
            </w:pPr>
            <w:r w:rsidRPr="003772F5">
              <w:rPr>
                <w:rFonts w:ascii="Times New Roman" w:hAnsi="Times New Roman" w:cs="Times New Roman"/>
                <w:sz w:val="22"/>
                <w:szCs w:val="22"/>
              </w:rPr>
              <w:t>Till Date</w:t>
            </w:r>
          </w:p>
        </w:tc>
      </w:tr>
      <w:tr w:rsidR="00882505" w:rsidRPr="009759E2" w14:paraId="3AB8D9A8"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7F1B3EDC" w14:textId="77777777" w:rsidR="00882505" w:rsidRPr="009759E2" w:rsidRDefault="00882505" w:rsidP="00520B83">
            <w:pP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152DA09A" w14:textId="46A50665" w:rsidR="00882505" w:rsidRPr="003772F5" w:rsidRDefault="00882505" w:rsidP="001A4883">
            <w:pPr>
              <w:rPr>
                <w:rFonts w:ascii="Times New Roman" w:hAnsi="Times New Roman" w:cs="Times New Roman"/>
                <w:sz w:val="22"/>
                <w:szCs w:val="22"/>
              </w:rPr>
            </w:pPr>
            <w:r w:rsidRPr="00DE586C">
              <w:rPr>
                <w:rFonts w:ascii="Times New Roman" w:hAnsi="Times New Roman" w:cs="Times New Roman"/>
                <w:sz w:val="22"/>
                <w:szCs w:val="22"/>
              </w:rPr>
              <w:t>Location</w:t>
            </w:r>
            <w:r w:rsidRPr="003772F5">
              <w:rPr>
                <w:rFonts w:ascii="Times New Roman" w:hAnsi="Times New Roman" w:cs="Times New Roman"/>
                <w:sz w:val="22"/>
                <w:szCs w:val="22"/>
              </w:rPr>
              <w:t>:</w:t>
            </w:r>
            <w:r w:rsidR="008F1F84" w:rsidRPr="003772F5">
              <w:rPr>
                <w:rFonts w:ascii="Times New Roman" w:hAnsi="Times New Roman" w:cs="Times New Roman"/>
                <w:sz w:val="22"/>
                <w:szCs w:val="22"/>
              </w:rPr>
              <w:t xml:space="preserve"> Santacruz</w:t>
            </w:r>
            <w:r w:rsidR="003524AC">
              <w:rPr>
                <w:rFonts w:ascii="Times New Roman" w:hAnsi="Times New Roman" w:cs="Times New Roman"/>
                <w:sz w:val="22"/>
                <w:szCs w:val="22"/>
              </w:rPr>
              <w:t>, Mumbai</w:t>
            </w:r>
          </w:p>
          <w:p w14:paraId="7A34128E" w14:textId="4EAB1ABD" w:rsidR="00A23262" w:rsidRPr="003772F5" w:rsidRDefault="00A23262" w:rsidP="001A4883">
            <w:pPr>
              <w:rPr>
                <w:rFonts w:ascii="Times New Roman" w:hAnsi="Times New Roman" w:cs="Times New Roman"/>
                <w:sz w:val="22"/>
                <w:szCs w:val="22"/>
              </w:rPr>
            </w:pPr>
          </w:p>
        </w:tc>
      </w:tr>
      <w:tr w:rsidR="00882505" w:rsidRPr="009759E2" w14:paraId="6B939655" w14:textId="77777777" w:rsidTr="00520B83">
        <w:tc>
          <w:tcPr>
            <w:tcW w:w="1955" w:type="dxa"/>
            <w:vMerge/>
            <w:shd w:val="clear" w:color="auto" w:fill="DBE5F1" w:themeFill="accent1" w:themeFillTint="33"/>
          </w:tcPr>
          <w:p w14:paraId="6082D679" w14:textId="77777777" w:rsidR="00882505" w:rsidRPr="009759E2" w:rsidRDefault="00882505" w:rsidP="00520B83">
            <w:pPr>
              <w:rPr>
                <w:rFonts w:ascii="Times New Roman" w:hAnsi="Times New Roman" w:cs="Times New Roman"/>
                <w:b/>
                <w:sz w:val="22"/>
                <w:szCs w:val="22"/>
              </w:rPr>
            </w:pPr>
          </w:p>
        </w:tc>
        <w:tc>
          <w:tcPr>
            <w:tcW w:w="8651" w:type="dxa"/>
            <w:gridSpan w:val="3"/>
            <w:shd w:val="clear" w:color="auto" w:fill="FFFFFF" w:themeFill="background1"/>
          </w:tcPr>
          <w:p w14:paraId="34C72E3B" w14:textId="6054EBD9" w:rsidR="009759E2" w:rsidRPr="00DE586C" w:rsidRDefault="00882505" w:rsidP="008F1F84">
            <w:pPr>
              <w:rPr>
                <w:rFonts w:ascii="Times New Roman" w:hAnsi="Times New Roman" w:cs="Times New Roman"/>
                <w:bCs/>
                <w:sz w:val="22"/>
                <w:szCs w:val="22"/>
              </w:rPr>
            </w:pPr>
            <w:r w:rsidRPr="00DE586C">
              <w:rPr>
                <w:rFonts w:ascii="Times New Roman" w:hAnsi="Times New Roman" w:cs="Times New Roman"/>
                <w:bCs/>
                <w:sz w:val="22"/>
                <w:szCs w:val="22"/>
              </w:rPr>
              <w:t>Roles &amp; Responsibilities:</w:t>
            </w:r>
          </w:p>
          <w:p w14:paraId="407EC8B7" w14:textId="6E7FFD95" w:rsidR="008F1F84" w:rsidRPr="003772F5" w:rsidRDefault="008F1F84" w:rsidP="008F1F84">
            <w:pPr>
              <w:rPr>
                <w:rFonts w:ascii="Times New Roman" w:hAnsi="Times New Roman" w:cs="Times New Roman"/>
                <w:bCs/>
                <w:sz w:val="22"/>
                <w:szCs w:val="22"/>
              </w:rPr>
            </w:pPr>
            <w:r w:rsidRPr="003772F5">
              <w:rPr>
                <w:rFonts w:ascii="Times New Roman" w:hAnsi="Times New Roman" w:cs="Times New Roman"/>
                <w:bCs/>
                <w:sz w:val="22"/>
                <w:szCs w:val="22"/>
              </w:rPr>
              <w:t>- To plan PLT scheduled &amp; receives JET A-1 fuel in MAFFFL depot.</w:t>
            </w:r>
          </w:p>
          <w:p w14:paraId="34C7889A" w14:textId="77777777" w:rsidR="00606A7A" w:rsidRPr="003772F5" w:rsidRDefault="008F1F84" w:rsidP="00520B83">
            <w:pPr>
              <w:rPr>
                <w:rFonts w:ascii="Times New Roman" w:hAnsi="Times New Roman" w:cs="Times New Roman"/>
                <w:sz w:val="22"/>
                <w:szCs w:val="22"/>
              </w:rPr>
            </w:pPr>
            <w:r w:rsidRPr="003772F5">
              <w:rPr>
                <w:rFonts w:ascii="Times New Roman" w:hAnsi="Times New Roman" w:cs="Times New Roman"/>
                <w:sz w:val="22"/>
                <w:szCs w:val="22"/>
              </w:rPr>
              <w:t xml:space="preserve">- Monitor PLT activity </w:t>
            </w:r>
            <w:r w:rsidR="00606A7A" w:rsidRPr="003772F5">
              <w:rPr>
                <w:rFonts w:ascii="Times New Roman" w:hAnsi="Times New Roman" w:cs="Times New Roman"/>
                <w:sz w:val="22"/>
                <w:szCs w:val="22"/>
              </w:rPr>
              <w:t>such as flow rate, received hourly quantity &amp; losses.</w:t>
            </w:r>
          </w:p>
          <w:p w14:paraId="424B64B6" w14:textId="77777777" w:rsidR="00882505" w:rsidRPr="003772F5" w:rsidRDefault="00606A7A" w:rsidP="00520B83">
            <w:pPr>
              <w:rPr>
                <w:rFonts w:ascii="Times New Roman" w:hAnsi="Times New Roman" w:cs="Times New Roman"/>
                <w:sz w:val="22"/>
                <w:szCs w:val="22"/>
              </w:rPr>
            </w:pPr>
            <w:r w:rsidRPr="003772F5">
              <w:rPr>
                <w:rFonts w:ascii="Times New Roman" w:hAnsi="Times New Roman" w:cs="Times New Roman"/>
                <w:sz w:val="22"/>
                <w:szCs w:val="22"/>
              </w:rPr>
              <w:t xml:space="preserve">- Verify gauging done by surveyors while opening &amp; closing PLT. </w:t>
            </w:r>
          </w:p>
          <w:p w14:paraId="3FF9C8F3" w14:textId="48F2DF36" w:rsidR="00606A7A" w:rsidRPr="003772F5" w:rsidRDefault="00606A7A" w:rsidP="00520B83">
            <w:pPr>
              <w:rPr>
                <w:rFonts w:ascii="Times New Roman" w:hAnsi="Times New Roman" w:cs="Times New Roman"/>
                <w:sz w:val="22"/>
                <w:szCs w:val="22"/>
              </w:rPr>
            </w:pPr>
            <w:r w:rsidRPr="003772F5">
              <w:rPr>
                <w:rFonts w:ascii="Times New Roman" w:hAnsi="Times New Roman" w:cs="Times New Roman"/>
                <w:sz w:val="22"/>
                <w:szCs w:val="22"/>
              </w:rPr>
              <w:t>- Carr</w:t>
            </w:r>
            <w:r w:rsidR="009957E8" w:rsidRPr="003772F5">
              <w:rPr>
                <w:rFonts w:ascii="Times New Roman" w:hAnsi="Times New Roman" w:cs="Times New Roman"/>
                <w:sz w:val="22"/>
                <w:szCs w:val="22"/>
              </w:rPr>
              <w:t>y</w:t>
            </w:r>
            <w:r w:rsidR="00AD4010" w:rsidRPr="003772F5">
              <w:rPr>
                <w:rFonts w:ascii="Times New Roman" w:hAnsi="Times New Roman" w:cs="Times New Roman"/>
                <w:sz w:val="22"/>
                <w:szCs w:val="22"/>
              </w:rPr>
              <w:t xml:space="preserve"> out</w:t>
            </w:r>
            <w:r w:rsidR="009957E8" w:rsidRPr="003772F5">
              <w:rPr>
                <w:rFonts w:ascii="Times New Roman" w:hAnsi="Times New Roman" w:cs="Times New Roman"/>
                <w:sz w:val="22"/>
                <w:szCs w:val="22"/>
              </w:rPr>
              <w:t xml:space="preserve"> line patrolling</w:t>
            </w:r>
            <w:r w:rsidRPr="003772F5">
              <w:rPr>
                <w:rFonts w:ascii="Times New Roman" w:hAnsi="Times New Roman" w:cs="Times New Roman"/>
                <w:sz w:val="22"/>
                <w:szCs w:val="22"/>
              </w:rPr>
              <w:t xml:space="preserve">, check observations regarding work &amp; report any malfunctions </w:t>
            </w:r>
          </w:p>
          <w:p w14:paraId="1CD48713" w14:textId="77777777" w:rsidR="00217C3E" w:rsidRPr="003772F5" w:rsidRDefault="00606A7A" w:rsidP="00520B83">
            <w:pPr>
              <w:rPr>
                <w:rFonts w:ascii="Times New Roman" w:hAnsi="Times New Roman" w:cs="Times New Roman"/>
                <w:sz w:val="22"/>
                <w:szCs w:val="22"/>
              </w:rPr>
            </w:pPr>
            <w:r w:rsidRPr="003772F5">
              <w:rPr>
                <w:rFonts w:ascii="Times New Roman" w:hAnsi="Times New Roman" w:cs="Times New Roman"/>
                <w:sz w:val="22"/>
                <w:szCs w:val="22"/>
              </w:rPr>
              <w:t xml:space="preserve">   activity.</w:t>
            </w:r>
          </w:p>
          <w:p w14:paraId="2141923B" w14:textId="1F2D02E3" w:rsidR="00A23262" w:rsidRPr="003772F5" w:rsidRDefault="00A23262" w:rsidP="00520B83">
            <w:pPr>
              <w:rPr>
                <w:rFonts w:ascii="Times New Roman" w:hAnsi="Times New Roman" w:cs="Times New Roman"/>
                <w:sz w:val="22"/>
                <w:szCs w:val="22"/>
              </w:rPr>
            </w:pPr>
          </w:p>
        </w:tc>
      </w:tr>
      <w:tr w:rsidR="00882505" w:rsidRPr="009759E2" w14:paraId="0D090A52"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17FB1DDD"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vAlign w:val="center"/>
          </w:tcPr>
          <w:p w14:paraId="33A5A638" w14:textId="52B29F9B" w:rsidR="00882505" w:rsidRPr="003772F5" w:rsidRDefault="00882505" w:rsidP="00520B83">
            <w:pPr>
              <w:rPr>
                <w:rFonts w:ascii="Times New Roman" w:hAnsi="Times New Roman" w:cs="Times New Roman"/>
                <w:bCs/>
                <w:sz w:val="22"/>
                <w:szCs w:val="22"/>
              </w:rPr>
            </w:pPr>
            <w:r w:rsidRPr="003772F5">
              <w:rPr>
                <w:rFonts w:ascii="Times New Roman" w:hAnsi="Times New Roman" w:cs="Times New Roman"/>
                <w:bCs/>
                <w:sz w:val="22"/>
                <w:szCs w:val="22"/>
              </w:rPr>
              <w:t>Significant Achievement:</w:t>
            </w:r>
          </w:p>
          <w:p w14:paraId="0A361932" w14:textId="77777777" w:rsidR="00C115CB" w:rsidRPr="003772F5" w:rsidRDefault="00076CD3" w:rsidP="00520B83">
            <w:r w:rsidRPr="003772F5">
              <w:t>- Perform daily basis work properly</w:t>
            </w:r>
          </w:p>
          <w:p w14:paraId="3FBB3C67" w14:textId="3F99CC0E" w:rsidR="00A23262" w:rsidRPr="00C115CB" w:rsidRDefault="00A23262" w:rsidP="00520B83">
            <w:pPr>
              <w:rPr>
                <w:b/>
              </w:rPr>
            </w:pPr>
          </w:p>
        </w:tc>
      </w:tr>
      <w:tr w:rsidR="00A23262" w:rsidRPr="009759E2" w14:paraId="0B9414F1" w14:textId="77777777" w:rsidTr="008F1F84">
        <w:tc>
          <w:tcPr>
            <w:tcW w:w="1955" w:type="dxa"/>
            <w:vMerge w:val="restart"/>
            <w:shd w:val="clear" w:color="auto" w:fill="DBE5F1" w:themeFill="accent1" w:themeFillTint="33"/>
          </w:tcPr>
          <w:p w14:paraId="0E5262AC" w14:textId="77777777" w:rsidR="005F6ACB"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Organisation 2: </w:t>
            </w:r>
          </w:p>
          <w:p w14:paraId="2BB92850" w14:textId="30578131" w:rsidR="002348DB" w:rsidRPr="009759E2" w:rsidRDefault="002348DB" w:rsidP="00520B83">
            <w:pPr>
              <w:rPr>
                <w:rFonts w:ascii="Times New Roman" w:hAnsi="Times New Roman" w:cs="Times New Roman"/>
                <w:b/>
                <w:sz w:val="22"/>
                <w:szCs w:val="22"/>
              </w:rPr>
            </w:pPr>
          </w:p>
          <w:p w14:paraId="3DCF6578" w14:textId="0650E4CA" w:rsidR="004C26F3" w:rsidRPr="009759E2" w:rsidRDefault="004C26F3" w:rsidP="004C26F3">
            <w:pPr>
              <w:rPr>
                <w:rFonts w:ascii="Times New Roman" w:hAnsi="Times New Roman" w:cs="Times New Roman"/>
                <w:b/>
                <w:sz w:val="22"/>
                <w:szCs w:val="22"/>
              </w:rPr>
            </w:pPr>
            <w:proofErr w:type="spellStart"/>
            <w:r w:rsidRPr="009759E2">
              <w:rPr>
                <w:rFonts w:ascii="Times New Roman" w:hAnsi="Times New Roman" w:cs="Times New Roman"/>
                <w:b/>
                <w:sz w:val="22"/>
                <w:szCs w:val="22"/>
              </w:rPr>
              <w:lastRenderedPageBreak/>
              <w:t>Sinclus</w:t>
            </w:r>
            <w:proofErr w:type="spellEnd"/>
            <w:r w:rsidRPr="009759E2">
              <w:rPr>
                <w:rFonts w:ascii="Times New Roman" w:hAnsi="Times New Roman" w:cs="Times New Roman"/>
                <w:b/>
                <w:sz w:val="22"/>
                <w:szCs w:val="22"/>
              </w:rPr>
              <w:t xml:space="preserve"> Engineering &amp; consulting Pvt Ltd</w:t>
            </w:r>
          </w:p>
          <w:p w14:paraId="280408B9" w14:textId="77777777" w:rsidR="004C26F3" w:rsidRPr="009759E2" w:rsidRDefault="004C26F3" w:rsidP="00520B83">
            <w:pPr>
              <w:rPr>
                <w:rFonts w:ascii="Times New Roman" w:hAnsi="Times New Roman" w:cs="Times New Roman"/>
                <w:b/>
                <w:sz w:val="22"/>
                <w:szCs w:val="22"/>
              </w:rPr>
            </w:pPr>
          </w:p>
          <w:p w14:paraId="5C0E02D7" w14:textId="5B56CB11" w:rsidR="005F6ACB" w:rsidRPr="009759E2" w:rsidRDefault="005F6ACB" w:rsidP="00520B83">
            <w:pPr>
              <w:rPr>
                <w:rFonts w:ascii="Times New Roman" w:hAnsi="Times New Roman" w:cs="Times New Roman"/>
                <w:b/>
                <w:sz w:val="22"/>
                <w:szCs w:val="22"/>
              </w:rPr>
            </w:pPr>
            <w:r w:rsidRPr="009759E2">
              <w:rPr>
                <w:rFonts w:ascii="Times New Roman" w:hAnsi="Times New Roman" w:cs="Times New Roman"/>
                <w:b/>
                <w:sz w:val="22"/>
                <w:szCs w:val="22"/>
              </w:rPr>
              <w:t>Alpheus Shipping LLP</w:t>
            </w:r>
          </w:p>
          <w:p w14:paraId="2EDDA988" w14:textId="4B24CB55"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__</w:t>
            </w:r>
          </w:p>
        </w:tc>
        <w:tc>
          <w:tcPr>
            <w:tcW w:w="4997" w:type="dxa"/>
            <w:shd w:val="clear" w:color="auto" w:fill="FFFFFF" w:themeFill="background1"/>
          </w:tcPr>
          <w:p w14:paraId="3ED43B2F" w14:textId="77777777" w:rsidR="00882505" w:rsidRPr="003772F5" w:rsidRDefault="00882505" w:rsidP="00520B83">
            <w:pPr>
              <w:rPr>
                <w:rFonts w:ascii="Times New Roman" w:hAnsi="Times New Roman" w:cs="Times New Roman"/>
                <w:sz w:val="22"/>
                <w:szCs w:val="22"/>
              </w:rPr>
            </w:pPr>
            <w:r w:rsidRPr="003772F5">
              <w:rPr>
                <w:rFonts w:ascii="Times New Roman" w:hAnsi="Times New Roman" w:cs="Times New Roman"/>
                <w:sz w:val="22"/>
                <w:szCs w:val="22"/>
              </w:rPr>
              <w:lastRenderedPageBreak/>
              <w:t>Designation:</w:t>
            </w:r>
          </w:p>
          <w:p w14:paraId="6BE68709" w14:textId="684F8653" w:rsidR="005F6ACB" w:rsidRPr="003772F5" w:rsidRDefault="005F6ACB" w:rsidP="00520B83">
            <w:pPr>
              <w:rPr>
                <w:rFonts w:ascii="Times New Roman" w:hAnsi="Times New Roman" w:cs="Times New Roman"/>
                <w:sz w:val="22"/>
                <w:szCs w:val="22"/>
              </w:rPr>
            </w:pPr>
            <w:r w:rsidRPr="003772F5">
              <w:rPr>
                <w:rFonts w:ascii="Times New Roman" w:hAnsi="Times New Roman" w:cs="Times New Roman"/>
                <w:sz w:val="22"/>
                <w:szCs w:val="22"/>
              </w:rPr>
              <w:t>Filling Shed Officer/ Graduate Engineer</w:t>
            </w:r>
          </w:p>
          <w:p w14:paraId="08BD93A9" w14:textId="6EEF42E7" w:rsidR="005F6ACB" w:rsidRPr="003772F5" w:rsidRDefault="005F6ACB" w:rsidP="00520B83">
            <w:pPr>
              <w:rPr>
                <w:rFonts w:ascii="Times New Roman" w:hAnsi="Times New Roman" w:cs="Times New Roman"/>
                <w:sz w:val="22"/>
                <w:szCs w:val="22"/>
              </w:rPr>
            </w:pPr>
          </w:p>
        </w:tc>
        <w:tc>
          <w:tcPr>
            <w:tcW w:w="1834" w:type="dxa"/>
            <w:shd w:val="clear" w:color="auto" w:fill="DBE5F1" w:themeFill="accent1" w:themeFillTint="33"/>
          </w:tcPr>
          <w:p w14:paraId="6BD67848" w14:textId="77777777" w:rsidR="00882505" w:rsidRPr="003772F5" w:rsidRDefault="00882505" w:rsidP="00520B83">
            <w:pPr>
              <w:jc w:val="center"/>
              <w:rPr>
                <w:rFonts w:ascii="Times New Roman" w:hAnsi="Times New Roman" w:cs="Times New Roman"/>
                <w:sz w:val="22"/>
                <w:szCs w:val="22"/>
              </w:rPr>
            </w:pPr>
            <w:r w:rsidRPr="003772F5">
              <w:rPr>
                <w:rFonts w:ascii="Times New Roman" w:hAnsi="Times New Roman" w:cs="Times New Roman"/>
                <w:sz w:val="22"/>
                <w:szCs w:val="22"/>
              </w:rPr>
              <w:t>From</w:t>
            </w:r>
          </w:p>
          <w:p w14:paraId="1DD163B6" w14:textId="79A1769E" w:rsidR="00882505" w:rsidRPr="003772F5" w:rsidRDefault="004C26F3" w:rsidP="00520B83">
            <w:pPr>
              <w:jc w:val="center"/>
              <w:rPr>
                <w:rFonts w:ascii="Times New Roman" w:hAnsi="Times New Roman" w:cs="Times New Roman"/>
                <w:sz w:val="22"/>
                <w:szCs w:val="22"/>
              </w:rPr>
            </w:pPr>
            <w:r w:rsidRPr="003772F5">
              <w:rPr>
                <w:rFonts w:ascii="Times New Roman" w:hAnsi="Times New Roman" w:cs="Times New Roman"/>
                <w:sz w:val="22"/>
                <w:szCs w:val="22"/>
              </w:rPr>
              <w:t>22/01/2021</w:t>
            </w:r>
          </w:p>
        </w:tc>
        <w:tc>
          <w:tcPr>
            <w:tcW w:w="1820" w:type="dxa"/>
            <w:shd w:val="clear" w:color="auto" w:fill="DBE5F1" w:themeFill="accent1" w:themeFillTint="33"/>
          </w:tcPr>
          <w:p w14:paraId="04EAF2D8" w14:textId="77777777" w:rsidR="00882505" w:rsidRPr="003772F5" w:rsidRDefault="00882505" w:rsidP="00520B83">
            <w:pPr>
              <w:jc w:val="center"/>
              <w:rPr>
                <w:rFonts w:ascii="Times New Roman" w:hAnsi="Times New Roman" w:cs="Times New Roman"/>
                <w:sz w:val="22"/>
                <w:szCs w:val="22"/>
              </w:rPr>
            </w:pPr>
            <w:r w:rsidRPr="003772F5">
              <w:rPr>
                <w:rFonts w:ascii="Times New Roman" w:hAnsi="Times New Roman" w:cs="Times New Roman"/>
                <w:sz w:val="22"/>
                <w:szCs w:val="22"/>
              </w:rPr>
              <w:t>To</w:t>
            </w:r>
          </w:p>
          <w:p w14:paraId="44730503" w14:textId="474C3C50" w:rsidR="00882505" w:rsidRPr="003772F5" w:rsidRDefault="005F6ACB" w:rsidP="00520B83">
            <w:pPr>
              <w:jc w:val="center"/>
              <w:rPr>
                <w:rFonts w:ascii="Times New Roman" w:hAnsi="Times New Roman" w:cs="Times New Roman"/>
                <w:sz w:val="22"/>
                <w:szCs w:val="22"/>
              </w:rPr>
            </w:pPr>
            <w:r w:rsidRPr="003772F5">
              <w:rPr>
                <w:rFonts w:ascii="Times New Roman" w:hAnsi="Times New Roman" w:cs="Times New Roman"/>
                <w:sz w:val="22"/>
                <w:szCs w:val="22"/>
              </w:rPr>
              <w:t>31/03/2023</w:t>
            </w:r>
          </w:p>
        </w:tc>
      </w:tr>
      <w:tr w:rsidR="00882505" w:rsidRPr="009759E2" w14:paraId="15A68BBA" w14:textId="77777777" w:rsidTr="00520B83">
        <w:trPr>
          <w:cnfStyle w:val="000000100000" w:firstRow="0" w:lastRow="0" w:firstColumn="0" w:lastColumn="0" w:oddVBand="0" w:evenVBand="0" w:oddHBand="1" w:evenHBand="0" w:firstRowFirstColumn="0" w:firstRowLastColumn="0" w:lastRowFirstColumn="0" w:lastRowLastColumn="0"/>
          <w:trHeight w:val="476"/>
        </w:trPr>
        <w:tc>
          <w:tcPr>
            <w:tcW w:w="1955" w:type="dxa"/>
            <w:vMerge/>
            <w:tcBorders>
              <w:right w:val="none" w:sz="0" w:space="0" w:color="auto"/>
            </w:tcBorders>
            <w:shd w:val="clear" w:color="auto" w:fill="DBE5F1" w:themeFill="accent1" w:themeFillTint="33"/>
          </w:tcPr>
          <w:p w14:paraId="4AF414A7"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0ED828EC" w14:textId="5D652929" w:rsidR="00882505" w:rsidRPr="003772F5" w:rsidRDefault="00882505" w:rsidP="00520B83">
            <w:pPr>
              <w:rPr>
                <w:rFonts w:ascii="Times New Roman" w:hAnsi="Times New Roman" w:cs="Times New Roman"/>
                <w:sz w:val="22"/>
                <w:szCs w:val="22"/>
              </w:rPr>
            </w:pPr>
            <w:r w:rsidRPr="003772F5">
              <w:rPr>
                <w:rFonts w:ascii="Times New Roman" w:hAnsi="Times New Roman" w:cs="Times New Roman"/>
                <w:sz w:val="22"/>
                <w:szCs w:val="22"/>
              </w:rPr>
              <w:t>Location:</w:t>
            </w:r>
            <w:r w:rsidR="005F6ACB" w:rsidRPr="003772F5">
              <w:rPr>
                <w:rFonts w:ascii="Times New Roman" w:hAnsi="Times New Roman" w:cs="Times New Roman"/>
                <w:sz w:val="22"/>
                <w:szCs w:val="22"/>
              </w:rPr>
              <w:t xml:space="preserve"> BPCL</w:t>
            </w:r>
            <w:r w:rsidR="003524AC">
              <w:rPr>
                <w:rFonts w:ascii="Times New Roman" w:hAnsi="Times New Roman" w:cs="Times New Roman"/>
                <w:sz w:val="22"/>
                <w:szCs w:val="22"/>
              </w:rPr>
              <w:t xml:space="preserve"> Refinery, Mumbai</w:t>
            </w:r>
          </w:p>
        </w:tc>
      </w:tr>
      <w:tr w:rsidR="00882505" w:rsidRPr="009759E2" w14:paraId="709D7D9D" w14:textId="77777777" w:rsidTr="00520B83">
        <w:tc>
          <w:tcPr>
            <w:tcW w:w="1955" w:type="dxa"/>
            <w:vMerge/>
            <w:shd w:val="clear" w:color="auto" w:fill="DBE5F1" w:themeFill="accent1" w:themeFillTint="33"/>
          </w:tcPr>
          <w:p w14:paraId="314B1592" w14:textId="77777777" w:rsidR="00882505" w:rsidRPr="009759E2" w:rsidRDefault="00882505" w:rsidP="00520B83">
            <w:pPr>
              <w:jc w:val="center"/>
              <w:rPr>
                <w:rFonts w:ascii="Times New Roman" w:hAnsi="Times New Roman" w:cs="Times New Roman"/>
                <w:b/>
                <w:sz w:val="22"/>
                <w:szCs w:val="22"/>
              </w:rPr>
            </w:pPr>
          </w:p>
        </w:tc>
        <w:tc>
          <w:tcPr>
            <w:tcW w:w="8651" w:type="dxa"/>
            <w:gridSpan w:val="3"/>
            <w:shd w:val="clear" w:color="auto" w:fill="FFFFFF" w:themeFill="background1"/>
          </w:tcPr>
          <w:p w14:paraId="4B4DF155" w14:textId="0EEFC388" w:rsidR="009759E2" w:rsidRPr="003772F5" w:rsidRDefault="00882505" w:rsidP="00520B83">
            <w:pPr>
              <w:rPr>
                <w:rFonts w:ascii="Times New Roman" w:hAnsi="Times New Roman" w:cs="Times New Roman"/>
                <w:sz w:val="22"/>
                <w:szCs w:val="22"/>
              </w:rPr>
            </w:pPr>
            <w:r w:rsidRPr="003772F5">
              <w:rPr>
                <w:rFonts w:ascii="Times New Roman" w:hAnsi="Times New Roman" w:cs="Times New Roman"/>
                <w:sz w:val="22"/>
                <w:szCs w:val="22"/>
              </w:rPr>
              <w:t>Roles &amp; Responsibilities:</w:t>
            </w:r>
          </w:p>
          <w:p w14:paraId="67FA0528" w14:textId="16DE79F5" w:rsidR="00882505" w:rsidRPr="003772F5" w:rsidRDefault="005F6ACB" w:rsidP="005F6ACB">
            <w:pPr>
              <w:rPr>
                <w:rFonts w:ascii="Times New Roman" w:hAnsi="Times New Roman" w:cs="Times New Roman"/>
                <w:sz w:val="22"/>
                <w:szCs w:val="22"/>
              </w:rPr>
            </w:pPr>
            <w:r w:rsidRPr="003772F5">
              <w:rPr>
                <w:rFonts w:ascii="Times New Roman" w:hAnsi="Times New Roman" w:cs="Times New Roman"/>
                <w:sz w:val="22"/>
                <w:szCs w:val="22"/>
              </w:rPr>
              <w:t>-</w:t>
            </w:r>
            <w:r w:rsidR="00F606FF" w:rsidRPr="003772F5">
              <w:rPr>
                <w:rFonts w:ascii="Times New Roman" w:hAnsi="Times New Roman" w:cs="Times New Roman"/>
                <w:sz w:val="22"/>
                <w:szCs w:val="22"/>
              </w:rPr>
              <w:t xml:space="preserve"> </w:t>
            </w:r>
            <w:r w:rsidRPr="003772F5">
              <w:rPr>
                <w:rFonts w:ascii="Times New Roman" w:hAnsi="Times New Roman" w:cs="Times New Roman"/>
                <w:sz w:val="22"/>
                <w:szCs w:val="22"/>
              </w:rPr>
              <w:t xml:space="preserve">Identify daily need of LPG cylinders &amp; achieves target. </w:t>
            </w:r>
          </w:p>
          <w:p w14:paraId="7E3352D6" w14:textId="50328B7E" w:rsidR="00F606FF" w:rsidRPr="003772F5" w:rsidRDefault="00F606FF" w:rsidP="00F606FF">
            <w:pPr>
              <w:rPr>
                <w:rFonts w:ascii="Times New Roman" w:hAnsi="Times New Roman" w:cs="Times New Roman"/>
                <w:sz w:val="22"/>
                <w:szCs w:val="22"/>
              </w:rPr>
            </w:pPr>
            <w:r w:rsidRPr="003772F5">
              <w:rPr>
                <w:rFonts w:ascii="Times New Roman" w:hAnsi="Times New Roman" w:cs="Times New Roman"/>
                <w:sz w:val="22"/>
                <w:szCs w:val="22"/>
              </w:rPr>
              <w:t xml:space="preserve">- Arrange manpower to run carousel continuously, always check cylinders are filled up to   </w:t>
            </w:r>
          </w:p>
          <w:p w14:paraId="2BC94788" w14:textId="63C9FD67" w:rsidR="00F606FF" w:rsidRPr="003772F5" w:rsidRDefault="00F606FF" w:rsidP="00F606FF">
            <w:pPr>
              <w:rPr>
                <w:rFonts w:ascii="Times New Roman" w:hAnsi="Times New Roman" w:cs="Times New Roman"/>
                <w:sz w:val="22"/>
                <w:szCs w:val="22"/>
              </w:rPr>
            </w:pPr>
            <w:r w:rsidRPr="003772F5">
              <w:rPr>
                <w:rFonts w:ascii="Times New Roman" w:hAnsi="Times New Roman" w:cs="Times New Roman"/>
                <w:sz w:val="22"/>
                <w:szCs w:val="22"/>
              </w:rPr>
              <w:t xml:space="preserve">  the mark as per requirement.  </w:t>
            </w:r>
          </w:p>
          <w:p w14:paraId="31E868D7" w14:textId="76837B5F" w:rsidR="00882505" w:rsidRPr="003772F5" w:rsidRDefault="00F606FF" w:rsidP="00F606FF">
            <w:pPr>
              <w:rPr>
                <w:rFonts w:ascii="Times New Roman" w:hAnsi="Times New Roman" w:cs="Times New Roman"/>
                <w:sz w:val="22"/>
                <w:szCs w:val="22"/>
              </w:rPr>
            </w:pPr>
            <w:r w:rsidRPr="003772F5">
              <w:rPr>
                <w:rFonts w:ascii="Times New Roman" w:hAnsi="Times New Roman" w:cs="Times New Roman"/>
                <w:sz w:val="22"/>
                <w:szCs w:val="22"/>
              </w:rPr>
              <w:t xml:space="preserve">- Note the daily carousel speed, Working condition of VCM &amp; PT </w:t>
            </w:r>
            <w:r w:rsidR="004C26F3" w:rsidRPr="003772F5">
              <w:rPr>
                <w:rFonts w:ascii="Times New Roman" w:hAnsi="Times New Roman" w:cs="Times New Roman"/>
                <w:sz w:val="22"/>
                <w:szCs w:val="22"/>
              </w:rPr>
              <w:t>machines.</w:t>
            </w:r>
          </w:p>
          <w:p w14:paraId="3C0AC2DE" w14:textId="46FB17C0" w:rsidR="00882505" w:rsidRPr="003772F5" w:rsidRDefault="00F606FF" w:rsidP="00F606FF">
            <w:pPr>
              <w:rPr>
                <w:rFonts w:ascii="Times New Roman" w:hAnsi="Times New Roman" w:cs="Times New Roman"/>
                <w:sz w:val="22"/>
                <w:szCs w:val="22"/>
              </w:rPr>
            </w:pPr>
            <w:r w:rsidRPr="003772F5">
              <w:rPr>
                <w:rFonts w:ascii="Times New Roman" w:hAnsi="Times New Roman" w:cs="Times New Roman"/>
                <w:sz w:val="22"/>
                <w:szCs w:val="22"/>
              </w:rPr>
              <w:t>- Identify delay time / breakdown reasons.</w:t>
            </w:r>
          </w:p>
          <w:p w14:paraId="29CAF246" w14:textId="037221E6" w:rsidR="002348DB" w:rsidRPr="003772F5" w:rsidRDefault="002348DB" w:rsidP="00F606FF">
            <w:pPr>
              <w:rPr>
                <w:rFonts w:ascii="Times New Roman" w:hAnsi="Times New Roman" w:cs="Times New Roman"/>
                <w:sz w:val="22"/>
                <w:szCs w:val="22"/>
              </w:rPr>
            </w:pPr>
            <w:r w:rsidRPr="003772F5">
              <w:rPr>
                <w:rFonts w:ascii="Times New Roman" w:hAnsi="Times New Roman" w:cs="Times New Roman"/>
                <w:sz w:val="22"/>
                <w:szCs w:val="22"/>
              </w:rPr>
              <w:t>- Segregates of DPT,</w:t>
            </w:r>
            <w:r w:rsidR="001B1208">
              <w:rPr>
                <w:rFonts w:ascii="Times New Roman" w:hAnsi="Times New Roman" w:cs="Times New Roman"/>
                <w:sz w:val="22"/>
                <w:szCs w:val="22"/>
              </w:rPr>
              <w:t xml:space="preserve"> </w:t>
            </w:r>
            <w:r w:rsidRPr="003772F5">
              <w:rPr>
                <w:rFonts w:ascii="Times New Roman" w:hAnsi="Times New Roman" w:cs="Times New Roman"/>
                <w:sz w:val="22"/>
                <w:szCs w:val="22"/>
              </w:rPr>
              <w:t>HR,</w:t>
            </w:r>
            <w:r w:rsidR="001B1208">
              <w:rPr>
                <w:rFonts w:ascii="Times New Roman" w:hAnsi="Times New Roman" w:cs="Times New Roman"/>
                <w:sz w:val="22"/>
                <w:szCs w:val="22"/>
              </w:rPr>
              <w:t xml:space="preserve"> </w:t>
            </w:r>
            <w:r w:rsidRPr="003772F5">
              <w:rPr>
                <w:rFonts w:ascii="Times New Roman" w:hAnsi="Times New Roman" w:cs="Times New Roman"/>
                <w:sz w:val="22"/>
                <w:szCs w:val="22"/>
              </w:rPr>
              <w:t>CR &amp; market return cylinders.</w:t>
            </w:r>
          </w:p>
          <w:p w14:paraId="63BE19C7" w14:textId="77777777" w:rsidR="00882505" w:rsidRPr="003772F5" w:rsidRDefault="00F606FF" w:rsidP="00A23262">
            <w:pPr>
              <w:rPr>
                <w:rFonts w:ascii="Times New Roman" w:hAnsi="Times New Roman" w:cs="Times New Roman"/>
                <w:sz w:val="22"/>
                <w:szCs w:val="22"/>
              </w:rPr>
            </w:pPr>
            <w:r w:rsidRPr="003772F5">
              <w:rPr>
                <w:rFonts w:ascii="Times New Roman" w:hAnsi="Times New Roman" w:cs="Times New Roman"/>
                <w:sz w:val="22"/>
                <w:szCs w:val="22"/>
              </w:rPr>
              <w:t xml:space="preserve">- </w:t>
            </w:r>
            <w:r w:rsidR="002348DB" w:rsidRPr="003772F5">
              <w:rPr>
                <w:rFonts w:ascii="Times New Roman" w:hAnsi="Times New Roman" w:cs="Times New Roman"/>
                <w:sz w:val="22"/>
                <w:szCs w:val="22"/>
              </w:rPr>
              <w:t>Carried stock check activity with BPCL officers on quarterly basis.</w:t>
            </w:r>
          </w:p>
          <w:p w14:paraId="7F4E0EDF" w14:textId="75DE144F" w:rsidR="00A23262" w:rsidRPr="003772F5" w:rsidRDefault="00A23262" w:rsidP="00A23262">
            <w:pPr>
              <w:rPr>
                <w:rFonts w:ascii="Times New Roman" w:hAnsi="Times New Roman" w:cs="Times New Roman"/>
                <w:sz w:val="22"/>
                <w:szCs w:val="22"/>
              </w:rPr>
            </w:pPr>
          </w:p>
        </w:tc>
      </w:tr>
      <w:tr w:rsidR="00882505" w:rsidRPr="009759E2" w14:paraId="163327CE"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64E8F2EF"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3B9D4715" w14:textId="204E97C1" w:rsidR="009759E2" w:rsidRPr="003772F5" w:rsidRDefault="00882505" w:rsidP="00520B83">
            <w:pPr>
              <w:rPr>
                <w:rFonts w:ascii="Times New Roman" w:hAnsi="Times New Roman" w:cs="Times New Roman"/>
                <w:bCs/>
                <w:sz w:val="22"/>
                <w:szCs w:val="22"/>
              </w:rPr>
            </w:pPr>
            <w:r w:rsidRPr="003772F5">
              <w:rPr>
                <w:rFonts w:ascii="Times New Roman" w:hAnsi="Times New Roman" w:cs="Times New Roman"/>
                <w:bCs/>
                <w:sz w:val="22"/>
                <w:szCs w:val="22"/>
              </w:rPr>
              <w:t>Significant Achievement:</w:t>
            </w:r>
          </w:p>
          <w:p w14:paraId="79350738" w14:textId="144681AB" w:rsidR="001A4883" w:rsidRPr="003772F5" w:rsidRDefault="001A4883" w:rsidP="001A4883">
            <w:pPr>
              <w:rPr>
                <w:rFonts w:ascii="Times New Roman" w:hAnsi="Times New Roman" w:cs="Times New Roman"/>
                <w:sz w:val="22"/>
                <w:szCs w:val="22"/>
              </w:rPr>
            </w:pPr>
            <w:r w:rsidRPr="003772F5">
              <w:rPr>
                <w:rFonts w:ascii="Times New Roman" w:hAnsi="Times New Roman" w:cs="Times New Roman"/>
                <w:sz w:val="22"/>
                <w:szCs w:val="22"/>
              </w:rPr>
              <w:t>-</w:t>
            </w:r>
            <w:r w:rsidR="003758B4" w:rsidRPr="003772F5">
              <w:rPr>
                <w:rFonts w:ascii="Times New Roman" w:hAnsi="Times New Roman" w:cs="Times New Roman"/>
                <w:sz w:val="22"/>
                <w:szCs w:val="22"/>
              </w:rPr>
              <w:t xml:space="preserve"> </w:t>
            </w:r>
            <w:r w:rsidRPr="003772F5">
              <w:rPr>
                <w:rFonts w:ascii="Times New Roman" w:hAnsi="Times New Roman" w:cs="Times New Roman"/>
                <w:sz w:val="22"/>
                <w:szCs w:val="22"/>
              </w:rPr>
              <w:t>Identify problems &amp; solve it.</w:t>
            </w:r>
          </w:p>
          <w:p w14:paraId="3B0CC090" w14:textId="4B2C5010" w:rsidR="00882505" w:rsidRPr="003772F5" w:rsidRDefault="001A4883" w:rsidP="00520B83">
            <w:pPr>
              <w:rPr>
                <w:rFonts w:ascii="Times New Roman" w:hAnsi="Times New Roman" w:cs="Times New Roman"/>
                <w:sz w:val="22"/>
                <w:szCs w:val="22"/>
              </w:rPr>
            </w:pPr>
            <w:r w:rsidRPr="003772F5">
              <w:rPr>
                <w:rFonts w:ascii="Times New Roman" w:hAnsi="Times New Roman" w:cs="Times New Roman"/>
                <w:sz w:val="22"/>
                <w:szCs w:val="22"/>
              </w:rPr>
              <w:t>- Contributed to</w:t>
            </w:r>
            <w:r w:rsidR="003758B4" w:rsidRPr="003772F5">
              <w:rPr>
                <w:rFonts w:ascii="Times New Roman" w:hAnsi="Times New Roman" w:cs="Times New Roman"/>
                <w:sz w:val="22"/>
                <w:szCs w:val="22"/>
              </w:rPr>
              <w:t xml:space="preserve"> good</w:t>
            </w:r>
            <w:r w:rsidRPr="003772F5">
              <w:rPr>
                <w:rFonts w:ascii="Times New Roman" w:hAnsi="Times New Roman" w:cs="Times New Roman"/>
                <w:sz w:val="22"/>
                <w:szCs w:val="22"/>
              </w:rPr>
              <w:t xml:space="preserve"> customer </w:t>
            </w:r>
            <w:r w:rsidR="003758B4" w:rsidRPr="003772F5">
              <w:rPr>
                <w:rFonts w:ascii="Times New Roman" w:hAnsi="Times New Roman" w:cs="Times New Roman"/>
                <w:sz w:val="22"/>
                <w:szCs w:val="22"/>
              </w:rPr>
              <w:t>service.</w:t>
            </w:r>
          </w:p>
          <w:p w14:paraId="06E430CF" w14:textId="5E59D074" w:rsidR="009759E2" w:rsidRPr="003772F5" w:rsidRDefault="004C26F3" w:rsidP="004C26F3">
            <w:pPr>
              <w:rPr>
                <w:rFonts w:ascii="Times New Roman" w:hAnsi="Times New Roman" w:cs="Times New Roman"/>
                <w:sz w:val="22"/>
                <w:szCs w:val="22"/>
              </w:rPr>
            </w:pPr>
            <w:r w:rsidRPr="003772F5">
              <w:rPr>
                <w:rFonts w:ascii="Times New Roman" w:hAnsi="Times New Roman" w:cs="Times New Roman"/>
                <w:sz w:val="22"/>
                <w:szCs w:val="22"/>
              </w:rPr>
              <w:t>- Analysis the previous data and plan production as per requirement, helps to time</w:t>
            </w:r>
            <w:r w:rsidR="009759E2" w:rsidRPr="003772F5">
              <w:rPr>
                <w:rFonts w:ascii="Times New Roman" w:hAnsi="Times New Roman" w:cs="Times New Roman"/>
                <w:sz w:val="22"/>
                <w:szCs w:val="22"/>
              </w:rPr>
              <w:t xml:space="preserve">  </w:t>
            </w:r>
          </w:p>
          <w:p w14:paraId="3F6A8983" w14:textId="77777777" w:rsidR="00882505" w:rsidRPr="003772F5" w:rsidRDefault="009759E2" w:rsidP="00520B83">
            <w:pPr>
              <w:rPr>
                <w:rFonts w:ascii="Times New Roman" w:hAnsi="Times New Roman" w:cs="Times New Roman"/>
                <w:sz w:val="22"/>
                <w:szCs w:val="22"/>
              </w:rPr>
            </w:pPr>
            <w:r w:rsidRPr="003772F5">
              <w:rPr>
                <w:rFonts w:ascii="Times New Roman" w:hAnsi="Times New Roman" w:cs="Times New Roman"/>
                <w:sz w:val="22"/>
                <w:szCs w:val="22"/>
              </w:rPr>
              <w:t xml:space="preserve">  </w:t>
            </w:r>
            <w:r w:rsidR="004C26F3" w:rsidRPr="003772F5">
              <w:rPr>
                <w:rFonts w:ascii="Times New Roman" w:hAnsi="Times New Roman" w:cs="Times New Roman"/>
                <w:sz w:val="22"/>
                <w:szCs w:val="22"/>
              </w:rPr>
              <w:t>saving</w:t>
            </w:r>
            <w:r w:rsidRPr="003772F5">
              <w:rPr>
                <w:rFonts w:ascii="Times New Roman" w:hAnsi="Times New Roman" w:cs="Times New Roman"/>
                <w:sz w:val="22"/>
                <w:szCs w:val="22"/>
              </w:rPr>
              <w:t xml:space="preserve"> </w:t>
            </w:r>
            <w:r w:rsidR="004C26F3" w:rsidRPr="003772F5">
              <w:rPr>
                <w:rFonts w:ascii="Times New Roman" w:hAnsi="Times New Roman" w:cs="Times New Roman"/>
                <w:sz w:val="22"/>
                <w:szCs w:val="22"/>
              </w:rPr>
              <w:t>of company.</w:t>
            </w:r>
          </w:p>
          <w:p w14:paraId="734416FF" w14:textId="370B167D" w:rsidR="00A23262" w:rsidRPr="003772F5" w:rsidRDefault="00A23262" w:rsidP="00520B83">
            <w:pPr>
              <w:rPr>
                <w:rFonts w:ascii="Times New Roman" w:hAnsi="Times New Roman" w:cs="Times New Roman"/>
                <w:sz w:val="22"/>
                <w:szCs w:val="22"/>
              </w:rPr>
            </w:pPr>
          </w:p>
        </w:tc>
      </w:tr>
      <w:tr w:rsidR="00A23262" w:rsidRPr="009759E2" w14:paraId="3C7EE3BE" w14:textId="77777777" w:rsidTr="008F1F84">
        <w:tc>
          <w:tcPr>
            <w:tcW w:w="1955" w:type="dxa"/>
            <w:vMerge w:val="restart"/>
            <w:shd w:val="clear" w:color="auto" w:fill="DBE5F1" w:themeFill="accent1" w:themeFillTint="33"/>
          </w:tcPr>
          <w:p w14:paraId="08A0DA39" w14:textId="77777777" w:rsidR="002348DB"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Organisation 3: </w:t>
            </w:r>
          </w:p>
          <w:p w14:paraId="494789B3" w14:textId="227C2969" w:rsidR="002348DB" w:rsidRPr="009759E2" w:rsidRDefault="002348DB" w:rsidP="00520B83">
            <w:pPr>
              <w:rPr>
                <w:rFonts w:ascii="Times New Roman" w:hAnsi="Times New Roman" w:cs="Times New Roman"/>
                <w:b/>
                <w:sz w:val="22"/>
                <w:szCs w:val="22"/>
              </w:rPr>
            </w:pPr>
          </w:p>
          <w:p w14:paraId="104D6DCD" w14:textId="1450B690" w:rsidR="004C26F3" w:rsidRPr="009759E2" w:rsidRDefault="004C26F3" w:rsidP="00520B83">
            <w:pPr>
              <w:rPr>
                <w:rFonts w:ascii="Times New Roman" w:hAnsi="Times New Roman" w:cs="Times New Roman"/>
                <w:b/>
                <w:sz w:val="22"/>
                <w:szCs w:val="22"/>
              </w:rPr>
            </w:pPr>
            <w:r w:rsidRPr="009759E2">
              <w:rPr>
                <w:rFonts w:ascii="Times New Roman" w:hAnsi="Times New Roman" w:cs="Times New Roman"/>
                <w:b/>
                <w:sz w:val="22"/>
                <w:szCs w:val="22"/>
              </w:rPr>
              <w:t>Descon Engineering Qatar LLC</w:t>
            </w:r>
          </w:p>
          <w:p w14:paraId="6117410B" w14:textId="4690222E"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__</w:t>
            </w:r>
          </w:p>
          <w:p w14:paraId="438AC45B" w14:textId="2DF66897" w:rsidR="002348DB" w:rsidRPr="009759E2" w:rsidRDefault="002348DB" w:rsidP="00520B83">
            <w:pPr>
              <w:rPr>
                <w:rFonts w:ascii="Times New Roman" w:hAnsi="Times New Roman" w:cs="Times New Roman"/>
                <w:b/>
                <w:sz w:val="22"/>
                <w:szCs w:val="22"/>
              </w:rPr>
            </w:pPr>
          </w:p>
        </w:tc>
        <w:tc>
          <w:tcPr>
            <w:tcW w:w="4997" w:type="dxa"/>
            <w:shd w:val="clear" w:color="auto" w:fill="FFFFFF" w:themeFill="background1"/>
          </w:tcPr>
          <w:p w14:paraId="7C45CE17" w14:textId="77777777" w:rsidR="00882505" w:rsidRPr="003772F5" w:rsidRDefault="00882505" w:rsidP="00520B83">
            <w:pPr>
              <w:rPr>
                <w:rFonts w:ascii="Times New Roman" w:hAnsi="Times New Roman" w:cs="Times New Roman"/>
                <w:sz w:val="22"/>
                <w:szCs w:val="22"/>
              </w:rPr>
            </w:pPr>
            <w:r w:rsidRPr="003772F5">
              <w:rPr>
                <w:rFonts w:ascii="Times New Roman" w:hAnsi="Times New Roman" w:cs="Times New Roman"/>
                <w:sz w:val="22"/>
                <w:szCs w:val="22"/>
              </w:rPr>
              <w:t>Designation:</w:t>
            </w:r>
          </w:p>
          <w:p w14:paraId="18122269" w14:textId="34257974" w:rsidR="002348DB" w:rsidRPr="003772F5" w:rsidRDefault="004C26F3" w:rsidP="00520B83">
            <w:pPr>
              <w:rPr>
                <w:rFonts w:ascii="Times New Roman" w:hAnsi="Times New Roman" w:cs="Times New Roman"/>
                <w:sz w:val="22"/>
                <w:szCs w:val="22"/>
              </w:rPr>
            </w:pPr>
            <w:r w:rsidRPr="003772F5">
              <w:rPr>
                <w:rFonts w:ascii="Times New Roman" w:hAnsi="Times New Roman" w:cs="Times New Roman"/>
                <w:sz w:val="22"/>
                <w:szCs w:val="22"/>
              </w:rPr>
              <w:t>Lead Worker / Permit Receiver</w:t>
            </w:r>
          </w:p>
        </w:tc>
        <w:tc>
          <w:tcPr>
            <w:tcW w:w="1834" w:type="dxa"/>
            <w:shd w:val="clear" w:color="auto" w:fill="DBE5F1" w:themeFill="accent1" w:themeFillTint="33"/>
          </w:tcPr>
          <w:p w14:paraId="0ABEE13A" w14:textId="77777777" w:rsidR="00882505" w:rsidRPr="003772F5" w:rsidRDefault="00882505" w:rsidP="00520B83">
            <w:pPr>
              <w:jc w:val="center"/>
              <w:rPr>
                <w:rFonts w:ascii="Times New Roman" w:hAnsi="Times New Roman" w:cs="Times New Roman"/>
                <w:sz w:val="22"/>
                <w:szCs w:val="22"/>
              </w:rPr>
            </w:pPr>
            <w:r w:rsidRPr="003772F5">
              <w:rPr>
                <w:rFonts w:ascii="Times New Roman" w:hAnsi="Times New Roman" w:cs="Times New Roman"/>
                <w:sz w:val="22"/>
                <w:szCs w:val="22"/>
              </w:rPr>
              <w:t>From</w:t>
            </w:r>
          </w:p>
          <w:p w14:paraId="57D321B2" w14:textId="59821332" w:rsidR="00882505" w:rsidRPr="003772F5" w:rsidRDefault="002348DB" w:rsidP="00520B83">
            <w:pPr>
              <w:jc w:val="center"/>
              <w:rPr>
                <w:rFonts w:ascii="Times New Roman" w:hAnsi="Times New Roman" w:cs="Times New Roman"/>
                <w:sz w:val="22"/>
                <w:szCs w:val="22"/>
              </w:rPr>
            </w:pPr>
            <w:r w:rsidRPr="003772F5">
              <w:rPr>
                <w:rFonts w:ascii="Times New Roman" w:hAnsi="Times New Roman" w:cs="Times New Roman"/>
                <w:sz w:val="22"/>
                <w:szCs w:val="22"/>
              </w:rPr>
              <w:t xml:space="preserve"> </w:t>
            </w:r>
            <w:r w:rsidR="004C26F3" w:rsidRPr="003772F5">
              <w:rPr>
                <w:rFonts w:ascii="Times New Roman" w:hAnsi="Times New Roman" w:cs="Times New Roman"/>
                <w:sz w:val="22"/>
                <w:szCs w:val="22"/>
              </w:rPr>
              <w:t>27/12/2019</w:t>
            </w:r>
            <w:r w:rsidRPr="003772F5">
              <w:rPr>
                <w:rFonts w:ascii="Times New Roman" w:hAnsi="Times New Roman" w:cs="Times New Roman"/>
                <w:sz w:val="22"/>
                <w:szCs w:val="22"/>
              </w:rPr>
              <w:t xml:space="preserve"> </w:t>
            </w:r>
          </w:p>
        </w:tc>
        <w:tc>
          <w:tcPr>
            <w:tcW w:w="1820" w:type="dxa"/>
            <w:shd w:val="clear" w:color="auto" w:fill="DBE5F1" w:themeFill="accent1" w:themeFillTint="33"/>
          </w:tcPr>
          <w:p w14:paraId="59C08945" w14:textId="77777777" w:rsidR="00882505" w:rsidRPr="003772F5" w:rsidRDefault="00882505" w:rsidP="00520B83">
            <w:pPr>
              <w:jc w:val="center"/>
              <w:rPr>
                <w:rFonts w:ascii="Times New Roman" w:hAnsi="Times New Roman" w:cs="Times New Roman"/>
                <w:sz w:val="22"/>
                <w:szCs w:val="22"/>
              </w:rPr>
            </w:pPr>
            <w:r w:rsidRPr="003772F5">
              <w:rPr>
                <w:rFonts w:ascii="Times New Roman" w:hAnsi="Times New Roman" w:cs="Times New Roman"/>
                <w:sz w:val="22"/>
                <w:szCs w:val="22"/>
              </w:rPr>
              <w:t>To</w:t>
            </w:r>
          </w:p>
          <w:p w14:paraId="4A5F1394" w14:textId="386C7732" w:rsidR="00882505" w:rsidRPr="003772F5" w:rsidRDefault="004C26F3" w:rsidP="00520B83">
            <w:pPr>
              <w:jc w:val="center"/>
              <w:rPr>
                <w:rFonts w:ascii="Times New Roman" w:hAnsi="Times New Roman" w:cs="Times New Roman"/>
                <w:sz w:val="22"/>
                <w:szCs w:val="22"/>
              </w:rPr>
            </w:pPr>
            <w:r w:rsidRPr="003772F5">
              <w:rPr>
                <w:rFonts w:ascii="Times New Roman" w:hAnsi="Times New Roman" w:cs="Times New Roman"/>
                <w:sz w:val="22"/>
                <w:szCs w:val="22"/>
              </w:rPr>
              <w:t>20</w:t>
            </w:r>
            <w:r w:rsidR="002348DB" w:rsidRPr="003772F5">
              <w:rPr>
                <w:rFonts w:ascii="Times New Roman" w:hAnsi="Times New Roman" w:cs="Times New Roman"/>
                <w:sz w:val="22"/>
                <w:szCs w:val="22"/>
              </w:rPr>
              <w:t>/0</w:t>
            </w:r>
            <w:r w:rsidRPr="003772F5">
              <w:rPr>
                <w:rFonts w:ascii="Times New Roman" w:hAnsi="Times New Roman" w:cs="Times New Roman"/>
                <w:sz w:val="22"/>
                <w:szCs w:val="22"/>
              </w:rPr>
              <w:t>3</w:t>
            </w:r>
            <w:r w:rsidR="002348DB" w:rsidRPr="003772F5">
              <w:rPr>
                <w:rFonts w:ascii="Times New Roman" w:hAnsi="Times New Roman" w:cs="Times New Roman"/>
                <w:sz w:val="22"/>
                <w:szCs w:val="22"/>
              </w:rPr>
              <w:t>/202</w:t>
            </w:r>
            <w:r w:rsidRPr="003772F5">
              <w:rPr>
                <w:rFonts w:ascii="Times New Roman" w:hAnsi="Times New Roman" w:cs="Times New Roman"/>
                <w:sz w:val="22"/>
                <w:szCs w:val="22"/>
              </w:rPr>
              <w:t>0</w:t>
            </w:r>
          </w:p>
        </w:tc>
      </w:tr>
      <w:tr w:rsidR="00882505" w:rsidRPr="009759E2" w14:paraId="7DBB7BBC"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6AF3B4BB"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vAlign w:val="center"/>
          </w:tcPr>
          <w:p w14:paraId="53D0A8F1" w14:textId="646B88D0" w:rsidR="00882505" w:rsidRPr="003772F5" w:rsidRDefault="00882505" w:rsidP="00794B64">
            <w:pPr>
              <w:rPr>
                <w:rFonts w:ascii="Times New Roman" w:hAnsi="Times New Roman" w:cs="Times New Roman"/>
                <w:sz w:val="22"/>
                <w:szCs w:val="22"/>
              </w:rPr>
            </w:pPr>
            <w:r w:rsidRPr="003772F5">
              <w:rPr>
                <w:rFonts w:ascii="Times New Roman" w:hAnsi="Times New Roman" w:cs="Times New Roman"/>
                <w:sz w:val="22"/>
                <w:szCs w:val="22"/>
              </w:rPr>
              <w:t>Location:</w:t>
            </w:r>
            <w:r w:rsidR="002348DB" w:rsidRPr="003772F5">
              <w:rPr>
                <w:rFonts w:ascii="Times New Roman" w:hAnsi="Times New Roman" w:cs="Times New Roman"/>
                <w:sz w:val="22"/>
                <w:szCs w:val="22"/>
              </w:rPr>
              <w:t xml:space="preserve"> </w:t>
            </w:r>
            <w:r w:rsidR="004C26F3" w:rsidRPr="003772F5">
              <w:rPr>
                <w:rFonts w:ascii="Times New Roman" w:hAnsi="Times New Roman" w:cs="Times New Roman"/>
                <w:sz w:val="22"/>
                <w:szCs w:val="22"/>
              </w:rPr>
              <w:t>Qatar</w:t>
            </w:r>
            <w:r w:rsidR="003524AC">
              <w:rPr>
                <w:rFonts w:ascii="Times New Roman" w:hAnsi="Times New Roman" w:cs="Times New Roman"/>
                <w:sz w:val="22"/>
                <w:szCs w:val="22"/>
              </w:rPr>
              <w:t xml:space="preserve"> Chemical, Qatar</w:t>
            </w:r>
          </w:p>
          <w:p w14:paraId="3E988F3A" w14:textId="1CB12B23" w:rsidR="00A23262" w:rsidRPr="003772F5" w:rsidRDefault="00A23262" w:rsidP="00520B83">
            <w:pPr>
              <w:rPr>
                <w:rFonts w:ascii="Times New Roman" w:hAnsi="Times New Roman" w:cs="Times New Roman"/>
                <w:sz w:val="22"/>
                <w:szCs w:val="22"/>
              </w:rPr>
            </w:pPr>
          </w:p>
        </w:tc>
      </w:tr>
      <w:tr w:rsidR="002348DB" w:rsidRPr="009759E2" w14:paraId="6B86DC56" w14:textId="77777777" w:rsidTr="00F50B7B">
        <w:tc>
          <w:tcPr>
            <w:tcW w:w="1955" w:type="dxa"/>
            <w:vMerge/>
            <w:shd w:val="clear" w:color="auto" w:fill="DBE5F1" w:themeFill="accent1" w:themeFillTint="33"/>
          </w:tcPr>
          <w:p w14:paraId="1C86C912" w14:textId="77777777" w:rsidR="002348DB" w:rsidRPr="009759E2" w:rsidRDefault="002348DB" w:rsidP="002348DB">
            <w:pPr>
              <w:jc w:val="center"/>
              <w:rPr>
                <w:rFonts w:ascii="Times New Roman" w:hAnsi="Times New Roman" w:cs="Times New Roman"/>
                <w:b/>
                <w:sz w:val="22"/>
                <w:szCs w:val="22"/>
              </w:rPr>
            </w:pPr>
          </w:p>
        </w:tc>
        <w:tc>
          <w:tcPr>
            <w:tcW w:w="8651" w:type="dxa"/>
            <w:gridSpan w:val="3"/>
            <w:shd w:val="clear" w:color="auto" w:fill="FFFFFF" w:themeFill="background1"/>
          </w:tcPr>
          <w:p w14:paraId="213ADBBB" w14:textId="77777777" w:rsidR="002348DB"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Roles &amp; Responsibilities:</w:t>
            </w:r>
          </w:p>
          <w:p w14:paraId="6BF2C5A7" w14:textId="77777777" w:rsidR="003C66BE"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 xml:space="preserve">- </w:t>
            </w:r>
            <w:r w:rsidR="004C26F3" w:rsidRPr="003772F5">
              <w:rPr>
                <w:rFonts w:ascii="Times New Roman" w:hAnsi="Times New Roman" w:cs="Times New Roman"/>
                <w:sz w:val="22"/>
                <w:szCs w:val="22"/>
              </w:rPr>
              <w:t xml:space="preserve">Took appropriate PERMIT for specific area to carry out specific job </w:t>
            </w:r>
            <w:r w:rsidR="003C66BE" w:rsidRPr="003772F5">
              <w:rPr>
                <w:rFonts w:ascii="Times New Roman" w:hAnsi="Times New Roman" w:cs="Times New Roman"/>
                <w:sz w:val="22"/>
                <w:szCs w:val="22"/>
              </w:rPr>
              <w:t xml:space="preserve">in specific duration   </w:t>
            </w:r>
          </w:p>
          <w:p w14:paraId="6A0C640E" w14:textId="67F85853" w:rsidR="002348DB" w:rsidRPr="003772F5" w:rsidRDefault="003C66BE" w:rsidP="002348DB">
            <w:pPr>
              <w:rPr>
                <w:rFonts w:ascii="Times New Roman" w:hAnsi="Times New Roman" w:cs="Times New Roman"/>
                <w:sz w:val="22"/>
                <w:szCs w:val="22"/>
              </w:rPr>
            </w:pPr>
            <w:r w:rsidRPr="003772F5">
              <w:rPr>
                <w:rFonts w:ascii="Times New Roman" w:hAnsi="Times New Roman" w:cs="Times New Roman"/>
                <w:sz w:val="22"/>
                <w:szCs w:val="22"/>
              </w:rPr>
              <w:t xml:space="preserve">   of time.</w:t>
            </w:r>
          </w:p>
          <w:p w14:paraId="352D62EC" w14:textId="77777777" w:rsidR="003C66BE"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 xml:space="preserve">- </w:t>
            </w:r>
            <w:r w:rsidR="003C66BE" w:rsidRPr="003772F5">
              <w:rPr>
                <w:rFonts w:ascii="Times New Roman" w:hAnsi="Times New Roman" w:cs="Times New Roman"/>
                <w:sz w:val="22"/>
                <w:szCs w:val="22"/>
              </w:rPr>
              <w:t xml:space="preserve">Understand the job scope from designated job safety analysis &amp; conduct TBT before    </w:t>
            </w:r>
          </w:p>
          <w:p w14:paraId="31C48DF9" w14:textId="17DAD320" w:rsidR="002348DB" w:rsidRPr="003772F5" w:rsidRDefault="003C66BE" w:rsidP="002348DB">
            <w:pPr>
              <w:rPr>
                <w:rFonts w:ascii="Times New Roman" w:hAnsi="Times New Roman" w:cs="Times New Roman"/>
                <w:sz w:val="22"/>
                <w:szCs w:val="22"/>
              </w:rPr>
            </w:pPr>
            <w:r w:rsidRPr="003772F5">
              <w:rPr>
                <w:rFonts w:ascii="Times New Roman" w:hAnsi="Times New Roman" w:cs="Times New Roman"/>
                <w:sz w:val="22"/>
                <w:szCs w:val="22"/>
              </w:rPr>
              <w:t xml:space="preserve">  carry out job.</w:t>
            </w:r>
            <w:r w:rsidR="002348DB" w:rsidRPr="003772F5">
              <w:rPr>
                <w:rFonts w:ascii="Times New Roman" w:hAnsi="Times New Roman" w:cs="Times New Roman"/>
                <w:sz w:val="22"/>
                <w:szCs w:val="22"/>
              </w:rPr>
              <w:t xml:space="preserve">   </w:t>
            </w:r>
          </w:p>
          <w:p w14:paraId="3CBC65E2" w14:textId="2FACCE77" w:rsidR="003C66BE"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 xml:space="preserve">- </w:t>
            </w:r>
            <w:r w:rsidR="003C66BE" w:rsidRPr="003772F5">
              <w:rPr>
                <w:rFonts w:ascii="Times New Roman" w:hAnsi="Times New Roman" w:cs="Times New Roman"/>
                <w:sz w:val="22"/>
                <w:szCs w:val="22"/>
              </w:rPr>
              <w:t xml:space="preserve">Check isolation points of line &amp; appropriate tag should be there before </w:t>
            </w:r>
            <w:r w:rsidR="003772F5" w:rsidRPr="003772F5">
              <w:rPr>
                <w:rFonts w:ascii="Times New Roman" w:hAnsi="Times New Roman" w:cs="Times New Roman"/>
                <w:sz w:val="22"/>
                <w:szCs w:val="22"/>
              </w:rPr>
              <w:t>proceeding</w:t>
            </w:r>
            <w:r w:rsidR="003C66BE" w:rsidRPr="003772F5">
              <w:rPr>
                <w:rFonts w:ascii="Times New Roman" w:hAnsi="Times New Roman" w:cs="Times New Roman"/>
                <w:sz w:val="22"/>
                <w:szCs w:val="22"/>
              </w:rPr>
              <w:t xml:space="preserve"> to the </w:t>
            </w:r>
          </w:p>
          <w:p w14:paraId="5C87489F" w14:textId="79B0E1C1" w:rsidR="002348DB" w:rsidRPr="003772F5" w:rsidRDefault="003C66BE" w:rsidP="002348DB">
            <w:pPr>
              <w:rPr>
                <w:rFonts w:ascii="Times New Roman" w:hAnsi="Times New Roman" w:cs="Times New Roman"/>
                <w:sz w:val="22"/>
                <w:szCs w:val="22"/>
              </w:rPr>
            </w:pPr>
            <w:r w:rsidRPr="003772F5">
              <w:rPr>
                <w:rFonts w:ascii="Times New Roman" w:hAnsi="Times New Roman" w:cs="Times New Roman"/>
                <w:sz w:val="22"/>
                <w:szCs w:val="22"/>
              </w:rPr>
              <w:t xml:space="preserve">   job scope.</w:t>
            </w:r>
          </w:p>
          <w:p w14:paraId="4CF9DA52" w14:textId="037473D5" w:rsidR="002348DB"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 xml:space="preserve">- </w:t>
            </w:r>
            <w:r w:rsidR="003C66BE" w:rsidRPr="003772F5">
              <w:rPr>
                <w:rFonts w:ascii="Times New Roman" w:hAnsi="Times New Roman" w:cs="Times New Roman"/>
                <w:sz w:val="22"/>
                <w:szCs w:val="22"/>
              </w:rPr>
              <w:t>Mention the gas test readings at constant time interval.</w:t>
            </w:r>
          </w:p>
          <w:p w14:paraId="28395E79" w14:textId="796A757A" w:rsidR="002348DB" w:rsidRPr="003772F5" w:rsidRDefault="002348DB" w:rsidP="002348DB">
            <w:pPr>
              <w:rPr>
                <w:rFonts w:ascii="Times New Roman" w:hAnsi="Times New Roman" w:cs="Times New Roman"/>
                <w:sz w:val="22"/>
                <w:szCs w:val="22"/>
              </w:rPr>
            </w:pPr>
            <w:r w:rsidRPr="003772F5">
              <w:rPr>
                <w:rFonts w:ascii="Times New Roman" w:hAnsi="Times New Roman" w:cs="Times New Roman"/>
                <w:sz w:val="22"/>
                <w:szCs w:val="22"/>
              </w:rPr>
              <w:t xml:space="preserve">- </w:t>
            </w:r>
            <w:r w:rsidR="003C66BE" w:rsidRPr="003772F5">
              <w:rPr>
                <w:rFonts w:ascii="Times New Roman" w:hAnsi="Times New Roman" w:cs="Times New Roman"/>
                <w:sz w:val="22"/>
                <w:szCs w:val="22"/>
              </w:rPr>
              <w:t xml:space="preserve">Complete the job scope in time along with workers safety. </w:t>
            </w:r>
          </w:p>
          <w:p w14:paraId="438F4CEC" w14:textId="77777777" w:rsidR="002348DB" w:rsidRPr="003772F5" w:rsidRDefault="002348DB" w:rsidP="002348DB">
            <w:pPr>
              <w:rPr>
                <w:rFonts w:ascii="Times New Roman" w:hAnsi="Times New Roman" w:cs="Times New Roman"/>
                <w:sz w:val="22"/>
                <w:szCs w:val="22"/>
              </w:rPr>
            </w:pPr>
          </w:p>
        </w:tc>
      </w:tr>
      <w:tr w:rsidR="002348DB" w:rsidRPr="009759E2" w14:paraId="682583A5"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2FBFD0F2" w14:textId="77777777" w:rsidR="002348DB" w:rsidRPr="009759E2" w:rsidRDefault="002348DB" w:rsidP="002348DB">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51176DEA" w14:textId="0BEA8946" w:rsidR="003758B4" w:rsidRPr="003772F5" w:rsidRDefault="002348DB" w:rsidP="002348DB">
            <w:pPr>
              <w:rPr>
                <w:rFonts w:ascii="Times New Roman" w:hAnsi="Times New Roman" w:cs="Times New Roman"/>
                <w:bCs/>
                <w:sz w:val="22"/>
                <w:szCs w:val="22"/>
              </w:rPr>
            </w:pPr>
            <w:r w:rsidRPr="003772F5">
              <w:rPr>
                <w:rFonts w:ascii="Times New Roman" w:hAnsi="Times New Roman" w:cs="Times New Roman"/>
                <w:bCs/>
                <w:sz w:val="22"/>
                <w:szCs w:val="22"/>
              </w:rPr>
              <w:t>Significant Achievement</w:t>
            </w:r>
            <w:r w:rsidR="003758B4" w:rsidRPr="003772F5">
              <w:rPr>
                <w:rFonts w:ascii="Times New Roman" w:hAnsi="Times New Roman" w:cs="Times New Roman"/>
                <w:bCs/>
                <w:sz w:val="22"/>
                <w:szCs w:val="22"/>
              </w:rPr>
              <w:t>:</w:t>
            </w:r>
          </w:p>
          <w:p w14:paraId="3FA0EB44" w14:textId="77777777" w:rsidR="006135E0" w:rsidRPr="003772F5" w:rsidRDefault="006135E0" w:rsidP="002348DB">
            <w:pPr>
              <w:rPr>
                <w:rFonts w:ascii="Times New Roman" w:hAnsi="Times New Roman" w:cs="Times New Roman"/>
                <w:bCs/>
                <w:sz w:val="22"/>
                <w:szCs w:val="22"/>
              </w:rPr>
            </w:pPr>
          </w:p>
          <w:p w14:paraId="77498393" w14:textId="18048A0F" w:rsidR="00810036" w:rsidRPr="003772F5" w:rsidRDefault="009547BE" w:rsidP="009547BE">
            <w:pPr>
              <w:rPr>
                <w:rFonts w:ascii="Times New Roman" w:hAnsi="Times New Roman" w:cs="Times New Roman"/>
                <w:sz w:val="22"/>
                <w:szCs w:val="22"/>
              </w:rPr>
            </w:pPr>
            <w:r w:rsidRPr="003772F5">
              <w:rPr>
                <w:rFonts w:ascii="Times New Roman" w:hAnsi="Times New Roman" w:cs="Times New Roman"/>
                <w:sz w:val="22"/>
                <w:szCs w:val="22"/>
              </w:rPr>
              <w:t>-</w:t>
            </w:r>
            <w:r w:rsidR="00810036" w:rsidRPr="003772F5">
              <w:rPr>
                <w:rFonts w:ascii="Times New Roman" w:hAnsi="Times New Roman" w:cs="Times New Roman"/>
                <w:sz w:val="22"/>
                <w:szCs w:val="22"/>
              </w:rPr>
              <w:t xml:space="preserve"> Completed the shutdown with zero human error.</w:t>
            </w:r>
          </w:p>
          <w:p w14:paraId="796C0A02" w14:textId="65E689AD" w:rsidR="003758B4" w:rsidRPr="003772F5" w:rsidRDefault="009547BE" w:rsidP="009547BE">
            <w:pPr>
              <w:rPr>
                <w:rFonts w:ascii="Times New Roman" w:hAnsi="Times New Roman" w:cs="Times New Roman"/>
                <w:sz w:val="22"/>
                <w:szCs w:val="22"/>
              </w:rPr>
            </w:pPr>
            <w:r w:rsidRPr="003772F5">
              <w:rPr>
                <w:rFonts w:ascii="Times New Roman" w:hAnsi="Times New Roman" w:cs="Times New Roman"/>
                <w:sz w:val="22"/>
                <w:szCs w:val="22"/>
              </w:rPr>
              <w:t>- T</w:t>
            </w:r>
            <w:r w:rsidR="00915420" w:rsidRPr="003772F5">
              <w:rPr>
                <w:rFonts w:ascii="Times New Roman" w:hAnsi="Times New Roman" w:cs="Times New Roman"/>
                <w:sz w:val="22"/>
                <w:szCs w:val="22"/>
              </w:rPr>
              <w:t>rained unskilled labours regarding safety.</w:t>
            </w:r>
          </w:p>
          <w:p w14:paraId="77E6B11C" w14:textId="77777777" w:rsidR="002348DB" w:rsidRPr="003772F5" w:rsidRDefault="002348DB" w:rsidP="009759E2">
            <w:pPr>
              <w:rPr>
                <w:rFonts w:ascii="Times New Roman" w:hAnsi="Times New Roman" w:cs="Times New Roman"/>
                <w:sz w:val="22"/>
                <w:szCs w:val="22"/>
              </w:rPr>
            </w:pPr>
          </w:p>
        </w:tc>
      </w:tr>
    </w:tbl>
    <w:p w14:paraId="0238302E" w14:textId="77777777" w:rsidR="00882505" w:rsidRPr="009759E2" w:rsidRDefault="00882505" w:rsidP="009B38FA">
      <w:pPr>
        <w:rPr>
          <w:sz w:val="22"/>
          <w:szCs w:val="22"/>
        </w:rPr>
      </w:pPr>
    </w:p>
    <w:tbl>
      <w:tblPr>
        <w:tblStyle w:val="MediumGrid1-Accent1"/>
        <w:tblW w:w="1063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2407"/>
        <w:gridCol w:w="2628"/>
        <w:gridCol w:w="1199"/>
        <w:gridCol w:w="2694"/>
        <w:gridCol w:w="1711"/>
      </w:tblGrid>
      <w:tr w:rsidR="00767C77" w:rsidRPr="009759E2" w14:paraId="62899409" w14:textId="77777777" w:rsidTr="00882505">
        <w:trPr>
          <w:trHeight w:val="288"/>
          <w:tblHeader/>
        </w:trPr>
        <w:tc>
          <w:tcPr>
            <w:cnfStyle w:val="000010000000" w:firstRow="0" w:lastRow="0" w:firstColumn="0" w:lastColumn="0" w:oddVBand="1" w:evenVBand="0" w:oddHBand="0" w:evenHBand="0" w:firstRowFirstColumn="0" w:firstRowLastColumn="0" w:lastRowFirstColumn="0" w:lastRowLastColumn="0"/>
            <w:tcW w:w="10639" w:type="dxa"/>
            <w:gridSpan w:val="5"/>
            <w:shd w:val="clear" w:color="auto" w:fill="DBE5F1" w:themeFill="accent1" w:themeFillTint="33"/>
            <w:vAlign w:val="center"/>
          </w:tcPr>
          <w:p w14:paraId="409D0304" w14:textId="77777777" w:rsidR="00767C77" w:rsidRPr="009759E2" w:rsidRDefault="00AB45B5" w:rsidP="009A55AC">
            <w:pPr>
              <w:ind w:right="72"/>
              <w:rPr>
                <w:b/>
                <w:smallCaps/>
                <w:color w:val="0F0000"/>
                <w:sz w:val="22"/>
                <w:szCs w:val="22"/>
              </w:rPr>
            </w:pPr>
            <w:r w:rsidRPr="009759E2">
              <w:rPr>
                <w:b/>
                <w:smallCaps/>
                <w:color w:val="0F0000"/>
                <w:sz w:val="22"/>
                <w:szCs w:val="22"/>
              </w:rPr>
              <w:t xml:space="preserve">EDUCATION </w:t>
            </w:r>
            <w:r w:rsidR="00767C77" w:rsidRPr="009759E2">
              <w:rPr>
                <w:b/>
                <w:smallCaps/>
                <w:color w:val="0F0000"/>
                <w:sz w:val="22"/>
                <w:szCs w:val="22"/>
              </w:rPr>
              <w:t>QUALIFICATIONS</w:t>
            </w:r>
          </w:p>
        </w:tc>
      </w:tr>
      <w:tr w:rsidR="00AB45B5" w:rsidRPr="009759E2" w14:paraId="7BC149EC" w14:textId="77777777" w:rsidTr="001D2462">
        <w:trPr>
          <w:trHeight w:val="432"/>
          <w:tblHeader/>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5300F71C" w14:textId="77777777" w:rsidR="00AB45B5" w:rsidRPr="009759E2" w:rsidRDefault="00AB45B5" w:rsidP="009A55AC">
            <w:pPr>
              <w:ind w:left="187"/>
              <w:rPr>
                <w:b/>
                <w:color w:val="170000"/>
                <w:sz w:val="22"/>
                <w:szCs w:val="22"/>
              </w:rPr>
            </w:pPr>
          </w:p>
        </w:tc>
        <w:tc>
          <w:tcPr>
            <w:tcW w:w="2628" w:type="dxa"/>
            <w:shd w:val="clear" w:color="auto" w:fill="auto"/>
            <w:vAlign w:val="center"/>
          </w:tcPr>
          <w:p w14:paraId="6714BED7" w14:textId="3F5972E8" w:rsidR="00AB45B5" w:rsidRPr="009759E2" w:rsidRDefault="00AB45B5" w:rsidP="009A55AC">
            <w:pPr>
              <w:ind w:left="187"/>
              <w:jc w:val="center"/>
              <w:cnfStyle w:val="000000000000" w:firstRow="0" w:lastRow="0" w:firstColumn="0" w:lastColumn="0" w:oddVBand="0" w:evenVBand="0" w:oddHBand="0" w:evenHBand="0" w:firstRowFirstColumn="0" w:firstRowLastColumn="0" w:lastRowFirstColumn="0" w:lastRowLastColumn="0"/>
              <w:rPr>
                <w:b/>
                <w:color w:val="1B0000"/>
                <w:sz w:val="22"/>
                <w:szCs w:val="22"/>
              </w:rPr>
            </w:pPr>
            <w:r w:rsidRPr="009759E2">
              <w:rPr>
                <w:b/>
                <w:smallCaps/>
                <w:color w:val="0F0000"/>
                <w:sz w:val="22"/>
                <w:szCs w:val="22"/>
              </w:rPr>
              <w:t>Name of Degree/ discipline</w:t>
            </w:r>
            <w:r w:rsidR="006B3539" w:rsidRPr="009759E2">
              <w:rPr>
                <w:b/>
                <w:smallCaps/>
                <w:color w:val="0F0000"/>
                <w:sz w:val="22"/>
                <w:szCs w:val="22"/>
              </w:rPr>
              <w:t>/ STREAM</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21EA3DDC" w14:textId="77777777" w:rsidR="00AB45B5" w:rsidRPr="009759E2" w:rsidRDefault="00AB45B5" w:rsidP="009A55AC">
            <w:pPr>
              <w:ind w:left="187"/>
              <w:jc w:val="center"/>
              <w:rPr>
                <w:b/>
                <w:color w:val="1B0000"/>
                <w:sz w:val="22"/>
                <w:szCs w:val="22"/>
              </w:rPr>
            </w:pPr>
            <w:r w:rsidRPr="009759E2">
              <w:rPr>
                <w:b/>
                <w:smallCaps/>
                <w:color w:val="0F0000"/>
                <w:sz w:val="22"/>
                <w:szCs w:val="22"/>
              </w:rPr>
              <w:t>year of passing</w:t>
            </w:r>
          </w:p>
        </w:tc>
        <w:tc>
          <w:tcPr>
            <w:tcW w:w="2694" w:type="dxa"/>
            <w:shd w:val="clear" w:color="auto" w:fill="auto"/>
            <w:vAlign w:val="center"/>
          </w:tcPr>
          <w:p w14:paraId="3253EF26" w14:textId="77777777" w:rsidR="00AB45B5" w:rsidRPr="009759E2" w:rsidRDefault="00AB45B5" w:rsidP="009A55AC">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INSTITUTE/ UNIVERSITY</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590A508E" w14:textId="77777777" w:rsidR="003B4F21" w:rsidRPr="009759E2" w:rsidRDefault="003B4F21" w:rsidP="003B4F21">
            <w:pPr>
              <w:ind w:left="187"/>
              <w:jc w:val="center"/>
              <w:rPr>
                <w:b/>
                <w:smallCaps/>
                <w:color w:val="0F0000"/>
                <w:sz w:val="22"/>
                <w:szCs w:val="22"/>
              </w:rPr>
            </w:pPr>
            <w:r w:rsidRPr="009759E2">
              <w:rPr>
                <w:b/>
                <w:smallCaps/>
                <w:color w:val="0F0000"/>
                <w:sz w:val="22"/>
                <w:szCs w:val="22"/>
              </w:rPr>
              <w:t>% age of marks scored</w:t>
            </w:r>
          </w:p>
        </w:tc>
      </w:tr>
      <w:tr w:rsidR="003E0DFB" w:rsidRPr="009759E2" w14:paraId="019CB5C5" w14:textId="77777777" w:rsidTr="001D246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413DE9FB" w14:textId="77777777" w:rsidR="003B4F21" w:rsidRPr="009759E2" w:rsidRDefault="00396EE7" w:rsidP="009A55AC">
            <w:pPr>
              <w:rPr>
                <w:i/>
                <w:iCs/>
                <w:color w:val="170000"/>
                <w:sz w:val="22"/>
                <w:szCs w:val="22"/>
              </w:rPr>
            </w:pPr>
            <w:r w:rsidRPr="009759E2">
              <w:rPr>
                <w:sz w:val="22"/>
                <w:szCs w:val="22"/>
              </w:rPr>
              <w:t>Class X</w:t>
            </w:r>
          </w:p>
        </w:tc>
        <w:tc>
          <w:tcPr>
            <w:tcW w:w="2628" w:type="dxa"/>
            <w:shd w:val="clear" w:color="auto" w:fill="auto"/>
            <w:vAlign w:val="center"/>
          </w:tcPr>
          <w:p w14:paraId="7F4616C6" w14:textId="70D5C2FF" w:rsidR="003E0DFB" w:rsidRPr="009759E2" w:rsidRDefault="001D2462" w:rsidP="005F6ACB">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S.S.C</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3EE4ACE8" w14:textId="1DC77B82" w:rsidR="003E0DFB" w:rsidRPr="009759E2" w:rsidRDefault="001D2462" w:rsidP="005F6ACB">
            <w:pPr>
              <w:ind w:left="187"/>
              <w:jc w:val="center"/>
              <w:rPr>
                <w:color w:val="1B0000"/>
                <w:sz w:val="22"/>
                <w:szCs w:val="22"/>
              </w:rPr>
            </w:pPr>
            <w:r w:rsidRPr="009759E2">
              <w:rPr>
                <w:color w:val="1B0000"/>
                <w:sz w:val="22"/>
                <w:szCs w:val="22"/>
              </w:rPr>
              <w:t>2012</w:t>
            </w:r>
          </w:p>
        </w:tc>
        <w:tc>
          <w:tcPr>
            <w:tcW w:w="2694" w:type="dxa"/>
            <w:shd w:val="clear" w:color="auto" w:fill="auto"/>
            <w:vAlign w:val="center"/>
          </w:tcPr>
          <w:p w14:paraId="65CA073D" w14:textId="178C3AB2" w:rsidR="003E0DFB" w:rsidRPr="00DF6B73" w:rsidRDefault="001D2462" w:rsidP="005F6ACB">
            <w:pPr>
              <w:ind w:left="187"/>
              <w:jc w:val="center"/>
              <w:cnfStyle w:val="000000100000" w:firstRow="0" w:lastRow="0" w:firstColumn="0" w:lastColumn="0" w:oddVBand="0" w:evenVBand="0" w:oddHBand="1" w:evenHBand="0" w:firstRowFirstColumn="0" w:firstRowLastColumn="0" w:lastRowFirstColumn="0" w:lastRowLastColumn="0"/>
              <w:rPr>
                <w:color w:val="1F0000"/>
                <w:sz w:val="22"/>
                <w:szCs w:val="22"/>
              </w:rPr>
            </w:pPr>
            <w:r w:rsidRPr="00DF6B73">
              <w:rPr>
                <w:color w:val="1F0000"/>
                <w:sz w:val="22"/>
                <w:szCs w:val="22"/>
              </w:rPr>
              <w:t>MAHARASHTRA STATE BOARD</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12848987" w14:textId="3375C4A9" w:rsidR="003E0DFB" w:rsidRPr="009759E2" w:rsidRDefault="001D2462" w:rsidP="005F6ACB">
            <w:pPr>
              <w:ind w:left="187"/>
              <w:jc w:val="center"/>
              <w:rPr>
                <w:color w:val="230000"/>
                <w:sz w:val="22"/>
                <w:szCs w:val="22"/>
              </w:rPr>
            </w:pPr>
            <w:r w:rsidRPr="009759E2">
              <w:rPr>
                <w:color w:val="230000"/>
                <w:sz w:val="22"/>
                <w:szCs w:val="22"/>
              </w:rPr>
              <w:t>88.55%</w:t>
            </w:r>
          </w:p>
        </w:tc>
      </w:tr>
      <w:tr w:rsidR="003E0DFB" w:rsidRPr="009759E2" w14:paraId="3FE59815" w14:textId="77777777" w:rsidTr="001D2462">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5EC7C26" w14:textId="55AA941A" w:rsidR="003E0DFB" w:rsidRPr="009759E2" w:rsidRDefault="00396EE7" w:rsidP="009A55AC">
            <w:pPr>
              <w:rPr>
                <w:sz w:val="22"/>
                <w:szCs w:val="22"/>
              </w:rPr>
            </w:pPr>
            <w:r w:rsidRPr="009759E2">
              <w:rPr>
                <w:sz w:val="22"/>
                <w:szCs w:val="22"/>
              </w:rPr>
              <w:t xml:space="preserve">Diploma in </w:t>
            </w:r>
            <w:proofErr w:type="spellStart"/>
            <w:proofErr w:type="gramStart"/>
            <w:r w:rsidRPr="009759E2">
              <w:rPr>
                <w:sz w:val="22"/>
                <w:szCs w:val="22"/>
              </w:rPr>
              <w:t>Engg</w:t>
            </w:r>
            <w:proofErr w:type="spellEnd"/>
            <w:r w:rsidRPr="009759E2">
              <w:rPr>
                <w:sz w:val="22"/>
                <w:szCs w:val="22"/>
              </w:rPr>
              <w:t>.</w:t>
            </w:r>
            <w:r w:rsidR="00383A92" w:rsidRPr="009759E2">
              <w:rPr>
                <w:sz w:val="22"/>
                <w:szCs w:val="22"/>
              </w:rPr>
              <w:t>(</w:t>
            </w:r>
            <w:proofErr w:type="gramEnd"/>
            <w:r w:rsidR="00383A92" w:rsidRPr="009759E2">
              <w:rPr>
                <w:sz w:val="22"/>
                <w:szCs w:val="22"/>
              </w:rPr>
              <w:t>If applicable)</w:t>
            </w:r>
          </w:p>
        </w:tc>
        <w:tc>
          <w:tcPr>
            <w:tcW w:w="2628" w:type="dxa"/>
            <w:shd w:val="clear" w:color="auto" w:fill="auto"/>
            <w:vAlign w:val="center"/>
          </w:tcPr>
          <w:p w14:paraId="4C639D43" w14:textId="0AEA7DA4" w:rsidR="003E0DFB" w:rsidRPr="009759E2" w:rsidRDefault="001D2462" w:rsidP="005F6ACB">
            <w:pPr>
              <w:ind w:left="187"/>
              <w:jc w:val="center"/>
              <w:cnfStyle w:val="000000000000" w:firstRow="0" w:lastRow="0" w:firstColumn="0" w:lastColumn="0" w:oddVBand="0" w:evenVBand="0" w:oddHBand="0" w:evenHBand="0" w:firstRowFirstColumn="0" w:firstRowLastColumn="0" w:lastRowFirstColumn="0" w:lastRowLastColumn="0"/>
              <w:rPr>
                <w:sz w:val="22"/>
                <w:szCs w:val="22"/>
              </w:rPr>
            </w:pPr>
            <w:r w:rsidRPr="009759E2">
              <w:rPr>
                <w:sz w:val="22"/>
                <w:szCs w:val="22"/>
              </w:rPr>
              <w:t>DIPLOMA IN MECHANICAL ENGINEERING</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2494FCEA" w14:textId="77F4E9BC" w:rsidR="003E0DFB" w:rsidRPr="009759E2" w:rsidRDefault="001D2462" w:rsidP="005F6ACB">
            <w:pPr>
              <w:ind w:left="187"/>
              <w:jc w:val="center"/>
              <w:rPr>
                <w:sz w:val="22"/>
                <w:szCs w:val="22"/>
              </w:rPr>
            </w:pPr>
            <w:r w:rsidRPr="009759E2">
              <w:rPr>
                <w:sz w:val="22"/>
                <w:szCs w:val="22"/>
              </w:rPr>
              <w:t>2015</w:t>
            </w:r>
          </w:p>
        </w:tc>
        <w:tc>
          <w:tcPr>
            <w:tcW w:w="2694" w:type="dxa"/>
            <w:shd w:val="clear" w:color="auto" w:fill="auto"/>
            <w:vAlign w:val="center"/>
          </w:tcPr>
          <w:p w14:paraId="02B7743A" w14:textId="2CF02E1E" w:rsidR="003E0DFB" w:rsidRPr="009759E2" w:rsidRDefault="001D2462" w:rsidP="005F6ACB">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9759E2">
              <w:rPr>
                <w:bCs/>
                <w:sz w:val="22"/>
                <w:szCs w:val="22"/>
              </w:rPr>
              <w:t>MAHARASHTRA STATE BOARD OF TECHNICAL EDUCATION</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52F29908" w14:textId="36BDD39B" w:rsidR="003E0DFB" w:rsidRPr="009759E2" w:rsidRDefault="001D2462" w:rsidP="005F6ACB">
            <w:pPr>
              <w:ind w:left="187"/>
              <w:jc w:val="center"/>
              <w:rPr>
                <w:sz w:val="22"/>
                <w:szCs w:val="22"/>
              </w:rPr>
            </w:pPr>
            <w:r w:rsidRPr="009759E2">
              <w:rPr>
                <w:sz w:val="22"/>
                <w:szCs w:val="22"/>
              </w:rPr>
              <w:t>78.06%</w:t>
            </w:r>
          </w:p>
        </w:tc>
      </w:tr>
      <w:tr w:rsidR="003E0DFB" w:rsidRPr="009759E2" w14:paraId="06136C41" w14:textId="77777777" w:rsidTr="001D246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660835BE" w14:textId="6B3194F3" w:rsidR="003E0DFB" w:rsidRPr="009759E2" w:rsidRDefault="006B3539" w:rsidP="00396EE7">
            <w:pPr>
              <w:rPr>
                <w:sz w:val="22"/>
                <w:szCs w:val="22"/>
              </w:rPr>
            </w:pPr>
            <w:r w:rsidRPr="009759E2">
              <w:rPr>
                <w:sz w:val="22"/>
                <w:szCs w:val="22"/>
              </w:rPr>
              <w:t>B. TECH/ B.E./ B.SC (ENGG</w:t>
            </w:r>
            <w:proofErr w:type="gramStart"/>
            <w:r w:rsidRPr="009759E2">
              <w:rPr>
                <w:sz w:val="22"/>
                <w:szCs w:val="22"/>
              </w:rPr>
              <w:t>)</w:t>
            </w:r>
            <w:r w:rsidR="00FC29F8" w:rsidRPr="009759E2">
              <w:rPr>
                <w:sz w:val="22"/>
                <w:szCs w:val="22"/>
              </w:rPr>
              <w:t>(</w:t>
            </w:r>
            <w:proofErr w:type="gramEnd"/>
            <w:r w:rsidR="00FC29F8" w:rsidRPr="009759E2">
              <w:rPr>
                <w:i/>
                <w:iCs/>
                <w:sz w:val="22"/>
                <w:szCs w:val="22"/>
              </w:rPr>
              <w:t>if applicable)</w:t>
            </w:r>
          </w:p>
        </w:tc>
        <w:tc>
          <w:tcPr>
            <w:tcW w:w="2628" w:type="dxa"/>
            <w:shd w:val="clear" w:color="auto" w:fill="auto"/>
            <w:vAlign w:val="center"/>
          </w:tcPr>
          <w:p w14:paraId="45C192FA" w14:textId="77777777" w:rsidR="003E0DFB" w:rsidRPr="009759E2" w:rsidRDefault="001D2462" w:rsidP="005F6ACB">
            <w:pPr>
              <w:pStyle w:val="Header"/>
              <w:tabs>
                <w:tab w:val="clear" w:pos="4320"/>
                <w:tab w:val="clear" w:pos="8640"/>
              </w:tabs>
              <w:ind w:left="187"/>
              <w:jc w:val="center"/>
              <w:cnfStyle w:val="000000100000" w:firstRow="0" w:lastRow="0" w:firstColumn="0" w:lastColumn="0" w:oddVBand="0" w:evenVBand="0" w:oddHBand="1" w:evenHBand="0" w:firstRowFirstColumn="0" w:firstRowLastColumn="0" w:lastRowFirstColumn="0" w:lastRowLastColumn="0"/>
              <w:rPr>
                <w:bCs/>
                <w:sz w:val="22"/>
                <w:szCs w:val="22"/>
              </w:rPr>
            </w:pPr>
            <w:r w:rsidRPr="009759E2">
              <w:rPr>
                <w:bCs/>
                <w:sz w:val="22"/>
                <w:szCs w:val="22"/>
              </w:rPr>
              <w:t>DEGREE IN MECHANICAL</w:t>
            </w:r>
          </w:p>
          <w:p w14:paraId="6402AB3D" w14:textId="0D61702B" w:rsidR="001D2462" w:rsidRPr="009759E2" w:rsidRDefault="001D2462" w:rsidP="005F6ACB">
            <w:pPr>
              <w:pStyle w:val="Header"/>
              <w:tabs>
                <w:tab w:val="clear" w:pos="4320"/>
                <w:tab w:val="clear" w:pos="8640"/>
              </w:tabs>
              <w:ind w:left="187"/>
              <w:jc w:val="center"/>
              <w:cnfStyle w:val="000000100000" w:firstRow="0" w:lastRow="0" w:firstColumn="0" w:lastColumn="0" w:oddVBand="0" w:evenVBand="0" w:oddHBand="1" w:evenHBand="0" w:firstRowFirstColumn="0" w:firstRowLastColumn="0" w:lastRowFirstColumn="0" w:lastRowLastColumn="0"/>
              <w:rPr>
                <w:bCs/>
                <w:sz w:val="22"/>
                <w:szCs w:val="22"/>
              </w:rPr>
            </w:pPr>
            <w:r w:rsidRPr="009759E2">
              <w:rPr>
                <w:bCs/>
                <w:sz w:val="22"/>
                <w:szCs w:val="22"/>
              </w:rPr>
              <w:t>ENGINEERING</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55702E9B" w14:textId="4074844C" w:rsidR="003E0DFB" w:rsidRPr="009759E2" w:rsidRDefault="00A42D9B" w:rsidP="005F6ACB">
            <w:pPr>
              <w:pStyle w:val="Header"/>
              <w:tabs>
                <w:tab w:val="clear" w:pos="4320"/>
                <w:tab w:val="clear" w:pos="8640"/>
              </w:tabs>
              <w:ind w:left="187"/>
              <w:jc w:val="center"/>
              <w:rPr>
                <w:bCs/>
                <w:sz w:val="22"/>
                <w:szCs w:val="22"/>
              </w:rPr>
            </w:pPr>
            <w:r w:rsidRPr="009759E2">
              <w:rPr>
                <w:bCs/>
                <w:sz w:val="22"/>
                <w:szCs w:val="22"/>
              </w:rPr>
              <w:t>2018</w:t>
            </w:r>
          </w:p>
        </w:tc>
        <w:tc>
          <w:tcPr>
            <w:tcW w:w="2694" w:type="dxa"/>
            <w:shd w:val="clear" w:color="auto" w:fill="auto"/>
            <w:vAlign w:val="center"/>
          </w:tcPr>
          <w:p w14:paraId="4BB8DC48" w14:textId="247573F4" w:rsidR="003E0DFB" w:rsidRPr="009759E2" w:rsidRDefault="00A42D9B" w:rsidP="005F6ACB">
            <w:pPr>
              <w:pStyle w:val="Header"/>
              <w:jc w:val="center"/>
              <w:cnfStyle w:val="000000100000" w:firstRow="0" w:lastRow="0" w:firstColumn="0" w:lastColumn="0" w:oddVBand="0" w:evenVBand="0" w:oddHBand="1" w:evenHBand="0" w:firstRowFirstColumn="0" w:firstRowLastColumn="0" w:lastRowFirstColumn="0" w:lastRowLastColumn="0"/>
              <w:rPr>
                <w:sz w:val="22"/>
                <w:szCs w:val="22"/>
              </w:rPr>
            </w:pPr>
            <w:r w:rsidRPr="009759E2">
              <w:rPr>
                <w:sz w:val="22"/>
                <w:szCs w:val="22"/>
              </w:rPr>
              <w:t>MUMBAI UNIVERSITY</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0DE7862F" w14:textId="4EC4596D" w:rsidR="003E0DFB" w:rsidRPr="009759E2" w:rsidRDefault="00A42D9B" w:rsidP="005F6ACB">
            <w:pPr>
              <w:ind w:left="187"/>
              <w:jc w:val="center"/>
              <w:rPr>
                <w:sz w:val="22"/>
                <w:szCs w:val="22"/>
              </w:rPr>
            </w:pPr>
            <w:r w:rsidRPr="009759E2">
              <w:rPr>
                <w:sz w:val="22"/>
                <w:szCs w:val="22"/>
              </w:rPr>
              <w:t>68.46%</w:t>
            </w:r>
          </w:p>
        </w:tc>
      </w:tr>
    </w:tbl>
    <w:p w14:paraId="21F5D31D" w14:textId="77777777" w:rsidR="00396EE7" w:rsidRPr="009759E2" w:rsidRDefault="00396EE7">
      <w:pPr>
        <w:rPr>
          <w:sz w:val="22"/>
          <w:szCs w:val="22"/>
        </w:rPr>
      </w:pPr>
    </w:p>
    <w:tbl>
      <w:tblPr>
        <w:tblStyle w:val="MediumGrid1-Accent1"/>
        <w:tblW w:w="1063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2407"/>
        <w:gridCol w:w="1701"/>
        <w:gridCol w:w="2660"/>
        <w:gridCol w:w="3871"/>
      </w:tblGrid>
      <w:tr w:rsidR="009A55AC" w:rsidRPr="009759E2" w14:paraId="4947CEA5" w14:textId="77777777" w:rsidTr="003607C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39" w:type="dxa"/>
            <w:gridSpan w:val="4"/>
            <w:shd w:val="clear" w:color="auto" w:fill="DBE5F1" w:themeFill="accent1" w:themeFillTint="33"/>
            <w:vAlign w:val="center"/>
          </w:tcPr>
          <w:p w14:paraId="2EAD4BF5" w14:textId="77777777" w:rsidR="009A55AC" w:rsidRPr="009759E2" w:rsidRDefault="005F0F41" w:rsidP="003607CE">
            <w:pPr>
              <w:ind w:right="72"/>
              <w:rPr>
                <w:b/>
                <w:smallCaps/>
                <w:color w:val="000000" w:themeColor="text1"/>
                <w:sz w:val="22"/>
                <w:szCs w:val="22"/>
              </w:rPr>
            </w:pPr>
            <w:r w:rsidRPr="009759E2">
              <w:rPr>
                <w:b/>
                <w:smallCaps/>
                <w:color w:val="0F0000"/>
                <w:sz w:val="22"/>
                <w:szCs w:val="22"/>
              </w:rPr>
              <w:t>INTERNSHIP</w:t>
            </w:r>
            <w:proofErr w:type="gramStart"/>
            <w:r w:rsidR="009A55AC" w:rsidRPr="009759E2">
              <w:rPr>
                <w:b/>
                <w:smallCaps/>
                <w:color w:val="0F0000"/>
                <w:sz w:val="22"/>
                <w:szCs w:val="22"/>
              </w:rPr>
              <w:t>/</w:t>
            </w:r>
            <w:r w:rsidRPr="009759E2">
              <w:rPr>
                <w:b/>
                <w:smallCaps/>
                <w:color w:val="0F0000"/>
                <w:sz w:val="22"/>
                <w:szCs w:val="22"/>
              </w:rPr>
              <w:t xml:space="preserve"> </w:t>
            </w:r>
            <w:r w:rsidR="009A55AC" w:rsidRPr="009759E2">
              <w:rPr>
                <w:b/>
                <w:smallCaps/>
                <w:color w:val="0F0000"/>
                <w:sz w:val="22"/>
                <w:szCs w:val="22"/>
              </w:rPr>
              <w:t xml:space="preserve"> PROJECTS</w:t>
            </w:r>
            <w:proofErr w:type="gramEnd"/>
            <w:r w:rsidR="009A55AC" w:rsidRPr="009759E2">
              <w:rPr>
                <w:b/>
                <w:smallCaps/>
                <w:color w:val="0F0000"/>
                <w:sz w:val="22"/>
                <w:szCs w:val="22"/>
              </w:rPr>
              <w:t>/ CERTIFICATIONS</w:t>
            </w:r>
          </w:p>
        </w:tc>
      </w:tr>
      <w:tr w:rsidR="00BC7651" w:rsidRPr="009759E2" w14:paraId="07E5D179" w14:textId="77777777" w:rsidTr="00C931E1">
        <w:trPr>
          <w:trHeight w:val="432"/>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tcPr>
          <w:p w14:paraId="62CF6535" w14:textId="77777777" w:rsidR="00BC7651" w:rsidRPr="009759E2" w:rsidRDefault="00BC7651" w:rsidP="004850A6">
            <w:pPr>
              <w:ind w:left="187"/>
              <w:jc w:val="center"/>
              <w:rPr>
                <w:b/>
                <w:smallCaps/>
                <w:color w:val="0F0000"/>
                <w:sz w:val="22"/>
                <w:szCs w:val="22"/>
              </w:rPr>
            </w:pPr>
            <w:r w:rsidRPr="009759E2">
              <w:rPr>
                <w:b/>
                <w:smallCaps/>
                <w:color w:val="0F0000"/>
                <w:sz w:val="22"/>
                <w:szCs w:val="22"/>
              </w:rPr>
              <w:t>ORGANISATION / INSTITUTE NAME</w:t>
            </w:r>
          </w:p>
        </w:tc>
        <w:tc>
          <w:tcPr>
            <w:tcW w:w="1701" w:type="dxa"/>
            <w:shd w:val="clear" w:color="auto" w:fill="auto"/>
          </w:tcPr>
          <w:p w14:paraId="496A9737" w14:textId="77777777" w:rsidR="00BC7651" w:rsidRPr="009759E2" w:rsidRDefault="00BC7651" w:rsidP="004850A6">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MONTH &amp; YEAR</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19380794" w14:textId="77777777" w:rsidR="00BC7651" w:rsidRPr="009759E2" w:rsidRDefault="00BC7651" w:rsidP="004850A6">
            <w:pPr>
              <w:ind w:left="187"/>
              <w:jc w:val="center"/>
              <w:rPr>
                <w:b/>
                <w:smallCaps/>
                <w:color w:val="0F0000"/>
                <w:sz w:val="22"/>
                <w:szCs w:val="22"/>
              </w:rPr>
            </w:pPr>
            <w:r w:rsidRPr="009759E2">
              <w:rPr>
                <w:b/>
                <w:smallCaps/>
                <w:color w:val="0F0000"/>
                <w:sz w:val="22"/>
                <w:szCs w:val="22"/>
              </w:rPr>
              <w:t>PROJECT TITLE</w:t>
            </w:r>
          </w:p>
        </w:tc>
        <w:tc>
          <w:tcPr>
            <w:tcW w:w="3871" w:type="dxa"/>
            <w:shd w:val="clear" w:color="auto" w:fill="auto"/>
          </w:tcPr>
          <w:p w14:paraId="15877024" w14:textId="77777777" w:rsidR="00BC7651" w:rsidRPr="009759E2" w:rsidRDefault="00BC7651" w:rsidP="004850A6">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PROJECT DESCRIPTION</w:t>
            </w:r>
          </w:p>
        </w:tc>
      </w:tr>
      <w:tr w:rsidR="00BC7651" w:rsidRPr="009759E2" w14:paraId="726C027B" w14:textId="77777777" w:rsidTr="00C931E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16A1D1DF" w14:textId="21194423" w:rsidR="00BC7651" w:rsidRPr="009759E2" w:rsidRDefault="0042013D" w:rsidP="00377C7E">
            <w:pPr>
              <w:jc w:val="center"/>
              <w:rPr>
                <w:color w:val="170000"/>
                <w:sz w:val="22"/>
                <w:szCs w:val="22"/>
              </w:rPr>
            </w:pPr>
            <w:r w:rsidRPr="009759E2">
              <w:rPr>
                <w:color w:val="170000"/>
                <w:sz w:val="22"/>
                <w:szCs w:val="22"/>
              </w:rPr>
              <w:t>Lokmanya Tilak College of Engineering</w:t>
            </w:r>
          </w:p>
        </w:tc>
        <w:tc>
          <w:tcPr>
            <w:tcW w:w="1701" w:type="dxa"/>
            <w:shd w:val="clear" w:color="auto" w:fill="auto"/>
            <w:vAlign w:val="center"/>
          </w:tcPr>
          <w:p w14:paraId="58FD135B" w14:textId="3EACC880" w:rsidR="00BC7651" w:rsidRPr="009759E2"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 xml:space="preserve">Aug </w:t>
            </w:r>
            <w:r w:rsidR="00C931E1" w:rsidRPr="009759E2">
              <w:rPr>
                <w:color w:val="1B0000"/>
                <w:sz w:val="22"/>
                <w:szCs w:val="22"/>
              </w:rPr>
              <w:t>20</w:t>
            </w:r>
            <w:r w:rsidRPr="009759E2">
              <w:rPr>
                <w:color w:val="1B0000"/>
                <w:sz w:val="22"/>
                <w:szCs w:val="22"/>
              </w:rPr>
              <w:t xml:space="preserve">17 to </w:t>
            </w:r>
            <w:r w:rsidR="0042013D" w:rsidRPr="009759E2">
              <w:rPr>
                <w:color w:val="1B0000"/>
                <w:sz w:val="22"/>
                <w:szCs w:val="22"/>
              </w:rPr>
              <w:t>April 2018</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7FDC5E80" w14:textId="08F46992" w:rsidR="00BC7651" w:rsidRPr="009759E2" w:rsidRDefault="0042013D" w:rsidP="00377C7E">
            <w:pPr>
              <w:ind w:left="187"/>
              <w:jc w:val="center"/>
              <w:rPr>
                <w:color w:val="1B0000"/>
                <w:sz w:val="22"/>
                <w:szCs w:val="22"/>
              </w:rPr>
            </w:pPr>
            <w:r w:rsidRPr="009759E2">
              <w:rPr>
                <w:color w:val="1B0000"/>
                <w:sz w:val="22"/>
                <w:szCs w:val="22"/>
              </w:rPr>
              <w:t>Design &amp; Fabrication of Multiproduct Wrapping Machine</w:t>
            </w:r>
          </w:p>
        </w:tc>
        <w:tc>
          <w:tcPr>
            <w:tcW w:w="3871" w:type="dxa"/>
            <w:shd w:val="clear" w:color="auto" w:fill="auto"/>
            <w:vAlign w:val="center"/>
          </w:tcPr>
          <w:p w14:paraId="4422498A" w14:textId="7374D5FB" w:rsidR="00BC7651" w:rsidRPr="00086376" w:rsidRDefault="0042013D" w:rsidP="00377C7E">
            <w:pPr>
              <w:jc w:val="center"/>
              <w:cnfStyle w:val="000000100000" w:firstRow="0" w:lastRow="0" w:firstColumn="0" w:lastColumn="0" w:oddVBand="0" w:evenVBand="0" w:oddHBand="1" w:evenHBand="0" w:firstRowFirstColumn="0" w:firstRowLastColumn="0" w:lastRowFirstColumn="0" w:lastRowLastColumn="0"/>
              <w:rPr>
                <w:color w:val="1F0000"/>
                <w:sz w:val="22"/>
                <w:szCs w:val="22"/>
              </w:rPr>
            </w:pPr>
            <w:r w:rsidRPr="00086376">
              <w:rPr>
                <w:color w:val="1F0000"/>
                <w:sz w:val="22"/>
                <w:szCs w:val="22"/>
              </w:rPr>
              <w:t>Product can wrap multi-dimensional things like circular, square, rectangular boxes</w:t>
            </w:r>
          </w:p>
        </w:tc>
      </w:tr>
      <w:tr w:rsidR="00BC7651" w:rsidRPr="009759E2" w14:paraId="1DD4DD08" w14:textId="77777777" w:rsidTr="00C931E1">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4A8103C" w14:textId="151F84A0" w:rsidR="00BC7651" w:rsidRPr="009759E2" w:rsidRDefault="004850A6" w:rsidP="00377C7E">
            <w:pPr>
              <w:jc w:val="center"/>
              <w:rPr>
                <w:color w:val="170000"/>
                <w:sz w:val="22"/>
                <w:szCs w:val="22"/>
              </w:rPr>
            </w:pPr>
            <w:r w:rsidRPr="009759E2">
              <w:rPr>
                <w:color w:val="170000"/>
                <w:sz w:val="22"/>
                <w:szCs w:val="22"/>
              </w:rPr>
              <w:t>Maruti Suzuki</w:t>
            </w:r>
          </w:p>
        </w:tc>
        <w:tc>
          <w:tcPr>
            <w:tcW w:w="1701" w:type="dxa"/>
            <w:shd w:val="clear" w:color="auto" w:fill="auto"/>
            <w:vAlign w:val="center"/>
          </w:tcPr>
          <w:p w14:paraId="2E83A8D6" w14:textId="73724606" w:rsidR="00BC7651" w:rsidRPr="009759E2" w:rsidRDefault="004850A6" w:rsidP="00377C7E">
            <w:pPr>
              <w:ind w:left="187"/>
              <w:jc w:val="center"/>
              <w:cnfStyle w:val="000000000000" w:firstRow="0" w:lastRow="0" w:firstColumn="0" w:lastColumn="0" w:oddVBand="0" w:evenVBand="0" w:oddHBand="0" w:evenHBand="0" w:firstRowFirstColumn="0" w:firstRowLastColumn="0" w:lastRowFirstColumn="0" w:lastRowLastColumn="0"/>
              <w:rPr>
                <w:color w:val="1B0000"/>
                <w:sz w:val="22"/>
                <w:szCs w:val="22"/>
              </w:rPr>
            </w:pPr>
            <w:r w:rsidRPr="009759E2">
              <w:rPr>
                <w:color w:val="1B0000"/>
                <w:sz w:val="22"/>
                <w:szCs w:val="22"/>
              </w:rPr>
              <w:t xml:space="preserve">June </w:t>
            </w:r>
            <w:r w:rsidR="00C931E1" w:rsidRPr="009759E2">
              <w:rPr>
                <w:color w:val="1B0000"/>
                <w:sz w:val="22"/>
                <w:szCs w:val="22"/>
              </w:rPr>
              <w:t>20</w:t>
            </w:r>
            <w:r w:rsidRPr="009759E2">
              <w:rPr>
                <w:color w:val="1B0000"/>
                <w:sz w:val="22"/>
                <w:szCs w:val="22"/>
              </w:rPr>
              <w:t xml:space="preserve">17 to July </w:t>
            </w:r>
            <w:r w:rsidR="00C931E1" w:rsidRPr="009759E2">
              <w:rPr>
                <w:color w:val="1B0000"/>
                <w:sz w:val="22"/>
                <w:szCs w:val="22"/>
              </w:rPr>
              <w:t>20</w:t>
            </w:r>
            <w:r w:rsidRPr="009759E2">
              <w:rPr>
                <w:color w:val="1B0000"/>
                <w:sz w:val="22"/>
                <w:szCs w:val="22"/>
              </w:rPr>
              <w:t>17</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0BF0E7D2" w14:textId="023F923E" w:rsidR="00BC7651" w:rsidRPr="009759E2" w:rsidRDefault="004850A6" w:rsidP="00377C7E">
            <w:pPr>
              <w:ind w:left="187"/>
              <w:jc w:val="center"/>
              <w:rPr>
                <w:color w:val="1B0000"/>
                <w:sz w:val="22"/>
                <w:szCs w:val="22"/>
              </w:rPr>
            </w:pPr>
            <w:r w:rsidRPr="009759E2">
              <w:rPr>
                <w:color w:val="170000"/>
                <w:sz w:val="22"/>
                <w:szCs w:val="22"/>
              </w:rPr>
              <w:t xml:space="preserve">Internship at </w:t>
            </w:r>
            <w:proofErr w:type="spellStart"/>
            <w:r w:rsidRPr="009759E2">
              <w:rPr>
                <w:color w:val="170000"/>
                <w:sz w:val="22"/>
                <w:szCs w:val="22"/>
              </w:rPr>
              <w:t>Autovista</w:t>
            </w:r>
            <w:proofErr w:type="spellEnd"/>
          </w:p>
        </w:tc>
        <w:tc>
          <w:tcPr>
            <w:tcW w:w="3871" w:type="dxa"/>
            <w:shd w:val="clear" w:color="auto" w:fill="auto"/>
            <w:vAlign w:val="center"/>
          </w:tcPr>
          <w:p w14:paraId="33FA211B" w14:textId="2D5169F7" w:rsidR="00BC7651" w:rsidRPr="00086376" w:rsidRDefault="004850A6" w:rsidP="00377C7E">
            <w:pPr>
              <w:ind w:left="187"/>
              <w:jc w:val="center"/>
              <w:cnfStyle w:val="000000000000" w:firstRow="0" w:lastRow="0" w:firstColumn="0" w:lastColumn="0" w:oddVBand="0" w:evenVBand="0" w:oddHBand="0" w:evenHBand="0" w:firstRowFirstColumn="0" w:firstRowLastColumn="0" w:lastRowFirstColumn="0" w:lastRowLastColumn="0"/>
              <w:rPr>
                <w:color w:val="1F0000"/>
                <w:sz w:val="22"/>
                <w:szCs w:val="22"/>
              </w:rPr>
            </w:pPr>
            <w:r w:rsidRPr="00086376">
              <w:rPr>
                <w:color w:val="1F0000"/>
                <w:sz w:val="22"/>
                <w:szCs w:val="22"/>
              </w:rPr>
              <w:t>Work as technician under internship</w:t>
            </w:r>
          </w:p>
        </w:tc>
      </w:tr>
      <w:tr w:rsidR="00BC7651" w:rsidRPr="009759E2" w14:paraId="4EC4F692" w14:textId="77777777" w:rsidTr="00C931E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0A3035AE" w14:textId="7CAFB92C" w:rsidR="00BC7651" w:rsidRPr="009759E2" w:rsidRDefault="004850A6" w:rsidP="00377C7E">
            <w:pPr>
              <w:jc w:val="center"/>
              <w:rPr>
                <w:color w:val="170000"/>
                <w:sz w:val="22"/>
                <w:szCs w:val="22"/>
              </w:rPr>
            </w:pPr>
            <w:r w:rsidRPr="009759E2">
              <w:rPr>
                <w:color w:val="170000"/>
                <w:sz w:val="22"/>
                <w:szCs w:val="22"/>
              </w:rPr>
              <w:lastRenderedPageBreak/>
              <w:t>Ideal Engineering Solution</w:t>
            </w:r>
          </w:p>
        </w:tc>
        <w:tc>
          <w:tcPr>
            <w:tcW w:w="1701" w:type="dxa"/>
            <w:shd w:val="clear" w:color="auto" w:fill="auto"/>
            <w:vAlign w:val="center"/>
          </w:tcPr>
          <w:p w14:paraId="76880968" w14:textId="30BAD3A0" w:rsidR="00BC7651" w:rsidRPr="009759E2"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 xml:space="preserve">May </w:t>
            </w:r>
            <w:r w:rsidR="00C931E1" w:rsidRPr="009759E2">
              <w:rPr>
                <w:color w:val="1B0000"/>
                <w:sz w:val="22"/>
                <w:szCs w:val="22"/>
              </w:rPr>
              <w:t>20</w:t>
            </w:r>
            <w:r w:rsidRPr="009759E2">
              <w:rPr>
                <w:color w:val="1B0000"/>
                <w:sz w:val="22"/>
                <w:szCs w:val="22"/>
              </w:rPr>
              <w:t xml:space="preserve">17 to July </w:t>
            </w:r>
            <w:r w:rsidR="00C931E1" w:rsidRPr="009759E2">
              <w:rPr>
                <w:color w:val="1B0000"/>
                <w:sz w:val="22"/>
                <w:szCs w:val="22"/>
              </w:rPr>
              <w:t>20</w:t>
            </w:r>
            <w:r w:rsidRPr="009759E2">
              <w:rPr>
                <w:color w:val="1B0000"/>
                <w:sz w:val="22"/>
                <w:szCs w:val="22"/>
              </w:rPr>
              <w:t>17</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5BDDD9A2" w14:textId="269BBAE7" w:rsidR="00BC7651" w:rsidRPr="009759E2" w:rsidRDefault="004850A6" w:rsidP="00377C7E">
            <w:pPr>
              <w:ind w:left="187"/>
              <w:jc w:val="center"/>
              <w:rPr>
                <w:color w:val="1B0000"/>
                <w:sz w:val="22"/>
                <w:szCs w:val="22"/>
              </w:rPr>
            </w:pPr>
            <w:r w:rsidRPr="009759E2">
              <w:rPr>
                <w:color w:val="1B0000"/>
                <w:sz w:val="22"/>
                <w:szCs w:val="22"/>
              </w:rPr>
              <w:t>Design Courses</w:t>
            </w:r>
          </w:p>
        </w:tc>
        <w:tc>
          <w:tcPr>
            <w:tcW w:w="3871" w:type="dxa"/>
            <w:shd w:val="clear" w:color="auto" w:fill="auto"/>
            <w:vAlign w:val="center"/>
          </w:tcPr>
          <w:p w14:paraId="68F3099F" w14:textId="6B36170F" w:rsidR="00BC7651" w:rsidRPr="00086376"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F0000"/>
                <w:sz w:val="22"/>
                <w:szCs w:val="22"/>
              </w:rPr>
            </w:pPr>
            <w:r w:rsidRPr="00086376">
              <w:rPr>
                <w:color w:val="1F0000"/>
                <w:sz w:val="22"/>
                <w:szCs w:val="22"/>
              </w:rPr>
              <w:t xml:space="preserve">Certificate course in CNC Programming, Solid works, </w:t>
            </w:r>
            <w:proofErr w:type="spellStart"/>
            <w:r w:rsidRPr="00086376">
              <w:rPr>
                <w:color w:val="1F0000"/>
                <w:sz w:val="22"/>
                <w:szCs w:val="22"/>
              </w:rPr>
              <w:t>Autocad</w:t>
            </w:r>
            <w:proofErr w:type="spellEnd"/>
          </w:p>
        </w:tc>
      </w:tr>
      <w:tr w:rsidR="00BC7651" w:rsidRPr="009759E2" w14:paraId="44413345" w14:textId="77777777" w:rsidTr="00C931E1">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753428C3" w14:textId="0501406C" w:rsidR="00BC7651" w:rsidRPr="009759E2" w:rsidRDefault="00C931E1" w:rsidP="00377C7E">
            <w:pPr>
              <w:jc w:val="center"/>
              <w:rPr>
                <w:sz w:val="22"/>
                <w:szCs w:val="22"/>
              </w:rPr>
            </w:pPr>
            <w:proofErr w:type="spellStart"/>
            <w:r w:rsidRPr="009759E2">
              <w:rPr>
                <w:sz w:val="22"/>
                <w:szCs w:val="22"/>
              </w:rPr>
              <w:t>Agnel</w:t>
            </w:r>
            <w:proofErr w:type="spellEnd"/>
            <w:r w:rsidRPr="009759E2">
              <w:rPr>
                <w:sz w:val="22"/>
                <w:szCs w:val="22"/>
              </w:rPr>
              <w:t xml:space="preserve"> Polytechnic</w:t>
            </w:r>
          </w:p>
        </w:tc>
        <w:tc>
          <w:tcPr>
            <w:tcW w:w="1701" w:type="dxa"/>
            <w:shd w:val="clear" w:color="auto" w:fill="auto"/>
            <w:vAlign w:val="center"/>
          </w:tcPr>
          <w:p w14:paraId="6D0CA5FE" w14:textId="279442B8" w:rsidR="00BC7651" w:rsidRPr="009759E2" w:rsidRDefault="00C931E1" w:rsidP="00377C7E">
            <w:pPr>
              <w:ind w:left="187"/>
              <w:jc w:val="center"/>
              <w:cnfStyle w:val="000000000000" w:firstRow="0" w:lastRow="0" w:firstColumn="0" w:lastColumn="0" w:oddVBand="0" w:evenVBand="0" w:oddHBand="0" w:evenHBand="0" w:firstRowFirstColumn="0" w:firstRowLastColumn="0" w:lastRowFirstColumn="0" w:lastRowLastColumn="0"/>
              <w:rPr>
                <w:sz w:val="22"/>
                <w:szCs w:val="22"/>
              </w:rPr>
            </w:pPr>
            <w:r w:rsidRPr="009759E2">
              <w:rPr>
                <w:sz w:val="22"/>
                <w:szCs w:val="22"/>
              </w:rPr>
              <w:t>Aug 2014 to April 2015</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1948E382" w14:textId="1055E2F1" w:rsidR="00BC7651" w:rsidRPr="009759E2" w:rsidRDefault="00C931E1" w:rsidP="00377C7E">
            <w:pPr>
              <w:ind w:left="187"/>
              <w:jc w:val="center"/>
              <w:rPr>
                <w:sz w:val="22"/>
                <w:szCs w:val="22"/>
              </w:rPr>
            </w:pPr>
            <w:r w:rsidRPr="009759E2">
              <w:rPr>
                <w:sz w:val="22"/>
                <w:szCs w:val="22"/>
              </w:rPr>
              <w:t>Cold Storage Test Rig</w:t>
            </w:r>
          </w:p>
        </w:tc>
        <w:tc>
          <w:tcPr>
            <w:tcW w:w="3871" w:type="dxa"/>
            <w:shd w:val="clear" w:color="auto" w:fill="auto"/>
            <w:vAlign w:val="center"/>
          </w:tcPr>
          <w:p w14:paraId="1C4CAACD" w14:textId="00BF6681" w:rsidR="00BC7651" w:rsidRPr="00086376" w:rsidRDefault="00C931E1" w:rsidP="00377C7E">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086376">
              <w:rPr>
                <w:bCs/>
                <w:sz w:val="22"/>
                <w:szCs w:val="22"/>
              </w:rPr>
              <w:t xml:space="preserve">Making Prototype of </w:t>
            </w:r>
            <w:r w:rsidR="00377C7E" w:rsidRPr="00086376">
              <w:rPr>
                <w:bCs/>
                <w:sz w:val="22"/>
                <w:szCs w:val="22"/>
              </w:rPr>
              <w:t>refrigerator</w:t>
            </w:r>
          </w:p>
        </w:tc>
      </w:tr>
    </w:tbl>
    <w:p w14:paraId="1458ABC5" w14:textId="77777777" w:rsidR="009A55AC" w:rsidRPr="009759E2" w:rsidRDefault="009A55AC">
      <w:pPr>
        <w:rPr>
          <w:sz w:val="22"/>
          <w:szCs w:val="22"/>
        </w:rPr>
      </w:pPr>
    </w:p>
    <w:tbl>
      <w:tblPr>
        <w:tblW w:w="10622"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shd w:val="clear" w:color="auto" w:fill="DBE5F1" w:themeFill="accent1" w:themeFillTint="33"/>
        <w:tblLayout w:type="fixed"/>
        <w:tblLook w:val="01E0" w:firstRow="1" w:lastRow="1" w:firstColumn="1" w:lastColumn="1" w:noHBand="0" w:noVBand="0"/>
      </w:tblPr>
      <w:tblGrid>
        <w:gridCol w:w="10622"/>
      </w:tblGrid>
      <w:tr w:rsidR="007D0CF1" w:rsidRPr="009759E2" w14:paraId="69835248" w14:textId="77777777" w:rsidTr="000971B5">
        <w:trPr>
          <w:trHeight w:val="174"/>
          <w:jc w:val="center"/>
        </w:trPr>
        <w:tc>
          <w:tcPr>
            <w:tcW w:w="10622" w:type="dxa"/>
            <w:tcBorders>
              <w:top w:val="single" w:sz="8" w:space="0" w:color="1F497D" w:themeColor="text2"/>
              <w:bottom w:val="single" w:sz="8" w:space="0" w:color="1F497D" w:themeColor="text2"/>
            </w:tcBorders>
            <w:shd w:val="clear" w:color="auto" w:fill="DBE5F1" w:themeFill="accent1" w:themeFillTint="33"/>
            <w:vAlign w:val="center"/>
          </w:tcPr>
          <w:p w14:paraId="28C265E8" w14:textId="77777777" w:rsidR="005F0F41" w:rsidRPr="009759E2" w:rsidRDefault="00BC7651" w:rsidP="00866D48">
            <w:pPr>
              <w:ind w:right="72"/>
              <w:rPr>
                <w:b/>
                <w:smallCaps/>
                <w:color w:val="0F0000"/>
                <w:sz w:val="22"/>
                <w:szCs w:val="22"/>
              </w:rPr>
            </w:pPr>
            <w:r w:rsidRPr="009759E2">
              <w:rPr>
                <w:b/>
                <w:smallCaps/>
                <w:color w:val="0F0000"/>
                <w:sz w:val="22"/>
                <w:szCs w:val="22"/>
              </w:rPr>
              <w:t>extra-curricular achievements</w:t>
            </w:r>
            <w:r w:rsidR="005F0F41" w:rsidRPr="009759E2">
              <w:rPr>
                <w:b/>
                <w:smallCaps/>
                <w:color w:val="0F0000"/>
                <w:sz w:val="22"/>
                <w:szCs w:val="22"/>
              </w:rPr>
              <w:t xml:space="preserve"> </w:t>
            </w:r>
          </w:p>
          <w:p w14:paraId="44CC37BE" w14:textId="77777777" w:rsidR="007D0CF1" w:rsidRPr="009759E2" w:rsidRDefault="005F0F41" w:rsidP="00866D48">
            <w:pPr>
              <w:ind w:right="72"/>
              <w:rPr>
                <w:sz w:val="22"/>
                <w:szCs w:val="22"/>
              </w:rPr>
            </w:pPr>
            <w:r w:rsidRPr="009759E2">
              <w:rPr>
                <w:b/>
                <w:smallCaps/>
                <w:color w:val="0F0000"/>
                <w:sz w:val="22"/>
                <w:szCs w:val="22"/>
              </w:rPr>
              <w:t>(specifically Mention if any awards won at intra-university / inter-university / national or international level)</w:t>
            </w:r>
          </w:p>
        </w:tc>
      </w:tr>
      <w:tr w:rsidR="00932768" w:rsidRPr="009759E2" w14:paraId="71863FF1" w14:textId="77777777" w:rsidTr="000971B5">
        <w:trPr>
          <w:trHeight w:val="275"/>
          <w:jc w:val="center"/>
        </w:trPr>
        <w:tc>
          <w:tcPr>
            <w:tcW w:w="10622" w:type="dxa"/>
            <w:tcBorders>
              <w:top w:val="single" w:sz="8" w:space="0" w:color="1F497D" w:themeColor="text2"/>
            </w:tcBorders>
            <w:shd w:val="clear" w:color="auto" w:fill="auto"/>
            <w:vAlign w:val="center"/>
          </w:tcPr>
          <w:p w14:paraId="6DF88153" w14:textId="6C33C119" w:rsidR="00633784" w:rsidRPr="009759E2" w:rsidRDefault="00633784" w:rsidP="0027289E">
            <w:pPr>
              <w:spacing w:line="26" w:lineRule="atLeast"/>
              <w:ind w:right="180"/>
              <w:rPr>
                <w:sz w:val="22"/>
                <w:szCs w:val="22"/>
              </w:rPr>
            </w:pPr>
          </w:p>
        </w:tc>
      </w:tr>
      <w:tr w:rsidR="00633784" w:rsidRPr="009759E2" w14:paraId="020C6DF9" w14:textId="77777777" w:rsidTr="000971B5">
        <w:trPr>
          <w:trHeight w:val="306"/>
          <w:jc w:val="center"/>
        </w:trPr>
        <w:tc>
          <w:tcPr>
            <w:tcW w:w="10622" w:type="dxa"/>
            <w:shd w:val="clear" w:color="auto" w:fill="auto"/>
            <w:vAlign w:val="center"/>
          </w:tcPr>
          <w:p w14:paraId="464FE4E1" w14:textId="0273155A" w:rsidR="0048168C" w:rsidRPr="0048168C" w:rsidRDefault="00633784" w:rsidP="00633784">
            <w:pPr>
              <w:spacing w:line="26" w:lineRule="atLeast"/>
              <w:ind w:right="180"/>
              <w:rPr>
                <w:sz w:val="22"/>
                <w:szCs w:val="22"/>
              </w:rPr>
            </w:pPr>
            <w:r w:rsidRPr="0048168C">
              <w:rPr>
                <w:sz w:val="22"/>
                <w:szCs w:val="22"/>
              </w:rPr>
              <w:t>-  Award in running competition</w:t>
            </w:r>
            <w:r w:rsidR="0048168C" w:rsidRPr="0048168C">
              <w:rPr>
                <w:sz w:val="22"/>
                <w:szCs w:val="22"/>
              </w:rPr>
              <w:t xml:space="preserve"> at intra-university level.</w:t>
            </w:r>
          </w:p>
        </w:tc>
      </w:tr>
      <w:tr w:rsidR="00633784" w:rsidRPr="009759E2" w14:paraId="04C8E5D6" w14:textId="77777777" w:rsidTr="000971B5">
        <w:trPr>
          <w:trHeight w:val="250"/>
          <w:jc w:val="center"/>
        </w:trPr>
        <w:tc>
          <w:tcPr>
            <w:tcW w:w="10622" w:type="dxa"/>
            <w:shd w:val="clear" w:color="auto" w:fill="auto"/>
            <w:vAlign w:val="center"/>
          </w:tcPr>
          <w:p w14:paraId="31E3A1F4" w14:textId="2E00132F" w:rsidR="00633784" w:rsidRPr="00633784" w:rsidRDefault="0048168C" w:rsidP="00633784">
            <w:pPr>
              <w:spacing w:line="26" w:lineRule="atLeast"/>
              <w:ind w:right="180"/>
            </w:pPr>
            <w:r>
              <w:t xml:space="preserve"> </w:t>
            </w:r>
          </w:p>
        </w:tc>
      </w:tr>
      <w:tr w:rsidR="00633784" w:rsidRPr="009759E2" w14:paraId="0FA27A27" w14:textId="77777777" w:rsidTr="000971B5">
        <w:trPr>
          <w:trHeight w:val="55"/>
          <w:jc w:val="center"/>
        </w:trPr>
        <w:tc>
          <w:tcPr>
            <w:tcW w:w="10622" w:type="dxa"/>
            <w:tcBorders>
              <w:bottom w:val="single" w:sz="8" w:space="0" w:color="1F497D" w:themeColor="text2"/>
            </w:tcBorders>
            <w:shd w:val="clear" w:color="auto" w:fill="auto"/>
            <w:vAlign w:val="center"/>
          </w:tcPr>
          <w:p w14:paraId="2A260535" w14:textId="77777777" w:rsidR="00633784" w:rsidRPr="009759E2" w:rsidRDefault="00633784" w:rsidP="00633784">
            <w:pPr>
              <w:spacing w:line="26" w:lineRule="atLeast"/>
              <w:ind w:right="180"/>
              <w:rPr>
                <w:sz w:val="22"/>
                <w:szCs w:val="22"/>
              </w:rPr>
            </w:pPr>
          </w:p>
        </w:tc>
      </w:tr>
    </w:tbl>
    <w:p w14:paraId="6734F0F9" w14:textId="77777777" w:rsidR="007D0CF1" w:rsidRPr="009759E2" w:rsidRDefault="007D0CF1">
      <w:pPr>
        <w:rPr>
          <w:sz w:val="22"/>
          <w:szCs w:val="22"/>
        </w:rPr>
      </w:pPr>
    </w:p>
    <w:tbl>
      <w:tblPr>
        <w:tblW w:w="5071" w:type="pct"/>
        <w:tblInd w:w="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0610"/>
      </w:tblGrid>
      <w:tr w:rsidR="00EE2386" w:rsidRPr="009759E2" w14:paraId="200B1C38" w14:textId="77777777" w:rsidTr="00377C7E">
        <w:trPr>
          <w:trHeight w:val="205"/>
        </w:trPr>
        <w:tc>
          <w:tcPr>
            <w:tcW w:w="5000" w:type="pct"/>
            <w:shd w:val="clear" w:color="auto" w:fill="DBE5F1" w:themeFill="accent1" w:themeFillTint="33"/>
          </w:tcPr>
          <w:p w14:paraId="750D733F" w14:textId="77777777" w:rsidR="00EE2386" w:rsidRPr="009759E2" w:rsidRDefault="00EE2386" w:rsidP="005203A1">
            <w:pPr>
              <w:spacing w:line="26" w:lineRule="atLeast"/>
              <w:jc w:val="both"/>
              <w:rPr>
                <w:color w:val="230300"/>
                <w:sz w:val="22"/>
                <w:szCs w:val="22"/>
              </w:rPr>
            </w:pPr>
            <w:r w:rsidRPr="009759E2">
              <w:rPr>
                <w:b/>
                <w:bCs/>
                <w:color w:val="0B0300"/>
                <w:sz w:val="22"/>
                <w:szCs w:val="22"/>
              </w:rPr>
              <w:t xml:space="preserve">HOBBIES &amp; </w:t>
            </w:r>
            <w:r w:rsidRPr="009759E2">
              <w:rPr>
                <w:b/>
                <w:bCs/>
                <w:color w:val="0B0300"/>
                <w:sz w:val="22"/>
                <w:szCs w:val="22"/>
              </w:rPr>
              <w:br w:type="page"/>
            </w:r>
            <w:r w:rsidR="005203A1" w:rsidRPr="009759E2">
              <w:rPr>
                <w:b/>
                <w:bCs/>
                <w:smallCaps/>
                <w:snapToGrid w:val="0"/>
                <w:color w:val="0F0300"/>
                <w:sz w:val="22"/>
                <w:szCs w:val="22"/>
              </w:rPr>
              <w:t>OTHER INTERESTS</w:t>
            </w:r>
          </w:p>
        </w:tc>
      </w:tr>
      <w:tr w:rsidR="00B561C3" w:rsidRPr="009759E2" w14:paraId="54E6927A" w14:textId="77777777" w:rsidTr="00377C7E">
        <w:trPr>
          <w:trHeight w:val="1392"/>
        </w:trPr>
        <w:tc>
          <w:tcPr>
            <w:tcW w:w="5000" w:type="pct"/>
          </w:tcPr>
          <w:p w14:paraId="2460F765" w14:textId="77777777" w:rsidR="00D8187E" w:rsidRPr="009759E2" w:rsidRDefault="00D8187E" w:rsidP="00D8187E">
            <w:pPr>
              <w:spacing w:line="26" w:lineRule="atLeast"/>
              <w:jc w:val="both"/>
              <w:rPr>
                <w:color w:val="230300"/>
                <w:sz w:val="22"/>
                <w:szCs w:val="22"/>
              </w:rPr>
            </w:pPr>
          </w:p>
          <w:p w14:paraId="5BA86E20" w14:textId="1072EFAA" w:rsidR="00B561C3" w:rsidRPr="009759E2" w:rsidRDefault="00D8187E" w:rsidP="00D8187E">
            <w:pPr>
              <w:spacing w:line="26" w:lineRule="atLeast"/>
              <w:jc w:val="both"/>
              <w:rPr>
                <w:color w:val="230300"/>
                <w:sz w:val="22"/>
                <w:szCs w:val="22"/>
              </w:rPr>
            </w:pPr>
            <w:r w:rsidRPr="009759E2">
              <w:rPr>
                <w:color w:val="230300"/>
                <w:sz w:val="22"/>
                <w:szCs w:val="22"/>
              </w:rPr>
              <w:t>- Playing Cricket</w:t>
            </w:r>
          </w:p>
          <w:p w14:paraId="3A5CB32E" w14:textId="77777777" w:rsidR="00D8187E" w:rsidRPr="009759E2" w:rsidRDefault="00D8187E" w:rsidP="00D8187E">
            <w:pPr>
              <w:spacing w:line="26" w:lineRule="atLeast"/>
              <w:jc w:val="both"/>
              <w:rPr>
                <w:color w:val="230300"/>
                <w:sz w:val="22"/>
                <w:szCs w:val="22"/>
              </w:rPr>
            </w:pPr>
            <w:r w:rsidRPr="009759E2">
              <w:rPr>
                <w:color w:val="230300"/>
                <w:sz w:val="22"/>
                <w:szCs w:val="22"/>
              </w:rPr>
              <w:t>- Swimming</w:t>
            </w:r>
          </w:p>
          <w:p w14:paraId="65464C36" w14:textId="73EE487A" w:rsidR="00D8187E" w:rsidRPr="009759E2" w:rsidRDefault="00D8187E" w:rsidP="000971B5">
            <w:pPr>
              <w:tabs>
                <w:tab w:val="left" w:pos="2130"/>
              </w:tabs>
              <w:spacing w:line="26" w:lineRule="atLeast"/>
              <w:jc w:val="both"/>
              <w:rPr>
                <w:color w:val="230300"/>
                <w:sz w:val="22"/>
                <w:szCs w:val="22"/>
              </w:rPr>
            </w:pPr>
            <w:r w:rsidRPr="009759E2">
              <w:rPr>
                <w:color w:val="230300"/>
                <w:sz w:val="22"/>
                <w:szCs w:val="22"/>
              </w:rPr>
              <w:t>- Web Surfing</w:t>
            </w:r>
            <w:r w:rsidR="000971B5">
              <w:rPr>
                <w:color w:val="230300"/>
                <w:sz w:val="22"/>
                <w:szCs w:val="22"/>
              </w:rPr>
              <w:tab/>
            </w:r>
          </w:p>
        </w:tc>
      </w:tr>
    </w:tbl>
    <w:p w14:paraId="2C8E2A83" w14:textId="77777777" w:rsidR="001F34D9" w:rsidRPr="009759E2" w:rsidRDefault="001F34D9" w:rsidP="00932768">
      <w:pPr>
        <w:spacing w:line="26" w:lineRule="atLeast"/>
        <w:jc w:val="both"/>
        <w:rPr>
          <w:color w:val="230300"/>
          <w:sz w:val="22"/>
          <w:szCs w:val="22"/>
        </w:rPr>
      </w:pPr>
    </w:p>
    <w:tbl>
      <w:tblPr>
        <w:tblW w:w="1062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475"/>
        <w:gridCol w:w="7154"/>
      </w:tblGrid>
      <w:tr w:rsidR="006B6EE0" w:rsidRPr="009759E2" w14:paraId="13F8590E" w14:textId="77777777" w:rsidTr="00377C7E">
        <w:trPr>
          <w:trHeight w:val="629"/>
        </w:trPr>
        <w:tc>
          <w:tcPr>
            <w:tcW w:w="3475" w:type="dxa"/>
            <w:shd w:val="clear" w:color="auto" w:fill="DBE5F1" w:themeFill="accent1" w:themeFillTint="33"/>
            <w:vAlign w:val="center"/>
          </w:tcPr>
          <w:p w14:paraId="6501B569" w14:textId="77777777" w:rsidR="006B6EE0" w:rsidRPr="009759E2" w:rsidRDefault="006B6EE0" w:rsidP="00BC7651">
            <w:pPr>
              <w:rPr>
                <w:sz w:val="22"/>
                <w:szCs w:val="22"/>
              </w:rPr>
            </w:pPr>
            <w:r w:rsidRPr="009759E2">
              <w:rPr>
                <w:sz w:val="22"/>
                <w:szCs w:val="22"/>
              </w:rPr>
              <w:t>FATHER’S NAME &amp; OCCUPATION</w:t>
            </w:r>
          </w:p>
          <w:p w14:paraId="0D996479" w14:textId="77777777" w:rsidR="00E8396B" w:rsidRPr="009759E2" w:rsidRDefault="00E8396B" w:rsidP="00BC7651">
            <w:pPr>
              <w:rPr>
                <w:sz w:val="22"/>
                <w:szCs w:val="22"/>
              </w:rPr>
            </w:pPr>
            <w:r w:rsidRPr="009759E2">
              <w:rPr>
                <w:sz w:val="22"/>
                <w:szCs w:val="22"/>
              </w:rPr>
              <w:t>(If salaried, name of organization)</w:t>
            </w:r>
          </w:p>
        </w:tc>
        <w:tc>
          <w:tcPr>
            <w:tcW w:w="7154" w:type="dxa"/>
            <w:vAlign w:val="center"/>
          </w:tcPr>
          <w:p w14:paraId="43C2999A" w14:textId="06617900" w:rsidR="006B6EE0" w:rsidRPr="009759E2" w:rsidRDefault="00D8187E" w:rsidP="00BC7651">
            <w:pPr>
              <w:rPr>
                <w:sz w:val="22"/>
                <w:szCs w:val="22"/>
              </w:rPr>
            </w:pPr>
            <w:r w:rsidRPr="009759E2">
              <w:rPr>
                <w:sz w:val="22"/>
                <w:szCs w:val="22"/>
              </w:rPr>
              <w:t>S</w:t>
            </w:r>
            <w:r w:rsidR="00A23262">
              <w:rPr>
                <w:sz w:val="22"/>
                <w:szCs w:val="22"/>
              </w:rPr>
              <w:t>hankar</w:t>
            </w:r>
            <w:r w:rsidRPr="009759E2">
              <w:rPr>
                <w:sz w:val="22"/>
                <w:szCs w:val="22"/>
              </w:rPr>
              <w:t xml:space="preserve"> J</w:t>
            </w:r>
            <w:r w:rsidR="00A23262">
              <w:rPr>
                <w:sz w:val="22"/>
                <w:szCs w:val="22"/>
              </w:rPr>
              <w:t>agannath</w:t>
            </w:r>
            <w:r w:rsidRPr="009759E2">
              <w:rPr>
                <w:sz w:val="22"/>
                <w:szCs w:val="22"/>
              </w:rPr>
              <w:t xml:space="preserve"> M</w:t>
            </w:r>
            <w:r w:rsidR="00A23262">
              <w:rPr>
                <w:sz w:val="22"/>
                <w:szCs w:val="22"/>
              </w:rPr>
              <w:t>ore</w:t>
            </w:r>
          </w:p>
          <w:p w14:paraId="50B03BF0" w14:textId="624E6B5E" w:rsidR="00D8187E" w:rsidRPr="009759E2" w:rsidRDefault="00D8187E" w:rsidP="00BC7651">
            <w:pPr>
              <w:rPr>
                <w:sz w:val="22"/>
                <w:szCs w:val="22"/>
              </w:rPr>
            </w:pPr>
            <w:r w:rsidRPr="009759E2">
              <w:rPr>
                <w:sz w:val="22"/>
                <w:szCs w:val="22"/>
              </w:rPr>
              <w:t>S</w:t>
            </w:r>
            <w:r w:rsidR="00A23262">
              <w:rPr>
                <w:sz w:val="22"/>
                <w:szCs w:val="22"/>
              </w:rPr>
              <w:t>ervice</w:t>
            </w:r>
            <w:r w:rsidRPr="009759E2">
              <w:rPr>
                <w:sz w:val="22"/>
                <w:szCs w:val="22"/>
              </w:rPr>
              <w:t xml:space="preserve"> – APMC</w:t>
            </w:r>
            <w:r w:rsidR="003524AC">
              <w:rPr>
                <w:sz w:val="22"/>
                <w:szCs w:val="22"/>
              </w:rPr>
              <w:t xml:space="preserve"> </w:t>
            </w:r>
            <w:r w:rsidRPr="009759E2">
              <w:rPr>
                <w:sz w:val="22"/>
                <w:szCs w:val="22"/>
              </w:rPr>
              <w:t>Market</w:t>
            </w:r>
            <w:r w:rsidR="003524AC">
              <w:rPr>
                <w:sz w:val="22"/>
                <w:szCs w:val="22"/>
              </w:rPr>
              <w:t>, Navi Mumbai</w:t>
            </w:r>
          </w:p>
        </w:tc>
      </w:tr>
      <w:tr w:rsidR="006B6EE0" w:rsidRPr="009759E2" w14:paraId="6A61AA3C" w14:textId="77777777" w:rsidTr="00377C7E">
        <w:trPr>
          <w:trHeight w:val="620"/>
        </w:trPr>
        <w:tc>
          <w:tcPr>
            <w:tcW w:w="3475" w:type="dxa"/>
            <w:shd w:val="clear" w:color="auto" w:fill="DBE5F1" w:themeFill="accent1" w:themeFillTint="33"/>
            <w:vAlign w:val="center"/>
          </w:tcPr>
          <w:p w14:paraId="397D3305" w14:textId="77777777" w:rsidR="00B561C3" w:rsidRPr="009759E2" w:rsidRDefault="00B561C3" w:rsidP="00BC7651">
            <w:pPr>
              <w:rPr>
                <w:sz w:val="22"/>
                <w:szCs w:val="22"/>
              </w:rPr>
            </w:pPr>
          </w:p>
          <w:p w14:paraId="131B24DB" w14:textId="77777777" w:rsidR="006B6EE0" w:rsidRPr="009759E2" w:rsidRDefault="006B6EE0" w:rsidP="00BC7651">
            <w:pPr>
              <w:rPr>
                <w:sz w:val="22"/>
                <w:szCs w:val="22"/>
              </w:rPr>
            </w:pPr>
            <w:r w:rsidRPr="009759E2">
              <w:rPr>
                <w:sz w:val="22"/>
                <w:szCs w:val="22"/>
              </w:rPr>
              <w:t>MOTHER’S NAME &amp; OCCUPATION</w:t>
            </w:r>
          </w:p>
          <w:p w14:paraId="13619777" w14:textId="77777777" w:rsidR="00E8396B" w:rsidRPr="009759E2" w:rsidRDefault="00E8396B" w:rsidP="00BC7651">
            <w:pPr>
              <w:rPr>
                <w:sz w:val="22"/>
                <w:szCs w:val="22"/>
              </w:rPr>
            </w:pPr>
            <w:r w:rsidRPr="009759E2">
              <w:rPr>
                <w:sz w:val="22"/>
                <w:szCs w:val="22"/>
              </w:rPr>
              <w:t>(If salaried, name of organization)</w:t>
            </w:r>
          </w:p>
        </w:tc>
        <w:tc>
          <w:tcPr>
            <w:tcW w:w="7154" w:type="dxa"/>
            <w:vAlign w:val="center"/>
          </w:tcPr>
          <w:p w14:paraId="06507FF4" w14:textId="093B6266" w:rsidR="006B6EE0" w:rsidRPr="009759E2" w:rsidRDefault="00D8187E" w:rsidP="00BC7651">
            <w:pPr>
              <w:rPr>
                <w:sz w:val="22"/>
                <w:szCs w:val="22"/>
              </w:rPr>
            </w:pPr>
            <w:proofErr w:type="spellStart"/>
            <w:r w:rsidRPr="009759E2">
              <w:rPr>
                <w:sz w:val="22"/>
                <w:szCs w:val="22"/>
              </w:rPr>
              <w:t>M</w:t>
            </w:r>
            <w:r w:rsidR="00A23262">
              <w:rPr>
                <w:sz w:val="22"/>
                <w:szCs w:val="22"/>
              </w:rPr>
              <w:t>anjusha</w:t>
            </w:r>
            <w:proofErr w:type="spellEnd"/>
            <w:r w:rsidRPr="009759E2">
              <w:rPr>
                <w:sz w:val="22"/>
                <w:szCs w:val="22"/>
              </w:rPr>
              <w:t xml:space="preserve"> S</w:t>
            </w:r>
            <w:r w:rsidR="00A23262">
              <w:rPr>
                <w:sz w:val="22"/>
                <w:szCs w:val="22"/>
              </w:rPr>
              <w:t>hankar</w:t>
            </w:r>
            <w:r w:rsidRPr="009759E2">
              <w:rPr>
                <w:sz w:val="22"/>
                <w:szCs w:val="22"/>
              </w:rPr>
              <w:t xml:space="preserve"> M</w:t>
            </w:r>
            <w:r w:rsidR="00A23262">
              <w:rPr>
                <w:sz w:val="22"/>
                <w:szCs w:val="22"/>
              </w:rPr>
              <w:t>ore</w:t>
            </w:r>
          </w:p>
          <w:p w14:paraId="21FC62A9" w14:textId="38F88533" w:rsidR="00D8187E" w:rsidRPr="009759E2" w:rsidRDefault="00D8187E" w:rsidP="00BC7651">
            <w:pPr>
              <w:rPr>
                <w:sz w:val="22"/>
                <w:szCs w:val="22"/>
              </w:rPr>
            </w:pPr>
            <w:r w:rsidRPr="009759E2">
              <w:rPr>
                <w:sz w:val="22"/>
                <w:szCs w:val="22"/>
              </w:rPr>
              <w:t>H</w:t>
            </w:r>
            <w:r w:rsidR="00A23262">
              <w:rPr>
                <w:sz w:val="22"/>
                <w:szCs w:val="22"/>
              </w:rPr>
              <w:t>ousewife</w:t>
            </w:r>
          </w:p>
        </w:tc>
      </w:tr>
      <w:tr w:rsidR="006B6EE0" w:rsidRPr="009759E2" w14:paraId="430DC168" w14:textId="77777777" w:rsidTr="00F45EB8">
        <w:trPr>
          <w:trHeight w:val="1178"/>
        </w:trPr>
        <w:tc>
          <w:tcPr>
            <w:tcW w:w="3475" w:type="dxa"/>
            <w:shd w:val="clear" w:color="auto" w:fill="DBE5F1" w:themeFill="accent1" w:themeFillTint="33"/>
            <w:vAlign w:val="center"/>
          </w:tcPr>
          <w:p w14:paraId="3FCCAC85" w14:textId="77777777" w:rsidR="006B6EE0" w:rsidRPr="009759E2" w:rsidRDefault="006B6EE0" w:rsidP="00BC7651">
            <w:pPr>
              <w:rPr>
                <w:sz w:val="22"/>
                <w:szCs w:val="22"/>
              </w:rPr>
            </w:pPr>
            <w:r w:rsidRPr="009759E2">
              <w:rPr>
                <w:sz w:val="22"/>
                <w:szCs w:val="22"/>
              </w:rPr>
              <w:t>PARTICULARS OF SIBLINGS</w:t>
            </w:r>
          </w:p>
          <w:p w14:paraId="2A03334C" w14:textId="77777777" w:rsidR="00913A8B" w:rsidRPr="009759E2" w:rsidRDefault="00913A8B" w:rsidP="00BC7651">
            <w:pPr>
              <w:rPr>
                <w:sz w:val="22"/>
                <w:szCs w:val="22"/>
              </w:rPr>
            </w:pPr>
            <w:r w:rsidRPr="009759E2">
              <w:rPr>
                <w:i/>
                <w:iCs/>
                <w:sz w:val="22"/>
                <w:szCs w:val="22"/>
              </w:rPr>
              <w:t>(if applicable)</w:t>
            </w:r>
          </w:p>
        </w:tc>
        <w:tc>
          <w:tcPr>
            <w:tcW w:w="7154" w:type="dxa"/>
            <w:vAlign w:val="center"/>
          </w:tcPr>
          <w:p w14:paraId="57D3C14D" w14:textId="68C86EFF" w:rsidR="00913A8B" w:rsidRPr="009759E2" w:rsidRDefault="006B6EE0" w:rsidP="00BC7651">
            <w:pPr>
              <w:rPr>
                <w:sz w:val="22"/>
                <w:szCs w:val="22"/>
              </w:rPr>
            </w:pPr>
            <w:r w:rsidRPr="009759E2">
              <w:rPr>
                <w:sz w:val="22"/>
                <w:szCs w:val="22"/>
              </w:rPr>
              <w:t>N</w:t>
            </w:r>
            <w:r w:rsidR="00A23262">
              <w:rPr>
                <w:sz w:val="22"/>
                <w:szCs w:val="22"/>
              </w:rPr>
              <w:t>ame</w:t>
            </w:r>
            <w:r w:rsidRPr="009759E2">
              <w:rPr>
                <w:sz w:val="22"/>
                <w:szCs w:val="22"/>
              </w:rPr>
              <w:t xml:space="preserve">: </w:t>
            </w:r>
            <w:r w:rsidR="00377C7E" w:rsidRPr="009759E2">
              <w:rPr>
                <w:sz w:val="22"/>
                <w:szCs w:val="22"/>
              </w:rPr>
              <w:t xml:space="preserve"> S</w:t>
            </w:r>
            <w:r w:rsidR="00A23262">
              <w:rPr>
                <w:sz w:val="22"/>
                <w:szCs w:val="22"/>
              </w:rPr>
              <w:t>atyam</w:t>
            </w:r>
            <w:r w:rsidR="00377C7E" w:rsidRPr="009759E2">
              <w:rPr>
                <w:sz w:val="22"/>
                <w:szCs w:val="22"/>
              </w:rPr>
              <w:t xml:space="preserve"> S</w:t>
            </w:r>
            <w:r w:rsidR="00A23262">
              <w:rPr>
                <w:sz w:val="22"/>
                <w:szCs w:val="22"/>
              </w:rPr>
              <w:t>hankar</w:t>
            </w:r>
            <w:r w:rsidR="00377C7E" w:rsidRPr="009759E2">
              <w:rPr>
                <w:sz w:val="22"/>
                <w:szCs w:val="22"/>
              </w:rPr>
              <w:t xml:space="preserve"> M</w:t>
            </w:r>
            <w:r w:rsidR="00A23262">
              <w:rPr>
                <w:sz w:val="22"/>
                <w:szCs w:val="22"/>
              </w:rPr>
              <w:t>ore</w:t>
            </w:r>
            <w:r w:rsidRPr="009759E2">
              <w:rPr>
                <w:sz w:val="22"/>
                <w:szCs w:val="22"/>
              </w:rPr>
              <w:t xml:space="preserve">                                     </w:t>
            </w:r>
          </w:p>
          <w:p w14:paraId="32BCA5C1" w14:textId="6089CAE6" w:rsidR="00377C7E" w:rsidRPr="009759E2" w:rsidRDefault="006B6EE0" w:rsidP="00BC7651">
            <w:pPr>
              <w:rPr>
                <w:sz w:val="22"/>
                <w:szCs w:val="22"/>
              </w:rPr>
            </w:pPr>
            <w:r w:rsidRPr="009759E2">
              <w:rPr>
                <w:sz w:val="22"/>
                <w:szCs w:val="22"/>
              </w:rPr>
              <w:t>R</w:t>
            </w:r>
            <w:r w:rsidR="00A23262">
              <w:rPr>
                <w:sz w:val="22"/>
                <w:szCs w:val="22"/>
              </w:rPr>
              <w:t>elation</w:t>
            </w:r>
            <w:r w:rsidRPr="009759E2">
              <w:rPr>
                <w:sz w:val="22"/>
                <w:szCs w:val="22"/>
              </w:rPr>
              <w:t xml:space="preserve">: </w:t>
            </w:r>
            <w:r w:rsidR="00377C7E" w:rsidRPr="009759E2">
              <w:rPr>
                <w:sz w:val="22"/>
                <w:szCs w:val="22"/>
              </w:rPr>
              <w:t>B</w:t>
            </w:r>
            <w:r w:rsidR="00A23262">
              <w:rPr>
                <w:sz w:val="22"/>
                <w:szCs w:val="22"/>
              </w:rPr>
              <w:t>rother</w:t>
            </w:r>
            <w:r w:rsidRPr="009759E2">
              <w:rPr>
                <w:sz w:val="22"/>
                <w:szCs w:val="22"/>
              </w:rPr>
              <w:t xml:space="preserve">             </w:t>
            </w:r>
          </w:p>
          <w:p w14:paraId="5C6252C2" w14:textId="6235E07C" w:rsidR="00471ACF" w:rsidRPr="009759E2" w:rsidRDefault="006B6EE0" w:rsidP="00BC7651">
            <w:pPr>
              <w:rPr>
                <w:sz w:val="22"/>
                <w:szCs w:val="22"/>
              </w:rPr>
            </w:pPr>
            <w:r w:rsidRPr="009759E2">
              <w:rPr>
                <w:sz w:val="22"/>
                <w:szCs w:val="22"/>
              </w:rPr>
              <w:t>O</w:t>
            </w:r>
            <w:r w:rsidR="00A23262">
              <w:rPr>
                <w:sz w:val="22"/>
                <w:szCs w:val="22"/>
              </w:rPr>
              <w:t>ccupation</w:t>
            </w:r>
            <w:r w:rsidRPr="009759E2">
              <w:rPr>
                <w:sz w:val="22"/>
                <w:szCs w:val="22"/>
              </w:rPr>
              <w:t>:</w:t>
            </w:r>
            <w:r w:rsidR="00377C7E" w:rsidRPr="009759E2">
              <w:rPr>
                <w:sz w:val="22"/>
                <w:szCs w:val="22"/>
              </w:rPr>
              <w:t xml:space="preserve"> P</w:t>
            </w:r>
            <w:r w:rsidR="00A23262">
              <w:rPr>
                <w:sz w:val="22"/>
                <w:szCs w:val="22"/>
              </w:rPr>
              <w:t>ursuin</w:t>
            </w:r>
            <w:r w:rsidR="00F514EB">
              <w:rPr>
                <w:sz w:val="22"/>
                <w:szCs w:val="22"/>
              </w:rPr>
              <w:t>g Graduation</w:t>
            </w:r>
          </w:p>
        </w:tc>
      </w:tr>
      <w:tr w:rsidR="006B6EE0" w:rsidRPr="009759E2" w14:paraId="6BDFBD18" w14:textId="77777777" w:rsidTr="00377C7E">
        <w:trPr>
          <w:trHeight w:val="620"/>
        </w:trPr>
        <w:tc>
          <w:tcPr>
            <w:tcW w:w="3475" w:type="dxa"/>
            <w:shd w:val="clear" w:color="auto" w:fill="DBE5F1" w:themeFill="accent1" w:themeFillTint="33"/>
            <w:vAlign w:val="center"/>
          </w:tcPr>
          <w:p w14:paraId="75172356" w14:textId="77777777" w:rsidR="006B6EE0" w:rsidRPr="00735729" w:rsidRDefault="006B6EE0" w:rsidP="00BC7651">
            <w:pPr>
              <w:rPr>
                <w:sz w:val="22"/>
                <w:szCs w:val="22"/>
              </w:rPr>
            </w:pPr>
            <w:r w:rsidRPr="00735729">
              <w:rPr>
                <w:sz w:val="22"/>
                <w:szCs w:val="22"/>
              </w:rPr>
              <w:t>MARITAL STATUS</w:t>
            </w:r>
            <w:r w:rsidR="00B561C3" w:rsidRPr="00735729">
              <w:rPr>
                <w:sz w:val="22"/>
                <w:szCs w:val="22"/>
              </w:rPr>
              <w:t xml:space="preserve"> </w:t>
            </w:r>
          </w:p>
        </w:tc>
        <w:tc>
          <w:tcPr>
            <w:tcW w:w="7154" w:type="dxa"/>
            <w:vAlign w:val="center"/>
          </w:tcPr>
          <w:p w14:paraId="13B39820" w14:textId="6FBA0075" w:rsidR="006B6EE0" w:rsidRPr="009759E2" w:rsidRDefault="00D8187E" w:rsidP="00BC7651">
            <w:pPr>
              <w:rPr>
                <w:sz w:val="22"/>
                <w:szCs w:val="22"/>
              </w:rPr>
            </w:pPr>
            <w:r w:rsidRPr="009759E2">
              <w:rPr>
                <w:sz w:val="22"/>
                <w:szCs w:val="22"/>
              </w:rPr>
              <w:t>U</w:t>
            </w:r>
            <w:r w:rsidR="00F514EB">
              <w:rPr>
                <w:sz w:val="22"/>
                <w:szCs w:val="22"/>
              </w:rPr>
              <w:t>nmarried</w:t>
            </w:r>
          </w:p>
        </w:tc>
      </w:tr>
      <w:tr w:rsidR="006B6EE0" w:rsidRPr="009759E2" w14:paraId="03B46DB2" w14:textId="77777777" w:rsidTr="00377C7E">
        <w:trPr>
          <w:trHeight w:val="530"/>
        </w:trPr>
        <w:tc>
          <w:tcPr>
            <w:tcW w:w="3475" w:type="dxa"/>
            <w:shd w:val="clear" w:color="auto" w:fill="DBE5F1" w:themeFill="accent1" w:themeFillTint="33"/>
            <w:vAlign w:val="center"/>
          </w:tcPr>
          <w:p w14:paraId="016627C6" w14:textId="77777777" w:rsidR="006B6EE0" w:rsidRPr="009759E2" w:rsidRDefault="006B6EE0" w:rsidP="00BC7651">
            <w:pPr>
              <w:rPr>
                <w:i/>
                <w:iCs/>
                <w:sz w:val="22"/>
                <w:szCs w:val="22"/>
              </w:rPr>
            </w:pPr>
            <w:r w:rsidRPr="009759E2">
              <w:rPr>
                <w:sz w:val="22"/>
                <w:szCs w:val="22"/>
              </w:rPr>
              <w:t>SPOUSE’S NAME &amp; OCCUPATION</w:t>
            </w:r>
            <w:r w:rsidR="00913A8B" w:rsidRPr="009759E2">
              <w:rPr>
                <w:sz w:val="22"/>
                <w:szCs w:val="22"/>
              </w:rPr>
              <w:t xml:space="preserve"> </w:t>
            </w:r>
            <w:r w:rsidR="00913A8B" w:rsidRPr="009759E2">
              <w:rPr>
                <w:i/>
                <w:iCs/>
                <w:sz w:val="22"/>
                <w:szCs w:val="22"/>
              </w:rPr>
              <w:t>(if applicable)</w:t>
            </w:r>
          </w:p>
          <w:p w14:paraId="471099B1" w14:textId="77777777" w:rsidR="00471ACF" w:rsidRPr="009759E2" w:rsidRDefault="00471ACF" w:rsidP="00BC7651">
            <w:pPr>
              <w:rPr>
                <w:i/>
                <w:iCs/>
                <w:sz w:val="22"/>
                <w:szCs w:val="22"/>
              </w:rPr>
            </w:pPr>
            <w:r w:rsidRPr="009759E2">
              <w:rPr>
                <w:i/>
                <w:iCs/>
                <w:sz w:val="22"/>
                <w:szCs w:val="22"/>
              </w:rPr>
              <w:t>(If salaried, name of organization)</w:t>
            </w:r>
          </w:p>
        </w:tc>
        <w:tc>
          <w:tcPr>
            <w:tcW w:w="7154" w:type="dxa"/>
            <w:vAlign w:val="center"/>
          </w:tcPr>
          <w:p w14:paraId="62E4EF12" w14:textId="2C6B99B1" w:rsidR="009547BE" w:rsidRPr="009759E2" w:rsidRDefault="00D8187E" w:rsidP="00BC7651">
            <w:pPr>
              <w:rPr>
                <w:sz w:val="22"/>
                <w:szCs w:val="22"/>
              </w:rPr>
            </w:pPr>
            <w:r w:rsidRPr="009759E2">
              <w:rPr>
                <w:sz w:val="22"/>
                <w:szCs w:val="22"/>
              </w:rPr>
              <w:t>NA</w:t>
            </w:r>
          </w:p>
        </w:tc>
      </w:tr>
      <w:tr w:rsidR="00691DFD" w:rsidRPr="009759E2" w14:paraId="7219B738" w14:textId="77777777" w:rsidTr="00377C7E">
        <w:trPr>
          <w:trHeight w:val="377"/>
        </w:trPr>
        <w:tc>
          <w:tcPr>
            <w:tcW w:w="3475" w:type="dxa"/>
            <w:vMerge w:val="restart"/>
            <w:shd w:val="clear" w:color="auto" w:fill="DBE5F1" w:themeFill="accent1" w:themeFillTint="33"/>
            <w:vAlign w:val="center"/>
          </w:tcPr>
          <w:p w14:paraId="3BE0E536" w14:textId="77777777" w:rsidR="00691DFD" w:rsidRPr="009759E2" w:rsidRDefault="00691DFD" w:rsidP="00BC7651">
            <w:pPr>
              <w:rPr>
                <w:sz w:val="22"/>
                <w:szCs w:val="22"/>
              </w:rPr>
            </w:pPr>
            <w:r w:rsidRPr="009759E2">
              <w:rPr>
                <w:sz w:val="22"/>
                <w:szCs w:val="22"/>
              </w:rPr>
              <w:t>ADDRESS FOR COMMUNICATION</w:t>
            </w:r>
          </w:p>
        </w:tc>
        <w:tc>
          <w:tcPr>
            <w:tcW w:w="7154" w:type="dxa"/>
            <w:vAlign w:val="center"/>
          </w:tcPr>
          <w:p w14:paraId="3DC60E27" w14:textId="54FC3957" w:rsidR="00691DFD" w:rsidRPr="009759E2" w:rsidRDefault="00BE1925" w:rsidP="00BC7651">
            <w:pPr>
              <w:rPr>
                <w:sz w:val="22"/>
                <w:szCs w:val="22"/>
              </w:rPr>
            </w:pPr>
            <w:r w:rsidRPr="009759E2">
              <w:rPr>
                <w:sz w:val="22"/>
                <w:szCs w:val="22"/>
              </w:rPr>
              <w:t xml:space="preserve">Laxmi C.H.S B-34 Room No-02 Sector-10 </w:t>
            </w:r>
            <w:proofErr w:type="spellStart"/>
            <w:r w:rsidRPr="009759E2">
              <w:rPr>
                <w:sz w:val="22"/>
                <w:szCs w:val="22"/>
              </w:rPr>
              <w:t>Sanpada</w:t>
            </w:r>
            <w:proofErr w:type="spellEnd"/>
          </w:p>
        </w:tc>
      </w:tr>
      <w:tr w:rsidR="00691DFD" w:rsidRPr="009759E2" w14:paraId="43D545F6" w14:textId="77777777" w:rsidTr="00377C7E">
        <w:trPr>
          <w:trHeight w:val="449"/>
        </w:trPr>
        <w:tc>
          <w:tcPr>
            <w:tcW w:w="3475" w:type="dxa"/>
            <w:vMerge/>
            <w:shd w:val="clear" w:color="auto" w:fill="DBE5F1" w:themeFill="accent1" w:themeFillTint="33"/>
            <w:vAlign w:val="center"/>
          </w:tcPr>
          <w:p w14:paraId="5F96E35E" w14:textId="77777777" w:rsidR="00691DFD" w:rsidRPr="009759E2" w:rsidRDefault="00691DFD" w:rsidP="00BC7651">
            <w:pPr>
              <w:rPr>
                <w:sz w:val="22"/>
                <w:szCs w:val="22"/>
              </w:rPr>
            </w:pPr>
          </w:p>
        </w:tc>
        <w:tc>
          <w:tcPr>
            <w:tcW w:w="7154" w:type="dxa"/>
            <w:vAlign w:val="center"/>
          </w:tcPr>
          <w:p w14:paraId="3A9D6916" w14:textId="128337A1" w:rsidR="00691DFD" w:rsidRPr="009759E2" w:rsidRDefault="00BE1925" w:rsidP="00BC7651">
            <w:pPr>
              <w:rPr>
                <w:sz w:val="22"/>
                <w:szCs w:val="22"/>
              </w:rPr>
            </w:pPr>
            <w:r w:rsidRPr="009759E2">
              <w:rPr>
                <w:sz w:val="22"/>
                <w:szCs w:val="22"/>
              </w:rPr>
              <w:t>Near Ryan International School Navi Mumbai-400705</w:t>
            </w:r>
          </w:p>
        </w:tc>
      </w:tr>
      <w:tr w:rsidR="00691DFD" w:rsidRPr="009759E2" w14:paraId="1EFCBC95" w14:textId="77777777" w:rsidTr="00377C7E">
        <w:trPr>
          <w:trHeight w:val="449"/>
        </w:trPr>
        <w:tc>
          <w:tcPr>
            <w:tcW w:w="3475" w:type="dxa"/>
            <w:vMerge/>
            <w:shd w:val="clear" w:color="auto" w:fill="DBE5F1" w:themeFill="accent1" w:themeFillTint="33"/>
            <w:vAlign w:val="center"/>
          </w:tcPr>
          <w:p w14:paraId="67E9C774" w14:textId="77777777" w:rsidR="00691DFD" w:rsidRPr="009759E2" w:rsidRDefault="00691DFD" w:rsidP="00BC7651">
            <w:pPr>
              <w:rPr>
                <w:sz w:val="22"/>
                <w:szCs w:val="22"/>
              </w:rPr>
            </w:pPr>
          </w:p>
        </w:tc>
        <w:tc>
          <w:tcPr>
            <w:tcW w:w="7154" w:type="dxa"/>
            <w:vAlign w:val="center"/>
          </w:tcPr>
          <w:p w14:paraId="0E95AC39" w14:textId="7D7DA31B" w:rsidR="00691DFD" w:rsidRPr="009759E2" w:rsidRDefault="00660C5D" w:rsidP="00BC7651">
            <w:pPr>
              <w:rPr>
                <w:sz w:val="22"/>
                <w:szCs w:val="22"/>
              </w:rPr>
            </w:pPr>
            <w:r w:rsidRPr="009759E2">
              <w:rPr>
                <w:sz w:val="22"/>
                <w:szCs w:val="22"/>
              </w:rPr>
              <w:t xml:space="preserve">Thane, </w:t>
            </w:r>
            <w:r w:rsidR="00BE1925" w:rsidRPr="009759E2">
              <w:rPr>
                <w:sz w:val="22"/>
                <w:szCs w:val="22"/>
              </w:rPr>
              <w:t>Maharashtra, India</w:t>
            </w:r>
          </w:p>
        </w:tc>
      </w:tr>
      <w:tr w:rsidR="00BE1925" w:rsidRPr="009759E2" w14:paraId="74D89D01" w14:textId="77777777" w:rsidTr="00377C7E">
        <w:trPr>
          <w:trHeight w:val="431"/>
        </w:trPr>
        <w:tc>
          <w:tcPr>
            <w:tcW w:w="3475" w:type="dxa"/>
            <w:vMerge w:val="restart"/>
            <w:shd w:val="clear" w:color="auto" w:fill="DBE5F1" w:themeFill="accent1" w:themeFillTint="33"/>
            <w:vAlign w:val="center"/>
          </w:tcPr>
          <w:p w14:paraId="60DB6A9B" w14:textId="77777777" w:rsidR="00BE1925" w:rsidRPr="009759E2" w:rsidRDefault="00BE1925" w:rsidP="00BE1925">
            <w:pPr>
              <w:rPr>
                <w:sz w:val="22"/>
                <w:szCs w:val="22"/>
              </w:rPr>
            </w:pPr>
            <w:r w:rsidRPr="009759E2">
              <w:rPr>
                <w:sz w:val="22"/>
                <w:szCs w:val="22"/>
              </w:rPr>
              <w:t>PERMANENT ADDRESS</w:t>
            </w:r>
          </w:p>
        </w:tc>
        <w:tc>
          <w:tcPr>
            <w:tcW w:w="7154" w:type="dxa"/>
            <w:vAlign w:val="center"/>
          </w:tcPr>
          <w:p w14:paraId="5C95AB47" w14:textId="3BB6DBA6" w:rsidR="00BE1925" w:rsidRPr="009759E2" w:rsidRDefault="00BE1925" w:rsidP="00BE1925">
            <w:pPr>
              <w:rPr>
                <w:sz w:val="22"/>
                <w:szCs w:val="22"/>
              </w:rPr>
            </w:pPr>
            <w:r w:rsidRPr="009759E2">
              <w:rPr>
                <w:sz w:val="22"/>
                <w:szCs w:val="22"/>
              </w:rPr>
              <w:t xml:space="preserve">Laxmi C.H.S B-34 Room No-02 Sector-10 </w:t>
            </w:r>
            <w:proofErr w:type="spellStart"/>
            <w:r w:rsidRPr="009759E2">
              <w:rPr>
                <w:sz w:val="22"/>
                <w:szCs w:val="22"/>
              </w:rPr>
              <w:t>Sanpada</w:t>
            </w:r>
            <w:proofErr w:type="spellEnd"/>
          </w:p>
        </w:tc>
      </w:tr>
      <w:tr w:rsidR="00BE1925" w:rsidRPr="009759E2" w14:paraId="1ACD4BA7" w14:textId="77777777" w:rsidTr="00377C7E">
        <w:trPr>
          <w:trHeight w:val="431"/>
        </w:trPr>
        <w:tc>
          <w:tcPr>
            <w:tcW w:w="3475" w:type="dxa"/>
            <w:vMerge/>
            <w:shd w:val="clear" w:color="auto" w:fill="DBE5F1" w:themeFill="accent1" w:themeFillTint="33"/>
            <w:vAlign w:val="center"/>
          </w:tcPr>
          <w:p w14:paraId="350C23E1" w14:textId="77777777" w:rsidR="00BE1925" w:rsidRPr="009759E2" w:rsidRDefault="00BE1925" w:rsidP="00BE1925">
            <w:pPr>
              <w:rPr>
                <w:sz w:val="22"/>
                <w:szCs w:val="22"/>
              </w:rPr>
            </w:pPr>
          </w:p>
        </w:tc>
        <w:tc>
          <w:tcPr>
            <w:tcW w:w="7154" w:type="dxa"/>
            <w:vAlign w:val="center"/>
          </w:tcPr>
          <w:p w14:paraId="2DC93399" w14:textId="551D4AB8" w:rsidR="00BE1925" w:rsidRPr="009759E2" w:rsidRDefault="00BE1925" w:rsidP="00BE1925">
            <w:pPr>
              <w:rPr>
                <w:sz w:val="22"/>
                <w:szCs w:val="22"/>
              </w:rPr>
            </w:pPr>
            <w:r w:rsidRPr="009759E2">
              <w:rPr>
                <w:sz w:val="22"/>
                <w:szCs w:val="22"/>
              </w:rPr>
              <w:t>Near Ryan International School Navi Mumbai-400705</w:t>
            </w:r>
          </w:p>
        </w:tc>
      </w:tr>
      <w:tr w:rsidR="00BE1925" w:rsidRPr="009759E2" w14:paraId="7A708C34" w14:textId="77777777" w:rsidTr="00377C7E">
        <w:trPr>
          <w:trHeight w:val="449"/>
        </w:trPr>
        <w:tc>
          <w:tcPr>
            <w:tcW w:w="3475" w:type="dxa"/>
            <w:vMerge/>
            <w:shd w:val="clear" w:color="auto" w:fill="DBE5F1" w:themeFill="accent1" w:themeFillTint="33"/>
            <w:vAlign w:val="center"/>
          </w:tcPr>
          <w:p w14:paraId="50DBFBB1" w14:textId="77777777" w:rsidR="00BE1925" w:rsidRPr="009759E2" w:rsidRDefault="00BE1925" w:rsidP="00BE1925">
            <w:pPr>
              <w:rPr>
                <w:sz w:val="22"/>
                <w:szCs w:val="22"/>
              </w:rPr>
            </w:pPr>
          </w:p>
        </w:tc>
        <w:tc>
          <w:tcPr>
            <w:tcW w:w="7154" w:type="dxa"/>
            <w:vAlign w:val="center"/>
          </w:tcPr>
          <w:p w14:paraId="22538DB8" w14:textId="1AA73AB5" w:rsidR="00BE1925" w:rsidRPr="009759E2" w:rsidRDefault="00660C5D" w:rsidP="00BE1925">
            <w:pPr>
              <w:rPr>
                <w:sz w:val="22"/>
                <w:szCs w:val="22"/>
              </w:rPr>
            </w:pPr>
            <w:r w:rsidRPr="009759E2">
              <w:rPr>
                <w:sz w:val="22"/>
                <w:szCs w:val="22"/>
              </w:rPr>
              <w:t xml:space="preserve">Thane, </w:t>
            </w:r>
            <w:r w:rsidR="00BE1925" w:rsidRPr="009759E2">
              <w:rPr>
                <w:sz w:val="22"/>
                <w:szCs w:val="22"/>
              </w:rPr>
              <w:t>Maharashtra, India</w:t>
            </w:r>
          </w:p>
        </w:tc>
      </w:tr>
      <w:tr w:rsidR="00BE1925" w:rsidRPr="009759E2" w14:paraId="1DB96AD2" w14:textId="77777777" w:rsidTr="00377C7E">
        <w:trPr>
          <w:trHeight w:val="440"/>
        </w:trPr>
        <w:tc>
          <w:tcPr>
            <w:tcW w:w="3475" w:type="dxa"/>
            <w:shd w:val="clear" w:color="auto" w:fill="DBE5F1" w:themeFill="accent1" w:themeFillTint="33"/>
            <w:vAlign w:val="center"/>
          </w:tcPr>
          <w:p w14:paraId="4ABFA837" w14:textId="77777777" w:rsidR="00BE1925" w:rsidRPr="009759E2" w:rsidRDefault="00BE1925" w:rsidP="00BE1925">
            <w:pPr>
              <w:rPr>
                <w:sz w:val="22"/>
                <w:szCs w:val="22"/>
              </w:rPr>
            </w:pPr>
            <w:r w:rsidRPr="009759E2">
              <w:rPr>
                <w:sz w:val="22"/>
                <w:szCs w:val="22"/>
              </w:rPr>
              <w:t>ALTERNATE CONTACT NUMBER</w:t>
            </w:r>
          </w:p>
        </w:tc>
        <w:tc>
          <w:tcPr>
            <w:tcW w:w="7154" w:type="dxa"/>
            <w:vAlign w:val="center"/>
          </w:tcPr>
          <w:p w14:paraId="35A5339A" w14:textId="280175EF" w:rsidR="00BE1925" w:rsidRPr="009759E2" w:rsidRDefault="00BE1925" w:rsidP="00BE1925">
            <w:pPr>
              <w:rPr>
                <w:sz w:val="22"/>
                <w:szCs w:val="22"/>
              </w:rPr>
            </w:pPr>
            <w:r w:rsidRPr="009759E2">
              <w:rPr>
                <w:sz w:val="22"/>
                <w:szCs w:val="22"/>
              </w:rPr>
              <w:t>LANDLINE:                                ALTERNATE MOBILE No.:9867663358</w:t>
            </w:r>
          </w:p>
        </w:tc>
      </w:tr>
      <w:tr w:rsidR="00BE1925" w:rsidRPr="009759E2" w14:paraId="450EE08F" w14:textId="77777777" w:rsidTr="00377C7E">
        <w:trPr>
          <w:trHeight w:val="440"/>
        </w:trPr>
        <w:tc>
          <w:tcPr>
            <w:tcW w:w="3475" w:type="dxa"/>
            <w:shd w:val="clear" w:color="auto" w:fill="DBE5F1" w:themeFill="accent1" w:themeFillTint="33"/>
            <w:vAlign w:val="center"/>
          </w:tcPr>
          <w:p w14:paraId="6D43C5E4" w14:textId="77777777" w:rsidR="00BE1925" w:rsidRPr="009759E2" w:rsidRDefault="00BE1925" w:rsidP="00BE1925">
            <w:pPr>
              <w:rPr>
                <w:sz w:val="22"/>
                <w:szCs w:val="22"/>
              </w:rPr>
            </w:pPr>
            <w:r w:rsidRPr="009759E2">
              <w:rPr>
                <w:sz w:val="22"/>
                <w:szCs w:val="22"/>
              </w:rPr>
              <w:t>ALTERNATE EMAIL ID:</w:t>
            </w:r>
          </w:p>
        </w:tc>
        <w:tc>
          <w:tcPr>
            <w:tcW w:w="7154" w:type="dxa"/>
            <w:vAlign w:val="center"/>
          </w:tcPr>
          <w:p w14:paraId="5C0BA03B" w14:textId="2311F62C" w:rsidR="00BE1925" w:rsidRPr="009759E2" w:rsidRDefault="0079419F" w:rsidP="00BE1925">
            <w:pPr>
              <w:rPr>
                <w:sz w:val="22"/>
                <w:szCs w:val="22"/>
              </w:rPr>
            </w:pPr>
            <w:hyperlink r:id="rId9" w:history="1">
              <w:r w:rsidR="00C931E1" w:rsidRPr="009759E2">
                <w:rPr>
                  <w:rStyle w:val="Hyperlink"/>
                  <w:sz w:val="22"/>
                  <w:szCs w:val="22"/>
                </w:rPr>
                <w:t>Shubhamsmore01@gmail.com</w:t>
              </w:r>
            </w:hyperlink>
          </w:p>
        </w:tc>
      </w:tr>
    </w:tbl>
    <w:p w14:paraId="66C9A1B8" w14:textId="77777777" w:rsidR="001F34D9" w:rsidRPr="009759E2" w:rsidRDefault="001F34D9" w:rsidP="00932768">
      <w:pPr>
        <w:spacing w:line="26" w:lineRule="atLeast"/>
        <w:jc w:val="both"/>
        <w:rPr>
          <w:color w:val="230300"/>
          <w:sz w:val="22"/>
          <w:szCs w:val="22"/>
        </w:rPr>
      </w:pPr>
    </w:p>
    <w:p w14:paraId="604DEC87" w14:textId="77777777" w:rsidR="00866D48" w:rsidRPr="009759E2" w:rsidRDefault="00866D48" w:rsidP="006210F6">
      <w:pPr>
        <w:spacing w:line="26" w:lineRule="atLeast"/>
        <w:jc w:val="both"/>
        <w:rPr>
          <w:b/>
          <w:bCs/>
          <w:color w:val="230300"/>
          <w:sz w:val="22"/>
          <w:szCs w:val="22"/>
        </w:rPr>
      </w:pPr>
      <w:r w:rsidRPr="009759E2">
        <w:rPr>
          <w:b/>
          <w:bCs/>
          <w:color w:val="230300"/>
          <w:sz w:val="22"/>
          <w:szCs w:val="22"/>
        </w:rPr>
        <w:t>UNDERTAKING:</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4511"/>
        <w:gridCol w:w="5950"/>
      </w:tblGrid>
      <w:tr w:rsidR="00CF2E6F" w:rsidRPr="009759E2" w14:paraId="62D46BB9" w14:textId="77777777" w:rsidTr="00593D7D">
        <w:trPr>
          <w:trHeight w:val="476"/>
        </w:trPr>
        <w:tc>
          <w:tcPr>
            <w:tcW w:w="4511" w:type="dxa"/>
            <w:shd w:val="clear" w:color="auto" w:fill="DBE5F1" w:themeFill="accent1" w:themeFillTint="33"/>
            <w:vAlign w:val="center"/>
          </w:tcPr>
          <w:p w14:paraId="2877EB55" w14:textId="77777777" w:rsidR="00CF2E6F" w:rsidRPr="009759E2" w:rsidRDefault="00FD694A" w:rsidP="00866D48">
            <w:pPr>
              <w:rPr>
                <w:sz w:val="22"/>
                <w:szCs w:val="22"/>
              </w:rPr>
            </w:pPr>
            <w:r w:rsidRPr="009759E2">
              <w:rPr>
                <w:sz w:val="22"/>
                <w:szCs w:val="22"/>
              </w:rPr>
              <w:t>Have you ever been interviewed in BPCL before?</w:t>
            </w:r>
          </w:p>
        </w:tc>
        <w:tc>
          <w:tcPr>
            <w:tcW w:w="5950" w:type="dxa"/>
            <w:shd w:val="clear" w:color="auto" w:fill="auto"/>
            <w:vAlign w:val="center"/>
          </w:tcPr>
          <w:p w14:paraId="1B8BF220" w14:textId="77777777" w:rsidR="00CF2E6F" w:rsidRPr="009759E2" w:rsidRDefault="00CF2E6F" w:rsidP="00866D48">
            <w:pPr>
              <w:rPr>
                <w:strike/>
                <w:sz w:val="22"/>
                <w:szCs w:val="22"/>
              </w:rPr>
            </w:pPr>
            <w:r w:rsidRPr="009759E2">
              <w:rPr>
                <w:strike/>
                <w:sz w:val="22"/>
                <w:szCs w:val="22"/>
              </w:rPr>
              <w:t xml:space="preserve">  YES</w:t>
            </w:r>
            <w:r w:rsidRPr="009759E2">
              <w:rPr>
                <w:sz w:val="22"/>
                <w:szCs w:val="22"/>
              </w:rPr>
              <w:t>/NO</w:t>
            </w:r>
          </w:p>
        </w:tc>
      </w:tr>
      <w:tr w:rsidR="00CF2E6F" w:rsidRPr="009759E2" w14:paraId="024C9035" w14:textId="77777777" w:rsidTr="00593D7D">
        <w:trPr>
          <w:trHeight w:val="492"/>
        </w:trPr>
        <w:tc>
          <w:tcPr>
            <w:tcW w:w="4511" w:type="dxa"/>
            <w:shd w:val="clear" w:color="auto" w:fill="DBE5F1" w:themeFill="accent1" w:themeFillTint="33"/>
            <w:vAlign w:val="center"/>
          </w:tcPr>
          <w:p w14:paraId="0A357798" w14:textId="77777777" w:rsidR="00CF2E6F" w:rsidRPr="009759E2" w:rsidRDefault="00FD694A" w:rsidP="00866D48">
            <w:pPr>
              <w:rPr>
                <w:sz w:val="22"/>
                <w:szCs w:val="22"/>
              </w:rPr>
            </w:pPr>
            <w:r w:rsidRPr="009759E2">
              <w:rPr>
                <w:sz w:val="22"/>
                <w:szCs w:val="22"/>
              </w:rPr>
              <w:t>If yes, please give details</w:t>
            </w:r>
          </w:p>
        </w:tc>
        <w:tc>
          <w:tcPr>
            <w:tcW w:w="5950" w:type="dxa"/>
            <w:shd w:val="clear" w:color="auto" w:fill="auto"/>
            <w:vAlign w:val="center"/>
          </w:tcPr>
          <w:p w14:paraId="4039BE76" w14:textId="77777777" w:rsidR="00CF2E6F" w:rsidRPr="009759E2" w:rsidRDefault="00CF2E6F" w:rsidP="00866D48">
            <w:pPr>
              <w:rPr>
                <w:sz w:val="22"/>
                <w:szCs w:val="22"/>
              </w:rPr>
            </w:pPr>
          </w:p>
        </w:tc>
      </w:tr>
      <w:tr w:rsidR="00CF2E6F" w:rsidRPr="009759E2" w14:paraId="7F62EF24" w14:textId="77777777" w:rsidTr="00593D7D">
        <w:trPr>
          <w:trHeight w:val="414"/>
        </w:trPr>
        <w:tc>
          <w:tcPr>
            <w:tcW w:w="4511" w:type="dxa"/>
            <w:shd w:val="clear" w:color="auto" w:fill="DBE5F1" w:themeFill="accent1" w:themeFillTint="33"/>
            <w:vAlign w:val="center"/>
          </w:tcPr>
          <w:p w14:paraId="4E4504D7" w14:textId="77777777" w:rsidR="00CF2E6F" w:rsidRPr="009759E2" w:rsidRDefault="00FD694A" w:rsidP="00866D48">
            <w:pPr>
              <w:rPr>
                <w:sz w:val="22"/>
                <w:szCs w:val="22"/>
              </w:rPr>
            </w:pPr>
            <w:r w:rsidRPr="009759E2">
              <w:rPr>
                <w:sz w:val="22"/>
                <w:szCs w:val="22"/>
              </w:rPr>
              <w:lastRenderedPageBreak/>
              <w:t>Have you worked with BPCL before?</w:t>
            </w:r>
          </w:p>
          <w:p w14:paraId="48D77FCD" w14:textId="77777777" w:rsidR="00632EC1" w:rsidRPr="009759E2" w:rsidRDefault="00632EC1" w:rsidP="00866D48">
            <w:pPr>
              <w:rPr>
                <w:sz w:val="22"/>
                <w:szCs w:val="22"/>
              </w:rPr>
            </w:pPr>
            <w:r w:rsidRPr="009759E2">
              <w:rPr>
                <w:sz w:val="22"/>
                <w:szCs w:val="22"/>
              </w:rPr>
              <w:t>(including Apprenticeship)</w:t>
            </w:r>
          </w:p>
        </w:tc>
        <w:tc>
          <w:tcPr>
            <w:tcW w:w="5950" w:type="dxa"/>
            <w:shd w:val="clear" w:color="auto" w:fill="auto"/>
            <w:vAlign w:val="center"/>
          </w:tcPr>
          <w:p w14:paraId="0E4EC832" w14:textId="77777777" w:rsidR="00CF2E6F" w:rsidRPr="009759E2" w:rsidRDefault="00CF2E6F" w:rsidP="00866D48">
            <w:pPr>
              <w:rPr>
                <w:sz w:val="22"/>
                <w:szCs w:val="22"/>
              </w:rPr>
            </w:pPr>
            <w:r w:rsidRPr="009759E2">
              <w:rPr>
                <w:sz w:val="22"/>
                <w:szCs w:val="22"/>
              </w:rPr>
              <w:t>YES/</w:t>
            </w:r>
            <w:r w:rsidRPr="009759E2">
              <w:rPr>
                <w:strike/>
                <w:sz w:val="22"/>
                <w:szCs w:val="22"/>
              </w:rPr>
              <w:t>NO</w:t>
            </w:r>
          </w:p>
        </w:tc>
      </w:tr>
      <w:tr w:rsidR="00CF2E6F" w:rsidRPr="009759E2" w14:paraId="28B0D662" w14:textId="77777777" w:rsidTr="00593D7D">
        <w:trPr>
          <w:trHeight w:val="432"/>
        </w:trPr>
        <w:tc>
          <w:tcPr>
            <w:tcW w:w="4511" w:type="dxa"/>
            <w:vMerge w:val="restart"/>
            <w:shd w:val="clear" w:color="auto" w:fill="DBE5F1" w:themeFill="accent1" w:themeFillTint="33"/>
            <w:vAlign w:val="center"/>
          </w:tcPr>
          <w:p w14:paraId="117D3523" w14:textId="77777777" w:rsidR="00CF2E6F" w:rsidRPr="009759E2" w:rsidRDefault="00CF2E6F" w:rsidP="00866D48">
            <w:pPr>
              <w:rPr>
                <w:sz w:val="22"/>
                <w:szCs w:val="22"/>
              </w:rPr>
            </w:pPr>
          </w:p>
          <w:p w14:paraId="0B6C3957" w14:textId="77777777" w:rsidR="00CF2E6F" w:rsidRPr="009759E2" w:rsidRDefault="00FD694A" w:rsidP="00866D48">
            <w:pPr>
              <w:rPr>
                <w:sz w:val="22"/>
                <w:szCs w:val="22"/>
              </w:rPr>
            </w:pPr>
            <w:r w:rsidRPr="009759E2">
              <w:rPr>
                <w:sz w:val="22"/>
                <w:szCs w:val="22"/>
              </w:rPr>
              <w:t>If yes, please give details</w:t>
            </w:r>
          </w:p>
        </w:tc>
        <w:tc>
          <w:tcPr>
            <w:tcW w:w="5950" w:type="dxa"/>
            <w:shd w:val="clear" w:color="auto" w:fill="auto"/>
            <w:vAlign w:val="center"/>
          </w:tcPr>
          <w:p w14:paraId="51E065DE" w14:textId="0D0B21F1" w:rsidR="00CF2E6F" w:rsidRPr="009759E2" w:rsidRDefault="00FD694A" w:rsidP="00866D48">
            <w:pPr>
              <w:rPr>
                <w:sz w:val="22"/>
                <w:szCs w:val="22"/>
              </w:rPr>
            </w:pPr>
            <w:r w:rsidRPr="009759E2">
              <w:rPr>
                <w:sz w:val="22"/>
                <w:szCs w:val="22"/>
              </w:rPr>
              <w:t>Period of working</w:t>
            </w:r>
            <w:r w:rsidR="00494BD4" w:rsidRPr="009759E2">
              <w:rPr>
                <w:sz w:val="22"/>
                <w:szCs w:val="22"/>
              </w:rPr>
              <w:t>: FROM:</w:t>
            </w:r>
            <w:r w:rsidR="00D8187E" w:rsidRPr="009759E2">
              <w:rPr>
                <w:sz w:val="22"/>
                <w:szCs w:val="22"/>
              </w:rPr>
              <w:t xml:space="preserve"> 22/01/2021</w:t>
            </w:r>
            <w:r w:rsidR="00494BD4" w:rsidRPr="009759E2">
              <w:rPr>
                <w:sz w:val="22"/>
                <w:szCs w:val="22"/>
              </w:rPr>
              <w:t xml:space="preserve">      TO:</w:t>
            </w:r>
            <w:r w:rsidR="00D8187E" w:rsidRPr="009759E2">
              <w:rPr>
                <w:sz w:val="22"/>
                <w:szCs w:val="22"/>
              </w:rPr>
              <w:t xml:space="preserve"> 31/03/2023</w:t>
            </w:r>
          </w:p>
        </w:tc>
      </w:tr>
      <w:tr w:rsidR="00CF2E6F" w:rsidRPr="009759E2" w14:paraId="532EC3B2" w14:textId="77777777" w:rsidTr="00593D7D">
        <w:trPr>
          <w:trHeight w:val="336"/>
        </w:trPr>
        <w:tc>
          <w:tcPr>
            <w:tcW w:w="4511" w:type="dxa"/>
            <w:vMerge/>
            <w:shd w:val="clear" w:color="auto" w:fill="DBE5F1" w:themeFill="accent1" w:themeFillTint="33"/>
            <w:vAlign w:val="center"/>
          </w:tcPr>
          <w:p w14:paraId="231D3430" w14:textId="77777777" w:rsidR="00CF2E6F" w:rsidRPr="009759E2" w:rsidRDefault="00CF2E6F" w:rsidP="00866D48">
            <w:pPr>
              <w:rPr>
                <w:sz w:val="22"/>
                <w:szCs w:val="22"/>
              </w:rPr>
            </w:pPr>
          </w:p>
        </w:tc>
        <w:tc>
          <w:tcPr>
            <w:tcW w:w="5950" w:type="dxa"/>
            <w:shd w:val="clear" w:color="auto" w:fill="auto"/>
            <w:vAlign w:val="center"/>
          </w:tcPr>
          <w:p w14:paraId="3267CCF6" w14:textId="0221BE9E" w:rsidR="00CF2E6F" w:rsidRPr="009759E2" w:rsidRDefault="00FD694A" w:rsidP="00866D48">
            <w:pPr>
              <w:rPr>
                <w:sz w:val="22"/>
                <w:szCs w:val="22"/>
              </w:rPr>
            </w:pPr>
            <w:r w:rsidRPr="009759E2">
              <w:rPr>
                <w:sz w:val="22"/>
                <w:szCs w:val="22"/>
              </w:rPr>
              <w:t>Designation</w:t>
            </w:r>
            <w:r w:rsidR="00A4105A">
              <w:rPr>
                <w:sz w:val="22"/>
                <w:szCs w:val="22"/>
              </w:rPr>
              <w:t>:</w:t>
            </w:r>
            <w:r w:rsidR="00D8187E" w:rsidRPr="009759E2">
              <w:rPr>
                <w:sz w:val="22"/>
                <w:szCs w:val="22"/>
              </w:rPr>
              <w:t xml:space="preserve"> Filling Shed Officer / Graduate Engineer</w:t>
            </w:r>
          </w:p>
        </w:tc>
      </w:tr>
      <w:tr w:rsidR="00CF2E6F" w:rsidRPr="009759E2" w14:paraId="7112E9A9" w14:textId="77777777" w:rsidTr="00593D7D">
        <w:trPr>
          <w:trHeight w:val="510"/>
        </w:trPr>
        <w:tc>
          <w:tcPr>
            <w:tcW w:w="4511" w:type="dxa"/>
            <w:vMerge/>
            <w:shd w:val="clear" w:color="auto" w:fill="DBE5F1" w:themeFill="accent1" w:themeFillTint="33"/>
            <w:vAlign w:val="center"/>
          </w:tcPr>
          <w:p w14:paraId="441664B2" w14:textId="77777777" w:rsidR="00CF2E6F" w:rsidRPr="009759E2" w:rsidRDefault="00CF2E6F" w:rsidP="00866D48">
            <w:pPr>
              <w:rPr>
                <w:sz w:val="22"/>
                <w:szCs w:val="22"/>
              </w:rPr>
            </w:pPr>
          </w:p>
        </w:tc>
        <w:tc>
          <w:tcPr>
            <w:tcW w:w="5950" w:type="dxa"/>
            <w:shd w:val="clear" w:color="auto" w:fill="auto"/>
            <w:vAlign w:val="center"/>
          </w:tcPr>
          <w:p w14:paraId="2A21E31F" w14:textId="6FB62C64" w:rsidR="00CF2E6F" w:rsidRPr="009759E2" w:rsidRDefault="00FD694A" w:rsidP="00866D48">
            <w:pPr>
              <w:rPr>
                <w:sz w:val="22"/>
                <w:szCs w:val="22"/>
              </w:rPr>
            </w:pPr>
            <w:r w:rsidRPr="009759E2">
              <w:rPr>
                <w:sz w:val="22"/>
                <w:szCs w:val="22"/>
              </w:rPr>
              <w:t>Role</w:t>
            </w:r>
            <w:r w:rsidR="00F514EB">
              <w:rPr>
                <w:sz w:val="22"/>
                <w:szCs w:val="22"/>
              </w:rPr>
              <w:t>: LPG Bottling Plant Officer</w:t>
            </w:r>
          </w:p>
        </w:tc>
      </w:tr>
      <w:tr w:rsidR="00866D48" w:rsidRPr="009759E2" w14:paraId="65FBE758" w14:textId="77777777" w:rsidTr="00593D7D">
        <w:trPr>
          <w:trHeight w:val="1017"/>
        </w:trPr>
        <w:tc>
          <w:tcPr>
            <w:tcW w:w="4511" w:type="dxa"/>
            <w:shd w:val="clear" w:color="auto" w:fill="DBE5F1" w:themeFill="accent1" w:themeFillTint="33"/>
            <w:vAlign w:val="center"/>
          </w:tcPr>
          <w:p w14:paraId="7D9AEA95" w14:textId="77777777" w:rsidR="00866D48" w:rsidRPr="009759E2" w:rsidRDefault="00866D48" w:rsidP="00866D48">
            <w:pPr>
              <w:rPr>
                <w:sz w:val="22"/>
                <w:szCs w:val="22"/>
              </w:rPr>
            </w:pPr>
            <w:r w:rsidRPr="009759E2">
              <w:rPr>
                <w:sz w:val="22"/>
                <w:szCs w:val="22"/>
              </w:rPr>
              <w:t>Have you been convicted of any offence?</w:t>
            </w:r>
            <w:r w:rsidRPr="009759E2">
              <w:rPr>
                <w:sz w:val="22"/>
                <w:szCs w:val="22"/>
              </w:rPr>
              <w:tab/>
            </w:r>
          </w:p>
        </w:tc>
        <w:tc>
          <w:tcPr>
            <w:tcW w:w="5950" w:type="dxa"/>
            <w:shd w:val="clear" w:color="auto" w:fill="auto"/>
            <w:vAlign w:val="center"/>
          </w:tcPr>
          <w:p w14:paraId="3B264F70" w14:textId="77777777" w:rsidR="00866D48" w:rsidRPr="009759E2" w:rsidRDefault="00866D48" w:rsidP="00866D48">
            <w:pPr>
              <w:rPr>
                <w:sz w:val="22"/>
                <w:szCs w:val="22"/>
              </w:rPr>
            </w:pPr>
            <w:r w:rsidRPr="009759E2">
              <w:rPr>
                <w:strike/>
                <w:sz w:val="22"/>
                <w:szCs w:val="22"/>
              </w:rPr>
              <w:t>YES</w:t>
            </w:r>
            <w:r w:rsidRPr="009759E2">
              <w:rPr>
                <w:sz w:val="22"/>
                <w:szCs w:val="22"/>
              </w:rPr>
              <w:t>/NO</w:t>
            </w:r>
          </w:p>
          <w:p w14:paraId="47C25886" w14:textId="77777777" w:rsidR="00866D48" w:rsidRPr="009759E2" w:rsidRDefault="00866D48" w:rsidP="00866D48">
            <w:pPr>
              <w:rPr>
                <w:sz w:val="22"/>
                <w:szCs w:val="22"/>
              </w:rPr>
            </w:pPr>
          </w:p>
          <w:p w14:paraId="05CAE88C" w14:textId="214A0CFC" w:rsidR="00866D48" w:rsidRPr="009759E2" w:rsidRDefault="00866D48" w:rsidP="00866D48">
            <w:pPr>
              <w:rPr>
                <w:i/>
                <w:iCs/>
                <w:sz w:val="22"/>
                <w:szCs w:val="22"/>
              </w:rPr>
            </w:pPr>
            <w:r w:rsidRPr="009759E2">
              <w:rPr>
                <w:i/>
                <w:iCs/>
                <w:sz w:val="22"/>
                <w:szCs w:val="22"/>
              </w:rPr>
              <w:t>(If Yes, please give details</w:t>
            </w:r>
            <w:r w:rsidR="00F514EB">
              <w:rPr>
                <w:i/>
                <w:iCs/>
                <w:sz w:val="22"/>
                <w:szCs w:val="22"/>
              </w:rPr>
              <w:t>)</w:t>
            </w:r>
          </w:p>
          <w:p w14:paraId="5447EA7F" w14:textId="77777777" w:rsidR="00866D48" w:rsidRPr="009759E2" w:rsidRDefault="00866D48" w:rsidP="00866D48">
            <w:pPr>
              <w:rPr>
                <w:sz w:val="22"/>
                <w:szCs w:val="22"/>
              </w:rPr>
            </w:pPr>
          </w:p>
        </w:tc>
      </w:tr>
      <w:tr w:rsidR="00866D48" w:rsidRPr="009759E2" w14:paraId="162F329D" w14:textId="77777777" w:rsidTr="00593D7D">
        <w:trPr>
          <w:trHeight w:val="510"/>
        </w:trPr>
        <w:tc>
          <w:tcPr>
            <w:tcW w:w="4511" w:type="dxa"/>
            <w:shd w:val="clear" w:color="auto" w:fill="DBE5F1" w:themeFill="accent1" w:themeFillTint="33"/>
            <w:vAlign w:val="center"/>
          </w:tcPr>
          <w:p w14:paraId="0BE719AD" w14:textId="77777777" w:rsidR="00866D48" w:rsidRPr="009759E2" w:rsidRDefault="00866D48" w:rsidP="00866D48">
            <w:pPr>
              <w:rPr>
                <w:sz w:val="22"/>
                <w:szCs w:val="22"/>
              </w:rPr>
            </w:pPr>
            <w:r w:rsidRPr="009759E2">
              <w:rPr>
                <w:sz w:val="22"/>
                <w:szCs w:val="22"/>
              </w:rPr>
              <w:t>Is there any case pending against you in the Court of Law?</w:t>
            </w:r>
          </w:p>
        </w:tc>
        <w:tc>
          <w:tcPr>
            <w:tcW w:w="5950" w:type="dxa"/>
            <w:shd w:val="clear" w:color="auto" w:fill="auto"/>
            <w:vAlign w:val="center"/>
          </w:tcPr>
          <w:p w14:paraId="3BD0BB3E" w14:textId="77777777" w:rsidR="00866D48" w:rsidRPr="009759E2" w:rsidRDefault="00866D48" w:rsidP="00866D48">
            <w:pPr>
              <w:rPr>
                <w:sz w:val="22"/>
                <w:szCs w:val="22"/>
              </w:rPr>
            </w:pPr>
            <w:r w:rsidRPr="009759E2">
              <w:rPr>
                <w:strike/>
                <w:sz w:val="22"/>
                <w:szCs w:val="22"/>
              </w:rPr>
              <w:t>YES</w:t>
            </w:r>
            <w:r w:rsidRPr="009759E2">
              <w:rPr>
                <w:sz w:val="22"/>
                <w:szCs w:val="22"/>
              </w:rPr>
              <w:t>/NO</w:t>
            </w:r>
          </w:p>
          <w:p w14:paraId="51AC189B" w14:textId="77777777" w:rsidR="00866D48" w:rsidRPr="009759E2" w:rsidRDefault="00866D48" w:rsidP="00866D48">
            <w:pPr>
              <w:rPr>
                <w:sz w:val="22"/>
                <w:szCs w:val="22"/>
              </w:rPr>
            </w:pPr>
          </w:p>
          <w:p w14:paraId="5238DF67" w14:textId="77777777" w:rsidR="00866D48" w:rsidRPr="009759E2" w:rsidRDefault="00866D48" w:rsidP="00866D48">
            <w:pPr>
              <w:rPr>
                <w:i/>
                <w:iCs/>
                <w:sz w:val="22"/>
                <w:szCs w:val="22"/>
              </w:rPr>
            </w:pPr>
            <w:r w:rsidRPr="009759E2">
              <w:rPr>
                <w:i/>
                <w:iCs/>
                <w:sz w:val="22"/>
                <w:szCs w:val="22"/>
              </w:rPr>
              <w:t>(If Yes, please give details)</w:t>
            </w:r>
          </w:p>
          <w:p w14:paraId="6ADF5E3D" w14:textId="77777777" w:rsidR="00866D48" w:rsidRPr="009759E2" w:rsidRDefault="00866D48" w:rsidP="00866D48">
            <w:pPr>
              <w:rPr>
                <w:sz w:val="22"/>
                <w:szCs w:val="22"/>
              </w:rPr>
            </w:pPr>
          </w:p>
        </w:tc>
      </w:tr>
      <w:tr w:rsidR="00913A8B" w:rsidRPr="009759E2" w14:paraId="4769600F" w14:textId="77777777" w:rsidTr="00593D7D">
        <w:trPr>
          <w:trHeight w:val="510"/>
        </w:trPr>
        <w:tc>
          <w:tcPr>
            <w:tcW w:w="4511" w:type="dxa"/>
            <w:vMerge w:val="restart"/>
            <w:shd w:val="clear" w:color="auto" w:fill="DBE5F1" w:themeFill="accent1" w:themeFillTint="33"/>
            <w:vAlign w:val="center"/>
          </w:tcPr>
          <w:p w14:paraId="2BB56C9B" w14:textId="77777777" w:rsidR="00913A8B" w:rsidRPr="009759E2" w:rsidRDefault="00913A8B" w:rsidP="00854FE0">
            <w:pPr>
              <w:rPr>
                <w:sz w:val="22"/>
                <w:szCs w:val="22"/>
              </w:rPr>
            </w:pPr>
            <w:r w:rsidRPr="009759E2">
              <w:rPr>
                <w:sz w:val="22"/>
                <w:szCs w:val="22"/>
              </w:rPr>
              <w:t>Is anyone from your family or close relatives employed with BPCL</w:t>
            </w:r>
          </w:p>
          <w:p w14:paraId="6A14394B" w14:textId="77777777" w:rsidR="00913A8B" w:rsidRPr="009759E2" w:rsidRDefault="00913A8B" w:rsidP="00866D48">
            <w:pPr>
              <w:rPr>
                <w:sz w:val="22"/>
                <w:szCs w:val="22"/>
              </w:rPr>
            </w:pPr>
            <w:r w:rsidRPr="009759E2">
              <w:rPr>
                <w:i/>
                <w:iCs/>
                <w:sz w:val="22"/>
                <w:szCs w:val="22"/>
              </w:rPr>
              <w:t>(If Yes, please give details)</w:t>
            </w:r>
          </w:p>
        </w:tc>
        <w:tc>
          <w:tcPr>
            <w:tcW w:w="5950" w:type="dxa"/>
            <w:shd w:val="clear" w:color="auto" w:fill="auto"/>
            <w:vAlign w:val="center"/>
          </w:tcPr>
          <w:p w14:paraId="24E6DAEC" w14:textId="77777777" w:rsidR="00913A8B" w:rsidRPr="009759E2" w:rsidRDefault="00913A8B" w:rsidP="00854FE0">
            <w:pPr>
              <w:rPr>
                <w:sz w:val="22"/>
                <w:szCs w:val="22"/>
              </w:rPr>
            </w:pPr>
            <w:r w:rsidRPr="009759E2">
              <w:rPr>
                <w:strike/>
                <w:sz w:val="22"/>
                <w:szCs w:val="22"/>
              </w:rPr>
              <w:t>YES</w:t>
            </w:r>
            <w:r w:rsidRPr="009759E2">
              <w:rPr>
                <w:sz w:val="22"/>
                <w:szCs w:val="22"/>
              </w:rPr>
              <w:t>/NO</w:t>
            </w:r>
          </w:p>
        </w:tc>
      </w:tr>
      <w:tr w:rsidR="00913A8B" w:rsidRPr="009759E2" w14:paraId="5B0459B8" w14:textId="77777777" w:rsidTr="00593D7D">
        <w:trPr>
          <w:trHeight w:val="411"/>
        </w:trPr>
        <w:tc>
          <w:tcPr>
            <w:tcW w:w="4511" w:type="dxa"/>
            <w:vMerge/>
            <w:shd w:val="clear" w:color="auto" w:fill="DBE5F1" w:themeFill="accent1" w:themeFillTint="33"/>
            <w:vAlign w:val="center"/>
          </w:tcPr>
          <w:p w14:paraId="3096EE80" w14:textId="77777777" w:rsidR="00913A8B" w:rsidRPr="009759E2" w:rsidRDefault="00913A8B" w:rsidP="00866D48">
            <w:pPr>
              <w:rPr>
                <w:i/>
                <w:iCs/>
                <w:sz w:val="22"/>
                <w:szCs w:val="22"/>
              </w:rPr>
            </w:pPr>
          </w:p>
        </w:tc>
        <w:tc>
          <w:tcPr>
            <w:tcW w:w="5950" w:type="dxa"/>
            <w:shd w:val="clear" w:color="auto" w:fill="auto"/>
            <w:vAlign w:val="center"/>
          </w:tcPr>
          <w:p w14:paraId="2948702E" w14:textId="77777777" w:rsidR="00913A8B" w:rsidRPr="009759E2" w:rsidRDefault="00913A8B" w:rsidP="00866D48">
            <w:pPr>
              <w:rPr>
                <w:sz w:val="22"/>
                <w:szCs w:val="22"/>
              </w:rPr>
            </w:pPr>
            <w:r w:rsidRPr="009759E2">
              <w:rPr>
                <w:sz w:val="22"/>
                <w:szCs w:val="22"/>
              </w:rPr>
              <w:t>Name of the family member/relative:</w:t>
            </w:r>
          </w:p>
        </w:tc>
      </w:tr>
      <w:tr w:rsidR="00913A8B" w:rsidRPr="009759E2" w14:paraId="38F973FC" w14:textId="77777777" w:rsidTr="00593D7D">
        <w:trPr>
          <w:trHeight w:val="341"/>
        </w:trPr>
        <w:tc>
          <w:tcPr>
            <w:tcW w:w="4511" w:type="dxa"/>
            <w:vMerge/>
            <w:shd w:val="clear" w:color="auto" w:fill="DBE5F1" w:themeFill="accent1" w:themeFillTint="33"/>
            <w:vAlign w:val="center"/>
          </w:tcPr>
          <w:p w14:paraId="50F2CCD9" w14:textId="77777777" w:rsidR="00913A8B" w:rsidRPr="009759E2" w:rsidRDefault="00913A8B" w:rsidP="00866D48">
            <w:pPr>
              <w:rPr>
                <w:sz w:val="22"/>
                <w:szCs w:val="22"/>
              </w:rPr>
            </w:pPr>
          </w:p>
        </w:tc>
        <w:tc>
          <w:tcPr>
            <w:tcW w:w="5950" w:type="dxa"/>
            <w:shd w:val="clear" w:color="auto" w:fill="auto"/>
            <w:vAlign w:val="center"/>
          </w:tcPr>
          <w:p w14:paraId="0DA974FB" w14:textId="77777777" w:rsidR="00913A8B" w:rsidRPr="009759E2" w:rsidRDefault="00913A8B" w:rsidP="00866D48">
            <w:pPr>
              <w:rPr>
                <w:sz w:val="22"/>
                <w:szCs w:val="22"/>
              </w:rPr>
            </w:pPr>
            <w:r w:rsidRPr="009759E2">
              <w:rPr>
                <w:sz w:val="22"/>
                <w:szCs w:val="22"/>
              </w:rPr>
              <w:t>Relation:</w:t>
            </w:r>
          </w:p>
        </w:tc>
      </w:tr>
      <w:tr w:rsidR="00913A8B" w:rsidRPr="009759E2" w14:paraId="4BCCB913" w14:textId="77777777" w:rsidTr="00593D7D">
        <w:trPr>
          <w:trHeight w:val="428"/>
        </w:trPr>
        <w:tc>
          <w:tcPr>
            <w:tcW w:w="4511" w:type="dxa"/>
            <w:vMerge/>
            <w:shd w:val="clear" w:color="auto" w:fill="DBE5F1" w:themeFill="accent1" w:themeFillTint="33"/>
            <w:vAlign w:val="center"/>
          </w:tcPr>
          <w:p w14:paraId="54E36A3B" w14:textId="77777777" w:rsidR="00913A8B" w:rsidRPr="009759E2" w:rsidRDefault="00913A8B" w:rsidP="00866D48">
            <w:pPr>
              <w:rPr>
                <w:sz w:val="22"/>
                <w:szCs w:val="22"/>
              </w:rPr>
            </w:pPr>
          </w:p>
        </w:tc>
        <w:tc>
          <w:tcPr>
            <w:tcW w:w="5950" w:type="dxa"/>
            <w:shd w:val="clear" w:color="auto" w:fill="auto"/>
            <w:vAlign w:val="center"/>
          </w:tcPr>
          <w:p w14:paraId="336F318D" w14:textId="77777777" w:rsidR="00913A8B" w:rsidRPr="009759E2" w:rsidRDefault="00913A8B" w:rsidP="00866D48">
            <w:pPr>
              <w:rPr>
                <w:sz w:val="22"/>
                <w:szCs w:val="22"/>
              </w:rPr>
            </w:pPr>
            <w:r w:rsidRPr="009759E2">
              <w:rPr>
                <w:sz w:val="22"/>
                <w:szCs w:val="22"/>
              </w:rPr>
              <w:t>Designation:</w:t>
            </w:r>
          </w:p>
        </w:tc>
      </w:tr>
      <w:tr w:rsidR="00913A8B" w:rsidRPr="009759E2" w14:paraId="5F0AFB5C" w14:textId="77777777" w:rsidTr="00593D7D">
        <w:trPr>
          <w:trHeight w:val="428"/>
        </w:trPr>
        <w:tc>
          <w:tcPr>
            <w:tcW w:w="4511" w:type="dxa"/>
            <w:vMerge/>
            <w:shd w:val="clear" w:color="auto" w:fill="DBE5F1" w:themeFill="accent1" w:themeFillTint="33"/>
            <w:vAlign w:val="center"/>
          </w:tcPr>
          <w:p w14:paraId="07E4F95A" w14:textId="77777777" w:rsidR="00913A8B" w:rsidRPr="009759E2" w:rsidRDefault="00913A8B" w:rsidP="00866D48">
            <w:pPr>
              <w:rPr>
                <w:sz w:val="22"/>
                <w:szCs w:val="22"/>
              </w:rPr>
            </w:pPr>
          </w:p>
        </w:tc>
        <w:tc>
          <w:tcPr>
            <w:tcW w:w="5950" w:type="dxa"/>
            <w:shd w:val="clear" w:color="auto" w:fill="auto"/>
            <w:vAlign w:val="center"/>
          </w:tcPr>
          <w:p w14:paraId="763EB74D" w14:textId="77777777" w:rsidR="00913A8B" w:rsidRPr="009759E2" w:rsidRDefault="00913A8B" w:rsidP="00866D48">
            <w:pPr>
              <w:rPr>
                <w:sz w:val="22"/>
                <w:szCs w:val="22"/>
              </w:rPr>
            </w:pPr>
            <w:r w:rsidRPr="009759E2">
              <w:rPr>
                <w:sz w:val="22"/>
                <w:szCs w:val="22"/>
              </w:rPr>
              <w:t>City of posting:</w:t>
            </w:r>
          </w:p>
        </w:tc>
      </w:tr>
      <w:tr w:rsidR="00913A8B" w:rsidRPr="009759E2" w14:paraId="7D7972EA" w14:textId="77777777" w:rsidTr="00593D7D">
        <w:trPr>
          <w:trHeight w:val="510"/>
        </w:trPr>
        <w:tc>
          <w:tcPr>
            <w:tcW w:w="4511" w:type="dxa"/>
            <w:vMerge/>
            <w:shd w:val="clear" w:color="auto" w:fill="DBE5F1" w:themeFill="accent1" w:themeFillTint="33"/>
            <w:vAlign w:val="center"/>
          </w:tcPr>
          <w:p w14:paraId="4359D1F6" w14:textId="77777777" w:rsidR="00913A8B" w:rsidRPr="009759E2" w:rsidRDefault="00913A8B" w:rsidP="00866D48">
            <w:pPr>
              <w:rPr>
                <w:sz w:val="22"/>
                <w:szCs w:val="22"/>
              </w:rPr>
            </w:pPr>
          </w:p>
        </w:tc>
        <w:tc>
          <w:tcPr>
            <w:tcW w:w="5950" w:type="dxa"/>
            <w:shd w:val="clear" w:color="auto" w:fill="auto"/>
            <w:vAlign w:val="center"/>
          </w:tcPr>
          <w:p w14:paraId="67D8A687" w14:textId="77777777" w:rsidR="00913A8B" w:rsidRPr="009759E2" w:rsidRDefault="00913A8B" w:rsidP="00866D48">
            <w:pPr>
              <w:rPr>
                <w:sz w:val="22"/>
                <w:szCs w:val="22"/>
              </w:rPr>
            </w:pPr>
            <w:r w:rsidRPr="009759E2">
              <w:rPr>
                <w:sz w:val="22"/>
                <w:szCs w:val="22"/>
              </w:rPr>
              <w:t>Period of working: FROM:                   TO:</w:t>
            </w:r>
          </w:p>
        </w:tc>
      </w:tr>
    </w:tbl>
    <w:p w14:paraId="373A6E19" w14:textId="77777777" w:rsidR="00B85696" w:rsidRPr="009759E2" w:rsidRDefault="00B85696" w:rsidP="00B85696">
      <w:pPr>
        <w:rPr>
          <w:sz w:val="22"/>
          <w:szCs w:val="22"/>
        </w:rPr>
      </w:pPr>
    </w:p>
    <w:p w14:paraId="579E8EEC" w14:textId="2BB7C285" w:rsidR="00E8317C" w:rsidRDefault="00E8317C" w:rsidP="00E8317C">
      <w:pPr>
        <w:pBdr>
          <w:bottom w:val="single" w:sz="12" w:space="1" w:color="auto"/>
        </w:pBdr>
        <w:jc w:val="both"/>
        <w:rPr>
          <w:sz w:val="22"/>
          <w:szCs w:val="22"/>
        </w:rPr>
      </w:pPr>
      <w:r w:rsidRPr="009759E2">
        <w:rPr>
          <w:sz w:val="22"/>
          <w:szCs w:val="22"/>
        </w:rPr>
        <w:t>List two professional references (not relatives) with their occupations, contact details (Phone number &amp; email ID) and addresses:</w:t>
      </w:r>
    </w:p>
    <w:p w14:paraId="43AE435B" w14:textId="77777777" w:rsidR="001914D7" w:rsidRPr="009759E2" w:rsidRDefault="001914D7" w:rsidP="00E8317C">
      <w:pPr>
        <w:pBdr>
          <w:bottom w:val="single" w:sz="12" w:space="1" w:color="auto"/>
        </w:pBdr>
        <w:jc w:val="both"/>
        <w:rPr>
          <w:sz w:val="22"/>
          <w:szCs w:val="22"/>
        </w:rPr>
      </w:pPr>
      <w:bookmarkStart w:id="0" w:name="_GoBack"/>
      <w:bookmarkEnd w:id="0"/>
    </w:p>
    <w:p w14:paraId="78DDC567" w14:textId="4061A796" w:rsidR="00E8317C" w:rsidRPr="009759E2" w:rsidRDefault="009547BE" w:rsidP="00E8317C">
      <w:pPr>
        <w:pBdr>
          <w:bottom w:val="single" w:sz="12" w:space="1" w:color="auto"/>
        </w:pBdr>
        <w:rPr>
          <w:sz w:val="22"/>
          <w:szCs w:val="22"/>
        </w:rPr>
      </w:pPr>
      <w:r w:rsidRPr="009759E2">
        <w:rPr>
          <w:sz w:val="22"/>
          <w:szCs w:val="22"/>
        </w:rPr>
        <w:t xml:space="preserve">1. </w:t>
      </w:r>
      <w:proofErr w:type="spellStart"/>
      <w:proofErr w:type="gramStart"/>
      <w:r w:rsidR="007574A8">
        <w:rPr>
          <w:sz w:val="22"/>
          <w:szCs w:val="22"/>
        </w:rPr>
        <w:t>Mr.</w:t>
      </w:r>
      <w:r w:rsidR="00F514EB">
        <w:rPr>
          <w:sz w:val="22"/>
          <w:szCs w:val="22"/>
        </w:rPr>
        <w:t>Vishwasrao</w:t>
      </w:r>
      <w:proofErr w:type="spellEnd"/>
      <w:proofErr w:type="gramEnd"/>
      <w:r w:rsidR="00F514EB">
        <w:rPr>
          <w:sz w:val="22"/>
          <w:szCs w:val="22"/>
        </w:rPr>
        <w:t xml:space="preserve"> </w:t>
      </w:r>
      <w:proofErr w:type="spellStart"/>
      <w:r w:rsidR="00F514EB">
        <w:rPr>
          <w:sz w:val="22"/>
          <w:szCs w:val="22"/>
        </w:rPr>
        <w:t>Umbar</w:t>
      </w:r>
      <w:r w:rsidRPr="009759E2">
        <w:rPr>
          <w:sz w:val="22"/>
          <w:szCs w:val="22"/>
        </w:rPr>
        <w:t>e</w:t>
      </w:r>
      <w:proofErr w:type="spellEnd"/>
      <w:r w:rsidRPr="009759E2">
        <w:rPr>
          <w:sz w:val="22"/>
          <w:szCs w:val="22"/>
        </w:rPr>
        <w:t xml:space="preserve"> (</w:t>
      </w:r>
      <w:proofErr w:type="spellStart"/>
      <w:r w:rsidR="00F514EB">
        <w:rPr>
          <w:sz w:val="22"/>
          <w:szCs w:val="22"/>
        </w:rPr>
        <w:t>Sr.</w:t>
      </w:r>
      <w:r w:rsidRPr="009759E2">
        <w:rPr>
          <w:sz w:val="22"/>
          <w:szCs w:val="22"/>
        </w:rPr>
        <w:t>Man</w:t>
      </w:r>
      <w:r w:rsidR="004C26F3" w:rsidRPr="009759E2">
        <w:rPr>
          <w:sz w:val="22"/>
          <w:szCs w:val="22"/>
        </w:rPr>
        <w:t>ager</w:t>
      </w:r>
      <w:proofErr w:type="spellEnd"/>
      <w:r w:rsidR="00F514EB">
        <w:rPr>
          <w:sz w:val="22"/>
          <w:szCs w:val="22"/>
        </w:rPr>
        <w:t xml:space="preserve"> LPG</w:t>
      </w:r>
      <w:r w:rsidR="004C26F3" w:rsidRPr="009759E2">
        <w:rPr>
          <w:sz w:val="22"/>
          <w:szCs w:val="22"/>
        </w:rPr>
        <w:t xml:space="preserve"> BPCL MR)</w:t>
      </w:r>
    </w:p>
    <w:p w14:paraId="6EEB002B" w14:textId="77777777" w:rsidR="00E8317C" w:rsidRPr="009759E2" w:rsidRDefault="00E8317C" w:rsidP="00E8317C">
      <w:pPr>
        <w:rPr>
          <w:sz w:val="22"/>
          <w:szCs w:val="22"/>
        </w:rPr>
      </w:pPr>
    </w:p>
    <w:p w14:paraId="48726649" w14:textId="474DCF07" w:rsidR="00E8317C" w:rsidRPr="009759E2" w:rsidRDefault="0079419F" w:rsidP="00E8317C">
      <w:pPr>
        <w:pBdr>
          <w:bottom w:val="single" w:sz="12" w:space="1" w:color="auto"/>
        </w:pBdr>
        <w:rPr>
          <w:sz w:val="22"/>
          <w:szCs w:val="22"/>
        </w:rPr>
      </w:pPr>
      <w:hyperlink r:id="rId10" w:history="1">
        <w:r w:rsidR="00F514EB" w:rsidRPr="00D872AD">
          <w:rPr>
            <w:rStyle w:val="Hyperlink"/>
            <w:sz w:val="22"/>
            <w:szCs w:val="22"/>
          </w:rPr>
          <w:t>Email-umbareva@bharatpetroleum.in</w:t>
        </w:r>
      </w:hyperlink>
      <w:r w:rsidR="00F514EB">
        <w:rPr>
          <w:sz w:val="22"/>
          <w:szCs w:val="22"/>
        </w:rPr>
        <w:t xml:space="preserve">               Mobile-9869070551             Address- Borivali</w:t>
      </w:r>
      <w:r w:rsidR="00EB7325">
        <w:rPr>
          <w:sz w:val="22"/>
          <w:szCs w:val="22"/>
        </w:rPr>
        <w:t>, Mumbai</w:t>
      </w:r>
    </w:p>
    <w:p w14:paraId="67CAD150" w14:textId="77777777" w:rsidR="00E8317C" w:rsidRPr="009759E2" w:rsidRDefault="00E8317C" w:rsidP="00B85696">
      <w:pPr>
        <w:rPr>
          <w:sz w:val="22"/>
          <w:szCs w:val="22"/>
        </w:rPr>
      </w:pPr>
    </w:p>
    <w:p w14:paraId="6ACCDF40" w14:textId="24EB83C5" w:rsidR="00E8317C" w:rsidRPr="009759E2" w:rsidRDefault="00F514EB" w:rsidP="00E8317C">
      <w:pPr>
        <w:pBdr>
          <w:bottom w:val="single" w:sz="12" w:space="1" w:color="auto"/>
        </w:pBdr>
        <w:rPr>
          <w:sz w:val="22"/>
          <w:szCs w:val="22"/>
        </w:rPr>
      </w:pPr>
      <w:r>
        <w:rPr>
          <w:sz w:val="22"/>
          <w:szCs w:val="22"/>
        </w:rPr>
        <w:t>2. M</w:t>
      </w:r>
      <w:r w:rsidR="007574A8">
        <w:rPr>
          <w:sz w:val="22"/>
          <w:szCs w:val="22"/>
        </w:rPr>
        <w:t>r. Vilas B. Rane</w:t>
      </w:r>
      <w:r>
        <w:rPr>
          <w:sz w:val="22"/>
          <w:szCs w:val="22"/>
        </w:rPr>
        <w:t xml:space="preserve"> (Manager LPG BPCL MR)</w:t>
      </w:r>
    </w:p>
    <w:p w14:paraId="509D7763" w14:textId="77777777" w:rsidR="00E8317C" w:rsidRPr="009759E2" w:rsidRDefault="00E8317C" w:rsidP="00B85696">
      <w:pPr>
        <w:rPr>
          <w:sz w:val="22"/>
          <w:szCs w:val="22"/>
        </w:rPr>
      </w:pPr>
    </w:p>
    <w:p w14:paraId="43F9E269" w14:textId="76FC753D" w:rsidR="00E8317C" w:rsidRPr="009759E2" w:rsidRDefault="0079419F" w:rsidP="00E8317C">
      <w:pPr>
        <w:pBdr>
          <w:bottom w:val="single" w:sz="12" w:space="1" w:color="auto"/>
        </w:pBdr>
        <w:rPr>
          <w:sz w:val="22"/>
          <w:szCs w:val="22"/>
        </w:rPr>
      </w:pPr>
      <w:hyperlink r:id="rId11" w:history="1">
        <w:r w:rsidR="007574A8" w:rsidRPr="0023503D">
          <w:rPr>
            <w:rStyle w:val="Hyperlink"/>
            <w:sz w:val="22"/>
            <w:szCs w:val="22"/>
          </w:rPr>
          <w:t>Email-vilasrane@bharatpetroleum.in</w:t>
        </w:r>
      </w:hyperlink>
      <w:r w:rsidR="00F514EB">
        <w:rPr>
          <w:sz w:val="22"/>
          <w:szCs w:val="22"/>
        </w:rPr>
        <w:t xml:space="preserve">        </w:t>
      </w:r>
      <w:r w:rsidR="007574A8">
        <w:rPr>
          <w:sz w:val="22"/>
          <w:szCs w:val="22"/>
        </w:rPr>
        <w:t xml:space="preserve">       </w:t>
      </w:r>
      <w:r w:rsidR="00F514EB">
        <w:rPr>
          <w:sz w:val="22"/>
          <w:szCs w:val="22"/>
        </w:rPr>
        <w:t xml:space="preserve"> Mobile-</w:t>
      </w:r>
      <w:r w:rsidR="007574A8">
        <w:rPr>
          <w:sz w:val="22"/>
          <w:szCs w:val="22"/>
        </w:rPr>
        <w:t>9969022062</w:t>
      </w:r>
      <w:r w:rsidR="00F514EB">
        <w:rPr>
          <w:sz w:val="22"/>
          <w:szCs w:val="22"/>
        </w:rPr>
        <w:t xml:space="preserve">              Address-</w:t>
      </w:r>
      <w:r w:rsidR="007574A8">
        <w:rPr>
          <w:sz w:val="22"/>
          <w:szCs w:val="22"/>
        </w:rPr>
        <w:t xml:space="preserve"> </w:t>
      </w:r>
      <w:proofErr w:type="spellStart"/>
      <w:proofErr w:type="gramStart"/>
      <w:r w:rsidR="007574A8">
        <w:rPr>
          <w:sz w:val="22"/>
          <w:szCs w:val="22"/>
        </w:rPr>
        <w:t>Koparkhairne</w:t>
      </w:r>
      <w:r w:rsidR="00EB7325">
        <w:rPr>
          <w:sz w:val="22"/>
          <w:szCs w:val="22"/>
        </w:rPr>
        <w:t>,Navi</w:t>
      </w:r>
      <w:proofErr w:type="spellEnd"/>
      <w:proofErr w:type="gramEnd"/>
      <w:r w:rsidR="00EB7325">
        <w:rPr>
          <w:sz w:val="22"/>
          <w:szCs w:val="22"/>
        </w:rPr>
        <w:t xml:space="preserve"> Mumbai</w:t>
      </w:r>
    </w:p>
    <w:p w14:paraId="646FC0FE" w14:textId="77777777" w:rsidR="00E8317C" w:rsidRPr="009759E2" w:rsidRDefault="00E8317C" w:rsidP="00B85696">
      <w:pPr>
        <w:rPr>
          <w:sz w:val="22"/>
          <w:szCs w:val="22"/>
        </w:rPr>
      </w:pPr>
    </w:p>
    <w:p w14:paraId="7974D0F6" w14:textId="2C576F3A" w:rsidR="00EB7325" w:rsidRPr="009759E2" w:rsidRDefault="00EB7325" w:rsidP="00E8317C">
      <w:pPr>
        <w:pBdr>
          <w:bottom w:val="single" w:sz="12" w:space="1" w:color="auto"/>
        </w:pBdr>
        <w:rPr>
          <w:sz w:val="22"/>
          <w:szCs w:val="22"/>
        </w:rPr>
      </w:pPr>
    </w:p>
    <w:p w14:paraId="27E6AAEA" w14:textId="77777777" w:rsidR="00E8317C" w:rsidRPr="009759E2" w:rsidRDefault="00E8317C" w:rsidP="00B85696">
      <w:pPr>
        <w:rPr>
          <w:sz w:val="22"/>
          <w:szCs w:val="22"/>
        </w:rPr>
      </w:pPr>
    </w:p>
    <w:p w14:paraId="7C62B282" w14:textId="77777777" w:rsidR="00F514EB" w:rsidRDefault="00F514EB" w:rsidP="00593D7D">
      <w:pPr>
        <w:jc w:val="both"/>
        <w:rPr>
          <w:sz w:val="22"/>
          <w:szCs w:val="22"/>
        </w:rPr>
      </w:pPr>
    </w:p>
    <w:p w14:paraId="1B16F5AD" w14:textId="77777777" w:rsidR="00F514EB" w:rsidRDefault="00F514EB" w:rsidP="00593D7D">
      <w:pPr>
        <w:jc w:val="both"/>
        <w:rPr>
          <w:sz w:val="22"/>
          <w:szCs w:val="22"/>
        </w:rPr>
      </w:pPr>
    </w:p>
    <w:p w14:paraId="38E52683" w14:textId="77777777" w:rsidR="00F514EB" w:rsidRDefault="00F514EB" w:rsidP="00593D7D">
      <w:pPr>
        <w:jc w:val="both"/>
        <w:rPr>
          <w:sz w:val="22"/>
          <w:szCs w:val="22"/>
        </w:rPr>
      </w:pPr>
    </w:p>
    <w:p w14:paraId="79F42057" w14:textId="77777777" w:rsidR="00F514EB" w:rsidRDefault="00F514EB" w:rsidP="00593D7D">
      <w:pPr>
        <w:jc w:val="both"/>
        <w:rPr>
          <w:sz w:val="22"/>
          <w:szCs w:val="22"/>
        </w:rPr>
      </w:pPr>
    </w:p>
    <w:p w14:paraId="29AC6555" w14:textId="77777777" w:rsidR="00F514EB" w:rsidRDefault="00F514EB" w:rsidP="00593D7D">
      <w:pPr>
        <w:jc w:val="both"/>
        <w:rPr>
          <w:sz w:val="22"/>
          <w:szCs w:val="22"/>
        </w:rPr>
      </w:pPr>
    </w:p>
    <w:p w14:paraId="17066DA7" w14:textId="77777777" w:rsidR="00F514EB" w:rsidRDefault="00F514EB" w:rsidP="00593D7D">
      <w:pPr>
        <w:jc w:val="both"/>
        <w:rPr>
          <w:sz w:val="22"/>
          <w:szCs w:val="22"/>
        </w:rPr>
      </w:pPr>
    </w:p>
    <w:p w14:paraId="370162F3" w14:textId="77777777" w:rsidR="00F514EB" w:rsidRDefault="00F514EB" w:rsidP="00593D7D">
      <w:pPr>
        <w:jc w:val="both"/>
        <w:rPr>
          <w:sz w:val="22"/>
          <w:szCs w:val="22"/>
        </w:rPr>
      </w:pPr>
    </w:p>
    <w:p w14:paraId="1FA17505" w14:textId="77777777" w:rsidR="00F514EB" w:rsidRDefault="00F514EB" w:rsidP="00593D7D">
      <w:pPr>
        <w:jc w:val="both"/>
        <w:rPr>
          <w:sz w:val="22"/>
          <w:szCs w:val="22"/>
        </w:rPr>
      </w:pPr>
    </w:p>
    <w:p w14:paraId="4637C49F" w14:textId="77777777" w:rsidR="00F514EB" w:rsidRDefault="00F514EB" w:rsidP="00593D7D">
      <w:pPr>
        <w:jc w:val="both"/>
        <w:rPr>
          <w:sz w:val="22"/>
          <w:szCs w:val="22"/>
        </w:rPr>
      </w:pPr>
    </w:p>
    <w:p w14:paraId="5737A98D" w14:textId="647ECF9E" w:rsidR="00B85696" w:rsidRPr="009759E2" w:rsidRDefault="00B85696" w:rsidP="00593D7D">
      <w:pPr>
        <w:jc w:val="both"/>
        <w:rPr>
          <w:sz w:val="22"/>
          <w:szCs w:val="22"/>
        </w:rPr>
      </w:pPr>
      <w:r w:rsidRPr="009759E2">
        <w:rPr>
          <w:sz w:val="22"/>
          <w:szCs w:val="22"/>
        </w:rPr>
        <w:t>I hereby affirm that the i</w:t>
      </w:r>
      <w:r w:rsidR="00593D7D" w:rsidRPr="009759E2">
        <w:rPr>
          <w:sz w:val="22"/>
          <w:szCs w:val="22"/>
        </w:rPr>
        <w:t>nformation on this form is true and correct to the best of my knowledge and belief. In case any of the above information is found to be false, untrue, misleading or misrepresenting, I am aware that I may be held liable for the same and my candidature would be rejected with immediate effect.</w:t>
      </w:r>
    </w:p>
    <w:p w14:paraId="0D705833" w14:textId="3E71856C" w:rsidR="00494BD4" w:rsidRPr="009759E2" w:rsidRDefault="00B64FE1" w:rsidP="00B85696">
      <w:pPr>
        <w:rPr>
          <w:sz w:val="22"/>
          <w:szCs w:val="22"/>
        </w:rPr>
      </w:pPr>
      <w:r w:rsidRPr="009759E2">
        <w:rPr>
          <w:sz w:val="22"/>
          <w:szCs w:val="22"/>
        </w:rPr>
        <w:t xml:space="preserve">                </w:t>
      </w:r>
    </w:p>
    <w:p w14:paraId="241866F7" w14:textId="232DD3B9" w:rsidR="00B64FE1" w:rsidRPr="009759E2" w:rsidRDefault="00B64FE1" w:rsidP="00B85696">
      <w:pPr>
        <w:rPr>
          <w:sz w:val="22"/>
          <w:szCs w:val="22"/>
        </w:rPr>
      </w:pPr>
      <w:r w:rsidRPr="009759E2">
        <w:rPr>
          <w:sz w:val="22"/>
          <w:szCs w:val="22"/>
        </w:rPr>
        <w:t xml:space="preserve">                      NAVI MUMBAI </w:t>
      </w:r>
    </w:p>
    <w:p w14:paraId="29F44511" w14:textId="150A76A9" w:rsidR="00B85696" w:rsidRPr="009759E2" w:rsidRDefault="008861E1" w:rsidP="00B85696">
      <w:pPr>
        <w:rPr>
          <w:sz w:val="22"/>
          <w:szCs w:val="22"/>
        </w:rPr>
      </w:pPr>
      <w:r w:rsidRPr="009759E2">
        <w:rPr>
          <w:sz w:val="22"/>
          <w:szCs w:val="22"/>
        </w:rPr>
        <w:t>Place</w:t>
      </w:r>
      <w:r w:rsidR="00B85696" w:rsidRPr="009759E2">
        <w:rPr>
          <w:sz w:val="22"/>
          <w:szCs w:val="22"/>
        </w:rPr>
        <w:t>: ______________________________</w:t>
      </w:r>
    </w:p>
    <w:p w14:paraId="6E999CD6" w14:textId="77777777" w:rsidR="00B64FE1" w:rsidRPr="009759E2" w:rsidRDefault="00B64FE1" w:rsidP="00B85696">
      <w:pPr>
        <w:rPr>
          <w:sz w:val="22"/>
          <w:szCs w:val="22"/>
        </w:rPr>
      </w:pPr>
    </w:p>
    <w:p w14:paraId="1B0A5AEB" w14:textId="2B496CE5" w:rsidR="00854FE0" w:rsidRPr="009759E2" w:rsidRDefault="00B64FE1" w:rsidP="00B85696">
      <w:pPr>
        <w:rPr>
          <w:sz w:val="22"/>
          <w:szCs w:val="22"/>
        </w:rPr>
      </w:pPr>
      <w:r w:rsidRPr="009759E2">
        <w:rPr>
          <w:sz w:val="22"/>
          <w:szCs w:val="22"/>
        </w:rPr>
        <w:t xml:space="preserve">                           05/12/2023    </w:t>
      </w:r>
    </w:p>
    <w:p w14:paraId="774EB69E" w14:textId="540F269E" w:rsidR="005203A1" w:rsidRPr="009759E2" w:rsidRDefault="008861E1" w:rsidP="00A97211">
      <w:pPr>
        <w:rPr>
          <w:sz w:val="22"/>
          <w:szCs w:val="22"/>
        </w:rPr>
      </w:pPr>
      <w:r w:rsidRPr="009759E2">
        <w:rPr>
          <w:sz w:val="22"/>
          <w:szCs w:val="22"/>
        </w:rPr>
        <w:t>Date</w:t>
      </w:r>
      <w:r w:rsidR="00B85696" w:rsidRPr="009759E2">
        <w:rPr>
          <w:sz w:val="22"/>
          <w:szCs w:val="22"/>
        </w:rPr>
        <w:t>: _______________________________</w:t>
      </w:r>
      <w:r w:rsidR="00B85696" w:rsidRPr="009759E2">
        <w:rPr>
          <w:sz w:val="22"/>
          <w:szCs w:val="22"/>
        </w:rPr>
        <w:tab/>
      </w:r>
      <w:r w:rsidR="00B85696" w:rsidRPr="009759E2">
        <w:rPr>
          <w:sz w:val="22"/>
          <w:szCs w:val="22"/>
        </w:rPr>
        <w:tab/>
      </w:r>
      <w:r w:rsidR="00B85696" w:rsidRPr="009759E2">
        <w:rPr>
          <w:sz w:val="22"/>
          <w:szCs w:val="22"/>
        </w:rPr>
        <w:tab/>
      </w:r>
      <w:r w:rsidR="00B85696" w:rsidRPr="009759E2">
        <w:rPr>
          <w:sz w:val="22"/>
          <w:szCs w:val="22"/>
        </w:rPr>
        <w:tab/>
      </w:r>
      <w:r w:rsidR="00854FE0" w:rsidRPr="009759E2">
        <w:rPr>
          <w:sz w:val="22"/>
          <w:szCs w:val="22"/>
        </w:rPr>
        <w:tab/>
      </w:r>
      <w:r w:rsidR="00854FE0" w:rsidRPr="009759E2">
        <w:rPr>
          <w:sz w:val="22"/>
          <w:szCs w:val="22"/>
        </w:rPr>
        <w:tab/>
      </w:r>
      <w:r w:rsidR="00B85696" w:rsidRPr="009759E2">
        <w:rPr>
          <w:b/>
          <w:bCs/>
          <w:sz w:val="22"/>
          <w:szCs w:val="22"/>
        </w:rPr>
        <w:t>Signature</w:t>
      </w:r>
      <w:r w:rsidR="00854FE0" w:rsidRPr="009759E2">
        <w:rPr>
          <w:b/>
          <w:bCs/>
          <w:sz w:val="22"/>
          <w:szCs w:val="22"/>
        </w:rPr>
        <w:t xml:space="preserve"> of the applicant</w:t>
      </w:r>
    </w:p>
    <w:p w14:paraId="21C0D605" w14:textId="77777777" w:rsidR="00632EC1" w:rsidRPr="009759E2" w:rsidRDefault="00632EC1" w:rsidP="00A97211">
      <w:pPr>
        <w:rPr>
          <w:b/>
          <w:bCs/>
          <w:sz w:val="22"/>
          <w:szCs w:val="22"/>
        </w:rPr>
      </w:pPr>
    </w:p>
    <w:sectPr w:rsidR="00632EC1" w:rsidRPr="009759E2" w:rsidSect="00D640A7">
      <w:headerReference w:type="default" r:id="rId12"/>
      <w:footerReference w:type="default" r:id="rId13"/>
      <w:pgSz w:w="11907" w:h="16839" w:code="9"/>
      <w:pgMar w:top="360" w:right="720" w:bottom="422" w:left="720" w:header="353"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E55B" w14:textId="77777777" w:rsidR="0079419F" w:rsidRDefault="0079419F">
      <w:r>
        <w:separator/>
      </w:r>
    </w:p>
  </w:endnote>
  <w:endnote w:type="continuationSeparator" w:id="0">
    <w:p w14:paraId="51D74152" w14:textId="77777777" w:rsidR="0079419F" w:rsidRDefault="0079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523"/>
      <w:docPartObj>
        <w:docPartGallery w:val="Page Numbers (Top of Page)"/>
        <w:docPartUnique/>
      </w:docPartObj>
    </w:sdtPr>
    <w:sdtEndPr/>
    <w:sdtContent>
      <w:p w14:paraId="178CEBFA" w14:textId="77777777" w:rsidR="00023297" w:rsidRDefault="00023297">
        <w:pPr>
          <w:pStyle w:val="Footer"/>
          <w:jc w:val="right"/>
        </w:pPr>
        <w:r>
          <w:t xml:space="preserve">Page </w:t>
        </w:r>
        <w:r w:rsidR="000C3D78">
          <w:rPr>
            <w:b/>
            <w:sz w:val="24"/>
            <w:szCs w:val="24"/>
          </w:rPr>
          <w:fldChar w:fldCharType="begin"/>
        </w:r>
        <w:r>
          <w:rPr>
            <w:b/>
          </w:rPr>
          <w:instrText xml:space="preserve"> PAGE </w:instrText>
        </w:r>
        <w:r w:rsidR="000C3D78">
          <w:rPr>
            <w:b/>
            <w:sz w:val="24"/>
            <w:szCs w:val="24"/>
          </w:rPr>
          <w:fldChar w:fldCharType="separate"/>
        </w:r>
        <w:r w:rsidR="00465287">
          <w:rPr>
            <w:b/>
            <w:noProof/>
          </w:rPr>
          <w:t>5</w:t>
        </w:r>
        <w:r w:rsidR="000C3D78">
          <w:rPr>
            <w:b/>
            <w:sz w:val="24"/>
            <w:szCs w:val="24"/>
          </w:rPr>
          <w:fldChar w:fldCharType="end"/>
        </w:r>
        <w:r>
          <w:t xml:space="preserve"> of </w:t>
        </w:r>
        <w:r w:rsidR="000C3D78">
          <w:rPr>
            <w:b/>
            <w:sz w:val="24"/>
            <w:szCs w:val="24"/>
          </w:rPr>
          <w:fldChar w:fldCharType="begin"/>
        </w:r>
        <w:r>
          <w:rPr>
            <w:b/>
          </w:rPr>
          <w:instrText xml:space="preserve"> NUMPAGES  </w:instrText>
        </w:r>
        <w:r w:rsidR="000C3D78">
          <w:rPr>
            <w:b/>
            <w:sz w:val="24"/>
            <w:szCs w:val="24"/>
          </w:rPr>
          <w:fldChar w:fldCharType="separate"/>
        </w:r>
        <w:r w:rsidR="00465287">
          <w:rPr>
            <w:b/>
            <w:noProof/>
          </w:rPr>
          <w:t>5</w:t>
        </w:r>
        <w:r w:rsidR="000C3D78">
          <w:rPr>
            <w:b/>
            <w:sz w:val="24"/>
            <w:szCs w:val="24"/>
          </w:rPr>
          <w:fldChar w:fldCharType="end"/>
        </w:r>
      </w:p>
    </w:sdtContent>
  </w:sdt>
  <w:p w14:paraId="14458BFF" w14:textId="77777777" w:rsidR="00023297" w:rsidRDefault="0002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1BB8" w14:textId="77777777" w:rsidR="0079419F" w:rsidRDefault="0079419F">
      <w:r>
        <w:separator/>
      </w:r>
    </w:p>
  </w:footnote>
  <w:footnote w:type="continuationSeparator" w:id="0">
    <w:p w14:paraId="6E22CA05" w14:textId="77777777" w:rsidR="0079419F" w:rsidRDefault="0079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03D" w14:textId="77777777" w:rsidR="00B85696" w:rsidRPr="00B85696" w:rsidRDefault="00023297" w:rsidP="00B85696">
    <w:pPr>
      <w:tabs>
        <w:tab w:val="left" w:pos="6045"/>
        <w:tab w:val="right" w:pos="10467"/>
      </w:tabs>
      <w:autoSpaceDE w:val="0"/>
      <w:autoSpaceDN w:val="0"/>
      <w:adjustRightInd w:val="0"/>
      <w:spacing w:line="26" w:lineRule="atLeast"/>
      <w:ind w:left="187"/>
      <w:jc w:val="center"/>
      <w:rPr>
        <w:smallCaps/>
        <w:sz w:val="24"/>
        <w:szCs w:val="24"/>
        <w:lang w:val="en-US"/>
      </w:rPr>
    </w:pPr>
    <w:r>
      <w:rPr>
        <w:smallCaps/>
        <w:noProof/>
        <w:sz w:val="24"/>
        <w:szCs w:val="24"/>
        <w:lang w:val="en-US" w:bidi="hi-IN"/>
      </w:rPr>
      <w:drawing>
        <wp:anchor distT="0" distB="0" distL="114300" distR="114300" simplePos="0" relativeHeight="251658240" behindDoc="0" locked="0" layoutInCell="1" allowOverlap="1" wp14:anchorId="3F2B9162" wp14:editId="05754308">
          <wp:simplePos x="0" y="0"/>
          <wp:positionH relativeFrom="column">
            <wp:posOffset>6488430</wp:posOffset>
          </wp:positionH>
          <wp:positionV relativeFrom="paragraph">
            <wp:posOffset>-69215</wp:posOffset>
          </wp:positionV>
          <wp:extent cx="511810" cy="689610"/>
          <wp:effectExtent l="19050" t="0" r="2540" b="0"/>
          <wp:wrapSquare wrapText="bothSides"/>
          <wp:docPr id="4" name="Picture 4" descr="b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cl"/>
                  <pic:cNvPicPr>
                    <a:picLocks noChangeAspect="1" noChangeArrowheads="1"/>
                  </pic:cNvPicPr>
                </pic:nvPicPr>
                <pic:blipFill>
                  <a:blip r:embed="rId1"/>
                  <a:srcRect/>
                  <a:stretch>
                    <a:fillRect/>
                  </a:stretch>
                </pic:blipFill>
                <pic:spPr bwMode="auto">
                  <a:xfrm>
                    <a:off x="0" y="0"/>
                    <a:ext cx="511810" cy="689610"/>
                  </a:xfrm>
                  <a:prstGeom prst="rect">
                    <a:avLst/>
                  </a:prstGeom>
                  <a:noFill/>
                  <a:ln w="9525">
                    <a:noFill/>
                    <a:miter lim="800000"/>
                    <a:headEnd/>
                    <a:tailEnd/>
                  </a:ln>
                </pic:spPr>
              </pic:pic>
            </a:graphicData>
          </a:graphic>
        </wp:anchor>
      </w:drawing>
    </w:r>
  </w:p>
  <w:p w14:paraId="17DAAD4A" w14:textId="77777777" w:rsidR="00B85696" w:rsidRPr="00B85696" w:rsidRDefault="00B85696" w:rsidP="00B85696">
    <w:pPr>
      <w:tabs>
        <w:tab w:val="left" w:pos="6045"/>
        <w:tab w:val="right" w:pos="10467"/>
      </w:tabs>
      <w:autoSpaceDE w:val="0"/>
      <w:autoSpaceDN w:val="0"/>
      <w:adjustRightInd w:val="0"/>
      <w:spacing w:line="26" w:lineRule="atLeast"/>
      <w:ind w:left="187"/>
      <w:jc w:val="center"/>
      <w:rPr>
        <w:b/>
        <w:bCs/>
        <w:smallCaps/>
        <w:sz w:val="23"/>
        <w:szCs w:val="23"/>
        <w:lang w:val="en-US"/>
      </w:rPr>
    </w:pPr>
    <w:r w:rsidRPr="00B85696">
      <w:rPr>
        <w:b/>
        <w:bCs/>
        <w:smallCaps/>
        <w:sz w:val="23"/>
        <w:szCs w:val="23"/>
        <w:lang w:val="en-US"/>
      </w:rPr>
      <w:t>BHARAT PETROLEUM CORPORATION LIMITED</w:t>
    </w:r>
  </w:p>
  <w:p w14:paraId="3B369D4A" w14:textId="77777777" w:rsidR="00EF6E07" w:rsidRPr="00B85696" w:rsidRDefault="00B85696" w:rsidP="00B85696">
    <w:pPr>
      <w:tabs>
        <w:tab w:val="left" w:pos="6045"/>
        <w:tab w:val="right" w:pos="10467"/>
      </w:tabs>
      <w:autoSpaceDE w:val="0"/>
      <w:autoSpaceDN w:val="0"/>
      <w:adjustRightInd w:val="0"/>
      <w:spacing w:line="26" w:lineRule="atLeast"/>
      <w:ind w:left="187"/>
      <w:jc w:val="center"/>
      <w:rPr>
        <w:b/>
        <w:bCs/>
        <w:smallCaps/>
        <w:sz w:val="23"/>
        <w:szCs w:val="23"/>
        <w:lang w:val="en-US"/>
      </w:rPr>
    </w:pPr>
    <w:r w:rsidRPr="00B85696">
      <w:rPr>
        <w:b/>
        <w:bCs/>
        <w:smallCaps/>
        <w:sz w:val="23"/>
        <w:szCs w:val="23"/>
        <w:lang w:val="en-US"/>
      </w:rPr>
      <w:t>A GOVT. OF INDIA ENTERPRISE</w:t>
    </w:r>
  </w:p>
  <w:p w14:paraId="393CFC92" w14:textId="77777777" w:rsidR="00B85696" w:rsidRPr="00CB2C69" w:rsidRDefault="00B85696" w:rsidP="00B85696">
    <w:pPr>
      <w:tabs>
        <w:tab w:val="left" w:pos="6045"/>
        <w:tab w:val="right" w:pos="10467"/>
      </w:tabs>
      <w:autoSpaceDE w:val="0"/>
      <w:autoSpaceDN w:val="0"/>
      <w:adjustRightInd w:val="0"/>
      <w:spacing w:line="26" w:lineRule="atLeast"/>
      <w:ind w:left="187"/>
      <w:jc w:val="center"/>
      <w:rPr>
        <w:smallCap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C0F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6CD3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B4F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389B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820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EFC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028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143E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440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2C9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F70C0"/>
    <w:multiLevelType w:val="hybridMultilevel"/>
    <w:tmpl w:val="AD3ED126"/>
    <w:lvl w:ilvl="0" w:tplc="66FC64C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23427E"/>
    <w:multiLevelType w:val="hybridMultilevel"/>
    <w:tmpl w:val="A7A6F554"/>
    <w:lvl w:ilvl="0" w:tplc="895AD00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D2AA7"/>
    <w:multiLevelType w:val="hybridMultilevel"/>
    <w:tmpl w:val="6D76AB32"/>
    <w:lvl w:ilvl="0" w:tplc="DC38D7EE">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07ECD"/>
    <w:multiLevelType w:val="hybridMultilevel"/>
    <w:tmpl w:val="AF026E78"/>
    <w:lvl w:ilvl="0" w:tplc="B87C170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66CB4"/>
    <w:multiLevelType w:val="hybridMultilevel"/>
    <w:tmpl w:val="774899AE"/>
    <w:lvl w:ilvl="0" w:tplc="7B26079E">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371126"/>
    <w:multiLevelType w:val="hybridMultilevel"/>
    <w:tmpl w:val="DCE4AAB2"/>
    <w:lvl w:ilvl="0" w:tplc="DEBED7E4">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E76799"/>
    <w:multiLevelType w:val="hybridMultilevel"/>
    <w:tmpl w:val="0E52D95E"/>
    <w:lvl w:ilvl="0" w:tplc="B792F1C0">
      <w:start w:val="27"/>
      <w:numFmt w:val="bullet"/>
      <w:lvlText w:val="-"/>
      <w:lvlJc w:val="left"/>
      <w:pPr>
        <w:ind w:left="720" w:hanging="360"/>
      </w:pPr>
      <w:rPr>
        <w:rFonts w:ascii="Times New Roman" w:eastAsiaTheme="majorEastAsia"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60D80"/>
    <w:multiLevelType w:val="hybridMultilevel"/>
    <w:tmpl w:val="300E0E82"/>
    <w:lvl w:ilvl="0" w:tplc="64F0A3D2">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80508D"/>
    <w:multiLevelType w:val="hybridMultilevel"/>
    <w:tmpl w:val="2ED8A1C8"/>
    <w:lvl w:ilvl="0" w:tplc="86C6EAB8">
      <w:start w:val="27"/>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7A4862"/>
    <w:multiLevelType w:val="hybridMultilevel"/>
    <w:tmpl w:val="3C8ADDB8"/>
    <w:lvl w:ilvl="0" w:tplc="7398248A">
      <w:start w:val="27"/>
      <w:numFmt w:val="bullet"/>
      <w:lvlText w:val="-"/>
      <w:lvlJc w:val="left"/>
      <w:pPr>
        <w:ind w:left="720" w:hanging="360"/>
      </w:pPr>
      <w:rPr>
        <w:rFonts w:ascii="Cambria" w:eastAsiaTheme="majorEastAsia" w:hAnsi="Cambria" w:cstheme="maj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F4A07"/>
    <w:multiLevelType w:val="hybridMultilevel"/>
    <w:tmpl w:val="628E49B0"/>
    <w:lvl w:ilvl="0" w:tplc="5A224CA2">
      <w:start w:val="4"/>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2144A6"/>
    <w:multiLevelType w:val="hybridMultilevel"/>
    <w:tmpl w:val="73F61E10"/>
    <w:lvl w:ilvl="0" w:tplc="03203EBE">
      <w:start w:val="27"/>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0269B1"/>
    <w:multiLevelType w:val="hybridMultilevel"/>
    <w:tmpl w:val="54361690"/>
    <w:lvl w:ilvl="0" w:tplc="A872B0A6">
      <w:start w:val="27"/>
      <w:numFmt w:val="bullet"/>
      <w:lvlText w:val="-"/>
      <w:lvlJc w:val="left"/>
      <w:pPr>
        <w:ind w:left="720" w:hanging="360"/>
      </w:pPr>
      <w:rPr>
        <w:rFonts w:ascii="Cambria" w:eastAsiaTheme="majorEastAsia" w:hAnsi="Cambria" w:cstheme="maj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57369E"/>
    <w:multiLevelType w:val="hybridMultilevel"/>
    <w:tmpl w:val="9C50120E"/>
    <w:lvl w:ilvl="0" w:tplc="3E28F214">
      <w:start w:val="27"/>
      <w:numFmt w:val="bullet"/>
      <w:lvlText w:val="-"/>
      <w:lvlJc w:val="left"/>
      <w:pPr>
        <w:ind w:left="720" w:hanging="360"/>
      </w:pPr>
      <w:rPr>
        <w:rFonts w:ascii="Cambria" w:eastAsiaTheme="majorEastAsia" w:hAnsi="Cambria" w:cstheme="maj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DA686E"/>
    <w:multiLevelType w:val="hybridMultilevel"/>
    <w:tmpl w:val="64602ACC"/>
    <w:lvl w:ilvl="0" w:tplc="E618E75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4"/>
  </w:num>
  <w:num w:numId="15">
    <w:abstractNumId w:val="19"/>
  </w:num>
  <w:num w:numId="16">
    <w:abstractNumId w:val="15"/>
  </w:num>
  <w:num w:numId="17">
    <w:abstractNumId w:val="23"/>
  </w:num>
  <w:num w:numId="18">
    <w:abstractNumId w:val="16"/>
  </w:num>
  <w:num w:numId="19">
    <w:abstractNumId w:val="12"/>
  </w:num>
  <w:num w:numId="20">
    <w:abstractNumId w:val="22"/>
  </w:num>
  <w:num w:numId="21">
    <w:abstractNumId w:val="13"/>
  </w:num>
  <w:num w:numId="22">
    <w:abstractNumId w:val="10"/>
  </w:num>
  <w:num w:numId="23">
    <w:abstractNumId w:val="24"/>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3"/>
    <w:rsid w:val="000009A1"/>
    <w:rsid w:val="00000E08"/>
    <w:rsid w:val="00000E94"/>
    <w:rsid w:val="000033E6"/>
    <w:rsid w:val="00003AE7"/>
    <w:rsid w:val="00004357"/>
    <w:rsid w:val="000108B1"/>
    <w:rsid w:val="00020761"/>
    <w:rsid w:val="00021BE4"/>
    <w:rsid w:val="0002256E"/>
    <w:rsid w:val="00023297"/>
    <w:rsid w:val="00025B64"/>
    <w:rsid w:val="00026858"/>
    <w:rsid w:val="00027814"/>
    <w:rsid w:val="00031913"/>
    <w:rsid w:val="00033CCA"/>
    <w:rsid w:val="00035065"/>
    <w:rsid w:val="000351C1"/>
    <w:rsid w:val="0003619A"/>
    <w:rsid w:val="00040319"/>
    <w:rsid w:val="000410F0"/>
    <w:rsid w:val="000413E1"/>
    <w:rsid w:val="000449E3"/>
    <w:rsid w:val="00050EB8"/>
    <w:rsid w:val="000526E3"/>
    <w:rsid w:val="00054BAF"/>
    <w:rsid w:val="00055072"/>
    <w:rsid w:val="00055559"/>
    <w:rsid w:val="00056DC7"/>
    <w:rsid w:val="00060B90"/>
    <w:rsid w:val="00061287"/>
    <w:rsid w:val="00063C5D"/>
    <w:rsid w:val="00063CB1"/>
    <w:rsid w:val="000647D1"/>
    <w:rsid w:val="00065569"/>
    <w:rsid w:val="000704EE"/>
    <w:rsid w:val="000737E6"/>
    <w:rsid w:val="00073C54"/>
    <w:rsid w:val="00074337"/>
    <w:rsid w:val="00074AB6"/>
    <w:rsid w:val="000758F4"/>
    <w:rsid w:val="000764F6"/>
    <w:rsid w:val="00076CD3"/>
    <w:rsid w:val="000803DF"/>
    <w:rsid w:val="0008300E"/>
    <w:rsid w:val="00083870"/>
    <w:rsid w:val="00083D08"/>
    <w:rsid w:val="00084ADF"/>
    <w:rsid w:val="00086376"/>
    <w:rsid w:val="00092524"/>
    <w:rsid w:val="00093E05"/>
    <w:rsid w:val="000940B4"/>
    <w:rsid w:val="00094E97"/>
    <w:rsid w:val="0009588F"/>
    <w:rsid w:val="00096540"/>
    <w:rsid w:val="00096DE1"/>
    <w:rsid w:val="000971B5"/>
    <w:rsid w:val="000A09DD"/>
    <w:rsid w:val="000A32D3"/>
    <w:rsid w:val="000A5351"/>
    <w:rsid w:val="000A6CD9"/>
    <w:rsid w:val="000B1E08"/>
    <w:rsid w:val="000B2921"/>
    <w:rsid w:val="000B3C09"/>
    <w:rsid w:val="000B4957"/>
    <w:rsid w:val="000B4B10"/>
    <w:rsid w:val="000B5A2C"/>
    <w:rsid w:val="000B6891"/>
    <w:rsid w:val="000B6A78"/>
    <w:rsid w:val="000B6F93"/>
    <w:rsid w:val="000B760F"/>
    <w:rsid w:val="000C054D"/>
    <w:rsid w:val="000C1218"/>
    <w:rsid w:val="000C1EB4"/>
    <w:rsid w:val="000C2EAA"/>
    <w:rsid w:val="000C3B7F"/>
    <w:rsid w:val="000C3D78"/>
    <w:rsid w:val="000C3F52"/>
    <w:rsid w:val="000D0F88"/>
    <w:rsid w:val="000D2479"/>
    <w:rsid w:val="000D2C73"/>
    <w:rsid w:val="000D42C4"/>
    <w:rsid w:val="000D5E4E"/>
    <w:rsid w:val="000D79E3"/>
    <w:rsid w:val="000D7C08"/>
    <w:rsid w:val="000E0E06"/>
    <w:rsid w:val="000E1E76"/>
    <w:rsid w:val="000E22A3"/>
    <w:rsid w:val="000E25FE"/>
    <w:rsid w:val="000E3491"/>
    <w:rsid w:val="000E374F"/>
    <w:rsid w:val="000E378D"/>
    <w:rsid w:val="000E4469"/>
    <w:rsid w:val="000F059D"/>
    <w:rsid w:val="000F2270"/>
    <w:rsid w:val="000F23C9"/>
    <w:rsid w:val="000F2ABD"/>
    <w:rsid w:val="000F31DF"/>
    <w:rsid w:val="000F4C8A"/>
    <w:rsid w:val="000F648F"/>
    <w:rsid w:val="000F73EF"/>
    <w:rsid w:val="00100253"/>
    <w:rsid w:val="00101711"/>
    <w:rsid w:val="00101945"/>
    <w:rsid w:val="0010208B"/>
    <w:rsid w:val="0010243F"/>
    <w:rsid w:val="00103745"/>
    <w:rsid w:val="00105A9B"/>
    <w:rsid w:val="001078CD"/>
    <w:rsid w:val="00112C55"/>
    <w:rsid w:val="001170F6"/>
    <w:rsid w:val="00117AFE"/>
    <w:rsid w:val="00117CEB"/>
    <w:rsid w:val="00120DDB"/>
    <w:rsid w:val="0012104D"/>
    <w:rsid w:val="001223C2"/>
    <w:rsid w:val="0012294A"/>
    <w:rsid w:val="00122C7A"/>
    <w:rsid w:val="001248EC"/>
    <w:rsid w:val="00124F7E"/>
    <w:rsid w:val="001263DC"/>
    <w:rsid w:val="00126CD4"/>
    <w:rsid w:val="0013065B"/>
    <w:rsid w:val="00131442"/>
    <w:rsid w:val="00133BD9"/>
    <w:rsid w:val="00133D2E"/>
    <w:rsid w:val="00134B3A"/>
    <w:rsid w:val="00135640"/>
    <w:rsid w:val="00137060"/>
    <w:rsid w:val="00137062"/>
    <w:rsid w:val="001379C9"/>
    <w:rsid w:val="001400F6"/>
    <w:rsid w:val="001403FE"/>
    <w:rsid w:val="00140BC4"/>
    <w:rsid w:val="00142400"/>
    <w:rsid w:val="00143240"/>
    <w:rsid w:val="0014371B"/>
    <w:rsid w:val="00143AAB"/>
    <w:rsid w:val="00145538"/>
    <w:rsid w:val="00150263"/>
    <w:rsid w:val="00150B12"/>
    <w:rsid w:val="00150FC5"/>
    <w:rsid w:val="00153332"/>
    <w:rsid w:val="001535FA"/>
    <w:rsid w:val="00160FDF"/>
    <w:rsid w:val="00161564"/>
    <w:rsid w:val="001628A9"/>
    <w:rsid w:val="001658F5"/>
    <w:rsid w:val="00166EC4"/>
    <w:rsid w:val="00167D0B"/>
    <w:rsid w:val="00171B8E"/>
    <w:rsid w:val="001754AE"/>
    <w:rsid w:val="00175C2E"/>
    <w:rsid w:val="0017649F"/>
    <w:rsid w:val="001768F5"/>
    <w:rsid w:val="00177761"/>
    <w:rsid w:val="0017782E"/>
    <w:rsid w:val="00180FC5"/>
    <w:rsid w:val="00181C5F"/>
    <w:rsid w:val="00182DBA"/>
    <w:rsid w:val="00183DC5"/>
    <w:rsid w:val="001840F2"/>
    <w:rsid w:val="001859A2"/>
    <w:rsid w:val="00186F72"/>
    <w:rsid w:val="001876BA"/>
    <w:rsid w:val="001905DD"/>
    <w:rsid w:val="001914D7"/>
    <w:rsid w:val="001918D7"/>
    <w:rsid w:val="00191FD0"/>
    <w:rsid w:val="001925C6"/>
    <w:rsid w:val="00193457"/>
    <w:rsid w:val="00194936"/>
    <w:rsid w:val="00194FDD"/>
    <w:rsid w:val="00195739"/>
    <w:rsid w:val="001A0632"/>
    <w:rsid w:val="001A164D"/>
    <w:rsid w:val="001A1F32"/>
    <w:rsid w:val="001A4883"/>
    <w:rsid w:val="001A57BC"/>
    <w:rsid w:val="001A5944"/>
    <w:rsid w:val="001A74B6"/>
    <w:rsid w:val="001B052D"/>
    <w:rsid w:val="001B1208"/>
    <w:rsid w:val="001B15FF"/>
    <w:rsid w:val="001B24FB"/>
    <w:rsid w:val="001B2756"/>
    <w:rsid w:val="001B4C69"/>
    <w:rsid w:val="001B5241"/>
    <w:rsid w:val="001B73A7"/>
    <w:rsid w:val="001B7580"/>
    <w:rsid w:val="001C0EB7"/>
    <w:rsid w:val="001C1C68"/>
    <w:rsid w:val="001C1CA5"/>
    <w:rsid w:val="001D125E"/>
    <w:rsid w:val="001D2462"/>
    <w:rsid w:val="001D2AB0"/>
    <w:rsid w:val="001D2C24"/>
    <w:rsid w:val="001D41CC"/>
    <w:rsid w:val="001D4EB5"/>
    <w:rsid w:val="001D552C"/>
    <w:rsid w:val="001D6511"/>
    <w:rsid w:val="001D6575"/>
    <w:rsid w:val="001E01BD"/>
    <w:rsid w:val="001E1D60"/>
    <w:rsid w:val="001E2BF2"/>
    <w:rsid w:val="001E3459"/>
    <w:rsid w:val="001E39CB"/>
    <w:rsid w:val="001E45B4"/>
    <w:rsid w:val="001E4623"/>
    <w:rsid w:val="001E521C"/>
    <w:rsid w:val="001E6A2E"/>
    <w:rsid w:val="001E7009"/>
    <w:rsid w:val="001E79EC"/>
    <w:rsid w:val="001F173E"/>
    <w:rsid w:val="001F1805"/>
    <w:rsid w:val="001F34D9"/>
    <w:rsid w:val="001F422A"/>
    <w:rsid w:val="001F4C09"/>
    <w:rsid w:val="001F4EBE"/>
    <w:rsid w:val="001F5511"/>
    <w:rsid w:val="001F7214"/>
    <w:rsid w:val="001F7AAA"/>
    <w:rsid w:val="0020167E"/>
    <w:rsid w:val="0020233F"/>
    <w:rsid w:val="00203039"/>
    <w:rsid w:val="00203E26"/>
    <w:rsid w:val="0020567F"/>
    <w:rsid w:val="0020673E"/>
    <w:rsid w:val="002073F8"/>
    <w:rsid w:val="002101BF"/>
    <w:rsid w:val="00211053"/>
    <w:rsid w:val="00212793"/>
    <w:rsid w:val="00212993"/>
    <w:rsid w:val="00214EA9"/>
    <w:rsid w:val="00217C3E"/>
    <w:rsid w:val="00221F19"/>
    <w:rsid w:val="0022354F"/>
    <w:rsid w:val="002268BF"/>
    <w:rsid w:val="00227485"/>
    <w:rsid w:val="00230516"/>
    <w:rsid w:val="002328A9"/>
    <w:rsid w:val="002331D7"/>
    <w:rsid w:val="00234308"/>
    <w:rsid w:val="002348DB"/>
    <w:rsid w:val="00234B87"/>
    <w:rsid w:val="0023673C"/>
    <w:rsid w:val="002403D2"/>
    <w:rsid w:val="00242410"/>
    <w:rsid w:val="002426ED"/>
    <w:rsid w:val="00243F29"/>
    <w:rsid w:val="00245034"/>
    <w:rsid w:val="00246601"/>
    <w:rsid w:val="002466D1"/>
    <w:rsid w:val="00251C3C"/>
    <w:rsid w:val="00253334"/>
    <w:rsid w:val="0025481E"/>
    <w:rsid w:val="00254C6A"/>
    <w:rsid w:val="0025656B"/>
    <w:rsid w:val="00257F76"/>
    <w:rsid w:val="00266665"/>
    <w:rsid w:val="00270534"/>
    <w:rsid w:val="0027289E"/>
    <w:rsid w:val="002742B0"/>
    <w:rsid w:val="0027434B"/>
    <w:rsid w:val="00274429"/>
    <w:rsid w:val="002757A6"/>
    <w:rsid w:val="002770BC"/>
    <w:rsid w:val="00281A09"/>
    <w:rsid w:val="00282CFD"/>
    <w:rsid w:val="002835B4"/>
    <w:rsid w:val="00283F5D"/>
    <w:rsid w:val="0028575C"/>
    <w:rsid w:val="00285C8E"/>
    <w:rsid w:val="00290296"/>
    <w:rsid w:val="00290B71"/>
    <w:rsid w:val="0029107D"/>
    <w:rsid w:val="00291766"/>
    <w:rsid w:val="002931E5"/>
    <w:rsid w:val="00293AB8"/>
    <w:rsid w:val="00294174"/>
    <w:rsid w:val="002947EC"/>
    <w:rsid w:val="002A165A"/>
    <w:rsid w:val="002A1B62"/>
    <w:rsid w:val="002A2006"/>
    <w:rsid w:val="002A3CCF"/>
    <w:rsid w:val="002A5080"/>
    <w:rsid w:val="002A7E3D"/>
    <w:rsid w:val="002B3CDF"/>
    <w:rsid w:val="002B4563"/>
    <w:rsid w:val="002B496F"/>
    <w:rsid w:val="002B4AE9"/>
    <w:rsid w:val="002B552A"/>
    <w:rsid w:val="002C0D8F"/>
    <w:rsid w:val="002C18D3"/>
    <w:rsid w:val="002C20A4"/>
    <w:rsid w:val="002C59FE"/>
    <w:rsid w:val="002D1F9F"/>
    <w:rsid w:val="002D3280"/>
    <w:rsid w:val="002D36FB"/>
    <w:rsid w:val="002D3ED3"/>
    <w:rsid w:val="002D587E"/>
    <w:rsid w:val="002E0BA3"/>
    <w:rsid w:val="002E0C41"/>
    <w:rsid w:val="002E3FFF"/>
    <w:rsid w:val="002E4BC6"/>
    <w:rsid w:val="002E5075"/>
    <w:rsid w:val="002E5AEA"/>
    <w:rsid w:val="002E6C0A"/>
    <w:rsid w:val="002E72DF"/>
    <w:rsid w:val="002F0FB6"/>
    <w:rsid w:val="002F1FC6"/>
    <w:rsid w:val="002F3A07"/>
    <w:rsid w:val="002F409A"/>
    <w:rsid w:val="002F753F"/>
    <w:rsid w:val="002F7A84"/>
    <w:rsid w:val="002F7B54"/>
    <w:rsid w:val="002F7C0C"/>
    <w:rsid w:val="00300895"/>
    <w:rsid w:val="00302114"/>
    <w:rsid w:val="00302A3D"/>
    <w:rsid w:val="003034C2"/>
    <w:rsid w:val="00304C86"/>
    <w:rsid w:val="0030541C"/>
    <w:rsid w:val="00305597"/>
    <w:rsid w:val="00306249"/>
    <w:rsid w:val="00306C1D"/>
    <w:rsid w:val="00314395"/>
    <w:rsid w:val="00315130"/>
    <w:rsid w:val="0031513B"/>
    <w:rsid w:val="003170D7"/>
    <w:rsid w:val="0031746C"/>
    <w:rsid w:val="00320D46"/>
    <w:rsid w:val="00321CB5"/>
    <w:rsid w:val="00321E43"/>
    <w:rsid w:val="00322227"/>
    <w:rsid w:val="00324211"/>
    <w:rsid w:val="003255A7"/>
    <w:rsid w:val="00326C5A"/>
    <w:rsid w:val="003313BA"/>
    <w:rsid w:val="00331FC4"/>
    <w:rsid w:val="00332188"/>
    <w:rsid w:val="00332793"/>
    <w:rsid w:val="00332A1E"/>
    <w:rsid w:val="00334D4C"/>
    <w:rsid w:val="00336B0D"/>
    <w:rsid w:val="00341B7D"/>
    <w:rsid w:val="00342EE9"/>
    <w:rsid w:val="003440E6"/>
    <w:rsid w:val="003447CC"/>
    <w:rsid w:val="003447CF"/>
    <w:rsid w:val="00344824"/>
    <w:rsid w:val="00344A1D"/>
    <w:rsid w:val="00345634"/>
    <w:rsid w:val="00345E53"/>
    <w:rsid w:val="0034650B"/>
    <w:rsid w:val="003465EE"/>
    <w:rsid w:val="00346688"/>
    <w:rsid w:val="003511AC"/>
    <w:rsid w:val="00352185"/>
    <w:rsid w:val="003524AC"/>
    <w:rsid w:val="00353710"/>
    <w:rsid w:val="00357922"/>
    <w:rsid w:val="00360272"/>
    <w:rsid w:val="00360923"/>
    <w:rsid w:val="00360FD7"/>
    <w:rsid w:val="0036223D"/>
    <w:rsid w:val="00363A82"/>
    <w:rsid w:val="003640E0"/>
    <w:rsid w:val="00364311"/>
    <w:rsid w:val="00365094"/>
    <w:rsid w:val="00365245"/>
    <w:rsid w:val="00365499"/>
    <w:rsid w:val="00367C19"/>
    <w:rsid w:val="0037219E"/>
    <w:rsid w:val="0037232C"/>
    <w:rsid w:val="003758B4"/>
    <w:rsid w:val="00375E9F"/>
    <w:rsid w:val="003772F5"/>
    <w:rsid w:val="00377C7E"/>
    <w:rsid w:val="0038016C"/>
    <w:rsid w:val="00381EA4"/>
    <w:rsid w:val="00382240"/>
    <w:rsid w:val="00383A92"/>
    <w:rsid w:val="00385272"/>
    <w:rsid w:val="00386EFA"/>
    <w:rsid w:val="00390149"/>
    <w:rsid w:val="00392820"/>
    <w:rsid w:val="00395479"/>
    <w:rsid w:val="003955EF"/>
    <w:rsid w:val="003960F0"/>
    <w:rsid w:val="00396EE7"/>
    <w:rsid w:val="003A0792"/>
    <w:rsid w:val="003A157E"/>
    <w:rsid w:val="003A3F59"/>
    <w:rsid w:val="003A6EEF"/>
    <w:rsid w:val="003A73A6"/>
    <w:rsid w:val="003A7D0F"/>
    <w:rsid w:val="003B2199"/>
    <w:rsid w:val="003B2952"/>
    <w:rsid w:val="003B4F21"/>
    <w:rsid w:val="003B60E4"/>
    <w:rsid w:val="003C2008"/>
    <w:rsid w:val="003C66BE"/>
    <w:rsid w:val="003D1868"/>
    <w:rsid w:val="003D1C59"/>
    <w:rsid w:val="003D3CEB"/>
    <w:rsid w:val="003D3DF8"/>
    <w:rsid w:val="003D43F4"/>
    <w:rsid w:val="003D4AE5"/>
    <w:rsid w:val="003D7887"/>
    <w:rsid w:val="003D7B2E"/>
    <w:rsid w:val="003E0DFB"/>
    <w:rsid w:val="003E1C89"/>
    <w:rsid w:val="003E6483"/>
    <w:rsid w:val="003E6B9C"/>
    <w:rsid w:val="003E73CC"/>
    <w:rsid w:val="003E769F"/>
    <w:rsid w:val="003F4D5C"/>
    <w:rsid w:val="0040062E"/>
    <w:rsid w:val="00402798"/>
    <w:rsid w:val="0040477F"/>
    <w:rsid w:val="00404DDD"/>
    <w:rsid w:val="004060E8"/>
    <w:rsid w:val="0040658E"/>
    <w:rsid w:val="004075C8"/>
    <w:rsid w:val="00407DC1"/>
    <w:rsid w:val="00411B80"/>
    <w:rsid w:val="00413340"/>
    <w:rsid w:val="0041467A"/>
    <w:rsid w:val="00415384"/>
    <w:rsid w:val="004159FF"/>
    <w:rsid w:val="00415D99"/>
    <w:rsid w:val="004161EA"/>
    <w:rsid w:val="004175AF"/>
    <w:rsid w:val="0042013D"/>
    <w:rsid w:val="0042163C"/>
    <w:rsid w:val="00422154"/>
    <w:rsid w:val="00422711"/>
    <w:rsid w:val="00422CA2"/>
    <w:rsid w:val="00423275"/>
    <w:rsid w:val="0042377E"/>
    <w:rsid w:val="00425084"/>
    <w:rsid w:val="004257BD"/>
    <w:rsid w:val="0042598A"/>
    <w:rsid w:val="00425F79"/>
    <w:rsid w:val="00425F93"/>
    <w:rsid w:val="0042667A"/>
    <w:rsid w:val="004303BD"/>
    <w:rsid w:val="004307A6"/>
    <w:rsid w:val="00430A5A"/>
    <w:rsid w:val="00430D54"/>
    <w:rsid w:val="00431300"/>
    <w:rsid w:val="004314BA"/>
    <w:rsid w:val="004322FD"/>
    <w:rsid w:val="00434AFA"/>
    <w:rsid w:val="00435933"/>
    <w:rsid w:val="004363F0"/>
    <w:rsid w:val="004400CD"/>
    <w:rsid w:val="004402AD"/>
    <w:rsid w:val="004412A4"/>
    <w:rsid w:val="0044155B"/>
    <w:rsid w:val="00441DE5"/>
    <w:rsid w:val="004432CD"/>
    <w:rsid w:val="00443937"/>
    <w:rsid w:val="00444F97"/>
    <w:rsid w:val="00447060"/>
    <w:rsid w:val="00450A44"/>
    <w:rsid w:val="004512AA"/>
    <w:rsid w:val="00451CD9"/>
    <w:rsid w:val="00451E61"/>
    <w:rsid w:val="00455160"/>
    <w:rsid w:val="00455C77"/>
    <w:rsid w:val="00456921"/>
    <w:rsid w:val="004606D6"/>
    <w:rsid w:val="00463E69"/>
    <w:rsid w:val="00464742"/>
    <w:rsid w:val="00465287"/>
    <w:rsid w:val="00465E90"/>
    <w:rsid w:val="004663DD"/>
    <w:rsid w:val="00466A83"/>
    <w:rsid w:val="00466B0D"/>
    <w:rsid w:val="00466D2F"/>
    <w:rsid w:val="00470E26"/>
    <w:rsid w:val="004713DA"/>
    <w:rsid w:val="00471ACF"/>
    <w:rsid w:val="0047246D"/>
    <w:rsid w:val="00472484"/>
    <w:rsid w:val="00475433"/>
    <w:rsid w:val="00477110"/>
    <w:rsid w:val="004772D9"/>
    <w:rsid w:val="0048168C"/>
    <w:rsid w:val="00484491"/>
    <w:rsid w:val="00484CB3"/>
    <w:rsid w:val="00484E58"/>
    <w:rsid w:val="00484FAB"/>
    <w:rsid w:val="004850A6"/>
    <w:rsid w:val="00485463"/>
    <w:rsid w:val="00485884"/>
    <w:rsid w:val="00485945"/>
    <w:rsid w:val="00490ED5"/>
    <w:rsid w:val="00491F1E"/>
    <w:rsid w:val="00493AEF"/>
    <w:rsid w:val="00494009"/>
    <w:rsid w:val="00494B4D"/>
    <w:rsid w:val="00494BD4"/>
    <w:rsid w:val="00494ECA"/>
    <w:rsid w:val="004956D3"/>
    <w:rsid w:val="00495AFF"/>
    <w:rsid w:val="00495EAE"/>
    <w:rsid w:val="00496AAC"/>
    <w:rsid w:val="00496CDB"/>
    <w:rsid w:val="004A5900"/>
    <w:rsid w:val="004A6D45"/>
    <w:rsid w:val="004B0A6E"/>
    <w:rsid w:val="004B1358"/>
    <w:rsid w:val="004B232C"/>
    <w:rsid w:val="004B2F4F"/>
    <w:rsid w:val="004B57F1"/>
    <w:rsid w:val="004B5898"/>
    <w:rsid w:val="004B7915"/>
    <w:rsid w:val="004C05DF"/>
    <w:rsid w:val="004C0F63"/>
    <w:rsid w:val="004C12B1"/>
    <w:rsid w:val="004C1C36"/>
    <w:rsid w:val="004C1D38"/>
    <w:rsid w:val="004C1FC0"/>
    <w:rsid w:val="004C26F3"/>
    <w:rsid w:val="004C3E6C"/>
    <w:rsid w:val="004C4E00"/>
    <w:rsid w:val="004C669E"/>
    <w:rsid w:val="004D065F"/>
    <w:rsid w:val="004D3440"/>
    <w:rsid w:val="004D3ECA"/>
    <w:rsid w:val="004D663A"/>
    <w:rsid w:val="004D66EE"/>
    <w:rsid w:val="004D66F9"/>
    <w:rsid w:val="004D7576"/>
    <w:rsid w:val="004D7658"/>
    <w:rsid w:val="004D7770"/>
    <w:rsid w:val="004E056A"/>
    <w:rsid w:val="004E0D1F"/>
    <w:rsid w:val="004E18C2"/>
    <w:rsid w:val="004E196B"/>
    <w:rsid w:val="004E1CFA"/>
    <w:rsid w:val="004E215B"/>
    <w:rsid w:val="004E3B13"/>
    <w:rsid w:val="004E7807"/>
    <w:rsid w:val="004E79F9"/>
    <w:rsid w:val="004E7E36"/>
    <w:rsid w:val="004F0761"/>
    <w:rsid w:val="004F109D"/>
    <w:rsid w:val="004F1149"/>
    <w:rsid w:val="004F175C"/>
    <w:rsid w:val="004F207D"/>
    <w:rsid w:val="004F3756"/>
    <w:rsid w:val="004F6B58"/>
    <w:rsid w:val="004F6D45"/>
    <w:rsid w:val="004F768A"/>
    <w:rsid w:val="0050383D"/>
    <w:rsid w:val="005045C3"/>
    <w:rsid w:val="0050471A"/>
    <w:rsid w:val="005059A9"/>
    <w:rsid w:val="00505BC2"/>
    <w:rsid w:val="0050629B"/>
    <w:rsid w:val="0050731D"/>
    <w:rsid w:val="005104C6"/>
    <w:rsid w:val="0051060D"/>
    <w:rsid w:val="00510EC1"/>
    <w:rsid w:val="00511BB1"/>
    <w:rsid w:val="00511D78"/>
    <w:rsid w:val="00515757"/>
    <w:rsid w:val="005164E8"/>
    <w:rsid w:val="005203A1"/>
    <w:rsid w:val="00520930"/>
    <w:rsid w:val="00521F46"/>
    <w:rsid w:val="005225F6"/>
    <w:rsid w:val="00522FFB"/>
    <w:rsid w:val="0052584C"/>
    <w:rsid w:val="00525F7F"/>
    <w:rsid w:val="00525FC1"/>
    <w:rsid w:val="00526098"/>
    <w:rsid w:val="00526920"/>
    <w:rsid w:val="005269C1"/>
    <w:rsid w:val="00527C98"/>
    <w:rsid w:val="0053141F"/>
    <w:rsid w:val="00531627"/>
    <w:rsid w:val="00531922"/>
    <w:rsid w:val="00532574"/>
    <w:rsid w:val="00532AE0"/>
    <w:rsid w:val="00534187"/>
    <w:rsid w:val="00534252"/>
    <w:rsid w:val="0053598A"/>
    <w:rsid w:val="0053773C"/>
    <w:rsid w:val="005379AE"/>
    <w:rsid w:val="0054217D"/>
    <w:rsid w:val="005424AA"/>
    <w:rsid w:val="00542AF4"/>
    <w:rsid w:val="005432A1"/>
    <w:rsid w:val="00543DEA"/>
    <w:rsid w:val="005455FC"/>
    <w:rsid w:val="00547D22"/>
    <w:rsid w:val="00547EE3"/>
    <w:rsid w:val="005508FC"/>
    <w:rsid w:val="00552DCB"/>
    <w:rsid w:val="005553A5"/>
    <w:rsid w:val="00560474"/>
    <w:rsid w:val="005614E0"/>
    <w:rsid w:val="005615E6"/>
    <w:rsid w:val="00561A0C"/>
    <w:rsid w:val="00565132"/>
    <w:rsid w:val="005668FF"/>
    <w:rsid w:val="00570D86"/>
    <w:rsid w:val="00574429"/>
    <w:rsid w:val="00576A49"/>
    <w:rsid w:val="00576F0B"/>
    <w:rsid w:val="00577D67"/>
    <w:rsid w:val="00583106"/>
    <w:rsid w:val="005850D9"/>
    <w:rsid w:val="00585339"/>
    <w:rsid w:val="0058746C"/>
    <w:rsid w:val="00587B2B"/>
    <w:rsid w:val="00590D77"/>
    <w:rsid w:val="00591B4D"/>
    <w:rsid w:val="00591F51"/>
    <w:rsid w:val="00593D7D"/>
    <w:rsid w:val="005950C5"/>
    <w:rsid w:val="00596E17"/>
    <w:rsid w:val="00596E1F"/>
    <w:rsid w:val="005A0FC4"/>
    <w:rsid w:val="005A1DA9"/>
    <w:rsid w:val="005A4766"/>
    <w:rsid w:val="005A4E19"/>
    <w:rsid w:val="005A5829"/>
    <w:rsid w:val="005A71DD"/>
    <w:rsid w:val="005A777D"/>
    <w:rsid w:val="005A7C27"/>
    <w:rsid w:val="005A7C55"/>
    <w:rsid w:val="005B1F8F"/>
    <w:rsid w:val="005B2013"/>
    <w:rsid w:val="005B38E7"/>
    <w:rsid w:val="005B62C9"/>
    <w:rsid w:val="005B6384"/>
    <w:rsid w:val="005B7332"/>
    <w:rsid w:val="005C0743"/>
    <w:rsid w:val="005C0DCA"/>
    <w:rsid w:val="005C6146"/>
    <w:rsid w:val="005D140D"/>
    <w:rsid w:val="005D5E74"/>
    <w:rsid w:val="005D6396"/>
    <w:rsid w:val="005D711B"/>
    <w:rsid w:val="005E03F3"/>
    <w:rsid w:val="005E112B"/>
    <w:rsid w:val="005E25E7"/>
    <w:rsid w:val="005E31C4"/>
    <w:rsid w:val="005E5282"/>
    <w:rsid w:val="005E64D4"/>
    <w:rsid w:val="005E68F8"/>
    <w:rsid w:val="005E6C4B"/>
    <w:rsid w:val="005E7799"/>
    <w:rsid w:val="005F0CB9"/>
    <w:rsid w:val="005F0F41"/>
    <w:rsid w:val="005F1FB5"/>
    <w:rsid w:val="005F29AE"/>
    <w:rsid w:val="005F405E"/>
    <w:rsid w:val="005F6338"/>
    <w:rsid w:val="005F6ACB"/>
    <w:rsid w:val="005F7836"/>
    <w:rsid w:val="00600478"/>
    <w:rsid w:val="00601A11"/>
    <w:rsid w:val="00601EAF"/>
    <w:rsid w:val="00602666"/>
    <w:rsid w:val="00602D81"/>
    <w:rsid w:val="00603B04"/>
    <w:rsid w:val="00606A7A"/>
    <w:rsid w:val="00610FA5"/>
    <w:rsid w:val="006135E0"/>
    <w:rsid w:val="006142CC"/>
    <w:rsid w:val="00616D92"/>
    <w:rsid w:val="00617012"/>
    <w:rsid w:val="00620006"/>
    <w:rsid w:val="00620FD3"/>
    <w:rsid w:val="006210F6"/>
    <w:rsid w:val="006218D4"/>
    <w:rsid w:val="00621CC8"/>
    <w:rsid w:val="00621D47"/>
    <w:rsid w:val="00621E00"/>
    <w:rsid w:val="00621EEE"/>
    <w:rsid w:val="0062291A"/>
    <w:rsid w:val="0062342C"/>
    <w:rsid w:val="00625874"/>
    <w:rsid w:val="00625BD7"/>
    <w:rsid w:val="00626462"/>
    <w:rsid w:val="00630402"/>
    <w:rsid w:val="0063076E"/>
    <w:rsid w:val="0063096E"/>
    <w:rsid w:val="00631A1B"/>
    <w:rsid w:val="00631FDE"/>
    <w:rsid w:val="00632EC1"/>
    <w:rsid w:val="00633352"/>
    <w:rsid w:val="00633784"/>
    <w:rsid w:val="00633A06"/>
    <w:rsid w:val="00633CA8"/>
    <w:rsid w:val="00634ADA"/>
    <w:rsid w:val="006353C3"/>
    <w:rsid w:val="0063619B"/>
    <w:rsid w:val="006365DD"/>
    <w:rsid w:val="006370BD"/>
    <w:rsid w:val="006377BA"/>
    <w:rsid w:val="00637DC5"/>
    <w:rsid w:val="00640355"/>
    <w:rsid w:val="00641230"/>
    <w:rsid w:val="00642954"/>
    <w:rsid w:val="006442F2"/>
    <w:rsid w:val="006444EC"/>
    <w:rsid w:val="00645319"/>
    <w:rsid w:val="00645B8F"/>
    <w:rsid w:val="00645C17"/>
    <w:rsid w:val="00645DE0"/>
    <w:rsid w:val="00646E00"/>
    <w:rsid w:val="00650576"/>
    <w:rsid w:val="00650702"/>
    <w:rsid w:val="0065393B"/>
    <w:rsid w:val="00656142"/>
    <w:rsid w:val="00656823"/>
    <w:rsid w:val="006570FB"/>
    <w:rsid w:val="00657822"/>
    <w:rsid w:val="0066080D"/>
    <w:rsid w:val="00660C5D"/>
    <w:rsid w:val="006621B0"/>
    <w:rsid w:val="0066266B"/>
    <w:rsid w:val="00664379"/>
    <w:rsid w:val="0066784C"/>
    <w:rsid w:val="006679FE"/>
    <w:rsid w:val="006700C2"/>
    <w:rsid w:val="00676C5E"/>
    <w:rsid w:val="00680DEF"/>
    <w:rsid w:val="006872CF"/>
    <w:rsid w:val="0069054C"/>
    <w:rsid w:val="006908FF"/>
    <w:rsid w:val="00691DFD"/>
    <w:rsid w:val="00692330"/>
    <w:rsid w:val="0069471E"/>
    <w:rsid w:val="00694773"/>
    <w:rsid w:val="00694785"/>
    <w:rsid w:val="006A0DBF"/>
    <w:rsid w:val="006A1806"/>
    <w:rsid w:val="006A18E5"/>
    <w:rsid w:val="006A38D2"/>
    <w:rsid w:val="006A5B93"/>
    <w:rsid w:val="006A6F9B"/>
    <w:rsid w:val="006B0B16"/>
    <w:rsid w:val="006B3336"/>
    <w:rsid w:val="006B3539"/>
    <w:rsid w:val="006B6EE0"/>
    <w:rsid w:val="006B761C"/>
    <w:rsid w:val="006B76EC"/>
    <w:rsid w:val="006B7EA6"/>
    <w:rsid w:val="006C19EB"/>
    <w:rsid w:val="006C32FF"/>
    <w:rsid w:val="006C5484"/>
    <w:rsid w:val="006C5544"/>
    <w:rsid w:val="006C62B8"/>
    <w:rsid w:val="006C7A86"/>
    <w:rsid w:val="006D03AD"/>
    <w:rsid w:val="006D0DA4"/>
    <w:rsid w:val="006D1266"/>
    <w:rsid w:val="006D16BF"/>
    <w:rsid w:val="006D27F6"/>
    <w:rsid w:val="006D575D"/>
    <w:rsid w:val="006D5A36"/>
    <w:rsid w:val="006D62A4"/>
    <w:rsid w:val="006E0C74"/>
    <w:rsid w:val="006E1D63"/>
    <w:rsid w:val="006E34FD"/>
    <w:rsid w:val="006E38B6"/>
    <w:rsid w:val="006E48AF"/>
    <w:rsid w:val="006E52C9"/>
    <w:rsid w:val="006F0475"/>
    <w:rsid w:val="006F3520"/>
    <w:rsid w:val="006F3688"/>
    <w:rsid w:val="006F519B"/>
    <w:rsid w:val="006F56DE"/>
    <w:rsid w:val="006F58B8"/>
    <w:rsid w:val="006F7920"/>
    <w:rsid w:val="00700046"/>
    <w:rsid w:val="00702335"/>
    <w:rsid w:val="0070379D"/>
    <w:rsid w:val="007041BA"/>
    <w:rsid w:val="007054C1"/>
    <w:rsid w:val="00705A22"/>
    <w:rsid w:val="00710EF7"/>
    <w:rsid w:val="00712E67"/>
    <w:rsid w:val="00714F8A"/>
    <w:rsid w:val="007207C6"/>
    <w:rsid w:val="007208B9"/>
    <w:rsid w:val="00720FFD"/>
    <w:rsid w:val="00721E70"/>
    <w:rsid w:val="00722E43"/>
    <w:rsid w:val="00724044"/>
    <w:rsid w:val="00725649"/>
    <w:rsid w:val="00725C9F"/>
    <w:rsid w:val="0072615F"/>
    <w:rsid w:val="00726CE1"/>
    <w:rsid w:val="0073020B"/>
    <w:rsid w:val="00734BE2"/>
    <w:rsid w:val="00735729"/>
    <w:rsid w:val="007360E1"/>
    <w:rsid w:val="00736446"/>
    <w:rsid w:val="007378C0"/>
    <w:rsid w:val="00744903"/>
    <w:rsid w:val="00744B33"/>
    <w:rsid w:val="00746C85"/>
    <w:rsid w:val="00750058"/>
    <w:rsid w:val="007521C8"/>
    <w:rsid w:val="00752606"/>
    <w:rsid w:val="00755979"/>
    <w:rsid w:val="0075612D"/>
    <w:rsid w:val="007574A8"/>
    <w:rsid w:val="00761313"/>
    <w:rsid w:val="007628DB"/>
    <w:rsid w:val="007660B1"/>
    <w:rsid w:val="00767C77"/>
    <w:rsid w:val="00772033"/>
    <w:rsid w:val="007734AD"/>
    <w:rsid w:val="00776114"/>
    <w:rsid w:val="0078028F"/>
    <w:rsid w:val="007834CE"/>
    <w:rsid w:val="00784504"/>
    <w:rsid w:val="00785538"/>
    <w:rsid w:val="007858A2"/>
    <w:rsid w:val="0079104D"/>
    <w:rsid w:val="00791A70"/>
    <w:rsid w:val="00791B54"/>
    <w:rsid w:val="0079419F"/>
    <w:rsid w:val="00794739"/>
    <w:rsid w:val="00794B64"/>
    <w:rsid w:val="007963E0"/>
    <w:rsid w:val="007968BC"/>
    <w:rsid w:val="007A182E"/>
    <w:rsid w:val="007A21CE"/>
    <w:rsid w:val="007A35C2"/>
    <w:rsid w:val="007A3D49"/>
    <w:rsid w:val="007A7ECD"/>
    <w:rsid w:val="007B24DC"/>
    <w:rsid w:val="007B35C6"/>
    <w:rsid w:val="007B6A52"/>
    <w:rsid w:val="007B6B4B"/>
    <w:rsid w:val="007B6DAF"/>
    <w:rsid w:val="007B76B7"/>
    <w:rsid w:val="007C0CD4"/>
    <w:rsid w:val="007C2C4B"/>
    <w:rsid w:val="007C53F5"/>
    <w:rsid w:val="007C5930"/>
    <w:rsid w:val="007C635B"/>
    <w:rsid w:val="007C6541"/>
    <w:rsid w:val="007C7A56"/>
    <w:rsid w:val="007D0503"/>
    <w:rsid w:val="007D0CF1"/>
    <w:rsid w:val="007D2109"/>
    <w:rsid w:val="007D22F6"/>
    <w:rsid w:val="007D2514"/>
    <w:rsid w:val="007D41C1"/>
    <w:rsid w:val="007D4C27"/>
    <w:rsid w:val="007D4FC6"/>
    <w:rsid w:val="007D5CF4"/>
    <w:rsid w:val="007D6DE5"/>
    <w:rsid w:val="007E110A"/>
    <w:rsid w:val="007E352B"/>
    <w:rsid w:val="007E5FD0"/>
    <w:rsid w:val="007E7B01"/>
    <w:rsid w:val="007F43FC"/>
    <w:rsid w:val="007F459D"/>
    <w:rsid w:val="007F4D11"/>
    <w:rsid w:val="007F60A1"/>
    <w:rsid w:val="007F6673"/>
    <w:rsid w:val="008019F8"/>
    <w:rsid w:val="00802E1E"/>
    <w:rsid w:val="0080497E"/>
    <w:rsid w:val="00806E05"/>
    <w:rsid w:val="008076C2"/>
    <w:rsid w:val="00807EFC"/>
    <w:rsid w:val="00810036"/>
    <w:rsid w:val="0081054D"/>
    <w:rsid w:val="00812536"/>
    <w:rsid w:val="00812B98"/>
    <w:rsid w:val="00815D6D"/>
    <w:rsid w:val="0082237E"/>
    <w:rsid w:val="00822DC9"/>
    <w:rsid w:val="00823D92"/>
    <w:rsid w:val="0082492F"/>
    <w:rsid w:val="008254D5"/>
    <w:rsid w:val="00827F8A"/>
    <w:rsid w:val="00831FF7"/>
    <w:rsid w:val="00832A97"/>
    <w:rsid w:val="0083789E"/>
    <w:rsid w:val="00841E15"/>
    <w:rsid w:val="00846296"/>
    <w:rsid w:val="0084663A"/>
    <w:rsid w:val="00846E52"/>
    <w:rsid w:val="00850509"/>
    <w:rsid w:val="00850A14"/>
    <w:rsid w:val="00850BE9"/>
    <w:rsid w:val="0085499C"/>
    <w:rsid w:val="00854FE0"/>
    <w:rsid w:val="00855742"/>
    <w:rsid w:val="00857D49"/>
    <w:rsid w:val="00861008"/>
    <w:rsid w:val="008615AA"/>
    <w:rsid w:val="0086410A"/>
    <w:rsid w:val="00866D48"/>
    <w:rsid w:val="008733DE"/>
    <w:rsid w:val="008737C4"/>
    <w:rsid w:val="00874874"/>
    <w:rsid w:val="00876967"/>
    <w:rsid w:val="008778CE"/>
    <w:rsid w:val="00877FC0"/>
    <w:rsid w:val="00882505"/>
    <w:rsid w:val="00882556"/>
    <w:rsid w:val="00883EC4"/>
    <w:rsid w:val="00883F35"/>
    <w:rsid w:val="008859BC"/>
    <w:rsid w:val="008861E1"/>
    <w:rsid w:val="00886440"/>
    <w:rsid w:val="00891F3E"/>
    <w:rsid w:val="008929A7"/>
    <w:rsid w:val="00892CB1"/>
    <w:rsid w:val="00893CAE"/>
    <w:rsid w:val="0089617A"/>
    <w:rsid w:val="008A2DED"/>
    <w:rsid w:val="008A55DA"/>
    <w:rsid w:val="008A6F34"/>
    <w:rsid w:val="008A7DE6"/>
    <w:rsid w:val="008B002A"/>
    <w:rsid w:val="008B0334"/>
    <w:rsid w:val="008B3941"/>
    <w:rsid w:val="008B3BAD"/>
    <w:rsid w:val="008B4331"/>
    <w:rsid w:val="008B6109"/>
    <w:rsid w:val="008C0B17"/>
    <w:rsid w:val="008C1335"/>
    <w:rsid w:val="008C168A"/>
    <w:rsid w:val="008C2C25"/>
    <w:rsid w:val="008C3D92"/>
    <w:rsid w:val="008C49A2"/>
    <w:rsid w:val="008C4D49"/>
    <w:rsid w:val="008C61EF"/>
    <w:rsid w:val="008C6387"/>
    <w:rsid w:val="008C63A5"/>
    <w:rsid w:val="008D2730"/>
    <w:rsid w:val="008D41DA"/>
    <w:rsid w:val="008D5F64"/>
    <w:rsid w:val="008D6164"/>
    <w:rsid w:val="008D6232"/>
    <w:rsid w:val="008E067C"/>
    <w:rsid w:val="008E0B18"/>
    <w:rsid w:val="008E4081"/>
    <w:rsid w:val="008E5807"/>
    <w:rsid w:val="008E61B8"/>
    <w:rsid w:val="008E78D8"/>
    <w:rsid w:val="008F0D5F"/>
    <w:rsid w:val="008F0DDE"/>
    <w:rsid w:val="008F179A"/>
    <w:rsid w:val="008F199B"/>
    <w:rsid w:val="008F1E29"/>
    <w:rsid w:val="008F1F84"/>
    <w:rsid w:val="008F34DB"/>
    <w:rsid w:val="008F5EEF"/>
    <w:rsid w:val="008F692C"/>
    <w:rsid w:val="008F6C7C"/>
    <w:rsid w:val="008F6EDF"/>
    <w:rsid w:val="00901062"/>
    <w:rsid w:val="00903983"/>
    <w:rsid w:val="00903CC6"/>
    <w:rsid w:val="00903FBC"/>
    <w:rsid w:val="00904CD6"/>
    <w:rsid w:val="00905665"/>
    <w:rsid w:val="00907EDD"/>
    <w:rsid w:val="0091149E"/>
    <w:rsid w:val="00911F0F"/>
    <w:rsid w:val="00913A8B"/>
    <w:rsid w:val="00915420"/>
    <w:rsid w:val="009155A7"/>
    <w:rsid w:val="009165FD"/>
    <w:rsid w:val="00916E94"/>
    <w:rsid w:val="00921787"/>
    <w:rsid w:val="00921BBC"/>
    <w:rsid w:val="00921E0E"/>
    <w:rsid w:val="00922FFD"/>
    <w:rsid w:val="009231BF"/>
    <w:rsid w:val="009311E8"/>
    <w:rsid w:val="0093215B"/>
    <w:rsid w:val="00932768"/>
    <w:rsid w:val="00935B6C"/>
    <w:rsid w:val="0093733B"/>
    <w:rsid w:val="00937390"/>
    <w:rsid w:val="00940742"/>
    <w:rsid w:val="00941DBE"/>
    <w:rsid w:val="00942B15"/>
    <w:rsid w:val="009444EC"/>
    <w:rsid w:val="00946493"/>
    <w:rsid w:val="009468B9"/>
    <w:rsid w:val="00947762"/>
    <w:rsid w:val="00952298"/>
    <w:rsid w:val="00952E7E"/>
    <w:rsid w:val="0095346B"/>
    <w:rsid w:val="009547BE"/>
    <w:rsid w:val="009552FF"/>
    <w:rsid w:val="00955669"/>
    <w:rsid w:val="00955D66"/>
    <w:rsid w:val="009565FD"/>
    <w:rsid w:val="009575D5"/>
    <w:rsid w:val="009603DA"/>
    <w:rsid w:val="00960B65"/>
    <w:rsid w:val="00960E7D"/>
    <w:rsid w:val="00961FF7"/>
    <w:rsid w:val="009628A5"/>
    <w:rsid w:val="009642A9"/>
    <w:rsid w:val="0097033D"/>
    <w:rsid w:val="00970690"/>
    <w:rsid w:val="00970C62"/>
    <w:rsid w:val="00970C98"/>
    <w:rsid w:val="00972972"/>
    <w:rsid w:val="009731BF"/>
    <w:rsid w:val="0097489E"/>
    <w:rsid w:val="009759E2"/>
    <w:rsid w:val="00977AEC"/>
    <w:rsid w:val="009800E0"/>
    <w:rsid w:val="00980891"/>
    <w:rsid w:val="00983F5D"/>
    <w:rsid w:val="009865FD"/>
    <w:rsid w:val="0098742A"/>
    <w:rsid w:val="00995212"/>
    <w:rsid w:val="00995469"/>
    <w:rsid w:val="009957E8"/>
    <w:rsid w:val="00995959"/>
    <w:rsid w:val="009A007B"/>
    <w:rsid w:val="009A0DDC"/>
    <w:rsid w:val="009A1161"/>
    <w:rsid w:val="009A1995"/>
    <w:rsid w:val="009A2F8A"/>
    <w:rsid w:val="009A32E7"/>
    <w:rsid w:val="009A3D16"/>
    <w:rsid w:val="009A409A"/>
    <w:rsid w:val="009A55AC"/>
    <w:rsid w:val="009A5A17"/>
    <w:rsid w:val="009A5C76"/>
    <w:rsid w:val="009A6A56"/>
    <w:rsid w:val="009A6BF9"/>
    <w:rsid w:val="009B07B4"/>
    <w:rsid w:val="009B38FA"/>
    <w:rsid w:val="009B5689"/>
    <w:rsid w:val="009B6057"/>
    <w:rsid w:val="009C070D"/>
    <w:rsid w:val="009C0AC1"/>
    <w:rsid w:val="009C0D38"/>
    <w:rsid w:val="009C5F2F"/>
    <w:rsid w:val="009C74F3"/>
    <w:rsid w:val="009D1661"/>
    <w:rsid w:val="009D1DDC"/>
    <w:rsid w:val="009D1FA6"/>
    <w:rsid w:val="009D2035"/>
    <w:rsid w:val="009D5158"/>
    <w:rsid w:val="009D5E8D"/>
    <w:rsid w:val="009E37B3"/>
    <w:rsid w:val="009E561F"/>
    <w:rsid w:val="009E666A"/>
    <w:rsid w:val="009F031A"/>
    <w:rsid w:val="009F06BB"/>
    <w:rsid w:val="009F0C19"/>
    <w:rsid w:val="009F28A3"/>
    <w:rsid w:val="009F33B5"/>
    <w:rsid w:val="009F3C16"/>
    <w:rsid w:val="009F3CBD"/>
    <w:rsid w:val="009F4EDE"/>
    <w:rsid w:val="009F5CDF"/>
    <w:rsid w:val="009F67F2"/>
    <w:rsid w:val="009F7436"/>
    <w:rsid w:val="00A0269F"/>
    <w:rsid w:val="00A03D84"/>
    <w:rsid w:val="00A1047B"/>
    <w:rsid w:val="00A10D8C"/>
    <w:rsid w:val="00A138E2"/>
    <w:rsid w:val="00A13C0B"/>
    <w:rsid w:val="00A153F8"/>
    <w:rsid w:val="00A15D0F"/>
    <w:rsid w:val="00A160D2"/>
    <w:rsid w:val="00A1708D"/>
    <w:rsid w:val="00A221E8"/>
    <w:rsid w:val="00A22F5C"/>
    <w:rsid w:val="00A23262"/>
    <w:rsid w:val="00A2448A"/>
    <w:rsid w:val="00A25500"/>
    <w:rsid w:val="00A319D0"/>
    <w:rsid w:val="00A34E81"/>
    <w:rsid w:val="00A40CD4"/>
    <w:rsid w:val="00A4105A"/>
    <w:rsid w:val="00A41153"/>
    <w:rsid w:val="00A41FB9"/>
    <w:rsid w:val="00A4219A"/>
    <w:rsid w:val="00A42392"/>
    <w:rsid w:val="00A42D5F"/>
    <w:rsid w:val="00A42D9B"/>
    <w:rsid w:val="00A4331C"/>
    <w:rsid w:val="00A44F54"/>
    <w:rsid w:val="00A45621"/>
    <w:rsid w:val="00A45D64"/>
    <w:rsid w:val="00A45DBC"/>
    <w:rsid w:val="00A463CE"/>
    <w:rsid w:val="00A505F7"/>
    <w:rsid w:val="00A50F40"/>
    <w:rsid w:val="00A528FB"/>
    <w:rsid w:val="00A53379"/>
    <w:rsid w:val="00A55E44"/>
    <w:rsid w:val="00A57058"/>
    <w:rsid w:val="00A57E53"/>
    <w:rsid w:val="00A64801"/>
    <w:rsid w:val="00A648AA"/>
    <w:rsid w:val="00A65F21"/>
    <w:rsid w:val="00A70A54"/>
    <w:rsid w:val="00A727E6"/>
    <w:rsid w:val="00A76CE0"/>
    <w:rsid w:val="00A82931"/>
    <w:rsid w:val="00A83BE0"/>
    <w:rsid w:val="00A84238"/>
    <w:rsid w:val="00A86519"/>
    <w:rsid w:val="00A8696B"/>
    <w:rsid w:val="00A87B78"/>
    <w:rsid w:val="00A90F6A"/>
    <w:rsid w:val="00A93428"/>
    <w:rsid w:val="00A93C47"/>
    <w:rsid w:val="00A96AC1"/>
    <w:rsid w:val="00A97211"/>
    <w:rsid w:val="00A9786B"/>
    <w:rsid w:val="00AA2D54"/>
    <w:rsid w:val="00AA34A1"/>
    <w:rsid w:val="00AA4582"/>
    <w:rsid w:val="00AA4B37"/>
    <w:rsid w:val="00AA6008"/>
    <w:rsid w:val="00AA7963"/>
    <w:rsid w:val="00AA7B14"/>
    <w:rsid w:val="00AB1814"/>
    <w:rsid w:val="00AB4070"/>
    <w:rsid w:val="00AB45B5"/>
    <w:rsid w:val="00AB5DF7"/>
    <w:rsid w:val="00AB6936"/>
    <w:rsid w:val="00AB6B19"/>
    <w:rsid w:val="00AB7104"/>
    <w:rsid w:val="00AB7CD9"/>
    <w:rsid w:val="00AC09E8"/>
    <w:rsid w:val="00AC1198"/>
    <w:rsid w:val="00AC26BB"/>
    <w:rsid w:val="00AC45D3"/>
    <w:rsid w:val="00AC4B1C"/>
    <w:rsid w:val="00AD027F"/>
    <w:rsid w:val="00AD0447"/>
    <w:rsid w:val="00AD1CB6"/>
    <w:rsid w:val="00AD1EF5"/>
    <w:rsid w:val="00AD4010"/>
    <w:rsid w:val="00AD5761"/>
    <w:rsid w:val="00AD57F7"/>
    <w:rsid w:val="00AD6123"/>
    <w:rsid w:val="00AD7EF8"/>
    <w:rsid w:val="00AE15C7"/>
    <w:rsid w:val="00AE1D64"/>
    <w:rsid w:val="00AE3EA9"/>
    <w:rsid w:val="00AE4F61"/>
    <w:rsid w:val="00AE5DCA"/>
    <w:rsid w:val="00AE61E1"/>
    <w:rsid w:val="00AE6395"/>
    <w:rsid w:val="00AE67DF"/>
    <w:rsid w:val="00AE6C31"/>
    <w:rsid w:val="00AE7602"/>
    <w:rsid w:val="00AE7E77"/>
    <w:rsid w:val="00AF4860"/>
    <w:rsid w:val="00AF6019"/>
    <w:rsid w:val="00AF64BF"/>
    <w:rsid w:val="00B019BB"/>
    <w:rsid w:val="00B05069"/>
    <w:rsid w:val="00B051DA"/>
    <w:rsid w:val="00B06CFD"/>
    <w:rsid w:val="00B0716D"/>
    <w:rsid w:val="00B07D96"/>
    <w:rsid w:val="00B15443"/>
    <w:rsid w:val="00B16AB8"/>
    <w:rsid w:val="00B23CD8"/>
    <w:rsid w:val="00B2726C"/>
    <w:rsid w:val="00B2796F"/>
    <w:rsid w:val="00B3043C"/>
    <w:rsid w:val="00B30768"/>
    <w:rsid w:val="00B309B8"/>
    <w:rsid w:val="00B31B5D"/>
    <w:rsid w:val="00B3561E"/>
    <w:rsid w:val="00B37124"/>
    <w:rsid w:val="00B409A5"/>
    <w:rsid w:val="00B40C0F"/>
    <w:rsid w:val="00B410B1"/>
    <w:rsid w:val="00B4175C"/>
    <w:rsid w:val="00B423AF"/>
    <w:rsid w:val="00B4283D"/>
    <w:rsid w:val="00B44B21"/>
    <w:rsid w:val="00B4513D"/>
    <w:rsid w:val="00B46234"/>
    <w:rsid w:val="00B46D8A"/>
    <w:rsid w:val="00B46E40"/>
    <w:rsid w:val="00B47CB0"/>
    <w:rsid w:val="00B509DE"/>
    <w:rsid w:val="00B5158E"/>
    <w:rsid w:val="00B51D93"/>
    <w:rsid w:val="00B53E12"/>
    <w:rsid w:val="00B561C3"/>
    <w:rsid w:val="00B60010"/>
    <w:rsid w:val="00B600F3"/>
    <w:rsid w:val="00B60186"/>
    <w:rsid w:val="00B614AA"/>
    <w:rsid w:val="00B6375E"/>
    <w:rsid w:val="00B648E4"/>
    <w:rsid w:val="00B64FE1"/>
    <w:rsid w:val="00B65206"/>
    <w:rsid w:val="00B672D3"/>
    <w:rsid w:val="00B67E41"/>
    <w:rsid w:val="00B74EF0"/>
    <w:rsid w:val="00B753CF"/>
    <w:rsid w:val="00B77FE9"/>
    <w:rsid w:val="00B837B0"/>
    <w:rsid w:val="00B84977"/>
    <w:rsid w:val="00B84B49"/>
    <w:rsid w:val="00B8514C"/>
    <w:rsid w:val="00B8551A"/>
    <w:rsid w:val="00B85696"/>
    <w:rsid w:val="00B858CE"/>
    <w:rsid w:val="00B869CD"/>
    <w:rsid w:val="00B86DE3"/>
    <w:rsid w:val="00B911BE"/>
    <w:rsid w:val="00B924CA"/>
    <w:rsid w:val="00B92722"/>
    <w:rsid w:val="00B94EF5"/>
    <w:rsid w:val="00B94F01"/>
    <w:rsid w:val="00B96F34"/>
    <w:rsid w:val="00B97B3A"/>
    <w:rsid w:val="00BA1ECD"/>
    <w:rsid w:val="00BA5264"/>
    <w:rsid w:val="00BA57D6"/>
    <w:rsid w:val="00BA6BE6"/>
    <w:rsid w:val="00BB0EFF"/>
    <w:rsid w:val="00BB1EC9"/>
    <w:rsid w:val="00BB2489"/>
    <w:rsid w:val="00BC0470"/>
    <w:rsid w:val="00BC0664"/>
    <w:rsid w:val="00BC293E"/>
    <w:rsid w:val="00BC5B8C"/>
    <w:rsid w:val="00BC6094"/>
    <w:rsid w:val="00BC652A"/>
    <w:rsid w:val="00BC7651"/>
    <w:rsid w:val="00BD1147"/>
    <w:rsid w:val="00BD56A3"/>
    <w:rsid w:val="00BD70D9"/>
    <w:rsid w:val="00BD761F"/>
    <w:rsid w:val="00BD798E"/>
    <w:rsid w:val="00BD7C1D"/>
    <w:rsid w:val="00BD7E47"/>
    <w:rsid w:val="00BD7FA3"/>
    <w:rsid w:val="00BE01C6"/>
    <w:rsid w:val="00BE058C"/>
    <w:rsid w:val="00BE07BE"/>
    <w:rsid w:val="00BE1925"/>
    <w:rsid w:val="00BE327F"/>
    <w:rsid w:val="00BE35A8"/>
    <w:rsid w:val="00BE3C19"/>
    <w:rsid w:val="00BE594C"/>
    <w:rsid w:val="00BE75FA"/>
    <w:rsid w:val="00BF02DC"/>
    <w:rsid w:val="00BF0C51"/>
    <w:rsid w:val="00BF0D89"/>
    <w:rsid w:val="00BF0DCA"/>
    <w:rsid w:val="00BF2254"/>
    <w:rsid w:val="00BF2EA9"/>
    <w:rsid w:val="00BF308C"/>
    <w:rsid w:val="00BF5D86"/>
    <w:rsid w:val="00BF5E82"/>
    <w:rsid w:val="00BF639F"/>
    <w:rsid w:val="00BF7FD6"/>
    <w:rsid w:val="00C01136"/>
    <w:rsid w:val="00C02193"/>
    <w:rsid w:val="00C032FA"/>
    <w:rsid w:val="00C03541"/>
    <w:rsid w:val="00C04208"/>
    <w:rsid w:val="00C055F7"/>
    <w:rsid w:val="00C05897"/>
    <w:rsid w:val="00C06B2D"/>
    <w:rsid w:val="00C078E6"/>
    <w:rsid w:val="00C104C7"/>
    <w:rsid w:val="00C1069A"/>
    <w:rsid w:val="00C115CB"/>
    <w:rsid w:val="00C11888"/>
    <w:rsid w:val="00C12896"/>
    <w:rsid w:val="00C12BC8"/>
    <w:rsid w:val="00C131C2"/>
    <w:rsid w:val="00C132DA"/>
    <w:rsid w:val="00C1357D"/>
    <w:rsid w:val="00C15A6F"/>
    <w:rsid w:val="00C17E36"/>
    <w:rsid w:val="00C2232B"/>
    <w:rsid w:val="00C2356B"/>
    <w:rsid w:val="00C23637"/>
    <w:rsid w:val="00C26D70"/>
    <w:rsid w:val="00C27C5B"/>
    <w:rsid w:val="00C322B1"/>
    <w:rsid w:val="00C32C4F"/>
    <w:rsid w:val="00C34160"/>
    <w:rsid w:val="00C35550"/>
    <w:rsid w:val="00C372C9"/>
    <w:rsid w:val="00C3733C"/>
    <w:rsid w:val="00C3790B"/>
    <w:rsid w:val="00C41C84"/>
    <w:rsid w:val="00C41F6E"/>
    <w:rsid w:val="00C42E2C"/>
    <w:rsid w:val="00C464CB"/>
    <w:rsid w:val="00C464E3"/>
    <w:rsid w:val="00C475B3"/>
    <w:rsid w:val="00C54B82"/>
    <w:rsid w:val="00C5543D"/>
    <w:rsid w:val="00C56186"/>
    <w:rsid w:val="00C569B4"/>
    <w:rsid w:val="00C575E7"/>
    <w:rsid w:val="00C57EDF"/>
    <w:rsid w:val="00C623D3"/>
    <w:rsid w:val="00C6529C"/>
    <w:rsid w:val="00C6600A"/>
    <w:rsid w:val="00C66E59"/>
    <w:rsid w:val="00C704E9"/>
    <w:rsid w:val="00C71CB5"/>
    <w:rsid w:val="00C72E11"/>
    <w:rsid w:val="00C730E9"/>
    <w:rsid w:val="00C76AA0"/>
    <w:rsid w:val="00C80A39"/>
    <w:rsid w:val="00C810A6"/>
    <w:rsid w:val="00C8118A"/>
    <w:rsid w:val="00C82A12"/>
    <w:rsid w:val="00C83A42"/>
    <w:rsid w:val="00C83EC7"/>
    <w:rsid w:val="00C86367"/>
    <w:rsid w:val="00C8687B"/>
    <w:rsid w:val="00C91AE7"/>
    <w:rsid w:val="00C925D8"/>
    <w:rsid w:val="00C931E1"/>
    <w:rsid w:val="00C94771"/>
    <w:rsid w:val="00C95995"/>
    <w:rsid w:val="00C973A4"/>
    <w:rsid w:val="00C97633"/>
    <w:rsid w:val="00C97B28"/>
    <w:rsid w:val="00CA1FEE"/>
    <w:rsid w:val="00CA2090"/>
    <w:rsid w:val="00CA21B3"/>
    <w:rsid w:val="00CA2517"/>
    <w:rsid w:val="00CA266F"/>
    <w:rsid w:val="00CA6D19"/>
    <w:rsid w:val="00CB2C69"/>
    <w:rsid w:val="00CB400C"/>
    <w:rsid w:val="00CB40E8"/>
    <w:rsid w:val="00CB4C92"/>
    <w:rsid w:val="00CB52F0"/>
    <w:rsid w:val="00CC0FC0"/>
    <w:rsid w:val="00CC11C7"/>
    <w:rsid w:val="00CC2D7A"/>
    <w:rsid w:val="00CC719E"/>
    <w:rsid w:val="00CD0172"/>
    <w:rsid w:val="00CD0A24"/>
    <w:rsid w:val="00CD1190"/>
    <w:rsid w:val="00CD14F1"/>
    <w:rsid w:val="00CD1530"/>
    <w:rsid w:val="00CD46F6"/>
    <w:rsid w:val="00CD51EF"/>
    <w:rsid w:val="00CD5D3B"/>
    <w:rsid w:val="00CD6287"/>
    <w:rsid w:val="00CD6EAA"/>
    <w:rsid w:val="00CE29C1"/>
    <w:rsid w:val="00CE3984"/>
    <w:rsid w:val="00CE53FA"/>
    <w:rsid w:val="00CE5EE1"/>
    <w:rsid w:val="00CE6024"/>
    <w:rsid w:val="00CE68B0"/>
    <w:rsid w:val="00CE6B35"/>
    <w:rsid w:val="00CF0F5E"/>
    <w:rsid w:val="00CF1D1D"/>
    <w:rsid w:val="00CF1D7A"/>
    <w:rsid w:val="00CF1E63"/>
    <w:rsid w:val="00CF2383"/>
    <w:rsid w:val="00CF2E6F"/>
    <w:rsid w:val="00CF3D52"/>
    <w:rsid w:val="00CF5CA0"/>
    <w:rsid w:val="00D0016F"/>
    <w:rsid w:val="00D0038C"/>
    <w:rsid w:val="00D020D8"/>
    <w:rsid w:val="00D02895"/>
    <w:rsid w:val="00D03354"/>
    <w:rsid w:val="00D03517"/>
    <w:rsid w:val="00D06F50"/>
    <w:rsid w:val="00D10806"/>
    <w:rsid w:val="00D130DF"/>
    <w:rsid w:val="00D13A98"/>
    <w:rsid w:val="00D14B45"/>
    <w:rsid w:val="00D16650"/>
    <w:rsid w:val="00D214CE"/>
    <w:rsid w:val="00D221CB"/>
    <w:rsid w:val="00D2279A"/>
    <w:rsid w:val="00D234A3"/>
    <w:rsid w:val="00D23AFF"/>
    <w:rsid w:val="00D24D61"/>
    <w:rsid w:val="00D25223"/>
    <w:rsid w:val="00D25321"/>
    <w:rsid w:val="00D274A8"/>
    <w:rsid w:val="00D275C3"/>
    <w:rsid w:val="00D30F1B"/>
    <w:rsid w:val="00D32311"/>
    <w:rsid w:val="00D334D0"/>
    <w:rsid w:val="00D334DC"/>
    <w:rsid w:val="00D33EF4"/>
    <w:rsid w:val="00D34A40"/>
    <w:rsid w:val="00D4280F"/>
    <w:rsid w:val="00D42DAE"/>
    <w:rsid w:val="00D4306D"/>
    <w:rsid w:val="00D44481"/>
    <w:rsid w:val="00D44BA2"/>
    <w:rsid w:val="00D44FA8"/>
    <w:rsid w:val="00D4638E"/>
    <w:rsid w:val="00D468DD"/>
    <w:rsid w:val="00D46DC0"/>
    <w:rsid w:val="00D47A86"/>
    <w:rsid w:val="00D47D65"/>
    <w:rsid w:val="00D50B10"/>
    <w:rsid w:val="00D51436"/>
    <w:rsid w:val="00D52D2C"/>
    <w:rsid w:val="00D53777"/>
    <w:rsid w:val="00D53E5D"/>
    <w:rsid w:val="00D5470B"/>
    <w:rsid w:val="00D56A5A"/>
    <w:rsid w:val="00D57644"/>
    <w:rsid w:val="00D57B60"/>
    <w:rsid w:val="00D6059D"/>
    <w:rsid w:val="00D60CB6"/>
    <w:rsid w:val="00D62304"/>
    <w:rsid w:val="00D62931"/>
    <w:rsid w:val="00D63A94"/>
    <w:rsid w:val="00D63ADE"/>
    <w:rsid w:val="00D640A7"/>
    <w:rsid w:val="00D6644A"/>
    <w:rsid w:val="00D67C2A"/>
    <w:rsid w:val="00D71626"/>
    <w:rsid w:val="00D748D9"/>
    <w:rsid w:val="00D74E86"/>
    <w:rsid w:val="00D75405"/>
    <w:rsid w:val="00D75B1D"/>
    <w:rsid w:val="00D75D65"/>
    <w:rsid w:val="00D77FEE"/>
    <w:rsid w:val="00D8067D"/>
    <w:rsid w:val="00D8187E"/>
    <w:rsid w:val="00D83CBF"/>
    <w:rsid w:val="00D840D9"/>
    <w:rsid w:val="00D876C2"/>
    <w:rsid w:val="00D87AB4"/>
    <w:rsid w:val="00D903FB"/>
    <w:rsid w:val="00D92F9B"/>
    <w:rsid w:val="00D92FCE"/>
    <w:rsid w:val="00D95973"/>
    <w:rsid w:val="00D966B8"/>
    <w:rsid w:val="00D96CAC"/>
    <w:rsid w:val="00DA709B"/>
    <w:rsid w:val="00DB03FB"/>
    <w:rsid w:val="00DB2B0A"/>
    <w:rsid w:val="00DB657B"/>
    <w:rsid w:val="00DB7342"/>
    <w:rsid w:val="00DC0E3C"/>
    <w:rsid w:val="00DC1FD9"/>
    <w:rsid w:val="00DC2FF0"/>
    <w:rsid w:val="00DC61A2"/>
    <w:rsid w:val="00DC6F7E"/>
    <w:rsid w:val="00DC7D75"/>
    <w:rsid w:val="00DD0583"/>
    <w:rsid w:val="00DD0D20"/>
    <w:rsid w:val="00DD1817"/>
    <w:rsid w:val="00DD3110"/>
    <w:rsid w:val="00DD3257"/>
    <w:rsid w:val="00DD38D7"/>
    <w:rsid w:val="00DE0430"/>
    <w:rsid w:val="00DE13B1"/>
    <w:rsid w:val="00DE195B"/>
    <w:rsid w:val="00DE23E6"/>
    <w:rsid w:val="00DE38CA"/>
    <w:rsid w:val="00DE3BBF"/>
    <w:rsid w:val="00DE4501"/>
    <w:rsid w:val="00DE586C"/>
    <w:rsid w:val="00DE73D0"/>
    <w:rsid w:val="00DF00D9"/>
    <w:rsid w:val="00DF138E"/>
    <w:rsid w:val="00DF2C7C"/>
    <w:rsid w:val="00DF2CF1"/>
    <w:rsid w:val="00DF6B73"/>
    <w:rsid w:val="00DF7D3C"/>
    <w:rsid w:val="00DF7E25"/>
    <w:rsid w:val="00E000CB"/>
    <w:rsid w:val="00E003A5"/>
    <w:rsid w:val="00E0124C"/>
    <w:rsid w:val="00E0162E"/>
    <w:rsid w:val="00E02FAD"/>
    <w:rsid w:val="00E0349B"/>
    <w:rsid w:val="00E04C3C"/>
    <w:rsid w:val="00E0593C"/>
    <w:rsid w:val="00E0642D"/>
    <w:rsid w:val="00E102FC"/>
    <w:rsid w:val="00E11813"/>
    <w:rsid w:val="00E12B24"/>
    <w:rsid w:val="00E132EC"/>
    <w:rsid w:val="00E1455A"/>
    <w:rsid w:val="00E152EC"/>
    <w:rsid w:val="00E1541D"/>
    <w:rsid w:val="00E15B41"/>
    <w:rsid w:val="00E15E15"/>
    <w:rsid w:val="00E16E1F"/>
    <w:rsid w:val="00E1752B"/>
    <w:rsid w:val="00E211FB"/>
    <w:rsid w:val="00E21E64"/>
    <w:rsid w:val="00E223AC"/>
    <w:rsid w:val="00E22ADC"/>
    <w:rsid w:val="00E23624"/>
    <w:rsid w:val="00E27787"/>
    <w:rsid w:val="00E2791D"/>
    <w:rsid w:val="00E32BCC"/>
    <w:rsid w:val="00E33545"/>
    <w:rsid w:val="00E34D92"/>
    <w:rsid w:val="00E34F83"/>
    <w:rsid w:val="00E35AA5"/>
    <w:rsid w:val="00E36743"/>
    <w:rsid w:val="00E372ED"/>
    <w:rsid w:val="00E37A3D"/>
    <w:rsid w:val="00E409E8"/>
    <w:rsid w:val="00E421BE"/>
    <w:rsid w:val="00E42DAF"/>
    <w:rsid w:val="00E430CF"/>
    <w:rsid w:val="00E43D75"/>
    <w:rsid w:val="00E43FC6"/>
    <w:rsid w:val="00E460FF"/>
    <w:rsid w:val="00E4721A"/>
    <w:rsid w:val="00E4778B"/>
    <w:rsid w:val="00E477FC"/>
    <w:rsid w:val="00E51B1E"/>
    <w:rsid w:val="00E5240B"/>
    <w:rsid w:val="00E56D2A"/>
    <w:rsid w:val="00E57F25"/>
    <w:rsid w:val="00E60435"/>
    <w:rsid w:val="00E60E33"/>
    <w:rsid w:val="00E613F4"/>
    <w:rsid w:val="00E668EC"/>
    <w:rsid w:val="00E66B56"/>
    <w:rsid w:val="00E6786F"/>
    <w:rsid w:val="00E7077A"/>
    <w:rsid w:val="00E70C22"/>
    <w:rsid w:val="00E712C8"/>
    <w:rsid w:val="00E71AC6"/>
    <w:rsid w:val="00E7632B"/>
    <w:rsid w:val="00E814A4"/>
    <w:rsid w:val="00E814B7"/>
    <w:rsid w:val="00E819A8"/>
    <w:rsid w:val="00E820D7"/>
    <w:rsid w:val="00E8317C"/>
    <w:rsid w:val="00E8396B"/>
    <w:rsid w:val="00E85DA2"/>
    <w:rsid w:val="00E85EC0"/>
    <w:rsid w:val="00E86578"/>
    <w:rsid w:val="00E86F00"/>
    <w:rsid w:val="00E87536"/>
    <w:rsid w:val="00E878A5"/>
    <w:rsid w:val="00E87902"/>
    <w:rsid w:val="00E87A3F"/>
    <w:rsid w:val="00E87AFB"/>
    <w:rsid w:val="00E87E2C"/>
    <w:rsid w:val="00E90251"/>
    <w:rsid w:val="00E904E0"/>
    <w:rsid w:val="00E926BA"/>
    <w:rsid w:val="00E930C3"/>
    <w:rsid w:val="00E93B11"/>
    <w:rsid w:val="00E943C4"/>
    <w:rsid w:val="00E948CA"/>
    <w:rsid w:val="00E96E5D"/>
    <w:rsid w:val="00E97079"/>
    <w:rsid w:val="00EA2028"/>
    <w:rsid w:val="00EA2C81"/>
    <w:rsid w:val="00EA33ED"/>
    <w:rsid w:val="00EA3721"/>
    <w:rsid w:val="00EB1209"/>
    <w:rsid w:val="00EB2198"/>
    <w:rsid w:val="00EB21C0"/>
    <w:rsid w:val="00EB3780"/>
    <w:rsid w:val="00EB3E40"/>
    <w:rsid w:val="00EB418B"/>
    <w:rsid w:val="00EB69E3"/>
    <w:rsid w:val="00EB7325"/>
    <w:rsid w:val="00EB7336"/>
    <w:rsid w:val="00EB7D85"/>
    <w:rsid w:val="00EB7E51"/>
    <w:rsid w:val="00EC21A8"/>
    <w:rsid w:val="00EC2851"/>
    <w:rsid w:val="00EC5642"/>
    <w:rsid w:val="00EC6665"/>
    <w:rsid w:val="00EC75DF"/>
    <w:rsid w:val="00ED0205"/>
    <w:rsid w:val="00ED25C9"/>
    <w:rsid w:val="00ED283F"/>
    <w:rsid w:val="00ED3B75"/>
    <w:rsid w:val="00ED3DE0"/>
    <w:rsid w:val="00ED454E"/>
    <w:rsid w:val="00ED48E5"/>
    <w:rsid w:val="00ED63CD"/>
    <w:rsid w:val="00EE09CE"/>
    <w:rsid w:val="00EE2386"/>
    <w:rsid w:val="00EE3D02"/>
    <w:rsid w:val="00EE40CD"/>
    <w:rsid w:val="00EE5328"/>
    <w:rsid w:val="00EE5DF6"/>
    <w:rsid w:val="00EE623D"/>
    <w:rsid w:val="00EE6AD7"/>
    <w:rsid w:val="00EF1481"/>
    <w:rsid w:val="00EF3170"/>
    <w:rsid w:val="00EF5898"/>
    <w:rsid w:val="00EF5A2B"/>
    <w:rsid w:val="00EF6139"/>
    <w:rsid w:val="00EF6E07"/>
    <w:rsid w:val="00F002F5"/>
    <w:rsid w:val="00F018DA"/>
    <w:rsid w:val="00F018DD"/>
    <w:rsid w:val="00F02C91"/>
    <w:rsid w:val="00F0495C"/>
    <w:rsid w:val="00F06424"/>
    <w:rsid w:val="00F06539"/>
    <w:rsid w:val="00F07AC5"/>
    <w:rsid w:val="00F07FE0"/>
    <w:rsid w:val="00F10167"/>
    <w:rsid w:val="00F10A01"/>
    <w:rsid w:val="00F119C6"/>
    <w:rsid w:val="00F13C76"/>
    <w:rsid w:val="00F140C8"/>
    <w:rsid w:val="00F149AB"/>
    <w:rsid w:val="00F158D7"/>
    <w:rsid w:val="00F16351"/>
    <w:rsid w:val="00F20A58"/>
    <w:rsid w:val="00F21536"/>
    <w:rsid w:val="00F22651"/>
    <w:rsid w:val="00F23610"/>
    <w:rsid w:val="00F23F69"/>
    <w:rsid w:val="00F24B75"/>
    <w:rsid w:val="00F25D76"/>
    <w:rsid w:val="00F2723C"/>
    <w:rsid w:val="00F276A4"/>
    <w:rsid w:val="00F30A71"/>
    <w:rsid w:val="00F314A2"/>
    <w:rsid w:val="00F318A2"/>
    <w:rsid w:val="00F32165"/>
    <w:rsid w:val="00F32616"/>
    <w:rsid w:val="00F3296B"/>
    <w:rsid w:val="00F34452"/>
    <w:rsid w:val="00F351FA"/>
    <w:rsid w:val="00F35300"/>
    <w:rsid w:val="00F3620F"/>
    <w:rsid w:val="00F413A9"/>
    <w:rsid w:val="00F42505"/>
    <w:rsid w:val="00F427C8"/>
    <w:rsid w:val="00F43587"/>
    <w:rsid w:val="00F44DF3"/>
    <w:rsid w:val="00F45D1A"/>
    <w:rsid w:val="00F45EB8"/>
    <w:rsid w:val="00F461ED"/>
    <w:rsid w:val="00F468BC"/>
    <w:rsid w:val="00F514EB"/>
    <w:rsid w:val="00F51591"/>
    <w:rsid w:val="00F53134"/>
    <w:rsid w:val="00F5362E"/>
    <w:rsid w:val="00F54782"/>
    <w:rsid w:val="00F54949"/>
    <w:rsid w:val="00F568A0"/>
    <w:rsid w:val="00F606FF"/>
    <w:rsid w:val="00F62520"/>
    <w:rsid w:val="00F63B57"/>
    <w:rsid w:val="00F65F38"/>
    <w:rsid w:val="00F67907"/>
    <w:rsid w:val="00F67E5F"/>
    <w:rsid w:val="00F77FA1"/>
    <w:rsid w:val="00F80473"/>
    <w:rsid w:val="00F80946"/>
    <w:rsid w:val="00F81BCD"/>
    <w:rsid w:val="00F826C9"/>
    <w:rsid w:val="00F82ADD"/>
    <w:rsid w:val="00F83198"/>
    <w:rsid w:val="00F8535F"/>
    <w:rsid w:val="00F86475"/>
    <w:rsid w:val="00F864C9"/>
    <w:rsid w:val="00F873B1"/>
    <w:rsid w:val="00F87639"/>
    <w:rsid w:val="00F904B6"/>
    <w:rsid w:val="00F90EE7"/>
    <w:rsid w:val="00F91849"/>
    <w:rsid w:val="00F935A1"/>
    <w:rsid w:val="00F956E7"/>
    <w:rsid w:val="00F96993"/>
    <w:rsid w:val="00FA1B8B"/>
    <w:rsid w:val="00FA2C9E"/>
    <w:rsid w:val="00FA3C07"/>
    <w:rsid w:val="00FA5067"/>
    <w:rsid w:val="00FA603E"/>
    <w:rsid w:val="00FA67F7"/>
    <w:rsid w:val="00FA6C13"/>
    <w:rsid w:val="00FA7DFD"/>
    <w:rsid w:val="00FB148C"/>
    <w:rsid w:val="00FB1D6F"/>
    <w:rsid w:val="00FB22BB"/>
    <w:rsid w:val="00FB2F3D"/>
    <w:rsid w:val="00FB3746"/>
    <w:rsid w:val="00FB3D82"/>
    <w:rsid w:val="00FB425B"/>
    <w:rsid w:val="00FB4B2F"/>
    <w:rsid w:val="00FB7227"/>
    <w:rsid w:val="00FB7EE5"/>
    <w:rsid w:val="00FC1647"/>
    <w:rsid w:val="00FC29F8"/>
    <w:rsid w:val="00FC6CDF"/>
    <w:rsid w:val="00FD0656"/>
    <w:rsid w:val="00FD1265"/>
    <w:rsid w:val="00FD1AC3"/>
    <w:rsid w:val="00FD4DE0"/>
    <w:rsid w:val="00FD5755"/>
    <w:rsid w:val="00FD635B"/>
    <w:rsid w:val="00FD694A"/>
    <w:rsid w:val="00FD70D0"/>
    <w:rsid w:val="00FD74CF"/>
    <w:rsid w:val="00FE1150"/>
    <w:rsid w:val="00FE1C5A"/>
    <w:rsid w:val="00FE45F4"/>
    <w:rsid w:val="00FE54AF"/>
    <w:rsid w:val="00FE736F"/>
    <w:rsid w:val="00FF1125"/>
    <w:rsid w:val="00FF158B"/>
    <w:rsid w:val="00FF68D3"/>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9370"/>
  <w15:docId w15:val="{372551EF-1055-4CAD-9251-E4E9939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E6F"/>
    <w:rPr>
      <w:lang w:val="en-GB" w:bidi="ar-SA"/>
    </w:rPr>
  </w:style>
  <w:style w:type="paragraph" w:styleId="Heading1">
    <w:name w:val="heading 1"/>
    <w:basedOn w:val="Normal"/>
    <w:next w:val="Normal"/>
    <w:qFormat/>
    <w:rsid w:val="004D75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75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7576"/>
    <w:pPr>
      <w:keepNext/>
      <w:spacing w:before="240" w:after="60"/>
      <w:outlineLvl w:val="2"/>
    </w:pPr>
    <w:rPr>
      <w:rFonts w:ascii="Arial" w:hAnsi="Arial" w:cs="Arial"/>
      <w:b/>
      <w:bCs/>
      <w:sz w:val="26"/>
      <w:szCs w:val="26"/>
    </w:rPr>
  </w:style>
  <w:style w:type="paragraph" w:styleId="Heading4">
    <w:name w:val="heading 4"/>
    <w:basedOn w:val="Normal"/>
    <w:next w:val="Normal"/>
    <w:qFormat/>
    <w:rsid w:val="004D7576"/>
    <w:pPr>
      <w:keepNext/>
      <w:spacing w:before="240" w:after="60"/>
      <w:outlineLvl w:val="3"/>
    </w:pPr>
    <w:rPr>
      <w:b/>
      <w:bCs/>
      <w:sz w:val="28"/>
      <w:szCs w:val="28"/>
    </w:rPr>
  </w:style>
  <w:style w:type="paragraph" w:styleId="Heading5">
    <w:name w:val="heading 5"/>
    <w:basedOn w:val="Normal"/>
    <w:next w:val="Normal"/>
    <w:qFormat/>
    <w:rsid w:val="004D7576"/>
    <w:pPr>
      <w:spacing w:before="240" w:after="60"/>
      <w:outlineLvl w:val="4"/>
    </w:pPr>
    <w:rPr>
      <w:b/>
      <w:bCs/>
      <w:i/>
      <w:iCs/>
      <w:sz w:val="26"/>
      <w:szCs w:val="26"/>
    </w:rPr>
  </w:style>
  <w:style w:type="paragraph" w:styleId="Heading6">
    <w:name w:val="heading 6"/>
    <w:basedOn w:val="Normal"/>
    <w:next w:val="Normal"/>
    <w:qFormat/>
    <w:rsid w:val="004D7576"/>
    <w:pPr>
      <w:spacing w:before="240" w:after="60"/>
      <w:outlineLvl w:val="5"/>
    </w:pPr>
    <w:rPr>
      <w:b/>
      <w:bCs/>
      <w:sz w:val="22"/>
      <w:szCs w:val="22"/>
    </w:rPr>
  </w:style>
  <w:style w:type="paragraph" w:styleId="Heading7">
    <w:name w:val="heading 7"/>
    <w:basedOn w:val="Normal"/>
    <w:next w:val="Normal"/>
    <w:qFormat/>
    <w:rsid w:val="004D7576"/>
    <w:pPr>
      <w:spacing w:before="240" w:after="60"/>
      <w:outlineLvl w:val="6"/>
    </w:pPr>
    <w:rPr>
      <w:sz w:val="24"/>
      <w:szCs w:val="24"/>
    </w:rPr>
  </w:style>
  <w:style w:type="paragraph" w:styleId="Heading8">
    <w:name w:val="heading 8"/>
    <w:basedOn w:val="Normal"/>
    <w:next w:val="Normal"/>
    <w:qFormat/>
    <w:rsid w:val="004D7576"/>
    <w:pPr>
      <w:spacing w:before="240" w:after="60"/>
      <w:outlineLvl w:val="7"/>
    </w:pPr>
    <w:rPr>
      <w:i/>
      <w:iCs/>
      <w:sz w:val="24"/>
      <w:szCs w:val="24"/>
    </w:rPr>
  </w:style>
  <w:style w:type="paragraph" w:styleId="Heading9">
    <w:name w:val="heading 9"/>
    <w:basedOn w:val="Normal"/>
    <w:next w:val="Normal"/>
    <w:qFormat/>
    <w:rsid w:val="004D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013"/>
    <w:pPr>
      <w:tabs>
        <w:tab w:val="center" w:pos="4320"/>
        <w:tab w:val="right" w:pos="8640"/>
      </w:tabs>
    </w:pPr>
  </w:style>
  <w:style w:type="paragraph" w:customStyle="1" w:styleId="NormalArial">
    <w:name w:val="Normal + Arial"/>
    <w:aliases w:val="Line spacing:  1.5 lines"/>
    <w:basedOn w:val="Normal"/>
    <w:rsid w:val="00D23AFF"/>
    <w:pPr>
      <w:spacing w:line="360" w:lineRule="auto"/>
    </w:pPr>
    <w:rPr>
      <w:rFonts w:ascii="Arial" w:hAnsi="Arial"/>
    </w:rPr>
  </w:style>
  <w:style w:type="paragraph" w:styleId="Footer">
    <w:name w:val="footer"/>
    <w:basedOn w:val="Normal"/>
    <w:link w:val="FooterChar"/>
    <w:uiPriority w:val="99"/>
    <w:rsid w:val="007734AD"/>
    <w:pPr>
      <w:tabs>
        <w:tab w:val="center" w:pos="4320"/>
        <w:tab w:val="right" w:pos="8640"/>
      </w:tabs>
    </w:pPr>
  </w:style>
  <w:style w:type="character" w:styleId="FollowedHyperlink">
    <w:name w:val="FollowedHyperlink"/>
    <w:basedOn w:val="DefaultParagraphFont"/>
    <w:rsid w:val="00227485"/>
    <w:rPr>
      <w:color w:val="0000FF"/>
      <w:u w:val="single"/>
    </w:rPr>
  </w:style>
  <w:style w:type="paragraph" w:styleId="BalloonText">
    <w:name w:val="Balloon Text"/>
    <w:basedOn w:val="Normal"/>
    <w:semiHidden/>
    <w:rsid w:val="004D7576"/>
    <w:rPr>
      <w:rFonts w:ascii="Tahoma" w:hAnsi="Tahoma" w:cs="Tahoma"/>
      <w:sz w:val="16"/>
      <w:szCs w:val="16"/>
    </w:rPr>
  </w:style>
  <w:style w:type="paragraph" w:styleId="BlockText">
    <w:name w:val="Block Text"/>
    <w:basedOn w:val="Normal"/>
    <w:rsid w:val="004D7576"/>
    <w:pPr>
      <w:spacing w:after="120"/>
      <w:ind w:left="1440" w:right="1440"/>
    </w:pPr>
  </w:style>
  <w:style w:type="paragraph" w:styleId="BodyText">
    <w:name w:val="Body Text"/>
    <w:basedOn w:val="Normal"/>
    <w:rsid w:val="004D7576"/>
    <w:pPr>
      <w:spacing w:after="120"/>
    </w:pPr>
  </w:style>
  <w:style w:type="paragraph" w:styleId="BodyText2">
    <w:name w:val="Body Text 2"/>
    <w:basedOn w:val="Normal"/>
    <w:rsid w:val="004D7576"/>
    <w:pPr>
      <w:spacing w:after="120" w:line="480" w:lineRule="auto"/>
    </w:pPr>
  </w:style>
  <w:style w:type="paragraph" w:styleId="BodyText3">
    <w:name w:val="Body Text 3"/>
    <w:basedOn w:val="Normal"/>
    <w:rsid w:val="004D7576"/>
    <w:pPr>
      <w:spacing w:after="120"/>
    </w:pPr>
    <w:rPr>
      <w:sz w:val="16"/>
      <w:szCs w:val="16"/>
    </w:rPr>
  </w:style>
  <w:style w:type="paragraph" w:styleId="BodyTextFirstIndent">
    <w:name w:val="Body Text First Indent"/>
    <w:basedOn w:val="BodyText"/>
    <w:rsid w:val="004D7576"/>
    <w:pPr>
      <w:ind w:firstLine="210"/>
    </w:pPr>
  </w:style>
  <w:style w:type="paragraph" w:styleId="BodyTextIndent">
    <w:name w:val="Body Text Indent"/>
    <w:basedOn w:val="Normal"/>
    <w:rsid w:val="004D7576"/>
    <w:pPr>
      <w:spacing w:after="120"/>
      <w:ind w:left="360"/>
    </w:pPr>
  </w:style>
  <w:style w:type="paragraph" w:styleId="BodyTextFirstIndent2">
    <w:name w:val="Body Text First Indent 2"/>
    <w:basedOn w:val="BodyTextIndent"/>
    <w:rsid w:val="004D7576"/>
    <w:pPr>
      <w:ind w:firstLine="210"/>
    </w:pPr>
  </w:style>
  <w:style w:type="paragraph" w:styleId="BodyTextIndent2">
    <w:name w:val="Body Text Indent 2"/>
    <w:basedOn w:val="Normal"/>
    <w:rsid w:val="004D7576"/>
    <w:pPr>
      <w:spacing w:after="120" w:line="480" w:lineRule="auto"/>
      <w:ind w:left="360"/>
    </w:pPr>
  </w:style>
  <w:style w:type="paragraph" w:styleId="BodyTextIndent3">
    <w:name w:val="Body Text Indent 3"/>
    <w:basedOn w:val="Normal"/>
    <w:rsid w:val="004D7576"/>
    <w:pPr>
      <w:spacing w:after="120"/>
      <w:ind w:left="360"/>
    </w:pPr>
    <w:rPr>
      <w:sz w:val="16"/>
      <w:szCs w:val="16"/>
    </w:rPr>
  </w:style>
  <w:style w:type="paragraph" w:styleId="Caption">
    <w:name w:val="caption"/>
    <w:basedOn w:val="Normal"/>
    <w:next w:val="Normal"/>
    <w:qFormat/>
    <w:rsid w:val="004D7576"/>
    <w:rPr>
      <w:b/>
      <w:bCs/>
    </w:rPr>
  </w:style>
  <w:style w:type="paragraph" w:styleId="Closing">
    <w:name w:val="Closing"/>
    <w:basedOn w:val="Normal"/>
    <w:rsid w:val="004D7576"/>
    <w:pPr>
      <w:ind w:left="4320"/>
    </w:pPr>
  </w:style>
  <w:style w:type="paragraph" w:styleId="CommentText">
    <w:name w:val="annotation text"/>
    <w:basedOn w:val="Normal"/>
    <w:semiHidden/>
    <w:rsid w:val="004D7576"/>
  </w:style>
  <w:style w:type="paragraph" w:styleId="CommentSubject">
    <w:name w:val="annotation subject"/>
    <w:basedOn w:val="CommentText"/>
    <w:next w:val="CommentText"/>
    <w:semiHidden/>
    <w:rsid w:val="004D7576"/>
    <w:rPr>
      <w:b/>
      <w:bCs/>
    </w:rPr>
  </w:style>
  <w:style w:type="paragraph" w:styleId="Date">
    <w:name w:val="Date"/>
    <w:basedOn w:val="Normal"/>
    <w:next w:val="Normal"/>
    <w:rsid w:val="004D7576"/>
  </w:style>
  <w:style w:type="paragraph" w:styleId="DocumentMap">
    <w:name w:val="Document Map"/>
    <w:basedOn w:val="Normal"/>
    <w:semiHidden/>
    <w:rsid w:val="004D7576"/>
    <w:pPr>
      <w:shd w:val="clear" w:color="auto" w:fill="000080"/>
    </w:pPr>
    <w:rPr>
      <w:rFonts w:ascii="Tahoma" w:hAnsi="Tahoma" w:cs="Tahoma"/>
    </w:rPr>
  </w:style>
  <w:style w:type="paragraph" w:styleId="E-mailSignature">
    <w:name w:val="E-mail Signature"/>
    <w:basedOn w:val="Normal"/>
    <w:rsid w:val="004D7576"/>
  </w:style>
  <w:style w:type="paragraph" w:styleId="EndnoteText">
    <w:name w:val="endnote text"/>
    <w:basedOn w:val="Normal"/>
    <w:semiHidden/>
    <w:rsid w:val="004D7576"/>
  </w:style>
  <w:style w:type="paragraph" w:styleId="EnvelopeAddress">
    <w:name w:val="envelope address"/>
    <w:basedOn w:val="Normal"/>
    <w:rsid w:val="004D75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D7576"/>
    <w:rPr>
      <w:rFonts w:ascii="Arial" w:hAnsi="Arial" w:cs="Arial"/>
    </w:rPr>
  </w:style>
  <w:style w:type="paragraph" w:styleId="FootnoteText">
    <w:name w:val="footnote text"/>
    <w:basedOn w:val="Normal"/>
    <w:semiHidden/>
    <w:rsid w:val="004D7576"/>
  </w:style>
  <w:style w:type="paragraph" w:styleId="HTMLAddress">
    <w:name w:val="HTML Address"/>
    <w:basedOn w:val="Normal"/>
    <w:rsid w:val="004D7576"/>
    <w:rPr>
      <w:i/>
      <w:iCs/>
    </w:rPr>
  </w:style>
  <w:style w:type="paragraph" w:styleId="HTMLPreformatted">
    <w:name w:val="HTML Preformatted"/>
    <w:basedOn w:val="Normal"/>
    <w:rsid w:val="004D7576"/>
    <w:rPr>
      <w:rFonts w:ascii="Courier New" w:hAnsi="Courier New" w:cs="Courier New"/>
    </w:rPr>
  </w:style>
  <w:style w:type="paragraph" w:styleId="Index1">
    <w:name w:val="index 1"/>
    <w:basedOn w:val="Normal"/>
    <w:next w:val="Normal"/>
    <w:autoRedefine/>
    <w:semiHidden/>
    <w:rsid w:val="004D7576"/>
    <w:pPr>
      <w:ind w:left="200" w:hanging="200"/>
    </w:pPr>
  </w:style>
  <w:style w:type="paragraph" w:styleId="Index2">
    <w:name w:val="index 2"/>
    <w:basedOn w:val="Normal"/>
    <w:next w:val="Normal"/>
    <w:autoRedefine/>
    <w:semiHidden/>
    <w:rsid w:val="004D7576"/>
    <w:pPr>
      <w:ind w:left="400" w:hanging="200"/>
    </w:pPr>
  </w:style>
  <w:style w:type="paragraph" w:styleId="Index3">
    <w:name w:val="index 3"/>
    <w:basedOn w:val="Normal"/>
    <w:next w:val="Normal"/>
    <w:autoRedefine/>
    <w:semiHidden/>
    <w:rsid w:val="004D7576"/>
    <w:pPr>
      <w:ind w:left="600" w:hanging="200"/>
    </w:pPr>
  </w:style>
  <w:style w:type="paragraph" w:styleId="Index4">
    <w:name w:val="index 4"/>
    <w:basedOn w:val="Normal"/>
    <w:next w:val="Normal"/>
    <w:autoRedefine/>
    <w:semiHidden/>
    <w:rsid w:val="004D7576"/>
    <w:pPr>
      <w:ind w:left="800" w:hanging="200"/>
    </w:pPr>
  </w:style>
  <w:style w:type="paragraph" w:styleId="Index5">
    <w:name w:val="index 5"/>
    <w:basedOn w:val="Normal"/>
    <w:next w:val="Normal"/>
    <w:autoRedefine/>
    <w:semiHidden/>
    <w:rsid w:val="004D7576"/>
    <w:pPr>
      <w:ind w:left="1000" w:hanging="200"/>
    </w:pPr>
  </w:style>
  <w:style w:type="paragraph" w:styleId="Index6">
    <w:name w:val="index 6"/>
    <w:basedOn w:val="Normal"/>
    <w:next w:val="Normal"/>
    <w:autoRedefine/>
    <w:semiHidden/>
    <w:rsid w:val="004D7576"/>
    <w:pPr>
      <w:ind w:left="1200" w:hanging="200"/>
    </w:pPr>
  </w:style>
  <w:style w:type="paragraph" w:styleId="Index7">
    <w:name w:val="index 7"/>
    <w:basedOn w:val="Normal"/>
    <w:next w:val="Normal"/>
    <w:autoRedefine/>
    <w:semiHidden/>
    <w:rsid w:val="004D7576"/>
    <w:pPr>
      <w:ind w:left="1400" w:hanging="200"/>
    </w:pPr>
  </w:style>
  <w:style w:type="paragraph" w:styleId="Index8">
    <w:name w:val="index 8"/>
    <w:basedOn w:val="Normal"/>
    <w:next w:val="Normal"/>
    <w:autoRedefine/>
    <w:semiHidden/>
    <w:rsid w:val="004D7576"/>
    <w:pPr>
      <w:ind w:left="1600" w:hanging="200"/>
    </w:pPr>
  </w:style>
  <w:style w:type="paragraph" w:styleId="Index9">
    <w:name w:val="index 9"/>
    <w:basedOn w:val="Normal"/>
    <w:next w:val="Normal"/>
    <w:autoRedefine/>
    <w:semiHidden/>
    <w:rsid w:val="004D7576"/>
    <w:pPr>
      <w:ind w:left="1800" w:hanging="200"/>
    </w:pPr>
  </w:style>
  <w:style w:type="paragraph" w:styleId="IndexHeading">
    <w:name w:val="index heading"/>
    <w:basedOn w:val="Normal"/>
    <w:next w:val="Index1"/>
    <w:semiHidden/>
    <w:rsid w:val="004D7576"/>
    <w:rPr>
      <w:rFonts w:ascii="Arial" w:hAnsi="Arial" w:cs="Arial"/>
      <w:b/>
      <w:bCs/>
    </w:rPr>
  </w:style>
  <w:style w:type="paragraph" w:styleId="List">
    <w:name w:val="List"/>
    <w:basedOn w:val="Normal"/>
    <w:rsid w:val="004D7576"/>
    <w:pPr>
      <w:ind w:left="360" w:hanging="360"/>
    </w:pPr>
  </w:style>
  <w:style w:type="paragraph" w:styleId="List2">
    <w:name w:val="List 2"/>
    <w:basedOn w:val="Normal"/>
    <w:rsid w:val="004D7576"/>
    <w:pPr>
      <w:ind w:left="720" w:hanging="360"/>
    </w:pPr>
  </w:style>
  <w:style w:type="paragraph" w:styleId="List3">
    <w:name w:val="List 3"/>
    <w:basedOn w:val="Normal"/>
    <w:rsid w:val="004D7576"/>
    <w:pPr>
      <w:ind w:left="1080" w:hanging="360"/>
    </w:pPr>
  </w:style>
  <w:style w:type="paragraph" w:styleId="List4">
    <w:name w:val="List 4"/>
    <w:basedOn w:val="Normal"/>
    <w:rsid w:val="004D7576"/>
    <w:pPr>
      <w:ind w:left="1440" w:hanging="360"/>
    </w:pPr>
  </w:style>
  <w:style w:type="paragraph" w:styleId="List5">
    <w:name w:val="List 5"/>
    <w:basedOn w:val="Normal"/>
    <w:rsid w:val="004D7576"/>
    <w:pPr>
      <w:ind w:left="1800" w:hanging="360"/>
    </w:pPr>
  </w:style>
  <w:style w:type="paragraph" w:styleId="ListBullet">
    <w:name w:val="List Bullet"/>
    <w:basedOn w:val="Normal"/>
    <w:rsid w:val="004D7576"/>
    <w:pPr>
      <w:numPr>
        <w:numId w:val="1"/>
      </w:numPr>
    </w:pPr>
  </w:style>
  <w:style w:type="paragraph" w:styleId="ListBullet2">
    <w:name w:val="List Bullet 2"/>
    <w:basedOn w:val="Normal"/>
    <w:rsid w:val="004D7576"/>
    <w:pPr>
      <w:numPr>
        <w:numId w:val="2"/>
      </w:numPr>
    </w:pPr>
  </w:style>
  <w:style w:type="paragraph" w:styleId="ListBullet3">
    <w:name w:val="List Bullet 3"/>
    <w:basedOn w:val="Normal"/>
    <w:rsid w:val="004D7576"/>
    <w:pPr>
      <w:numPr>
        <w:numId w:val="3"/>
      </w:numPr>
    </w:pPr>
  </w:style>
  <w:style w:type="paragraph" w:styleId="ListBullet4">
    <w:name w:val="List Bullet 4"/>
    <w:basedOn w:val="Normal"/>
    <w:rsid w:val="004D7576"/>
    <w:pPr>
      <w:numPr>
        <w:numId w:val="4"/>
      </w:numPr>
    </w:pPr>
  </w:style>
  <w:style w:type="paragraph" w:styleId="ListBullet5">
    <w:name w:val="List Bullet 5"/>
    <w:basedOn w:val="Normal"/>
    <w:rsid w:val="004D7576"/>
    <w:pPr>
      <w:numPr>
        <w:numId w:val="5"/>
      </w:numPr>
    </w:pPr>
  </w:style>
  <w:style w:type="paragraph" w:styleId="ListContinue">
    <w:name w:val="List Continue"/>
    <w:basedOn w:val="Normal"/>
    <w:rsid w:val="004D7576"/>
    <w:pPr>
      <w:spacing w:after="120"/>
      <w:ind w:left="360"/>
    </w:pPr>
  </w:style>
  <w:style w:type="paragraph" w:styleId="ListContinue2">
    <w:name w:val="List Continue 2"/>
    <w:basedOn w:val="Normal"/>
    <w:rsid w:val="004D7576"/>
    <w:pPr>
      <w:spacing w:after="120"/>
      <w:ind w:left="720"/>
    </w:pPr>
  </w:style>
  <w:style w:type="paragraph" w:styleId="ListContinue3">
    <w:name w:val="List Continue 3"/>
    <w:basedOn w:val="Normal"/>
    <w:rsid w:val="004D7576"/>
    <w:pPr>
      <w:spacing w:after="120"/>
      <w:ind w:left="1080"/>
    </w:pPr>
  </w:style>
  <w:style w:type="paragraph" w:styleId="ListContinue4">
    <w:name w:val="List Continue 4"/>
    <w:basedOn w:val="Normal"/>
    <w:rsid w:val="004D7576"/>
    <w:pPr>
      <w:spacing w:after="120"/>
      <w:ind w:left="1440"/>
    </w:pPr>
  </w:style>
  <w:style w:type="paragraph" w:styleId="ListContinue5">
    <w:name w:val="List Continue 5"/>
    <w:basedOn w:val="Normal"/>
    <w:rsid w:val="004D7576"/>
    <w:pPr>
      <w:spacing w:after="120"/>
      <w:ind w:left="1800"/>
    </w:pPr>
  </w:style>
  <w:style w:type="paragraph" w:styleId="ListNumber">
    <w:name w:val="List Number"/>
    <w:basedOn w:val="Normal"/>
    <w:rsid w:val="004D7576"/>
    <w:pPr>
      <w:numPr>
        <w:numId w:val="6"/>
      </w:numPr>
    </w:pPr>
  </w:style>
  <w:style w:type="paragraph" w:styleId="ListNumber2">
    <w:name w:val="List Number 2"/>
    <w:basedOn w:val="Normal"/>
    <w:rsid w:val="004D7576"/>
    <w:pPr>
      <w:numPr>
        <w:numId w:val="7"/>
      </w:numPr>
    </w:pPr>
  </w:style>
  <w:style w:type="paragraph" w:styleId="ListNumber3">
    <w:name w:val="List Number 3"/>
    <w:basedOn w:val="Normal"/>
    <w:rsid w:val="004D7576"/>
    <w:pPr>
      <w:numPr>
        <w:numId w:val="8"/>
      </w:numPr>
    </w:pPr>
  </w:style>
  <w:style w:type="paragraph" w:styleId="ListNumber4">
    <w:name w:val="List Number 4"/>
    <w:basedOn w:val="Normal"/>
    <w:rsid w:val="004D7576"/>
    <w:pPr>
      <w:numPr>
        <w:numId w:val="9"/>
      </w:numPr>
    </w:pPr>
  </w:style>
  <w:style w:type="paragraph" w:styleId="ListNumber5">
    <w:name w:val="List Number 5"/>
    <w:basedOn w:val="Normal"/>
    <w:rsid w:val="004D7576"/>
    <w:pPr>
      <w:numPr>
        <w:numId w:val="10"/>
      </w:numPr>
    </w:pPr>
  </w:style>
  <w:style w:type="paragraph" w:styleId="MacroText">
    <w:name w:val="macro"/>
    <w:semiHidden/>
    <w:rsid w:val="004D75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paragraph" w:styleId="MessageHeader">
    <w:name w:val="Message Header"/>
    <w:basedOn w:val="Normal"/>
    <w:rsid w:val="004D75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4D7576"/>
    <w:rPr>
      <w:sz w:val="24"/>
      <w:szCs w:val="24"/>
    </w:rPr>
  </w:style>
  <w:style w:type="paragraph" w:styleId="NormalIndent">
    <w:name w:val="Normal Indent"/>
    <w:basedOn w:val="Normal"/>
    <w:rsid w:val="004D7576"/>
    <w:pPr>
      <w:ind w:left="720"/>
    </w:pPr>
  </w:style>
  <w:style w:type="paragraph" w:styleId="NoteHeading">
    <w:name w:val="Note Heading"/>
    <w:basedOn w:val="Normal"/>
    <w:next w:val="Normal"/>
    <w:rsid w:val="004D7576"/>
  </w:style>
  <w:style w:type="paragraph" w:styleId="PlainText">
    <w:name w:val="Plain Text"/>
    <w:basedOn w:val="Normal"/>
    <w:rsid w:val="004D7576"/>
    <w:rPr>
      <w:rFonts w:ascii="Courier New" w:hAnsi="Courier New" w:cs="Courier New"/>
    </w:rPr>
  </w:style>
  <w:style w:type="paragraph" w:styleId="Salutation">
    <w:name w:val="Salutation"/>
    <w:basedOn w:val="Normal"/>
    <w:next w:val="Normal"/>
    <w:rsid w:val="004D7576"/>
  </w:style>
  <w:style w:type="paragraph" w:styleId="Signature">
    <w:name w:val="Signature"/>
    <w:basedOn w:val="Normal"/>
    <w:rsid w:val="004D7576"/>
    <w:pPr>
      <w:ind w:left="4320"/>
    </w:pPr>
  </w:style>
  <w:style w:type="paragraph" w:styleId="Subtitle">
    <w:name w:val="Subtitle"/>
    <w:basedOn w:val="Normal"/>
    <w:qFormat/>
    <w:rsid w:val="004D757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D7576"/>
    <w:pPr>
      <w:ind w:left="200" w:hanging="200"/>
    </w:pPr>
  </w:style>
  <w:style w:type="paragraph" w:styleId="TableofFigures">
    <w:name w:val="table of figures"/>
    <w:basedOn w:val="Normal"/>
    <w:next w:val="Normal"/>
    <w:semiHidden/>
    <w:rsid w:val="004D7576"/>
  </w:style>
  <w:style w:type="paragraph" w:styleId="Title">
    <w:name w:val="Title"/>
    <w:basedOn w:val="Normal"/>
    <w:qFormat/>
    <w:rsid w:val="004D75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7576"/>
    <w:pPr>
      <w:spacing w:before="120"/>
    </w:pPr>
    <w:rPr>
      <w:rFonts w:ascii="Arial" w:hAnsi="Arial" w:cs="Arial"/>
      <w:b/>
      <w:bCs/>
      <w:sz w:val="24"/>
      <w:szCs w:val="24"/>
    </w:rPr>
  </w:style>
  <w:style w:type="paragraph" w:styleId="TOC1">
    <w:name w:val="toc 1"/>
    <w:basedOn w:val="Normal"/>
    <w:next w:val="Normal"/>
    <w:autoRedefine/>
    <w:semiHidden/>
    <w:rsid w:val="004D7576"/>
  </w:style>
  <w:style w:type="paragraph" w:styleId="TOC2">
    <w:name w:val="toc 2"/>
    <w:basedOn w:val="Normal"/>
    <w:next w:val="Normal"/>
    <w:autoRedefine/>
    <w:semiHidden/>
    <w:rsid w:val="004D7576"/>
    <w:pPr>
      <w:ind w:left="200"/>
    </w:pPr>
  </w:style>
  <w:style w:type="paragraph" w:styleId="TOC3">
    <w:name w:val="toc 3"/>
    <w:basedOn w:val="Normal"/>
    <w:next w:val="Normal"/>
    <w:autoRedefine/>
    <w:semiHidden/>
    <w:rsid w:val="004D7576"/>
    <w:pPr>
      <w:ind w:left="400"/>
    </w:pPr>
  </w:style>
  <w:style w:type="paragraph" w:styleId="TOC4">
    <w:name w:val="toc 4"/>
    <w:basedOn w:val="Normal"/>
    <w:next w:val="Normal"/>
    <w:autoRedefine/>
    <w:semiHidden/>
    <w:rsid w:val="004D7576"/>
    <w:pPr>
      <w:ind w:left="600"/>
    </w:pPr>
  </w:style>
  <w:style w:type="paragraph" w:styleId="TOC5">
    <w:name w:val="toc 5"/>
    <w:basedOn w:val="Normal"/>
    <w:next w:val="Normal"/>
    <w:autoRedefine/>
    <w:semiHidden/>
    <w:rsid w:val="004D7576"/>
    <w:pPr>
      <w:ind w:left="800"/>
    </w:pPr>
  </w:style>
  <w:style w:type="paragraph" w:styleId="TOC6">
    <w:name w:val="toc 6"/>
    <w:basedOn w:val="Normal"/>
    <w:next w:val="Normal"/>
    <w:autoRedefine/>
    <w:semiHidden/>
    <w:rsid w:val="004D7576"/>
    <w:pPr>
      <w:ind w:left="1000"/>
    </w:pPr>
  </w:style>
  <w:style w:type="paragraph" w:styleId="TOC7">
    <w:name w:val="toc 7"/>
    <w:basedOn w:val="Normal"/>
    <w:next w:val="Normal"/>
    <w:autoRedefine/>
    <w:semiHidden/>
    <w:rsid w:val="004D7576"/>
    <w:pPr>
      <w:ind w:left="1200"/>
    </w:pPr>
  </w:style>
  <w:style w:type="paragraph" w:styleId="TOC8">
    <w:name w:val="toc 8"/>
    <w:basedOn w:val="Normal"/>
    <w:next w:val="Normal"/>
    <w:autoRedefine/>
    <w:semiHidden/>
    <w:rsid w:val="004D7576"/>
    <w:pPr>
      <w:ind w:left="1400"/>
    </w:pPr>
  </w:style>
  <w:style w:type="paragraph" w:styleId="TOC9">
    <w:name w:val="toc 9"/>
    <w:basedOn w:val="Normal"/>
    <w:next w:val="Normal"/>
    <w:autoRedefine/>
    <w:semiHidden/>
    <w:rsid w:val="004D7576"/>
    <w:pPr>
      <w:ind w:left="1600"/>
    </w:pPr>
  </w:style>
  <w:style w:type="table" w:styleId="TableGrid">
    <w:name w:val="Table Grid"/>
    <w:basedOn w:val="TableNormal"/>
    <w:rsid w:val="0010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C6"/>
    <w:pPr>
      <w:autoSpaceDE w:val="0"/>
      <w:autoSpaceDN w:val="0"/>
      <w:adjustRightInd w:val="0"/>
    </w:pPr>
    <w:rPr>
      <w:rFonts w:ascii="Garamond" w:hAnsi="Garamond" w:cs="Garamond"/>
      <w:color w:val="000000"/>
      <w:sz w:val="24"/>
      <w:szCs w:val="24"/>
      <w:lang w:bidi="ar-SA"/>
    </w:rPr>
  </w:style>
  <w:style w:type="paragraph" w:styleId="ListParagraph">
    <w:name w:val="List Paragraph"/>
    <w:basedOn w:val="Normal"/>
    <w:uiPriority w:val="34"/>
    <w:qFormat/>
    <w:rsid w:val="00C82A12"/>
    <w:pPr>
      <w:spacing w:after="200" w:line="276" w:lineRule="auto"/>
      <w:ind w:left="720"/>
      <w:contextualSpacing/>
    </w:pPr>
    <w:rPr>
      <w:rFonts w:ascii="Calibri" w:eastAsia="Calibri" w:hAnsi="Calibri"/>
      <w:sz w:val="22"/>
      <w:szCs w:val="22"/>
      <w:lang w:val="en-US"/>
    </w:rPr>
  </w:style>
  <w:style w:type="table" w:styleId="MediumGrid1-Accent1">
    <w:name w:val="Medium Grid 1 Accent 1"/>
    <w:basedOn w:val="TableNormal"/>
    <w:uiPriority w:val="67"/>
    <w:rsid w:val="00AB45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B45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erChar">
    <w:name w:val="Footer Char"/>
    <w:basedOn w:val="DefaultParagraphFont"/>
    <w:link w:val="Footer"/>
    <w:uiPriority w:val="99"/>
    <w:rsid w:val="00023297"/>
    <w:rPr>
      <w:lang w:val="en-GB" w:bidi="ar-SA"/>
    </w:rPr>
  </w:style>
  <w:style w:type="character" w:styleId="Hyperlink">
    <w:name w:val="Hyperlink"/>
    <w:basedOn w:val="DefaultParagraphFont"/>
    <w:unhideWhenUsed/>
    <w:rsid w:val="009957E8"/>
    <w:rPr>
      <w:color w:val="0000FF" w:themeColor="hyperlink"/>
      <w:u w:val="single"/>
    </w:rPr>
  </w:style>
  <w:style w:type="character" w:styleId="UnresolvedMention">
    <w:name w:val="Unresolved Mention"/>
    <w:basedOn w:val="DefaultParagraphFont"/>
    <w:uiPriority w:val="99"/>
    <w:semiHidden/>
    <w:unhideWhenUsed/>
    <w:rsid w:val="0099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amshankarmor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vilasrane@bharatpetroleu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umbareva@bharatpetroleum.in" TargetMode="External"/><Relationship Id="rId4" Type="http://schemas.openxmlformats.org/officeDocument/2006/relationships/settings" Target="settings.xml"/><Relationship Id="rId9" Type="http://schemas.openxmlformats.org/officeDocument/2006/relationships/hyperlink" Target="mailto:Shubhamsmore0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31E-D139-48B5-B89E-862B4868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VIKUMAR MADAVARAM</vt:lpstr>
    </vt:vector>
  </TitlesOfParts>
  <Company>IIM</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KUMAR MADAVARAM</dc:title>
  <dc:creator>Ravikumar</dc:creator>
  <cp:lastModifiedBy>Admin</cp:lastModifiedBy>
  <cp:revision>92</cp:revision>
  <cp:lastPrinted>2023-12-04T18:26:00Z</cp:lastPrinted>
  <dcterms:created xsi:type="dcterms:W3CDTF">2019-09-17T08:53:00Z</dcterms:created>
  <dcterms:modified xsi:type="dcterms:W3CDTF">2023-12-04T18:27:00Z</dcterms:modified>
</cp:coreProperties>
</file>